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851"/>
        <w:gridCol w:w="850"/>
        <w:gridCol w:w="425"/>
        <w:gridCol w:w="426"/>
        <w:gridCol w:w="283"/>
        <w:gridCol w:w="284"/>
        <w:gridCol w:w="236"/>
        <w:gridCol w:w="6387"/>
      </w:tblGrid>
      <w:tr w:rsidR="00002C81" w:rsidTr="00570117">
        <w:trPr>
          <w:trHeight w:val="93"/>
        </w:trPr>
        <w:tc>
          <w:tcPr>
            <w:tcW w:w="4390" w:type="dxa"/>
            <w:gridSpan w:val="9"/>
            <w:shd w:val="clear" w:color="auto" w:fill="006098"/>
            <w:vAlign w:val="center"/>
          </w:tcPr>
          <w:p w:rsidR="00002C81" w:rsidRPr="009E72D7" w:rsidRDefault="00002C81" w:rsidP="00002C8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6" w:type="dxa"/>
            <w:vMerge w:val="restart"/>
          </w:tcPr>
          <w:p w:rsidR="00002C81" w:rsidRDefault="00002C81"/>
        </w:tc>
        <w:tc>
          <w:tcPr>
            <w:tcW w:w="6387" w:type="dxa"/>
            <w:vMerge w:val="restart"/>
            <w:shd w:val="clear" w:color="auto" w:fill="auto"/>
          </w:tcPr>
          <w:p w:rsidR="00002C81" w:rsidRPr="000A66D4" w:rsidRDefault="00002C81" w:rsidP="004D507D">
            <w:pPr>
              <w:rPr>
                <w:rFonts w:ascii="Century Gothic" w:hAnsi="Century Gothic"/>
                <w:b/>
                <w:sz w:val="24"/>
              </w:rPr>
            </w:pPr>
            <w:r w:rsidRPr="000A66D4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784192" behindDoc="0" locked="0" layoutInCell="1" allowOverlap="1" wp14:anchorId="23BD041A" wp14:editId="25532D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3241</wp:posOffset>
                  </wp:positionV>
                  <wp:extent cx="280035" cy="227965"/>
                  <wp:effectExtent l="0" t="0" r="5715" b="63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C81" w:rsidRPr="000A66D4" w:rsidRDefault="00002C81" w:rsidP="004D507D">
            <w:pPr>
              <w:rPr>
                <w:rFonts w:ascii="Century Gothic" w:hAnsi="Century Gothic"/>
                <w:b/>
                <w:color w:val="5EB3E4"/>
                <w:sz w:val="26"/>
                <w:szCs w:val="26"/>
              </w:rPr>
            </w:pPr>
            <w:r w:rsidRPr="000A66D4">
              <w:rPr>
                <w:rFonts w:ascii="Century Gothic" w:hAnsi="Century Gothic"/>
                <w:b/>
                <w:sz w:val="24"/>
              </w:rPr>
              <w:t xml:space="preserve">          </w:t>
            </w:r>
            <w:r w:rsidRPr="000A66D4">
              <w:rPr>
                <w:rFonts w:ascii="Century Gothic" w:hAnsi="Century Gothic"/>
                <w:b/>
                <w:color w:val="5EB3E4"/>
                <w:sz w:val="26"/>
                <w:szCs w:val="26"/>
              </w:rPr>
              <w:t>FORMACIÓN ACADÉMICA</w:t>
            </w:r>
          </w:p>
          <w:p w:rsidR="00002C81" w:rsidRPr="000A66D4" w:rsidRDefault="00002C81" w:rsidP="004D507D">
            <w:pPr>
              <w:rPr>
                <w:rFonts w:ascii="Century Gothic" w:hAnsi="Century Gothic"/>
                <w:b/>
                <w:sz w:val="24"/>
              </w:rPr>
            </w:pPr>
            <w:r w:rsidRPr="000A66D4">
              <w:rPr>
                <w:rFonts w:ascii="Century Gothic" w:hAnsi="Century Gothic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300336A" wp14:editId="39C108D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451</wp:posOffset>
                      </wp:positionV>
                      <wp:extent cx="3799840" cy="23700"/>
                      <wp:effectExtent l="0" t="19050" r="29210" b="1460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23700"/>
                                <a:chOff x="0" y="0"/>
                                <a:chExt cx="3799840" cy="23700"/>
                              </a:xfrm>
                            </wpg:grpSpPr>
                            <wps:wsp>
                              <wps:cNvPr id="23" name="Conector recto 23"/>
                              <wps:cNvCnPr/>
                              <wps:spPr>
                                <a:xfrm>
                                  <a:off x="0" y="5285"/>
                                  <a:ext cx="3799840" cy="184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ctor recto 24"/>
                              <wps:cNvCnPr/>
                              <wps:spPr>
                                <a:xfrm>
                                  <a:off x="0" y="0"/>
                                  <a:ext cx="83566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A46C5" id="Grupo 27" o:spid="_x0000_s1026" style="position:absolute;margin-left:1.3pt;margin-top:4.35pt;width:299.2pt;height:1.85pt;z-index:251783168" coordsize="3799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">
                      <v:line id="Conector recto 23" o:spid="_x0000_s1027" style="position:absolute;visibility:visible;mso-wrap-style:square" from="0,52" to="3799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" strokecolor="#5eb3e4" strokeweight="1pt">
                        <v:stroke joinstyle="miter"/>
                      </v:line>
                      <v:line id="Conector recto 24" o:spid="_x0000_s1028" style="position:absolute;visibility:visible;mso-wrap-style:square" from="0,0" to="8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" strokecolor="#5eb3e4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002C81" w:rsidRPr="000A66D4" w:rsidRDefault="00002C81" w:rsidP="004D507D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r w:rsidRPr="000A66D4">
              <w:rPr>
                <w:rFonts w:ascii="Century Gothic" w:hAnsi="Century Gothic"/>
                <w:b/>
                <w:color w:val="595959" w:themeColor="text1" w:themeTint="A6"/>
              </w:rPr>
              <w:t>(Del más reciente al más antiguo - Universidad)</w:t>
            </w:r>
          </w:p>
          <w:p w:rsidR="00002C81" w:rsidRPr="000A66D4" w:rsidRDefault="00BD68A9" w:rsidP="004D507D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245614494"/>
                <w:placeholder>
                  <w:docPart w:val="5DD84B2014A44B58BD2B4617B8CEC308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Nombre del centro educativo]</w:t>
                </w:r>
              </w:sdtContent>
            </w:sdt>
          </w:p>
          <w:p w:rsidR="00002C81" w:rsidRPr="000A66D4" w:rsidRDefault="00BD68A9" w:rsidP="00E728EB">
            <w:pPr>
              <w:pStyle w:val="Fecha"/>
              <w:spacing w:line="276" w:lineRule="auto"/>
              <w:rPr>
                <w:rFonts w:ascii="Century Gothic" w:hAnsi="Century Gothic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201059472"/>
                <w:placeholder>
                  <w:docPart w:val="8EC54824AF474FD488CD64713658BB7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color w:val="595959" w:themeColor="text1" w:themeTint="A6"/>
                <w:sz w:val="21"/>
                <w:szCs w:val="21"/>
                <w:lang w:bidi="es-ES"/>
              </w:rPr>
              <w:t xml:space="preserve"> - </w:t>
            </w: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-1419934752"/>
                <w:placeholder>
                  <w:docPart w:val="16A5B4CB1F404BD2A72169F47E099702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Fecha de finalización]</w:t>
                </w:r>
              </w:sdtContent>
            </w:sdt>
          </w:p>
          <w:p w:rsidR="00002C81" w:rsidRPr="000A66D4" w:rsidRDefault="00BD68A9" w:rsidP="004D507D">
            <w:pPr>
              <w:rPr>
                <w:rFonts w:ascii="Century Gothic" w:hAnsi="Century Gothic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529077235"/>
                <w:placeholder>
                  <w:docPart w:val="0F6253F0BD6545E9BC290C294E30DB14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Describir el nivel académico en que se encuentra actualmente]</w:t>
                </w:r>
              </w:sdtContent>
            </w:sdt>
          </w:p>
          <w:p w:rsidR="00002C81" w:rsidRPr="000A66D4" w:rsidRDefault="00002C81" w:rsidP="004D507D">
            <w:pPr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BD68A9" w:rsidP="004D507D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1241451579"/>
                <w:placeholder>
                  <w:docPart w:val="E77260ADEAC14A679C3A956E7C3793B3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Nombre del centro educativo - Diversificado]</w:t>
                </w:r>
              </w:sdtContent>
            </w:sdt>
          </w:p>
          <w:p w:rsidR="00002C81" w:rsidRPr="000A66D4" w:rsidRDefault="00BD68A9" w:rsidP="00E728EB">
            <w:pPr>
              <w:pStyle w:val="Fecha"/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  <w:sz w:val="21"/>
                  <w:szCs w:val="21"/>
                </w:rPr>
                <w:id w:val="-1916848039"/>
                <w:placeholder>
                  <w:docPart w:val="945C54CFB24E4C75AA70DA19C92D4E18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  <w:lang w:bidi="es-ES"/>
              </w:rPr>
              <w:t xml:space="preserve"> - 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  <w:sz w:val="21"/>
                  <w:szCs w:val="21"/>
                </w:rPr>
                <w:id w:val="191898220"/>
                <w:placeholder>
                  <w:docPart w:val="070A02D2893E4A29BCF6C71064C3E2AD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Fecha de finalización]</w:t>
                </w:r>
              </w:sdtContent>
            </w:sdt>
          </w:p>
          <w:p w:rsidR="00002C81" w:rsidRPr="000A66D4" w:rsidRDefault="00BD68A9" w:rsidP="00E728EB">
            <w:pPr>
              <w:rPr>
                <w:rFonts w:ascii="Century Gothic" w:hAnsi="Century Gothic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-432197916"/>
                <w:placeholder>
                  <w:docPart w:val="ED95F6B466A84993813F42288A3345BB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Describir el nivel académico en que se encuentra actualmente]</w:t>
                </w:r>
              </w:sdtContent>
            </w:sdt>
          </w:p>
          <w:p w:rsidR="00002C81" w:rsidRPr="000A66D4" w:rsidRDefault="00002C81" w:rsidP="00E728EB">
            <w:pPr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BD68A9" w:rsidP="00E728EB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549996478"/>
                <w:placeholder>
                  <w:docPart w:val="C220FE0612754DA0A0FD166ED545EBA9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Nombre del centro educativo - Básico]</w:t>
                </w:r>
              </w:sdtContent>
            </w:sdt>
          </w:p>
          <w:p w:rsidR="00002C81" w:rsidRPr="000A66D4" w:rsidRDefault="00BD68A9" w:rsidP="00E728EB">
            <w:pPr>
              <w:pStyle w:val="Fecha"/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  <w:sz w:val="21"/>
                  <w:szCs w:val="21"/>
                </w:rPr>
                <w:id w:val="-1225446480"/>
                <w:placeholder>
                  <w:docPart w:val="70F33A82E1324C75BBC634D4DD4A98FC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  <w:lang w:bidi="es-ES"/>
              </w:rPr>
              <w:t xml:space="preserve"> - 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  <w:sz w:val="21"/>
                  <w:szCs w:val="21"/>
                </w:rPr>
                <w:id w:val="1487675036"/>
                <w:placeholder>
                  <w:docPart w:val="2CB7CCDE9622461CB8F2374651E618F7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Fecha de finalización]</w:t>
                </w:r>
              </w:sdtContent>
            </w:sdt>
          </w:p>
          <w:p w:rsidR="00002C81" w:rsidRPr="000A66D4" w:rsidRDefault="00BD68A9" w:rsidP="00E728EB">
            <w:pPr>
              <w:rPr>
                <w:rFonts w:ascii="Century Gothic" w:hAnsi="Century Gothic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-1522166029"/>
                <w:placeholder>
                  <w:docPart w:val="7BCA584828E94E0FA01713C1E02C693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Describir el nivel académico en que se encuentra actualmente]</w:t>
                </w:r>
              </w:sdtContent>
            </w:sdt>
          </w:p>
          <w:p w:rsidR="00002C81" w:rsidRPr="000A66D4" w:rsidRDefault="00002C81" w:rsidP="00E728EB">
            <w:pPr>
              <w:rPr>
                <w:rFonts w:ascii="Century Gothic" w:hAnsi="Century Gothic"/>
                <w:b/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BD68A9" w:rsidP="00E728EB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1989200250"/>
                <w:placeholder>
                  <w:docPart w:val="B5E7931D90494066B6F11998ED5110B4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sz w:val="21"/>
                    <w:szCs w:val="21"/>
                    <w:lang w:bidi="es-ES"/>
                  </w:rPr>
                  <w:t>[Logros obtenidos]</w:t>
                </w:r>
              </w:sdtContent>
            </w:sdt>
          </w:p>
          <w:p w:rsidR="00002C81" w:rsidRPr="000A66D4" w:rsidRDefault="00BD68A9" w:rsidP="000A66D4">
            <w:pPr>
              <w:rPr>
                <w:rFonts w:ascii="Century Gothic" w:hAnsi="Century Gothic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color w:val="595959" w:themeColor="text1" w:themeTint="A6"/>
                  <w:sz w:val="21"/>
                  <w:szCs w:val="21"/>
                </w:rPr>
                <w:id w:val="-631400412"/>
                <w:placeholder>
                  <w:docPart w:val="CFDF5039F1DE4830BEE51CEF4B388845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r w:rsidR="00002C81" w:rsidRPr="000A66D4">
                  <w:rPr>
                    <w:rFonts w:ascii="Century Gothic" w:hAnsi="Century Gothic"/>
                    <w:color w:val="595959" w:themeColor="text1" w:themeTint="A6"/>
                    <w:sz w:val="21"/>
                    <w:szCs w:val="21"/>
                    <w:lang w:bidi="es-ES"/>
                  </w:rPr>
                  <w:t>[Describir máximo 5 certificaciones, diplomas o logros obtenidos durante sus años de estudio]</w:t>
                </w:r>
              </w:sdtContent>
            </w:sdt>
          </w:p>
        </w:tc>
      </w:tr>
      <w:tr w:rsidR="00002C81" w:rsidTr="00570117">
        <w:trPr>
          <w:trHeight w:val="2740"/>
        </w:trPr>
        <w:tc>
          <w:tcPr>
            <w:tcW w:w="4390" w:type="dxa"/>
            <w:gridSpan w:val="9"/>
            <w:shd w:val="clear" w:color="auto" w:fill="006098"/>
            <w:vAlign w:val="center"/>
          </w:tcPr>
          <w:sdt>
            <w:sdtPr>
              <w:rPr>
                <w:b/>
              </w:rPr>
              <w:id w:val="-293369138"/>
              <w:showingPlcHdr/>
              <w:picture/>
            </w:sdtPr>
            <w:sdtEndPr/>
            <w:sdtContent>
              <w:p w:rsidR="00002C81" w:rsidRPr="000A66D4" w:rsidRDefault="00002C81" w:rsidP="00002C81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3D7C8403" wp14:editId="6CE12D25">
                      <wp:extent cx="1905000" cy="1905000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6" w:type="dxa"/>
            <w:vMerge/>
          </w:tcPr>
          <w:p w:rsidR="00002C81" w:rsidRDefault="00002C81"/>
        </w:tc>
        <w:tc>
          <w:tcPr>
            <w:tcW w:w="6387" w:type="dxa"/>
            <w:vMerge/>
            <w:shd w:val="clear" w:color="auto" w:fill="auto"/>
          </w:tcPr>
          <w:p w:rsidR="00002C81" w:rsidRPr="000A66D4" w:rsidRDefault="00002C81" w:rsidP="004D507D">
            <w:pPr>
              <w:rPr>
                <w:rFonts w:ascii="Century Gothic" w:hAnsi="Century Gothic"/>
                <w:b/>
                <w:noProof/>
              </w:rPr>
            </w:pPr>
          </w:p>
        </w:tc>
      </w:tr>
      <w:tr w:rsidR="00002C81" w:rsidTr="00570117">
        <w:trPr>
          <w:trHeight w:val="1125"/>
        </w:trPr>
        <w:tc>
          <w:tcPr>
            <w:tcW w:w="4390" w:type="dxa"/>
            <w:gridSpan w:val="9"/>
            <w:shd w:val="clear" w:color="auto" w:fill="006098"/>
          </w:tcPr>
          <w:sdt>
            <w:sdtPr>
              <w:rPr>
                <w:color w:val="FFFFFF" w:themeColor="background1"/>
              </w:rPr>
              <w:id w:val="-884641814"/>
              <w:placeholder>
                <w:docPart w:val="D0AC3800C0E04E2296C3F6FEDC95548D"/>
              </w:placeholder>
              <w:temporary/>
              <w:showingPlcHdr/>
              <w15:appearance w15:val="hidden"/>
            </w:sdtPr>
            <w:sdtEndPr/>
            <w:sdtContent>
              <w:p w:rsidR="00002C81" w:rsidRPr="009E72D7" w:rsidRDefault="00002C81" w:rsidP="009E72D7">
                <w:pPr>
                  <w:pStyle w:val="Ttulo"/>
                  <w:shd w:val="clear" w:color="auto" w:fill="006098"/>
                  <w:spacing w:after="0"/>
                  <w:rPr>
                    <w:color w:val="FFFFFF" w:themeColor="background1"/>
                  </w:rPr>
                </w:pPr>
                <w:r w:rsidRPr="009E72D7">
                  <w:rPr>
                    <w:rFonts w:ascii="Century Gothic" w:hAnsi="Century Gothic"/>
                    <w:color w:val="FFFFFF" w:themeColor="background1"/>
                    <w:sz w:val="48"/>
                    <w:lang w:bidi="es-ES"/>
                  </w:rPr>
                  <w:t>Nombre completo</w:t>
                </w:r>
                <w:r w:rsidRPr="009E72D7">
                  <w:rPr>
                    <w:rFonts w:ascii="Century Gothic" w:hAnsi="Century Gothic"/>
                    <w:color w:val="FFFFFF" w:themeColor="background1"/>
                    <w:sz w:val="48"/>
                    <w:lang w:bidi="es-ES"/>
                  </w:rPr>
                  <w:br/>
                  <w:t>Aquí</w:t>
                </w:r>
              </w:p>
            </w:sdtContent>
          </w:sdt>
          <w:sdt>
            <w:sdtPr>
              <w:rPr>
                <w:color w:val="FFFFFF" w:themeColor="background1"/>
                <w:spacing w:val="17"/>
                <w:w w:val="90"/>
                <w:sz w:val="18"/>
              </w:rPr>
              <w:id w:val="2107002140"/>
              <w:placeholder>
                <w:docPart w:val="8D9F581C703D4433B1D1415BBFF7A940"/>
              </w:placeholder>
              <w:temporary/>
              <w:showingPlcHdr/>
              <w15:appearance w15:val="hidden"/>
            </w:sdtPr>
            <w:sdtEndPr>
              <w:rPr>
                <w:spacing w:val="0"/>
                <w:w w:val="86"/>
              </w:rPr>
            </w:sdtEndPr>
            <w:sdtContent>
              <w:p w:rsidR="00002C81" w:rsidRPr="009E72D7" w:rsidRDefault="00002C81" w:rsidP="004D507D">
                <w:pPr>
                  <w:pStyle w:val="Subttulo"/>
                  <w:rPr>
                    <w:color w:val="FFFFFF" w:themeColor="background1"/>
                  </w:rPr>
                </w:pPr>
                <w:r w:rsidRPr="00002C81">
                  <w:rPr>
                    <w:rFonts w:ascii="Century Gothic" w:hAnsi="Century Gothic"/>
                    <w:color w:val="FFFFFF" w:themeColor="background1"/>
                    <w:spacing w:val="17"/>
                    <w:w w:val="90"/>
                    <w:sz w:val="18"/>
                    <w:lang w:bidi="es-ES"/>
                  </w:rPr>
                  <w:t>PUESTO AL QUE APLICA</w:t>
                </w:r>
              </w:p>
            </w:sdtContent>
          </w:sdt>
        </w:tc>
        <w:tc>
          <w:tcPr>
            <w:tcW w:w="236" w:type="dxa"/>
            <w:vMerge/>
          </w:tcPr>
          <w:p w:rsidR="00002C81" w:rsidRDefault="00002C81" w:rsidP="004D507D"/>
        </w:tc>
        <w:tc>
          <w:tcPr>
            <w:tcW w:w="6387" w:type="dxa"/>
            <w:vMerge/>
            <w:shd w:val="clear" w:color="auto" w:fill="auto"/>
          </w:tcPr>
          <w:p w:rsidR="00002C81" w:rsidRPr="000A66D4" w:rsidRDefault="00002C81" w:rsidP="004D507D">
            <w:pPr>
              <w:rPr>
                <w:b/>
              </w:rPr>
            </w:pPr>
          </w:p>
        </w:tc>
      </w:tr>
      <w:tr w:rsidR="00002C81" w:rsidTr="00570117">
        <w:trPr>
          <w:trHeight w:val="320"/>
        </w:trPr>
        <w:tc>
          <w:tcPr>
            <w:tcW w:w="4390" w:type="dxa"/>
            <w:gridSpan w:val="9"/>
            <w:shd w:val="clear" w:color="auto" w:fill="006098"/>
          </w:tcPr>
          <w:p w:rsidR="00002C81" w:rsidRPr="009E72D7" w:rsidRDefault="00002C81" w:rsidP="00AD6E67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158DDE47" wp14:editId="7E950AC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1770</wp:posOffset>
                      </wp:positionV>
                      <wp:extent cx="2358390" cy="11430"/>
                      <wp:effectExtent l="19050" t="19050" r="22860" b="2667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8390" cy="11430"/>
                                <a:chOff x="0" y="0"/>
                                <a:chExt cx="2358390" cy="1143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3810" y="0"/>
                                  <a:ext cx="2354580" cy="114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ector recto 2"/>
                              <wps:cNvCnPr/>
                              <wps:spPr>
                                <a:xfrm>
                                  <a:off x="0" y="0"/>
                                  <a:ext cx="435645" cy="226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79F90" id="Grupo 12" o:spid="_x0000_s1026" style="position:absolute;margin-left:9.6pt;margin-top:15.1pt;width:185.7pt;height:.9pt;z-index:251782144;mso-width-relative:margin;mso-height-relative:margin" coordsize="235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">
                      <v:line id="Conector recto 1" o:spid="_x0000_s1027" style="position:absolute;visibility:visible;mso-wrap-style:square" from="38,0" to="23583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" strokecolor="white [3212]">
                        <v:stroke joinstyle="miter"/>
                      </v:line>
                      <v:line id="Conector recto 2" o:spid="_x0000_s1028" style="position:absolute;visibility:visible;mso-wrap-style:square" from="0,0" to="43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" strokecolor="white [3212]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9E72D7">
              <w:rPr>
                <w:rFonts w:ascii="Century Gothic" w:hAnsi="Century Gothic"/>
                <w:b/>
                <w:color w:val="FFFFFF" w:themeColor="background1"/>
              </w:rPr>
              <w:t xml:space="preserve">   DATOS GENERALES</w:t>
            </w:r>
          </w:p>
        </w:tc>
        <w:tc>
          <w:tcPr>
            <w:tcW w:w="236" w:type="dxa"/>
            <w:vMerge/>
          </w:tcPr>
          <w:p w:rsidR="00002C81" w:rsidRDefault="00002C81" w:rsidP="004D507D"/>
        </w:tc>
        <w:tc>
          <w:tcPr>
            <w:tcW w:w="6387" w:type="dxa"/>
            <w:vMerge/>
            <w:shd w:val="clear" w:color="auto" w:fill="auto"/>
          </w:tcPr>
          <w:p w:rsidR="00002C81" w:rsidRPr="000A66D4" w:rsidRDefault="00002C81" w:rsidP="004D507D">
            <w:pPr>
              <w:rPr>
                <w:b/>
              </w:rPr>
            </w:pPr>
          </w:p>
        </w:tc>
      </w:tr>
      <w:tr w:rsidR="00002C81" w:rsidTr="00570117">
        <w:trPr>
          <w:trHeight w:val="500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36CA7A76" wp14:editId="10C8CD86">
                  <wp:extent cx="143510" cy="143510"/>
                  <wp:effectExtent l="0" t="0" r="8890" b="889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color w:val="FFFFFF" w:themeColor="background1"/>
              </w:rPr>
            </w:pPr>
            <w:bookmarkStart w:id="0" w:name="_Hlk18422440"/>
            <w:r w:rsidRPr="009E72D7">
              <w:rPr>
                <w:rFonts w:ascii="Century Gothic" w:hAnsi="Century Gothic"/>
                <w:color w:val="FFFFFF" w:themeColor="background1"/>
              </w:rPr>
              <w:t xml:space="preserve">(Fecha de </w:t>
            </w:r>
            <w:bookmarkEnd w:id="0"/>
            <w:r w:rsidR="00257026" w:rsidRPr="009E72D7">
              <w:rPr>
                <w:rFonts w:ascii="Century Gothic" w:hAnsi="Century Gothic"/>
                <w:color w:val="FFFFFF" w:themeColor="background1"/>
              </w:rPr>
              <w:t>nacimiento)</w:t>
            </w:r>
            <w:r w:rsidR="00257026">
              <w:rPr>
                <w:rFonts w:ascii="Century Gothic" w:hAnsi="Century Gothic"/>
                <w:color w:val="FFFFFF" w:themeColor="background1"/>
              </w:rPr>
              <w:t xml:space="preserve"> (Edad)</w:t>
            </w:r>
          </w:p>
        </w:tc>
        <w:tc>
          <w:tcPr>
            <w:tcW w:w="236" w:type="dxa"/>
            <w:vMerge/>
          </w:tcPr>
          <w:p w:rsidR="00002C81" w:rsidRDefault="00002C81" w:rsidP="004D507D"/>
        </w:tc>
        <w:tc>
          <w:tcPr>
            <w:tcW w:w="6387" w:type="dxa"/>
            <w:vMerge/>
            <w:shd w:val="clear" w:color="auto" w:fill="auto"/>
          </w:tcPr>
          <w:p w:rsidR="00002C81" w:rsidRPr="000A66D4" w:rsidRDefault="00002C81" w:rsidP="004D507D">
            <w:pPr>
              <w:rPr>
                <w:b/>
              </w:rPr>
            </w:pPr>
          </w:p>
        </w:tc>
      </w:tr>
      <w:tr w:rsidR="00002C81" w:rsidTr="00570117">
        <w:trPr>
          <w:trHeight w:val="220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noProof/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02813A31" wp14:editId="32A2193B">
                  <wp:extent cx="104140" cy="143510"/>
                  <wp:effectExtent l="0" t="0" r="0" b="889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rFonts w:ascii="Century Gothic" w:hAnsi="Century Gothic"/>
                <w:color w:val="FFFFFF" w:themeColor="background1"/>
              </w:rPr>
            </w:pPr>
            <w:r w:rsidRPr="009E72D7">
              <w:rPr>
                <w:rFonts w:ascii="Century Gothic" w:hAnsi="Century Gothic"/>
                <w:color w:val="FFFFFF" w:themeColor="background1"/>
              </w:rPr>
              <w:t>(Dirección completa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 w:val="restart"/>
          </w:tcPr>
          <w:p w:rsidR="00002C81" w:rsidRPr="000A66D4" w:rsidRDefault="00002C81" w:rsidP="009E72D7">
            <w:pPr>
              <w:tabs>
                <w:tab w:val="left" w:pos="651"/>
              </w:tabs>
              <w:rPr>
                <w:b/>
              </w:rPr>
            </w:pPr>
            <w:r w:rsidRPr="000A66D4">
              <w:rPr>
                <w:rFonts w:ascii="Century Gothic" w:hAnsi="Century Gothic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0FAEC574" wp14:editId="3ED9B5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1836</wp:posOffset>
                      </wp:positionV>
                      <wp:extent cx="3799840" cy="23495"/>
                      <wp:effectExtent l="0" t="19050" r="29210" b="1460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23495"/>
                                <a:chOff x="0" y="0"/>
                                <a:chExt cx="3799840" cy="23700"/>
                              </a:xfrm>
                            </wpg:grpSpPr>
                            <wps:wsp>
                              <wps:cNvPr id="36" name="Conector recto 36"/>
                              <wps:cNvCnPr/>
                              <wps:spPr>
                                <a:xfrm>
                                  <a:off x="0" y="5285"/>
                                  <a:ext cx="3799840" cy="184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ector recto 37"/>
                              <wps:cNvCnPr/>
                              <wps:spPr>
                                <a:xfrm>
                                  <a:off x="0" y="0"/>
                                  <a:ext cx="83566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6AB35" id="Grupo 35" o:spid="_x0000_s1026" style="position:absolute;margin-left:1.2pt;margin-top:26.9pt;width:299.2pt;height:1.85pt;z-index:251785216;mso-width-relative:margin;mso-height-relative:margin" coordsize="3799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">
                      <v:line id="Conector recto 36" o:spid="_x0000_s1027" style="position:absolute;visibility:visible;mso-wrap-style:square" from="0,52" to="3799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" strokecolor="#5eb3e4" strokeweight="1pt">
                        <v:stroke joinstyle="miter"/>
                      </v:line>
                      <v:line id="Conector recto 37" o:spid="_x0000_s1028" style="position:absolute;visibility:visible;mso-wrap-style:square" from="0,0" to="8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" strokecolor="#5eb3e4" strokeweight="4.5pt">
                        <v:stroke joinstyle="miter"/>
                      </v:line>
                    </v:group>
                  </w:pict>
                </mc:Fallback>
              </mc:AlternateContent>
            </w:r>
            <w:r w:rsidRPr="000A66D4">
              <w:rPr>
                <w:rFonts w:ascii="Century Gothic" w:hAnsi="Century Gothic"/>
                <w:b/>
                <w:color w:val="5EB3E4"/>
                <w:sz w:val="26"/>
                <w:szCs w:val="26"/>
              </w:rPr>
              <w:t xml:space="preserve">  </w:t>
            </w:r>
            <w:r w:rsidRPr="000A66D4">
              <w:rPr>
                <w:b/>
                <w:noProof/>
              </w:rPr>
              <w:drawing>
                <wp:inline distT="0" distB="0" distL="0" distR="0" wp14:anchorId="4115D356" wp14:editId="7D59552B">
                  <wp:extent cx="255324" cy="242501"/>
                  <wp:effectExtent l="0" t="0" r="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4" cy="24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6D4">
              <w:rPr>
                <w:rFonts w:ascii="Century Gothic" w:hAnsi="Century Gothic"/>
                <w:b/>
                <w:color w:val="5EB3E4"/>
                <w:sz w:val="26"/>
                <w:szCs w:val="26"/>
              </w:rPr>
              <w:t xml:space="preserve">  EXPERIENCIA LABORAL</w:t>
            </w:r>
          </w:p>
          <w:p w:rsidR="00002C81" w:rsidRPr="000A66D4" w:rsidRDefault="00002C81" w:rsidP="009E72D7">
            <w:pPr>
              <w:rPr>
                <w:b/>
              </w:rPr>
            </w:pPr>
          </w:p>
        </w:tc>
      </w:tr>
      <w:tr w:rsidR="00002C81" w:rsidTr="00570117">
        <w:trPr>
          <w:trHeight w:val="299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67254509" wp14:editId="1BD65233">
                  <wp:extent cx="143510" cy="143510"/>
                  <wp:effectExtent l="0" t="0" r="889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color w:val="FFFFFF" w:themeColor="background1"/>
              </w:rPr>
            </w:pPr>
            <w:r w:rsidRPr="009E72D7">
              <w:rPr>
                <w:rFonts w:ascii="Century Gothic" w:hAnsi="Century Gothic"/>
                <w:color w:val="FFFFFF" w:themeColor="background1"/>
              </w:rPr>
              <w:t>(No. De teléfono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9E72D7">
            <w:pPr>
              <w:tabs>
                <w:tab w:val="left" w:pos="651"/>
              </w:tabs>
              <w:rPr>
                <w:rFonts w:ascii="Century Gothic" w:hAnsi="Century Gothic"/>
                <w:b/>
                <w:noProof/>
                <w:sz w:val="24"/>
              </w:rPr>
            </w:pPr>
          </w:p>
        </w:tc>
      </w:tr>
      <w:tr w:rsidR="00002C81" w:rsidTr="00570117">
        <w:trPr>
          <w:trHeight w:val="269"/>
        </w:trPr>
        <w:tc>
          <w:tcPr>
            <w:tcW w:w="846" w:type="dxa"/>
            <w:shd w:val="clear" w:color="auto" w:fill="006098"/>
          </w:tcPr>
          <w:p w:rsidR="00002C81" w:rsidRPr="009E72D7" w:rsidRDefault="00002C81" w:rsidP="009E72D7">
            <w:pPr>
              <w:jc w:val="center"/>
              <w:rPr>
                <w:noProof/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081C1F89" wp14:editId="39F2764E">
                  <wp:extent cx="131445" cy="103505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rFonts w:ascii="Century Gothic" w:hAnsi="Century Gothic"/>
                <w:color w:val="FFFFFF" w:themeColor="background1"/>
              </w:rPr>
            </w:pPr>
            <w:r w:rsidRPr="009E72D7">
              <w:rPr>
                <w:rFonts w:ascii="Century Gothic" w:hAnsi="Century Gothic"/>
                <w:color w:val="FFFFFF" w:themeColor="background1"/>
              </w:rPr>
              <w:t>(Correo electrónico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9E72D7">
            <w:pPr>
              <w:tabs>
                <w:tab w:val="left" w:pos="651"/>
              </w:tabs>
              <w:rPr>
                <w:rFonts w:ascii="Century Gothic" w:hAnsi="Century Gothic"/>
                <w:b/>
                <w:noProof/>
                <w:sz w:val="24"/>
              </w:rPr>
            </w:pPr>
          </w:p>
        </w:tc>
      </w:tr>
      <w:tr w:rsidR="00002C81" w:rsidTr="00570117">
        <w:trPr>
          <w:trHeight w:val="269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18"/>
              </w:rPr>
            </w:pPr>
          </w:p>
          <w:p w:rsidR="00002C81" w:rsidRPr="009E72D7" w:rsidRDefault="00002C81" w:rsidP="009E72D7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  <w:sz w:val="18"/>
              </w:rPr>
              <w:t>DPI:</w:t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rFonts w:ascii="Century Gothic" w:hAnsi="Century Gothic"/>
                <w:color w:val="FFFFFF" w:themeColor="background1"/>
              </w:rPr>
            </w:pPr>
            <w:r w:rsidRPr="009E72D7">
              <w:rPr>
                <w:rFonts w:ascii="Century Gothic" w:hAnsi="Century Gothic"/>
                <w:color w:val="FFFFFF" w:themeColor="background1"/>
              </w:rPr>
              <w:t>(Ingrese #DPI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 w:val="restart"/>
          </w:tcPr>
          <w:p w:rsidR="00002C81" w:rsidRPr="000A66D4" w:rsidRDefault="00002C81" w:rsidP="00F13232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r w:rsidRPr="000A66D4">
              <w:rPr>
                <w:rFonts w:ascii="Century Gothic" w:hAnsi="Century Gothic"/>
                <w:b/>
                <w:color w:val="595959" w:themeColor="text1" w:themeTint="A6"/>
              </w:rPr>
              <w:t>(Del más reciente al más antiguo)</w:t>
            </w:r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2023850586"/>
                <w:placeholder>
                  <w:docPart w:val="D1FA7730F81945D6BDB310A35EB50CC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 xml:space="preserve">[NOMBRE DE LA </w:t>
                </w:r>
                <w:r w:rsidR="00002C81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EMPRESA</w:t>
                </w:r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432971030"/>
                <w:placeholder>
                  <w:docPart w:val="BAC1CAA072754F0C81DEAEF1191C4F19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PUESTO]</w:t>
                </w:r>
              </w:sdtContent>
            </w:sdt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615818133"/>
                <w:placeholder>
                  <w:docPart w:val="993647C20F4E4BCC9DA1A60F4917EAD4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>-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1766957082"/>
                <w:placeholder>
                  <w:docPart w:val="C72969F16FF94AB7B74054434F6C81B6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finalización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1625811043"/>
                <w:placeholder>
                  <w:docPart w:val="4D7FC46FB3984E458DA8FD59300DDC90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Describa sus responsabilidades y logros recalcando el impacto y los resultados conseguidos. Puede poner ejemplos, pero sea breve.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2127460414"/>
                <w:placeholder>
                  <w:docPart w:val="F3C0EE619140423EBDF949DA8BD9D9CF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o de la empresa]</w:t>
                </w:r>
              </w:sdtContent>
            </w:sdt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819856084"/>
                <w:placeholder>
                  <w:docPart w:val="52DDBF88058F4A2F8FC2F2866D42DE65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 xml:space="preserve">[NOMBRE DE LA </w:t>
                </w:r>
                <w:r w:rsidR="00002C81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EMPRESA</w:t>
                </w:r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037731562"/>
                <w:placeholder>
                  <w:docPart w:val="BE71E6609009413EA70AB1F6B481FCA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PUESTO]</w:t>
                </w:r>
              </w:sdtContent>
            </w:sdt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967112345"/>
                <w:placeholder>
                  <w:docPart w:val="3B21CACDF1AE473CB7D8171E4372EDB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>-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1356029729"/>
                <w:placeholder>
                  <w:docPart w:val="E6F6206A18C74AA5A62DA8161391FD4C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finalización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648202104"/>
                <w:placeholder>
                  <w:docPart w:val="B081D829493A4F94A5A84B1E2919BB2D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Describa sus responsabilidades y logros recalcando el impacto y los resultados conseguidos. Puede poner ejemplos, pero sea breve.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349759110"/>
                <w:placeholder>
                  <w:docPart w:val="B0A369936D4D4AD0BFF72E3AD747377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o de la empresa]</w:t>
                </w:r>
              </w:sdtContent>
            </w:sdt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1638915403"/>
                <w:placeholder>
                  <w:docPart w:val="8D10730B728F46ADAE59A7FC56DDA335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 xml:space="preserve">[NOMBRE DE LA </w:t>
                </w:r>
                <w:r w:rsidR="00002C81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EMPRESA</w:t>
                </w:r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58020454"/>
                <w:placeholder>
                  <w:docPart w:val="6545FE2C38624E1D9175822986BB6C1F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PUESTO]</w:t>
                </w:r>
              </w:sdtContent>
            </w:sdt>
          </w:p>
          <w:p w:rsidR="00002C81" w:rsidRPr="000A66D4" w:rsidRDefault="00BD68A9" w:rsidP="00F13232">
            <w:pPr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1511408139"/>
                <w:placeholder>
                  <w:docPart w:val="A71B20F138A4475BBC7EA53DF0587EA1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inicio]</w:t>
                </w:r>
              </w:sdtContent>
            </w:sdt>
            <w:r w:rsidR="00002C81" w:rsidRPr="000A66D4">
              <w:rPr>
                <w:rFonts w:ascii="Century Gothic" w:hAnsi="Century Gothic"/>
                <w:b/>
                <w:color w:val="595959" w:themeColor="text1" w:themeTint="A6"/>
                <w:lang w:bidi="es-ES"/>
              </w:rPr>
              <w:t>-</w:t>
            </w:r>
            <w:sdt>
              <w:sdtPr>
                <w:rPr>
                  <w:rFonts w:ascii="Century Gothic" w:hAnsi="Century Gothic"/>
                  <w:b/>
                  <w:color w:val="595959" w:themeColor="text1" w:themeTint="A6"/>
                </w:rPr>
                <w:id w:val="-494419878"/>
                <w:placeholder>
                  <w:docPart w:val="0A26F6D5DCD74A17B753B338F542B6CB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rFonts w:ascii="Century Gothic" w:hAnsi="Century Gothic"/>
                    <w:b/>
                    <w:color w:val="595959" w:themeColor="text1" w:themeTint="A6"/>
                    <w:lang w:bidi="es-ES"/>
                  </w:rPr>
                  <w:t>[Fecha de finalización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1587226237"/>
                <w:placeholder>
                  <w:docPart w:val="D4096616923A4C5E9594E06EB8ACD883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Describa sus responsabilidades y logros recalcando el impacto y los resultados conseguidos. Puede poner ejemplos, pero sea breve.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329292100"/>
                <w:placeholder>
                  <w:docPart w:val="374CB2E6045249BFA89713E2BE9E8553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o de la empresa]</w:t>
                </w:r>
              </w:sdtContent>
            </w:sdt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</w:rPr>
            </w:pPr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002C81" w:rsidP="00F13232">
            <w:pPr>
              <w:rPr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002C81" w:rsidP="00F13232">
            <w:pPr>
              <w:rPr>
                <w:color w:val="595959" w:themeColor="text1" w:themeTint="A6"/>
                <w:sz w:val="21"/>
                <w:szCs w:val="21"/>
              </w:rPr>
            </w:pPr>
          </w:p>
          <w:p w:rsidR="00002C81" w:rsidRPr="000A66D4" w:rsidRDefault="00002C81" w:rsidP="00F13232">
            <w:pPr>
              <w:rPr>
                <w:b/>
                <w:color w:val="595959" w:themeColor="text1" w:themeTint="A6"/>
              </w:rPr>
            </w:pPr>
          </w:p>
          <w:p w:rsidR="00002C81" w:rsidRPr="000A66D4" w:rsidRDefault="00002C81" w:rsidP="00F13232">
            <w:pPr>
              <w:rPr>
                <w:b/>
                <w:color w:val="595959" w:themeColor="text1" w:themeTint="A6"/>
              </w:rPr>
            </w:pPr>
          </w:p>
          <w:p w:rsidR="00002C81" w:rsidRPr="0093646B" w:rsidRDefault="00002C81" w:rsidP="00F13232">
            <w:pPr>
              <w:rPr>
                <w:b/>
              </w:rPr>
            </w:pPr>
            <w:r>
              <w:rPr>
                <w:rFonts w:ascii="Century Gothic" w:hAnsi="Century Gothic"/>
                <w:b/>
                <w:color w:val="5EB3E4"/>
                <w:sz w:val="26"/>
                <w:szCs w:val="26"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25B15645" wp14:editId="1F4756EE">
                  <wp:extent cx="297712" cy="330856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0" cy="35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color w:val="5EB3E4"/>
                <w:sz w:val="26"/>
                <w:szCs w:val="26"/>
              </w:rPr>
              <w:t xml:space="preserve">  REFERENCIAS </w:t>
            </w:r>
            <w:r>
              <w:rPr>
                <w:rFonts w:ascii="Century Gothic" w:hAnsi="Century Gothic"/>
                <w:color w:val="5EB3E4"/>
                <w:sz w:val="26"/>
                <w:szCs w:val="26"/>
              </w:rPr>
              <w:t>PERSONALES</w:t>
            </w:r>
          </w:p>
        </w:tc>
      </w:tr>
      <w:tr w:rsidR="00002C81" w:rsidTr="00570117">
        <w:trPr>
          <w:trHeight w:val="344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rFonts w:ascii="Century Gothic" w:hAnsi="Century Gothic"/>
                <w:b/>
                <w:noProof/>
                <w:color w:val="FFFFFF" w:themeColor="background1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  <w:sz w:val="18"/>
              </w:rPr>
              <w:t>NIT:</w:t>
            </w:r>
          </w:p>
        </w:tc>
        <w:tc>
          <w:tcPr>
            <w:tcW w:w="3544" w:type="dxa"/>
            <w:gridSpan w:val="8"/>
            <w:shd w:val="clear" w:color="auto" w:fill="006098"/>
            <w:vAlign w:val="center"/>
          </w:tcPr>
          <w:p w:rsidR="00002C81" w:rsidRPr="009E72D7" w:rsidRDefault="00002C81" w:rsidP="009E72D7">
            <w:pPr>
              <w:pStyle w:val="Textodeperfil"/>
              <w:rPr>
                <w:rFonts w:ascii="Century Gothic" w:hAnsi="Century Gothic"/>
                <w:color w:val="FFFFFF" w:themeColor="background1"/>
              </w:rPr>
            </w:pPr>
            <w:r w:rsidRPr="009E72D7">
              <w:rPr>
                <w:rFonts w:ascii="Century Gothic" w:hAnsi="Century Gothic"/>
                <w:color w:val="FFFFFF" w:themeColor="background1"/>
              </w:rPr>
              <w:t>(Ingrese #NIT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257026" w:rsidTr="00570117">
        <w:trPr>
          <w:trHeight w:val="109"/>
        </w:trPr>
        <w:tc>
          <w:tcPr>
            <w:tcW w:w="2122" w:type="dxa"/>
            <w:gridSpan w:val="4"/>
            <w:shd w:val="clear" w:color="auto" w:fill="006098"/>
            <w:vAlign w:val="center"/>
          </w:tcPr>
          <w:p w:rsidR="00257026" w:rsidRPr="00257026" w:rsidRDefault="00257026" w:rsidP="009E72D7">
            <w:pPr>
              <w:pStyle w:val="Textodeperfil"/>
              <w:rPr>
                <w:b/>
                <w:color w:val="FFFFFF" w:themeColor="background1"/>
              </w:rPr>
            </w:pPr>
            <w:r w:rsidRPr="00257026">
              <w:rPr>
                <w:b/>
                <w:color w:val="FFFFFF" w:themeColor="background1"/>
              </w:rPr>
              <w:t>TIPO DE LICENCIA:</w:t>
            </w:r>
          </w:p>
        </w:tc>
        <w:tc>
          <w:tcPr>
            <w:tcW w:w="2268" w:type="dxa"/>
            <w:gridSpan w:val="5"/>
            <w:shd w:val="clear" w:color="auto" w:fill="006098"/>
            <w:vAlign w:val="center"/>
          </w:tcPr>
          <w:p w:rsidR="00257026" w:rsidRPr="009E72D7" w:rsidRDefault="00570117" w:rsidP="009E72D7">
            <w:pPr>
              <w:pStyle w:val="Textodeperfi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Describir)</w:t>
            </w:r>
          </w:p>
        </w:tc>
        <w:tc>
          <w:tcPr>
            <w:tcW w:w="236" w:type="dxa"/>
            <w:vMerge/>
            <w:vAlign w:val="bottom"/>
          </w:tcPr>
          <w:p w:rsidR="00257026" w:rsidRDefault="00257026" w:rsidP="000A387A">
            <w:pPr>
              <w:pStyle w:val="Textodeperfil"/>
            </w:pPr>
          </w:p>
        </w:tc>
        <w:tc>
          <w:tcPr>
            <w:tcW w:w="6387" w:type="dxa"/>
            <w:vMerge/>
            <w:vAlign w:val="bottom"/>
          </w:tcPr>
          <w:p w:rsidR="00257026" w:rsidRPr="000A66D4" w:rsidRDefault="00257026" w:rsidP="007F368B">
            <w:pPr>
              <w:rPr>
                <w:b/>
              </w:rPr>
            </w:pPr>
          </w:p>
        </w:tc>
      </w:tr>
      <w:tr w:rsidR="00257026" w:rsidTr="00570117">
        <w:trPr>
          <w:trHeight w:val="120"/>
        </w:trPr>
        <w:tc>
          <w:tcPr>
            <w:tcW w:w="2122" w:type="dxa"/>
            <w:gridSpan w:val="4"/>
            <w:shd w:val="clear" w:color="auto" w:fill="006098"/>
            <w:vAlign w:val="center"/>
          </w:tcPr>
          <w:p w:rsidR="00257026" w:rsidRPr="009E72D7" w:rsidRDefault="00257026" w:rsidP="009E72D7">
            <w:pPr>
              <w:pStyle w:val="Textodeperfil"/>
              <w:rPr>
                <w:color w:val="FFFFFF" w:themeColor="background1"/>
              </w:rPr>
            </w:pPr>
          </w:p>
        </w:tc>
        <w:tc>
          <w:tcPr>
            <w:tcW w:w="2268" w:type="dxa"/>
            <w:gridSpan w:val="5"/>
            <w:shd w:val="clear" w:color="auto" w:fill="006098"/>
            <w:vAlign w:val="center"/>
          </w:tcPr>
          <w:p w:rsidR="00257026" w:rsidRPr="009E72D7" w:rsidRDefault="00257026" w:rsidP="009E72D7">
            <w:pPr>
              <w:pStyle w:val="Textodeperfil"/>
              <w:rPr>
                <w:color w:val="FFFFFF" w:themeColor="background1"/>
              </w:rPr>
            </w:pPr>
          </w:p>
        </w:tc>
        <w:tc>
          <w:tcPr>
            <w:tcW w:w="236" w:type="dxa"/>
            <w:vMerge/>
            <w:vAlign w:val="bottom"/>
          </w:tcPr>
          <w:p w:rsidR="00257026" w:rsidRDefault="00257026" w:rsidP="00E05398">
            <w:pPr>
              <w:pStyle w:val="Textodeperfil"/>
            </w:pPr>
          </w:p>
        </w:tc>
        <w:tc>
          <w:tcPr>
            <w:tcW w:w="6387" w:type="dxa"/>
            <w:vMerge/>
            <w:vAlign w:val="bottom"/>
          </w:tcPr>
          <w:p w:rsidR="00257026" w:rsidRPr="000A66D4" w:rsidRDefault="00257026" w:rsidP="007F368B">
            <w:pPr>
              <w:rPr>
                <w:b/>
              </w:rPr>
            </w:pPr>
          </w:p>
        </w:tc>
      </w:tr>
      <w:tr w:rsidR="00002C81" w:rsidTr="00570117">
        <w:trPr>
          <w:trHeight w:val="266"/>
        </w:trPr>
        <w:tc>
          <w:tcPr>
            <w:tcW w:w="4390" w:type="dxa"/>
            <w:gridSpan w:val="9"/>
            <w:shd w:val="clear" w:color="auto" w:fill="006098"/>
          </w:tcPr>
          <w:p w:rsidR="00002C81" w:rsidRPr="009E72D7" w:rsidRDefault="00002C81" w:rsidP="009E72D7">
            <w:pPr>
              <w:rPr>
                <w:color w:val="FFFFFF" w:themeColor="background1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EDEB557" wp14:editId="10DF8C0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3835</wp:posOffset>
                      </wp:positionV>
                      <wp:extent cx="2358390" cy="11430"/>
                      <wp:effectExtent l="19050" t="19050" r="22860" b="2667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8390" cy="11430"/>
                                <a:chOff x="0" y="0"/>
                                <a:chExt cx="2358390" cy="11430"/>
                              </a:xfrm>
                            </wpg:grpSpPr>
                            <wps:wsp>
                              <wps:cNvPr id="14" name="Conector recto 14"/>
                              <wps:cNvCnPr/>
                              <wps:spPr>
                                <a:xfrm>
                                  <a:off x="3810" y="0"/>
                                  <a:ext cx="2354580" cy="114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cto 15"/>
                              <wps:cNvCnPr/>
                              <wps:spPr>
                                <a:xfrm>
                                  <a:off x="0" y="0"/>
                                  <a:ext cx="435645" cy="226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E40C4" id="Grupo 13" o:spid="_x0000_s1026" style="position:absolute;margin-left:9.6pt;margin-top:16.05pt;width:185.7pt;height:.9pt;z-index:251786240;mso-width-relative:margin;mso-height-relative:margin" coordsize="235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">
                      <v:line id="Conector recto 14" o:spid="_x0000_s1027" style="position:absolute;visibility:visible;mso-wrap-style:square" from="38,0" to="23583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" strokecolor="white [3212]">
                        <v:stroke joinstyle="miter"/>
                      </v:line>
                      <v:line id="Conector recto 15" o:spid="_x0000_s1028" style="position:absolute;visibility:visible;mso-wrap-style:square" from="0,0" to="43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" strokecolor="white [3212]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9E72D7">
              <w:rPr>
                <w:rFonts w:ascii="Century Gothic" w:hAnsi="Century Gothic"/>
                <w:b/>
                <w:color w:val="FFFFFF" w:themeColor="background1"/>
              </w:rPr>
              <w:t xml:space="preserve">   INTERESES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1260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right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6B0B653E" wp14:editId="2F37FC07">
                  <wp:extent cx="324000" cy="3240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shd w:val="clear" w:color="auto" w:fill="006098"/>
            <w:vAlign w:val="center"/>
          </w:tcPr>
          <w:p w:rsidR="00002C81" w:rsidRPr="009E72D7" w:rsidRDefault="00002C81" w:rsidP="009E72D7">
            <w:pPr>
              <w:rPr>
                <w:color w:val="FFFFFF" w:themeColor="background1"/>
              </w:rPr>
            </w:pPr>
            <w:r w:rsidRPr="007F368B">
              <w:rPr>
                <w:color w:val="FFFFFF" w:themeColor="background1"/>
                <w:sz w:val="20"/>
              </w:rPr>
              <w:t>(Describir)</w:t>
            </w:r>
          </w:p>
        </w:tc>
        <w:tc>
          <w:tcPr>
            <w:tcW w:w="850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11CC5FCE" wp14:editId="68840B58">
                  <wp:extent cx="377476" cy="324000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76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shd w:val="clear" w:color="auto" w:fill="006098"/>
            <w:vAlign w:val="center"/>
          </w:tcPr>
          <w:p w:rsidR="00002C81" w:rsidRPr="007F368B" w:rsidRDefault="00002C81" w:rsidP="009E72D7">
            <w:pPr>
              <w:rPr>
                <w:color w:val="FFFFFF" w:themeColor="background1"/>
                <w:sz w:val="20"/>
              </w:rPr>
            </w:pPr>
            <w:r w:rsidRPr="007F368B">
              <w:rPr>
                <w:color w:val="FFFFFF" w:themeColor="background1"/>
                <w:sz w:val="20"/>
              </w:rPr>
              <w:t>(Describir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1255"/>
        </w:trPr>
        <w:tc>
          <w:tcPr>
            <w:tcW w:w="846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right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2CB420F0" wp14:editId="1560553B">
                  <wp:extent cx="278208" cy="331200"/>
                  <wp:effectExtent l="0" t="0" r="762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8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shd w:val="clear" w:color="auto" w:fill="006098"/>
            <w:vAlign w:val="center"/>
          </w:tcPr>
          <w:p w:rsidR="00002C81" w:rsidRPr="007F368B" w:rsidRDefault="00002C81" w:rsidP="009E72D7">
            <w:pPr>
              <w:rPr>
                <w:color w:val="FFFFFF" w:themeColor="background1"/>
                <w:sz w:val="20"/>
              </w:rPr>
            </w:pPr>
            <w:r w:rsidRPr="007F368B">
              <w:rPr>
                <w:color w:val="FFFFFF" w:themeColor="background1"/>
                <w:sz w:val="20"/>
              </w:rPr>
              <w:t>(Describir)</w:t>
            </w:r>
          </w:p>
        </w:tc>
        <w:tc>
          <w:tcPr>
            <w:tcW w:w="850" w:type="dxa"/>
            <w:shd w:val="clear" w:color="auto" w:fill="006098"/>
            <w:vAlign w:val="center"/>
          </w:tcPr>
          <w:p w:rsidR="00002C81" w:rsidRPr="009E72D7" w:rsidRDefault="00002C81" w:rsidP="009E72D7">
            <w:pPr>
              <w:jc w:val="center"/>
              <w:rPr>
                <w:color w:val="FFFFFF" w:themeColor="background1"/>
              </w:rPr>
            </w:pPr>
            <w:r w:rsidRPr="009E72D7">
              <w:rPr>
                <w:noProof/>
                <w:color w:val="FFFFFF" w:themeColor="background1"/>
              </w:rPr>
              <w:drawing>
                <wp:inline distT="0" distB="0" distL="0" distR="0" wp14:anchorId="2BB27B32" wp14:editId="792D00EE">
                  <wp:extent cx="324000" cy="3240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shd w:val="clear" w:color="auto" w:fill="006098"/>
            <w:vAlign w:val="center"/>
          </w:tcPr>
          <w:p w:rsidR="00002C81" w:rsidRPr="007F368B" w:rsidRDefault="00002C81" w:rsidP="009E72D7">
            <w:pPr>
              <w:rPr>
                <w:color w:val="FFFFFF" w:themeColor="background1"/>
                <w:sz w:val="20"/>
              </w:rPr>
            </w:pPr>
            <w:r w:rsidRPr="007F368B">
              <w:rPr>
                <w:color w:val="FFFFFF" w:themeColor="background1"/>
                <w:sz w:val="20"/>
              </w:rPr>
              <w:t>(Describir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547"/>
        </w:trPr>
        <w:tc>
          <w:tcPr>
            <w:tcW w:w="1129" w:type="dxa"/>
            <w:gridSpan w:val="2"/>
            <w:shd w:val="clear" w:color="auto" w:fill="006098"/>
            <w:vAlign w:val="center"/>
          </w:tcPr>
          <w:p w:rsidR="00002C81" w:rsidRPr="007F368B" w:rsidRDefault="00002C81" w:rsidP="009E72D7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  </w:t>
            </w: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</w:rPr>
              <w:t>OTROS:</w:t>
            </w:r>
          </w:p>
        </w:tc>
        <w:tc>
          <w:tcPr>
            <w:tcW w:w="3261" w:type="dxa"/>
            <w:gridSpan w:val="7"/>
            <w:shd w:val="clear" w:color="auto" w:fill="006098"/>
            <w:vAlign w:val="center"/>
          </w:tcPr>
          <w:p w:rsidR="00002C81" w:rsidRPr="009E72D7" w:rsidRDefault="00002C81" w:rsidP="009E72D7">
            <w:pPr>
              <w:rPr>
                <w:color w:val="FFFFFF" w:themeColor="background1"/>
              </w:rPr>
            </w:pPr>
            <w:r w:rsidRPr="007F368B">
              <w:rPr>
                <w:color w:val="FFFFFF" w:themeColor="background1"/>
                <w:sz w:val="20"/>
              </w:rPr>
              <w:t>(Describir)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332"/>
        </w:trPr>
        <w:tc>
          <w:tcPr>
            <w:tcW w:w="4390" w:type="dxa"/>
            <w:gridSpan w:val="9"/>
            <w:shd w:val="clear" w:color="auto" w:fill="006098"/>
          </w:tcPr>
          <w:p w:rsidR="00002C81" w:rsidRPr="009E72D7" w:rsidRDefault="00002C81" w:rsidP="009E72D7">
            <w:pPr>
              <w:rPr>
                <w:color w:val="FFFFFF" w:themeColor="background1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E89AD83" wp14:editId="12D2489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9230</wp:posOffset>
                      </wp:positionV>
                      <wp:extent cx="2358390" cy="11430"/>
                      <wp:effectExtent l="19050" t="19050" r="22860" b="26670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8390" cy="11430"/>
                                <a:chOff x="0" y="0"/>
                                <a:chExt cx="2358390" cy="11430"/>
                              </a:xfrm>
                            </wpg:grpSpPr>
                            <wps:wsp>
                              <wps:cNvPr id="20" name="Conector recto 20"/>
                              <wps:cNvCnPr/>
                              <wps:spPr>
                                <a:xfrm>
                                  <a:off x="3810" y="0"/>
                                  <a:ext cx="2354580" cy="114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ctor recto 21"/>
                              <wps:cNvCnPr/>
                              <wps:spPr>
                                <a:xfrm>
                                  <a:off x="0" y="0"/>
                                  <a:ext cx="435645" cy="226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F5E15" id="Grupo 19" o:spid="_x0000_s1026" style="position:absolute;margin-left:8.8pt;margin-top:14.9pt;width:185.7pt;height:.9pt;z-index:251787264;mso-width-relative:margin;mso-height-relative:margin" coordsize="235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">
                      <v:line id="Conector recto 20" o:spid="_x0000_s1027" style="position:absolute;visibility:visible;mso-wrap-style:square" from="38,0" to="23583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" strokecolor="white [3212]">
                        <v:stroke joinstyle="miter"/>
                      </v:line>
                      <v:line id="Conector recto 21" o:spid="_x0000_s1028" style="position:absolute;visibility:visible;mso-wrap-style:square" from="0,0" to="43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" strokecolor="white [3212]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9E72D7">
              <w:rPr>
                <w:rFonts w:ascii="Century Gothic" w:hAnsi="Century Gothic"/>
                <w:b/>
                <w:color w:val="FFFFFF" w:themeColor="background1"/>
              </w:rPr>
              <w:t xml:space="preserve">   IDIOMAS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14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Inglés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(Porcentaje)</w:t>
            </w:r>
          </w:p>
        </w:tc>
        <w:tc>
          <w:tcPr>
            <w:tcW w:w="993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%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19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proofErr w:type="spellStart"/>
            <w:r w:rsidRPr="009E72D7">
              <w:rPr>
                <w:color w:val="FFFFFF" w:themeColor="background1"/>
              </w:rPr>
              <w:t>Kíche</w:t>
            </w:r>
            <w:proofErr w:type="spellEnd"/>
            <w:r w:rsidRPr="009E72D7">
              <w:rPr>
                <w:color w:val="FFFFFF" w:themeColor="background1"/>
              </w:rPr>
              <w:t>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(Porcentaje)</w:t>
            </w:r>
          </w:p>
        </w:tc>
        <w:tc>
          <w:tcPr>
            <w:tcW w:w="993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%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80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Otro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(Porcentaje)</w:t>
            </w:r>
          </w:p>
        </w:tc>
        <w:tc>
          <w:tcPr>
            <w:tcW w:w="993" w:type="dxa"/>
            <w:gridSpan w:val="3"/>
            <w:shd w:val="clear" w:color="auto" w:fill="006098"/>
            <w:vAlign w:val="bottom"/>
          </w:tcPr>
          <w:p w:rsidR="00002C81" w:rsidRPr="009E72D7" w:rsidRDefault="00002C81" w:rsidP="009E72D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E72D7">
              <w:rPr>
                <w:color w:val="FFFFFF" w:themeColor="background1"/>
              </w:rPr>
              <w:t>%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391"/>
        </w:trPr>
        <w:tc>
          <w:tcPr>
            <w:tcW w:w="1271" w:type="dxa"/>
            <w:gridSpan w:val="3"/>
            <w:shd w:val="clear" w:color="auto" w:fill="006098"/>
          </w:tcPr>
          <w:p w:rsidR="00002C81" w:rsidRDefault="00002C81" w:rsidP="009E72D7"/>
        </w:tc>
        <w:tc>
          <w:tcPr>
            <w:tcW w:w="3119" w:type="dxa"/>
            <w:gridSpan w:val="6"/>
            <w:shd w:val="clear" w:color="auto" w:fill="006098"/>
          </w:tcPr>
          <w:p w:rsidR="00002C81" w:rsidRDefault="00002C81" w:rsidP="009E72D7"/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587"/>
        </w:trPr>
        <w:tc>
          <w:tcPr>
            <w:tcW w:w="1271" w:type="dxa"/>
            <w:gridSpan w:val="3"/>
            <w:shd w:val="clear" w:color="auto" w:fill="006098"/>
          </w:tcPr>
          <w:p w:rsidR="00002C81" w:rsidRDefault="00002C81" w:rsidP="009E72D7"/>
        </w:tc>
        <w:tc>
          <w:tcPr>
            <w:tcW w:w="3119" w:type="dxa"/>
            <w:gridSpan w:val="6"/>
            <w:shd w:val="clear" w:color="auto" w:fill="006098"/>
          </w:tcPr>
          <w:p w:rsidR="00002C81" w:rsidRDefault="00002C81" w:rsidP="009E72D7"/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45"/>
        </w:trPr>
        <w:tc>
          <w:tcPr>
            <w:tcW w:w="4390" w:type="dxa"/>
            <w:gridSpan w:val="9"/>
            <w:vMerge w:val="restart"/>
            <w:shd w:val="clear" w:color="auto" w:fill="006098"/>
            <w:vAlign w:val="center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9E72D7">
              <w:rPr>
                <w:rFonts w:ascii="Century Gothic" w:hAnsi="Century Gothic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2837A611" wp14:editId="79EAB28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8280</wp:posOffset>
                      </wp:positionV>
                      <wp:extent cx="2358390" cy="11430"/>
                      <wp:effectExtent l="19050" t="19050" r="22860" b="26670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8390" cy="11430"/>
                                <a:chOff x="0" y="0"/>
                                <a:chExt cx="2358390" cy="11430"/>
                              </a:xfrm>
                            </wpg:grpSpPr>
                            <wps:wsp>
                              <wps:cNvPr id="50" name="Conector recto 50"/>
                              <wps:cNvCnPr/>
                              <wps:spPr>
                                <a:xfrm>
                                  <a:off x="3810" y="0"/>
                                  <a:ext cx="2354580" cy="114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ector recto 51"/>
                              <wps:cNvCnPr/>
                              <wps:spPr>
                                <a:xfrm>
                                  <a:off x="0" y="0"/>
                                  <a:ext cx="435645" cy="2269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0C65C" id="Grupo 49" o:spid="_x0000_s1026" style="position:absolute;margin-left:8.4pt;margin-top:16.4pt;width:185.7pt;height:.9pt;z-index:251788288;mso-width-relative:margin;mso-height-relative:margin" coordsize="235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">
                      <v:line id="Conector recto 50" o:spid="_x0000_s1027" style="position:absolute;visibility:visible;mso-wrap-style:square" from="38,0" to="23583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" strokecolor="white [3212]">
                        <v:stroke joinstyle="miter"/>
                      </v:line>
                      <v:line id="Conector recto 51" o:spid="_x0000_s1028" style="position:absolute;visibility:visible;mso-wrap-style:square" from="0,0" to="43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" strokecolor="white [3212]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FF" w:themeColor="background1"/>
              </w:rPr>
              <w:t xml:space="preserve">   HABILIDADES</w:t>
            </w: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80"/>
        </w:trPr>
        <w:tc>
          <w:tcPr>
            <w:tcW w:w="4390" w:type="dxa"/>
            <w:gridSpan w:val="9"/>
            <w:vMerge/>
            <w:shd w:val="clear" w:color="auto" w:fill="006098"/>
            <w:vAlign w:val="center"/>
          </w:tcPr>
          <w:p w:rsidR="00002C81" w:rsidRPr="009E72D7" w:rsidRDefault="00002C81" w:rsidP="007F368B">
            <w:pPr>
              <w:rPr>
                <w:rFonts w:ascii="Century Gothic" w:hAnsi="Century Gothic"/>
                <w:b/>
                <w:noProof/>
                <w:color w:val="FFFFFF" w:themeColor="background1"/>
              </w:rPr>
            </w:pPr>
          </w:p>
        </w:tc>
        <w:tc>
          <w:tcPr>
            <w:tcW w:w="236" w:type="dxa"/>
            <w:vMerge/>
          </w:tcPr>
          <w:p w:rsidR="00002C81" w:rsidRDefault="00002C81" w:rsidP="009E72D7"/>
        </w:tc>
        <w:tc>
          <w:tcPr>
            <w:tcW w:w="6387" w:type="dxa"/>
            <w:vMerge w:val="restart"/>
          </w:tcPr>
          <w:p w:rsidR="00002C81" w:rsidRDefault="00002C81" w:rsidP="007F368B">
            <w:pPr>
              <w:rPr>
                <w:b/>
              </w:rPr>
            </w:pPr>
            <w:r w:rsidRPr="000A66D4">
              <w:rPr>
                <w:rFonts w:ascii="Century Gothic" w:hAnsi="Century Gothic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3BCF51B6" wp14:editId="1B7E925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215</wp:posOffset>
                      </wp:positionV>
                      <wp:extent cx="3799840" cy="23495"/>
                      <wp:effectExtent l="0" t="19050" r="29210" b="14605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23495"/>
                                <a:chOff x="0" y="0"/>
                                <a:chExt cx="3799840" cy="23700"/>
                              </a:xfrm>
                            </wpg:grpSpPr>
                            <wps:wsp>
                              <wps:cNvPr id="5" name="Conector recto 5"/>
                              <wps:cNvCnPr/>
                              <wps:spPr>
                                <a:xfrm>
                                  <a:off x="0" y="5285"/>
                                  <a:ext cx="3799840" cy="184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ector recto 6"/>
                              <wps:cNvCnPr/>
                              <wps:spPr>
                                <a:xfrm>
                                  <a:off x="0" y="0"/>
                                  <a:ext cx="83566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5EB3E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F9F82" id="Grupo 4" o:spid="_x0000_s1026" style="position:absolute;margin-left:.7pt;margin-top:5.45pt;width:299.2pt;height:1.85pt;z-index:251789312;mso-width-relative:margin;mso-height-relative:margin" coordsize="3799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">
                      <v:line id="Conector recto 5" o:spid="_x0000_s1027" style="position:absolute;visibility:visible;mso-wrap-style:square" from="0,52" to="3799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" strokecolor="#5eb3e4" strokeweight="1pt">
                        <v:stroke joinstyle="miter"/>
                      </v:line>
                      <v:line id="Conector recto 6" o:spid="_x0000_s1028" style="position:absolute;visibility:visible;mso-wrap-style:square" from="0,0" to="8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" strokecolor="#5eb3e4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647473944"/>
                <w:placeholder>
                  <w:docPart w:val="C12A71EFDB73499FBE204F8C789DB90F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1. Nombre complet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245851241"/>
                <w:placeholder>
                  <w:docPart w:val="14BD6041F33B4E5CBD42ADE9ECE8D163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841751181"/>
                <w:placeholder>
                  <w:docPart w:val="359538A174C048BD8AAC8BBEADB746E6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2. Nombre complet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436524578"/>
                <w:placeholder>
                  <w:docPart w:val="099631BA983E4D76AB65B420472D0AEC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708640733"/>
                <w:placeholder>
                  <w:docPart w:val="43C8AEDF7CDB4743AC227DCF88632B2E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3. Nombre complet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1797126569"/>
                <w:placeholder>
                  <w:docPart w:val="2BBE6AFFC54E4DF5BED4A466819C28EE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</w:p>
          <w:p w:rsidR="00002C81" w:rsidRDefault="00BD68A9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1332177340"/>
                <w:placeholder>
                  <w:docPart w:val="34DFD86FA11D4B8C8B4C2AA383026E49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4. Nombre complet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  <w:r w:rsidR="00002C81" w:rsidRPr="000A66D4">
              <w:rPr>
                <w:color w:val="595959" w:themeColor="text1" w:themeTint="A6"/>
                <w:sz w:val="21"/>
                <w:szCs w:val="21"/>
                <w:lang w:bidi="es-ES"/>
              </w:rPr>
              <w:t xml:space="preserve"> </w:t>
            </w:r>
            <w:sdt>
              <w:sdtPr>
                <w:rPr>
                  <w:color w:val="595959" w:themeColor="text1" w:themeTint="A6"/>
                  <w:sz w:val="21"/>
                  <w:szCs w:val="21"/>
                </w:rPr>
                <w:id w:val="-1742467804"/>
                <w:placeholder>
                  <w:docPart w:val="B03329020342400EBAF60C96636BA122"/>
                </w:placeholder>
                <w:temporary/>
                <w:showingPlcHdr/>
                <w15:appearance w15:val="hidden"/>
              </w:sdtPr>
              <w:sdtEndPr/>
              <w:sdtContent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[Teléfon</w:t>
                </w:r>
                <w:r w:rsidR="00002C81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o</w:t>
                </w:r>
                <w:r w:rsidR="00002C81" w:rsidRPr="000A66D4">
                  <w:rPr>
                    <w:color w:val="595959" w:themeColor="text1" w:themeTint="A6"/>
                    <w:sz w:val="21"/>
                    <w:szCs w:val="21"/>
                    <w:lang w:bidi="es-ES"/>
                  </w:rPr>
                  <w:t>]</w:t>
                </w:r>
              </w:sdtContent>
            </w:sdt>
          </w:p>
          <w:p w:rsidR="00002C81" w:rsidRDefault="00002C81" w:rsidP="00F13232">
            <w:pPr>
              <w:rPr>
                <w:color w:val="595959" w:themeColor="text1" w:themeTint="A6"/>
                <w:sz w:val="21"/>
                <w:szCs w:val="21"/>
                <w:lang w:bidi="es-ES"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50"/>
        </w:trPr>
        <w:tc>
          <w:tcPr>
            <w:tcW w:w="1271" w:type="dxa"/>
            <w:gridSpan w:val="3"/>
            <w:shd w:val="clear" w:color="auto" w:fill="006098"/>
          </w:tcPr>
          <w:p w:rsidR="00002C81" w:rsidRDefault="00002C81" w:rsidP="007F368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002C81" w:rsidRPr="007F368B" w:rsidRDefault="00002C81" w:rsidP="007F368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ptitud 1:</w:t>
            </w:r>
          </w:p>
        </w:tc>
        <w:tc>
          <w:tcPr>
            <w:tcW w:w="2126" w:type="dxa"/>
            <w:gridSpan w:val="3"/>
            <w:shd w:val="clear" w:color="auto" w:fill="006098"/>
            <w:vAlign w:val="center"/>
          </w:tcPr>
          <w:p w:rsidR="00002C81" w:rsidRDefault="00002C81" w:rsidP="007F368B">
            <w:pPr>
              <w:jc w:val="center"/>
              <w:rPr>
                <w:color w:val="FFFFFF" w:themeColor="background1"/>
                <w:sz w:val="20"/>
              </w:rPr>
            </w:pPr>
          </w:p>
          <w:p w:rsidR="00002C81" w:rsidRPr="009E72D7" w:rsidRDefault="00002C81" w:rsidP="007F368B">
            <w:pPr>
              <w:jc w:val="center"/>
              <w:rPr>
                <w:color w:val="FFFFFF" w:themeColor="background1"/>
              </w:rPr>
            </w:pPr>
            <w:r w:rsidRPr="007F368B">
              <w:rPr>
                <w:color w:val="FFFFFF" w:themeColor="background1"/>
                <w:sz w:val="20"/>
              </w:rPr>
              <w:t>(Describir</w:t>
            </w:r>
            <w:r>
              <w:rPr>
                <w:color w:val="FFFFFF" w:themeColor="background1"/>
                <w:sz w:val="20"/>
              </w:rPr>
              <w:t xml:space="preserve"> habilidad</w:t>
            </w:r>
            <w:r w:rsidRPr="007F368B">
              <w:rPr>
                <w:color w:val="FFFFFF" w:themeColor="background1"/>
                <w:sz w:val="20"/>
              </w:rPr>
              <w:t>)</w:t>
            </w:r>
          </w:p>
        </w:tc>
        <w:tc>
          <w:tcPr>
            <w:tcW w:w="426" w:type="dxa"/>
            <w:shd w:val="clear" w:color="auto" w:fill="006098"/>
            <w:vAlign w:val="center"/>
          </w:tcPr>
          <w:p w:rsidR="00002C81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</w:p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83" w:type="dxa"/>
            <w:shd w:val="clear" w:color="auto" w:fill="006098"/>
            <w:vAlign w:val="center"/>
          </w:tcPr>
          <w:p w:rsidR="00002C81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</w:p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%</w:t>
            </w:r>
          </w:p>
        </w:tc>
        <w:tc>
          <w:tcPr>
            <w:tcW w:w="284" w:type="dxa"/>
            <w:shd w:val="clear" w:color="auto" w:fill="006098"/>
            <w:vAlign w:val="center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76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ptitud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</w:t>
            </w: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Default="00002C81" w:rsidP="007F368B">
            <w:pPr>
              <w:jc w:val="center"/>
            </w:pPr>
            <w:r w:rsidRPr="002E04F9">
              <w:rPr>
                <w:color w:val="FFFFFF" w:themeColor="background1"/>
                <w:sz w:val="20"/>
              </w:rPr>
              <w:t>(Describir habilidad)</w:t>
            </w:r>
          </w:p>
        </w:tc>
        <w:tc>
          <w:tcPr>
            <w:tcW w:w="426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83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%</w:t>
            </w: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99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ptitud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Default="00002C81" w:rsidP="007F368B">
            <w:pPr>
              <w:jc w:val="center"/>
            </w:pPr>
            <w:r w:rsidRPr="002E04F9">
              <w:rPr>
                <w:color w:val="FFFFFF" w:themeColor="background1"/>
                <w:sz w:val="20"/>
              </w:rPr>
              <w:t>(Describir habilidad)</w:t>
            </w:r>
          </w:p>
        </w:tc>
        <w:tc>
          <w:tcPr>
            <w:tcW w:w="426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83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%</w:t>
            </w: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184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ptitud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Default="00002C81" w:rsidP="007F368B">
            <w:pPr>
              <w:jc w:val="center"/>
            </w:pPr>
            <w:r w:rsidRPr="002E04F9">
              <w:rPr>
                <w:color w:val="FFFFFF" w:themeColor="background1"/>
                <w:sz w:val="20"/>
              </w:rPr>
              <w:t>(Describir habilidad)</w:t>
            </w:r>
          </w:p>
        </w:tc>
        <w:tc>
          <w:tcPr>
            <w:tcW w:w="426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83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%</w:t>
            </w: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138"/>
        </w:trPr>
        <w:tc>
          <w:tcPr>
            <w:tcW w:w="1271" w:type="dxa"/>
            <w:gridSpan w:val="3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ptitud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5</w:t>
            </w:r>
            <w:r w:rsidRPr="007F368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shd w:val="clear" w:color="auto" w:fill="006098"/>
            <w:vAlign w:val="bottom"/>
          </w:tcPr>
          <w:p w:rsidR="00002C81" w:rsidRDefault="00002C81" w:rsidP="007F368B">
            <w:pPr>
              <w:jc w:val="center"/>
            </w:pPr>
            <w:r w:rsidRPr="002E04F9">
              <w:rPr>
                <w:color w:val="FFFFFF" w:themeColor="background1"/>
                <w:sz w:val="20"/>
              </w:rPr>
              <w:t>(Describir habilidad)</w:t>
            </w:r>
          </w:p>
        </w:tc>
        <w:tc>
          <w:tcPr>
            <w:tcW w:w="426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83" w:type="dxa"/>
            <w:shd w:val="clear" w:color="auto" w:fill="006098"/>
            <w:vAlign w:val="bottom"/>
          </w:tcPr>
          <w:p w:rsidR="00002C81" w:rsidRPr="007F368B" w:rsidRDefault="00002C81" w:rsidP="007F368B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20"/>
              </w:rPr>
            </w:pPr>
            <w:r w:rsidRPr="007F368B">
              <w:rPr>
                <w:rFonts w:ascii="Century Gothic" w:hAnsi="Century Gothic"/>
                <w:color w:val="FFFFFF" w:themeColor="background1"/>
                <w:sz w:val="18"/>
                <w:szCs w:val="20"/>
              </w:rPr>
              <w:t>%</w:t>
            </w: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30"/>
        </w:trPr>
        <w:tc>
          <w:tcPr>
            <w:tcW w:w="1271" w:type="dxa"/>
            <w:gridSpan w:val="3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518"/>
        </w:trPr>
        <w:tc>
          <w:tcPr>
            <w:tcW w:w="1271" w:type="dxa"/>
            <w:gridSpan w:val="3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6098"/>
          </w:tcPr>
          <w:p w:rsidR="00002C81" w:rsidRPr="007F368B" w:rsidRDefault="00002C81" w:rsidP="007F368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2605"/>
        </w:trPr>
        <w:tc>
          <w:tcPr>
            <w:tcW w:w="4390" w:type="dxa"/>
            <w:gridSpan w:val="9"/>
            <w:vMerge w:val="restart"/>
            <w:shd w:val="clear" w:color="auto" w:fill="006098"/>
            <w:vAlign w:val="bottom"/>
          </w:tcPr>
          <w:p w:rsidR="00002C81" w:rsidRPr="00F13232" w:rsidRDefault="00002C81" w:rsidP="00002C8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1C15B5D" wp14:editId="51DAE25D">
                  <wp:extent cx="1443925" cy="81915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94" cy="8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</w:tcPr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  <w:p w:rsidR="00002C81" w:rsidRPr="000A66D4" w:rsidRDefault="00002C81" w:rsidP="007F368B">
            <w:pPr>
              <w:rPr>
                <w:b/>
              </w:rPr>
            </w:pPr>
          </w:p>
        </w:tc>
      </w:tr>
      <w:bookmarkEnd w:id="1"/>
      <w:tr w:rsidR="00002C81" w:rsidTr="00570117">
        <w:trPr>
          <w:trHeight w:val="2843"/>
        </w:trPr>
        <w:tc>
          <w:tcPr>
            <w:tcW w:w="4390" w:type="dxa"/>
            <w:gridSpan w:val="9"/>
            <w:vMerge/>
            <w:shd w:val="clear" w:color="auto" w:fill="006098"/>
          </w:tcPr>
          <w:p w:rsidR="00002C81" w:rsidRDefault="00002C81" w:rsidP="007F368B"/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4690"/>
        </w:trPr>
        <w:tc>
          <w:tcPr>
            <w:tcW w:w="4390" w:type="dxa"/>
            <w:gridSpan w:val="9"/>
            <w:vMerge/>
            <w:shd w:val="clear" w:color="auto" w:fill="006098"/>
          </w:tcPr>
          <w:p w:rsidR="00002C81" w:rsidRDefault="00002C81" w:rsidP="007F368B"/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 w:val="restart"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  <w:tr w:rsidR="00002C81" w:rsidTr="00570117">
        <w:trPr>
          <w:trHeight w:val="350"/>
        </w:trPr>
        <w:tc>
          <w:tcPr>
            <w:tcW w:w="4390" w:type="dxa"/>
            <w:gridSpan w:val="9"/>
            <w:shd w:val="clear" w:color="auto" w:fill="006098"/>
          </w:tcPr>
          <w:p w:rsidR="00002C81" w:rsidRDefault="00002C81" w:rsidP="007F368B"/>
        </w:tc>
        <w:tc>
          <w:tcPr>
            <w:tcW w:w="236" w:type="dxa"/>
            <w:vMerge/>
          </w:tcPr>
          <w:p w:rsidR="00002C81" w:rsidRDefault="00002C81" w:rsidP="007F368B"/>
        </w:tc>
        <w:tc>
          <w:tcPr>
            <w:tcW w:w="6387" w:type="dxa"/>
            <w:vMerge/>
          </w:tcPr>
          <w:p w:rsidR="00002C81" w:rsidRPr="000A66D4" w:rsidRDefault="00002C81" w:rsidP="007F368B">
            <w:pPr>
              <w:rPr>
                <w:b/>
              </w:rPr>
            </w:pPr>
          </w:p>
        </w:tc>
      </w:tr>
    </w:tbl>
    <w:p w:rsidR="00CC45AF" w:rsidRDefault="00CC45AF"/>
    <w:sectPr w:rsidR="00CC45AF" w:rsidSect="004D507D">
      <w:pgSz w:w="12240" w:h="15840" w:code="12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A9" w:rsidRDefault="00BD68A9" w:rsidP="004D507D">
      <w:pPr>
        <w:spacing w:after="0" w:line="240" w:lineRule="auto"/>
      </w:pPr>
      <w:r>
        <w:separator/>
      </w:r>
    </w:p>
  </w:endnote>
  <w:endnote w:type="continuationSeparator" w:id="0">
    <w:p w:rsidR="00BD68A9" w:rsidRDefault="00BD68A9" w:rsidP="004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A9" w:rsidRDefault="00BD68A9" w:rsidP="004D507D">
      <w:pPr>
        <w:spacing w:after="0" w:line="240" w:lineRule="auto"/>
      </w:pPr>
      <w:r>
        <w:separator/>
      </w:r>
    </w:p>
  </w:footnote>
  <w:footnote w:type="continuationSeparator" w:id="0">
    <w:p w:rsidR="00BD68A9" w:rsidRDefault="00BD68A9" w:rsidP="004D5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7D"/>
    <w:rsid w:val="00002C81"/>
    <w:rsid w:val="000921F7"/>
    <w:rsid w:val="000A66D4"/>
    <w:rsid w:val="00117D18"/>
    <w:rsid w:val="00130333"/>
    <w:rsid w:val="001A0CB3"/>
    <w:rsid w:val="001D19B6"/>
    <w:rsid w:val="00257026"/>
    <w:rsid w:val="002F3B9E"/>
    <w:rsid w:val="004B3946"/>
    <w:rsid w:val="004D507D"/>
    <w:rsid w:val="005375E8"/>
    <w:rsid w:val="00570117"/>
    <w:rsid w:val="007F368B"/>
    <w:rsid w:val="008009E0"/>
    <w:rsid w:val="008B1708"/>
    <w:rsid w:val="00931907"/>
    <w:rsid w:val="0093646B"/>
    <w:rsid w:val="00992983"/>
    <w:rsid w:val="009D3296"/>
    <w:rsid w:val="009E72D7"/>
    <w:rsid w:val="009F48F3"/>
    <w:rsid w:val="00AD6E67"/>
    <w:rsid w:val="00BD68A9"/>
    <w:rsid w:val="00CC45AF"/>
    <w:rsid w:val="00E022F8"/>
    <w:rsid w:val="00E728EB"/>
    <w:rsid w:val="00F1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44C5E"/>
  <w15:chartTrackingRefBased/>
  <w15:docId w15:val="{009D510B-53D8-424A-BE2F-14CD97F6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07D"/>
  </w:style>
  <w:style w:type="paragraph" w:styleId="Piedepgina">
    <w:name w:val="footer"/>
    <w:basedOn w:val="Normal"/>
    <w:link w:val="PiedepginaCar"/>
    <w:uiPriority w:val="99"/>
    <w:unhideWhenUsed/>
    <w:rsid w:val="004D5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07D"/>
  </w:style>
  <w:style w:type="table" w:styleId="Tablaconcuadrcula">
    <w:name w:val="Table Grid"/>
    <w:basedOn w:val="Tablanormal"/>
    <w:uiPriority w:val="39"/>
    <w:rsid w:val="004D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rsid w:val="004D507D"/>
    <w:pPr>
      <w:spacing w:after="0" w:line="240" w:lineRule="auto"/>
      <w:ind w:right="360"/>
    </w:pPr>
    <w:rPr>
      <w:rFonts w:eastAsiaTheme="minorEastAsia"/>
      <w:sz w:val="18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sid w:val="004D507D"/>
    <w:rPr>
      <w:rFonts w:eastAsiaTheme="minorEastAsia"/>
      <w:sz w:val="18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sid w:val="004D507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D507D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4D507D"/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07D"/>
    <w:pPr>
      <w:spacing w:after="360" w:line="240" w:lineRule="auto"/>
      <w:ind w:right="360"/>
      <w:jc w:val="center"/>
    </w:pPr>
    <w:rPr>
      <w:rFonts w:eastAsiaTheme="minorEastAsia"/>
      <w:spacing w:val="19"/>
      <w:w w:val="86"/>
      <w:sz w:val="32"/>
      <w:szCs w:val="28"/>
      <w:fitText w:val="2160" w:id="1744560130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4D507D"/>
    <w:rPr>
      <w:rFonts w:eastAsiaTheme="minorEastAsia"/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Textodeperfil">
    <w:name w:val="Texto de perfil"/>
    <w:basedOn w:val="Normal"/>
    <w:qFormat/>
    <w:rsid w:val="001A0CB3"/>
    <w:pPr>
      <w:spacing w:after="0" w:line="240" w:lineRule="auto"/>
      <w:ind w:right="360"/>
    </w:pPr>
    <w:rPr>
      <w:rFonts w:eastAsiaTheme="minorEastAsia"/>
      <w:sz w:val="20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D84B2014A44B58BD2B4617B8CE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1524-0C8D-499C-9A51-F7BF6045D408}"/>
      </w:docPartPr>
      <w:docPartBody>
        <w:p w:rsidR="002F4F47" w:rsidRDefault="007C3504" w:rsidP="007C3504">
          <w:pPr>
            <w:pStyle w:val="5DD84B2014A44B58BD2B4617B8CEC308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Nombre del centro educativo]</w:t>
          </w:r>
        </w:p>
      </w:docPartBody>
    </w:docPart>
    <w:docPart>
      <w:docPartPr>
        <w:name w:val="8EC54824AF474FD488CD64713658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5B10-FD6A-4450-864F-D2D92AABF0F7}"/>
      </w:docPartPr>
      <w:docPartBody>
        <w:p w:rsidR="002F4F47" w:rsidRDefault="007C3504" w:rsidP="007C3504">
          <w:pPr>
            <w:pStyle w:val="8EC54824AF474FD488CD64713658BB71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Fecha de inicio]</w:t>
          </w:r>
        </w:p>
      </w:docPartBody>
    </w:docPart>
    <w:docPart>
      <w:docPartPr>
        <w:name w:val="16A5B4CB1F404BD2A72169F47E0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DB40-9FC8-48BF-BC08-5DB7C88BBF07}"/>
      </w:docPartPr>
      <w:docPartBody>
        <w:p w:rsidR="002F4F47" w:rsidRDefault="007C3504" w:rsidP="007C3504">
          <w:pPr>
            <w:pStyle w:val="16A5B4CB1F404BD2A72169F47E099702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Fecha de finalización]</w:t>
          </w:r>
        </w:p>
      </w:docPartBody>
    </w:docPart>
    <w:docPart>
      <w:docPartPr>
        <w:name w:val="0F6253F0BD6545E9BC290C294E30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D1D2-2224-401C-BC7A-95965503A5BA}"/>
      </w:docPartPr>
      <w:docPartBody>
        <w:p w:rsidR="002F4F47" w:rsidRDefault="007C3504" w:rsidP="007C3504">
          <w:pPr>
            <w:pStyle w:val="0F6253F0BD6545E9BC290C294E30DB14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Describir el nivel académico en que se encuentra actualmente]</w:t>
          </w:r>
        </w:p>
      </w:docPartBody>
    </w:docPart>
    <w:docPart>
      <w:docPartPr>
        <w:name w:val="E77260ADEAC14A679C3A956E7C37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2370-147D-46B8-94F7-7926976090AB}"/>
      </w:docPartPr>
      <w:docPartBody>
        <w:p w:rsidR="002F4F47" w:rsidRDefault="007C3504" w:rsidP="007C3504">
          <w:pPr>
            <w:pStyle w:val="E77260ADEAC14A679C3A956E7C3793B3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Nombre del centro educativo - Diversificado]</w:t>
          </w:r>
        </w:p>
      </w:docPartBody>
    </w:docPart>
    <w:docPart>
      <w:docPartPr>
        <w:name w:val="945C54CFB24E4C75AA70DA19C92D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CDCF-ADD8-479C-92D1-04741904FFFA}"/>
      </w:docPartPr>
      <w:docPartBody>
        <w:p w:rsidR="002F4F47" w:rsidRDefault="007C3504" w:rsidP="007C3504">
          <w:pPr>
            <w:pStyle w:val="945C54CFB24E4C75AA70DA19C92D4E18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Fecha de inicio]</w:t>
          </w:r>
        </w:p>
      </w:docPartBody>
    </w:docPart>
    <w:docPart>
      <w:docPartPr>
        <w:name w:val="070A02D2893E4A29BCF6C71064C3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4F60-CB1E-457E-9EBC-0B6AA99A7C26}"/>
      </w:docPartPr>
      <w:docPartBody>
        <w:p w:rsidR="002F4F47" w:rsidRDefault="007C3504" w:rsidP="007C3504">
          <w:pPr>
            <w:pStyle w:val="070A02D2893E4A29BCF6C71064C3E2AD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Fecha de finalización]</w:t>
          </w:r>
        </w:p>
      </w:docPartBody>
    </w:docPart>
    <w:docPart>
      <w:docPartPr>
        <w:name w:val="ED95F6B466A84993813F42288A33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0B8F-D056-413A-8062-C2073F206ED9}"/>
      </w:docPartPr>
      <w:docPartBody>
        <w:p w:rsidR="002F4F47" w:rsidRDefault="007C3504" w:rsidP="007C3504">
          <w:pPr>
            <w:pStyle w:val="ED95F6B466A84993813F42288A3345BB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Describir el nivel académico en que se encuentra actualmente]</w:t>
          </w:r>
        </w:p>
      </w:docPartBody>
    </w:docPart>
    <w:docPart>
      <w:docPartPr>
        <w:name w:val="C220FE0612754DA0A0FD166ED545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9D86-063B-470B-A608-767976C23DBA}"/>
      </w:docPartPr>
      <w:docPartBody>
        <w:p w:rsidR="002F4F47" w:rsidRDefault="007C3504" w:rsidP="007C3504">
          <w:pPr>
            <w:pStyle w:val="C220FE0612754DA0A0FD166ED545EBA9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Nombre del centro educativo - Básico]</w:t>
          </w:r>
        </w:p>
      </w:docPartBody>
    </w:docPart>
    <w:docPart>
      <w:docPartPr>
        <w:name w:val="70F33A82E1324C75BBC634D4DD4A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6502-4B90-44D6-9D3E-E2A23A373BA5}"/>
      </w:docPartPr>
      <w:docPartBody>
        <w:p w:rsidR="002F4F47" w:rsidRDefault="007C3504" w:rsidP="007C3504">
          <w:pPr>
            <w:pStyle w:val="70F33A82E1324C75BBC634D4DD4A98FC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Fecha de inicio]</w:t>
          </w:r>
        </w:p>
      </w:docPartBody>
    </w:docPart>
    <w:docPart>
      <w:docPartPr>
        <w:name w:val="2CB7CCDE9622461CB8F2374651E6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E175-6C2F-4D0E-8AF6-2FA8AED22D51}"/>
      </w:docPartPr>
      <w:docPartBody>
        <w:p w:rsidR="002F4F47" w:rsidRDefault="007C3504" w:rsidP="007C3504">
          <w:pPr>
            <w:pStyle w:val="2CB7CCDE9622461CB8F2374651E618F7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Fecha de finalización]</w:t>
          </w:r>
        </w:p>
      </w:docPartBody>
    </w:docPart>
    <w:docPart>
      <w:docPartPr>
        <w:name w:val="7BCA584828E94E0FA01713C1E02C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94D4-5950-41EE-8D7C-0060514CAA80}"/>
      </w:docPartPr>
      <w:docPartBody>
        <w:p w:rsidR="002F4F47" w:rsidRDefault="007C3504" w:rsidP="007C3504">
          <w:pPr>
            <w:pStyle w:val="7BCA584828E94E0FA01713C1E02C6931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Describir el nivel académico en que se encuentra actualmente]</w:t>
          </w:r>
        </w:p>
      </w:docPartBody>
    </w:docPart>
    <w:docPart>
      <w:docPartPr>
        <w:name w:val="B5E7931D90494066B6F11998ED51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276F-E523-488C-AEEB-C9EF949F0CD6}"/>
      </w:docPartPr>
      <w:docPartBody>
        <w:p w:rsidR="002F4F47" w:rsidRDefault="007C3504" w:rsidP="007C3504">
          <w:pPr>
            <w:pStyle w:val="B5E7931D90494066B6F11998ED5110B41"/>
          </w:pPr>
          <w:r w:rsidRPr="000A66D4">
            <w:rPr>
              <w:rFonts w:ascii="Century Gothic" w:hAnsi="Century Gothic"/>
              <w:b/>
              <w:color w:val="595959" w:themeColor="text1" w:themeTint="A6"/>
              <w:sz w:val="21"/>
              <w:szCs w:val="21"/>
              <w:lang w:bidi="es-ES"/>
            </w:rPr>
            <w:t>[Logros obtenidos]</w:t>
          </w:r>
        </w:p>
      </w:docPartBody>
    </w:docPart>
    <w:docPart>
      <w:docPartPr>
        <w:name w:val="CFDF5039F1DE4830BEE51CEF4B38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4BF5-0B1B-41FD-A1DB-B3266117739A}"/>
      </w:docPartPr>
      <w:docPartBody>
        <w:p w:rsidR="002F4F47" w:rsidRDefault="007C3504" w:rsidP="007C3504">
          <w:pPr>
            <w:pStyle w:val="CFDF5039F1DE4830BEE51CEF4B3888451"/>
          </w:pPr>
          <w:r w:rsidRPr="000A66D4">
            <w:rPr>
              <w:rFonts w:ascii="Century Gothic" w:hAnsi="Century Gothic"/>
              <w:color w:val="595959" w:themeColor="text1" w:themeTint="A6"/>
              <w:sz w:val="21"/>
              <w:szCs w:val="21"/>
              <w:lang w:bidi="es-ES"/>
            </w:rPr>
            <w:t>[Describir máximo 5 certificaciones, diplomas o logros obtenidos durante sus años de estudio]</w:t>
          </w:r>
        </w:p>
      </w:docPartBody>
    </w:docPart>
    <w:docPart>
      <w:docPartPr>
        <w:name w:val="D0AC3800C0E04E2296C3F6FEDC95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BDAE-FD98-4C70-94EA-CA2B19B2F35C}"/>
      </w:docPartPr>
      <w:docPartBody>
        <w:p w:rsidR="002F4F47" w:rsidRDefault="007C3504" w:rsidP="007C3504">
          <w:pPr>
            <w:pStyle w:val="D0AC3800C0E04E2296C3F6FEDC95548D1"/>
          </w:pPr>
          <w:r w:rsidRPr="009E72D7">
            <w:rPr>
              <w:rFonts w:ascii="Century Gothic" w:hAnsi="Century Gothic"/>
              <w:color w:val="FFFFFF" w:themeColor="background1"/>
              <w:sz w:val="48"/>
              <w:lang w:bidi="es-ES"/>
            </w:rPr>
            <w:t>Nombre completo</w:t>
          </w:r>
          <w:r w:rsidRPr="009E72D7">
            <w:rPr>
              <w:rFonts w:ascii="Century Gothic" w:hAnsi="Century Gothic"/>
              <w:color w:val="FFFFFF" w:themeColor="background1"/>
              <w:sz w:val="48"/>
              <w:lang w:bidi="es-ES"/>
            </w:rPr>
            <w:br/>
            <w:t>Aquí</w:t>
          </w:r>
        </w:p>
      </w:docPartBody>
    </w:docPart>
    <w:docPart>
      <w:docPartPr>
        <w:name w:val="8D9F581C703D4433B1D1415BBFF7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8F7F-8665-4D00-ABC2-C53DE8EDC5DD}"/>
      </w:docPartPr>
      <w:docPartBody>
        <w:p w:rsidR="002F4F47" w:rsidRDefault="007C3504" w:rsidP="007C3504">
          <w:pPr>
            <w:pStyle w:val="8D9F581C703D4433B1D1415BBFF7A9401"/>
          </w:pPr>
          <w:r w:rsidRPr="00002C81">
            <w:rPr>
              <w:rFonts w:ascii="Century Gothic" w:hAnsi="Century Gothic"/>
              <w:color w:val="FFFFFF" w:themeColor="background1"/>
              <w:spacing w:val="0"/>
              <w:w w:val="90"/>
              <w:sz w:val="18"/>
              <w:lang w:bidi="es-ES"/>
            </w:rPr>
            <w:t>PUESTO AL QUE APLIC</w:t>
          </w:r>
          <w:r w:rsidRPr="00002C81">
            <w:rPr>
              <w:rFonts w:ascii="Century Gothic" w:hAnsi="Century Gothic"/>
              <w:color w:val="FFFFFF" w:themeColor="background1"/>
              <w:spacing w:val="-29"/>
              <w:w w:val="90"/>
              <w:sz w:val="18"/>
              <w:lang w:bidi="es-ES"/>
            </w:rPr>
            <w:t>A</w:t>
          </w:r>
        </w:p>
      </w:docPartBody>
    </w:docPart>
    <w:docPart>
      <w:docPartPr>
        <w:name w:val="D1FA7730F81945D6BDB310A35EB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BF4-F2EF-4993-9F16-ED7619B907B6}"/>
      </w:docPartPr>
      <w:docPartBody>
        <w:p w:rsidR="002F4F47" w:rsidRDefault="007C3504" w:rsidP="007C3504">
          <w:pPr>
            <w:pStyle w:val="D1FA7730F81945D6BDB310A35EB50CC1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 xml:space="preserve">[NOMBRE DE LA </w:t>
          </w:r>
          <w:r>
            <w:rPr>
              <w:rFonts w:ascii="Century Gothic" w:hAnsi="Century Gothic"/>
              <w:b/>
              <w:color w:val="595959" w:themeColor="text1" w:themeTint="A6"/>
              <w:lang w:bidi="es-ES"/>
            </w:rPr>
            <w:t>EMPRESA</w:t>
          </w: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]</w:t>
          </w:r>
        </w:p>
      </w:docPartBody>
    </w:docPart>
    <w:docPart>
      <w:docPartPr>
        <w:name w:val="BAC1CAA072754F0C81DEAEF1191C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A2C1-1A55-4D09-9643-8B11EBC265AD}"/>
      </w:docPartPr>
      <w:docPartBody>
        <w:p w:rsidR="002F4F47" w:rsidRDefault="007C3504" w:rsidP="007C3504">
          <w:pPr>
            <w:pStyle w:val="BAC1CAA072754F0C81DEAEF1191C4F19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PUESTO]</w:t>
          </w:r>
        </w:p>
      </w:docPartBody>
    </w:docPart>
    <w:docPart>
      <w:docPartPr>
        <w:name w:val="993647C20F4E4BCC9DA1A60F4917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893E-6024-4A65-949C-5AD97C7C4080}"/>
      </w:docPartPr>
      <w:docPartBody>
        <w:p w:rsidR="002F4F47" w:rsidRDefault="007C3504" w:rsidP="007C3504">
          <w:pPr>
            <w:pStyle w:val="993647C20F4E4BCC9DA1A60F4917EAD4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inicio]</w:t>
          </w:r>
        </w:p>
      </w:docPartBody>
    </w:docPart>
    <w:docPart>
      <w:docPartPr>
        <w:name w:val="C72969F16FF94AB7B74054434F6C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ED9D-A159-42BF-A9D4-DC5376B80D71}"/>
      </w:docPartPr>
      <w:docPartBody>
        <w:p w:rsidR="002F4F47" w:rsidRDefault="007C3504" w:rsidP="007C3504">
          <w:pPr>
            <w:pStyle w:val="C72969F16FF94AB7B74054434F6C81B6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finalización]</w:t>
          </w:r>
        </w:p>
      </w:docPartBody>
    </w:docPart>
    <w:docPart>
      <w:docPartPr>
        <w:name w:val="4D7FC46FB3984E458DA8FD59300D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B782-E3DF-4AD3-B53E-2FD98B8EE157}"/>
      </w:docPartPr>
      <w:docPartBody>
        <w:p w:rsidR="002F4F47" w:rsidRDefault="007C3504" w:rsidP="007C3504">
          <w:pPr>
            <w:pStyle w:val="4D7FC46FB3984E458DA8FD59300DDC90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Describa sus responsabilidades y logros recalcando el impacto y los resultados conseguidos. Puede poner ejemplos, pero sea breve.]</w:t>
          </w:r>
        </w:p>
      </w:docPartBody>
    </w:docPart>
    <w:docPart>
      <w:docPartPr>
        <w:name w:val="F3C0EE619140423EBDF949DA8BD9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D877-C98D-41AD-9528-FC0E3AE005B5}"/>
      </w:docPartPr>
      <w:docPartBody>
        <w:p w:rsidR="002F4F47" w:rsidRDefault="007C3504" w:rsidP="007C3504">
          <w:pPr>
            <w:pStyle w:val="F3C0EE619140423EBDF949DA8BD9D9CF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o de la empresa]</w:t>
          </w:r>
        </w:p>
      </w:docPartBody>
    </w:docPart>
    <w:docPart>
      <w:docPartPr>
        <w:name w:val="52DDBF88058F4A2F8FC2F2866D42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509D-DEA4-4921-9EE2-2142B42B61E0}"/>
      </w:docPartPr>
      <w:docPartBody>
        <w:p w:rsidR="002F4F47" w:rsidRDefault="007C3504" w:rsidP="007C3504">
          <w:pPr>
            <w:pStyle w:val="52DDBF88058F4A2F8FC2F2866D42DE65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 xml:space="preserve">[NOMBRE DE LA </w:t>
          </w:r>
          <w:r>
            <w:rPr>
              <w:rFonts w:ascii="Century Gothic" w:hAnsi="Century Gothic"/>
              <w:b/>
              <w:color w:val="595959" w:themeColor="text1" w:themeTint="A6"/>
              <w:lang w:bidi="es-ES"/>
            </w:rPr>
            <w:t>EMPRESA</w:t>
          </w: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]</w:t>
          </w:r>
        </w:p>
      </w:docPartBody>
    </w:docPart>
    <w:docPart>
      <w:docPartPr>
        <w:name w:val="BE71E6609009413EA70AB1F6B481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3792-1BD0-4E32-8F3F-4648AB9ED5CE}"/>
      </w:docPartPr>
      <w:docPartBody>
        <w:p w:rsidR="002F4F47" w:rsidRDefault="007C3504" w:rsidP="007C3504">
          <w:pPr>
            <w:pStyle w:val="BE71E6609009413EA70AB1F6B481FCA4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PUESTO]</w:t>
          </w:r>
        </w:p>
      </w:docPartBody>
    </w:docPart>
    <w:docPart>
      <w:docPartPr>
        <w:name w:val="3B21CACDF1AE473CB7D8171E4372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E1CE-0289-4E0E-ABCA-723C164133D2}"/>
      </w:docPartPr>
      <w:docPartBody>
        <w:p w:rsidR="002F4F47" w:rsidRDefault="007C3504" w:rsidP="007C3504">
          <w:pPr>
            <w:pStyle w:val="3B21CACDF1AE473CB7D8171E4372EDB1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inicio]</w:t>
          </w:r>
        </w:p>
      </w:docPartBody>
    </w:docPart>
    <w:docPart>
      <w:docPartPr>
        <w:name w:val="E6F6206A18C74AA5A62DA8161391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7DD1-A5F2-41C3-93B4-8D2050718E7A}"/>
      </w:docPartPr>
      <w:docPartBody>
        <w:p w:rsidR="002F4F47" w:rsidRDefault="007C3504" w:rsidP="007C3504">
          <w:pPr>
            <w:pStyle w:val="E6F6206A18C74AA5A62DA8161391FD4C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finalización]</w:t>
          </w:r>
        </w:p>
      </w:docPartBody>
    </w:docPart>
    <w:docPart>
      <w:docPartPr>
        <w:name w:val="B081D829493A4F94A5A84B1E2919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A906-D63E-414E-BB8F-D739E9968BEC}"/>
      </w:docPartPr>
      <w:docPartBody>
        <w:p w:rsidR="002F4F47" w:rsidRDefault="007C3504" w:rsidP="007C3504">
          <w:pPr>
            <w:pStyle w:val="B081D829493A4F94A5A84B1E2919BB2D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Describa sus responsabilidades y logros recalcando el impacto y los resultados conseguidos. Puede poner ejemplos, pero sea breve.]</w:t>
          </w:r>
        </w:p>
      </w:docPartBody>
    </w:docPart>
    <w:docPart>
      <w:docPartPr>
        <w:name w:val="B0A369936D4D4AD0BFF72E3AD747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8E03-94B5-484E-87C6-8F4D085981FC}"/>
      </w:docPartPr>
      <w:docPartBody>
        <w:p w:rsidR="002F4F47" w:rsidRDefault="007C3504" w:rsidP="007C3504">
          <w:pPr>
            <w:pStyle w:val="B0A369936D4D4AD0BFF72E3AD7473771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o de la empresa]</w:t>
          </w:r>
        </w:p>
      </w:docPartBody>
    </w:docPart>
    <w:docPart>
      <w:docPartPr>
        <w:name w:val="8D10730B728F46ADAE59A7FC56DD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8B96-58C6-4E8D-9BA0-042CA74FB7E5}"/>
      </w:docPartPr>
      <w:docPartBody>
        <w:p w:rsidR="002F4F47" w:rsidRDefault="007C3504" w:rsidP="007C3504">
          <w:pPr>
            <w:pStyle w:val="8D10730B728F46ADAE59A7FC56DDA335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 xml:space="preserve">[NOMBRE DE LA </w:t>
          </w:r>
          <w:r>
            <w:rPr>
              <w:rFonts w:ascii="Century Gothic" w:hAnsi="Century Gothic"/>
              <w:b/>
              <w:color w:val="595959" w:themeColor="text1" w:themeTint="A6"/>
              <w:lang w:bidi="es-ES"/>
            </w:rPr>
            <w:t>EMPRESA</w:t>
          </w: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]</w:t>
          </w:r>
        </w:p>
      </w:docPartBody>
    </w:docPart>
    <w:docPart>
      <w:docPartPr>
        <w:name w:val="6545FE2C38624E1D9175822986BB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6FF3-821B-46E0-A1FF-3A3A27A8BB89}"/>
      </w:docPartPr>
      <w:docPartBody>
        <w:p w:rsidR="002F4F47" w:rsidRDefault="007C3504" w:rsidP="007C3504">
          <w:pPr>
            <w:pStyle w:val="6545FE2C38624E1D9175822986BB6C1F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PUESTO]</w:t>
          </w:r>
        </w:p>
      </w:docPartBody>
    </w:docPart>
    <w:docPart>
      <w:docPartPr>
        <w:name w:val="A71B20F138A4475BBC7EA53DF058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7E09-74F5-47D5-9129-925C6D850D6C}"/>
      </w:docPartPr>
      <w:docPartBody>
        <w:p w:rsidR="002F4F47" w:rsidRDefault="007C3504" w:rsidP="007C3504">
          <w:pPr>
            <w:pStyle w:val="A71B20F138A4475BBC7EA53DF0587EA1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inicio]</w:t>
          </w:r>
        </w:p>
      </w:docPartBody>
    </w:docPart>
    <w:docPart>
      <w:docPartPr>
        <w:name w:val="0A26F6D5DCD74A17B753B338F542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0C38-FF03-4C7F-A894-834282990DB2}"/>
      </w:docPartPr>
      <w:docPartBody>
        <w:p w:rsidR="002F4F47" w:rsidRDefault="007C3504" w:rsidP="007C3504">
          <w:pPr>
            <w:pStyle w:val="0A26F6D5DCD74A17B753B338F542B6CB1"/>
          </w:pPr>
          <w:r w:rsidRPr="000A66D4">
            <w:rPr>
              <w:rFonts w:ascii="Century Gothic" w:hAnsi="Century Gothic"/>
              <w:b/>
              <w:color w:val="595959" w:themeColor="text1" w:themeTint="A6"/>
              <w:lang w:bidi="es-ES"/>
            </w:rPr>
            <w:t>[Fecha de finalización]</w:t>
          </w:r>
        </w:p>
      </w:docPartBody>
    </w:docPart>
    <w:docPart>
      <w:docPartPr>
        <w:name w:val="D4096616923A4C5E9594E06EB8AC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68C7-7BF4-4626-9C0A-BEE9907A4341}"/>
      </w:docPartPr>
      <w:docPartBody>
        <w:p w:rsidR="002F4F47" w:rsidRDefault="007C3504" w:rsidP="007C3504">
          <w:pPr>
            <w:pStyle w:val="D4096616923A4C5E9594E06EB8ACD883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Describa sus responsabilidades y logros recalcando el impacto y los resultados conseguidos. Puede poner ejemplos, pero sea breve.]</w:t>
          </w:r>
        </w:p>
      </w:docPartBody>
    </w:docPart>
    <w:docPart>
      <w:docPartPr>
        <w:name w:val="374CB2E6045249BFA89713E2BE9E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EBDB-B84F-433D-888F-ACE1635E9005}"/>
      </w:docPartPr>
      <w:docPartBody>
        <w:p w:rsidR="002F4F47" w:rsidRDefault="007C3504" w:rsidP="007C3504">
          <w:pPr>
            <w:pStyle w:val="374CB2E6045249BFA89713E2BE9E8553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o de la empresa]</w:t>
          </w:r>
        </w:p>
      </w:docPartBody>
    </w:docPart>
    <w:docPart>
      <w:docPartPr>
        <w:name w:val="C12A71EFDB73499FBE204F8C789D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501C-EC0F-4C7E-9D13-6236FAEB3726}"/>
      </w:docPartPr>
      <w:docPartBody>
        <w:p w:rsidR="002F4F47" w:rsidRDefault="007C3504" w:rsidP="007C3504">
          <w:pPr>
            <w:pStyle w:val="C12A71EFDB73499FBE204F8C789DB90F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1. Nombre complet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14BD6041F33B4E5CBD42ADE9ECE8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57C6-A82C-4EA5-AF60-A18B2D98D200}"/>
      </w:docPartPr>
      <w:docPartBody>
        <w:p w:rsidR="002F4F47" w:rsidRDefault="007C3504" w:rsidP="007C3504">
          <w:pPr>
            <w:pStyle w:val="14BD6041F33B4E5CBD42ADE9ECE8D163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359538A174C048BD8AAC8BBEADB7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0256-F516-4F6F-B96D-E9AE7A8ACBA9}"/>
      </w:docPartPr>
      <w:docPartBody>
        <w:p w:rsidR="002F4F47" w:rsidRDefault="007C3504" w:rsidP="007C3504">
          <w:pPr>
            <w:pStyle w:val="359538A174C048BD8AAC8BBEADB746E6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2. Nombre complet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099631BA983E4D76AB65B420472D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CBC-3F8E-4299-8595-0C587AFF41A1}"/>
      </w:docPartPr>
      <w:docPartBody>
        <w:p w:rsidR="002F4F47" w:rsidRDefault="007C3504" w:rsidP="007C3504">
          <w:pPr>
            <w:pStyle w:val="099631BA983E4D76AB65B420472D0AEC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43C8AEDF7CDB4743AC227DCF8863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ABC6-8F79-4E55-AB79-4691494D32CB}"/>
      </w:docPartPr>
      <w:docPartBody>
        <w:p w:rsidR="002F4F47" w:rsidRDefault="007C3504" w:rsidP="007C3504">
          <w:pPr>
            <w:pStyle w:val="43C8AEDF7CDB4743AC227DCF88632B2E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3. Nombre complet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2BBE6AFFC54E4DF5BED4A466819C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7014-ABB4-4153-B589-7A571A4D2665}"/>
      </w:docPartPr>
      <w:docPartBody>
        <w:p w:rsidR="002F4F47" w:rsidRDefault="007C3504" w:rsidP="007C3504">
          <w:pPr>
            <w:pStyle w:val="2BBE6AFFC54E4DF5BED4A466819C28EE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34DFD86FA11D4B8C8B4C2AA38302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E829-B61C-494C-8132-D1470F1B4308}"/>
      </w:docPartPr>
      <w:docPartBody>
        <w:p w:rsidR="002F4F47" w:rsidRDefault="007C3504" w:rsidP="007C3504">
          <w:pPr>
            <w:pStyle w:val="34DFD86FA11D4B8C8B4C2AA383026E49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4. Nombre complet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  <w:docPart>
      <w:docPartPr>
        <w:name w:val="B03329020342400EBAF60C96636B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392B-C32A-4B88-AA28-BD0C2D21A15A}"/>
      </w:docPartPr>
      <w:docPartBody>
        <w:p w:rsidR="002F4F47" w:rsidRDefault="007C3504" w:rsidP="007C3504">
          <w:pPr>
            <w:pStyle w:val="B03329020342400EBAF60C96636BA1221"/>
          </w:pP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[Teléfon</w:t>
          </w:r>
          <w:r>
            <w:rPr>
              <w:color w:val="595959" w:themeColor="text1" w:themeTint="A6"/>
              <w:sz w:val="21"/>
              <w:szCs w:val="21"/>
              <w:lang w:bidi="es-ES"/>
            </w:rPr>
            <w:t>o</w:t>
          </w:r>
          <w:r w:rsidRPr="000A66D4">
            <w:rPr>
              <w:color w:val="595959" w:themeColor="text1" w:themeTint="A6"/>
              <w:sz w:val="21"/>
              <w:szCs w:val="21"/>
              <w:lang w:bidi="es-E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7B"/>
    <w:rsid w:val="002F4F47"/>
    <w:rsid w:val="003C4E09"/>
    <w:rsid w:val="00556D7B"/>
    <w:rsid w:val="00625F4E"/>
    <w:rsid w:val="00640225"/>
    <w:rsid w:val="00673823"/>
    <w:rsid w:val="006D3222"/>
    <w:rsid w:val="007C3504"/>
    <w:rsid w:val="00B36F74"/>
    <w:rsid w:val="00BD647B"/>
    <w:rsid w:val="00D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44A7734DB4CB6807B53DD33A4AC8F">
    <w:name w:val="38144A7734DB4CB6807B53DD33A4AC8F"/>
    <w:rsid w:val="00556D7B"/>
  </w:style>
  <w:style w:type="paragraph" w:customStyle="1" w:styleId="69CE8B9FD4DD49BD86853AB474D0BA19">
    <w:name w:val="69CE8B9FD4DD49BD86853AB474D0BA19"/>
    <w:rsid w:val="00556D7B"/>
  </w:style>
  <w:style w:type="paragraph" w:customStyle="1" w:styleId="F7851A989CFF43BEAE285A7D658A43EC">
    <w:name w:val="F7851A989CFF43BEAE285A7D658A43EC"/>
    <w:rsid w:val="00556D7B"/>
  </w:style>
  <w:style w:type="paragraph" w:customStyle="1" w:styleId="B8E3B76A0C4A49C59AF4EB72354A5BBF">
    <w:name w:val="B8E3B76A0C4A49C59AF4EB72354A5BBF"/>
    <w:rsid w:val="00556D7B"/>
  </w:style>
  <w:style w:type="paragraph" w:customStyle="1" w:styleId="082E2990A3B9470E90CF2B6044B34120">
    <w:name w:val="082E2990A3B9470E90CF2B6044B34120"/>
    <w:rsid w:val="00556D7B"/>
  </w:style>
  <w:style w:type="paragraph" w:customStyle="1" w:styleId="769E17F684A84B0D85347465EFB715F2">
    <w:name w:val="769E17F684A84B0D85347465EFB715F2"/>
    <w:rsid w:val="00556D7B"/>
  </w:style>
  <w:style w:type="paragraph" w:customStyle="1" w:styleId="3B5D2DF813CB4E1F8AA7603E23D8FE3E">
    <w:name w:val="3B5D2DF813CB4E1F8AA7603E23D8FE3E"/>
    <w:rsid w:val="00556D7B"/>
  </w:style>
  <w:style w:type="paragraph" w:customStyle="1" w:styleId="65D01EC1BF9442B48379CBBEB83AFF11">
    <w:name w:val="65D01EC1BF9442B48379CBBEB83AFF11"/>
    <w:rsid w:val="00556D7B"/>
  </w:style>
  <w:style w:type="paragraph" w:customStyle="1" w:styleId="CC93BB59A8AB48048D0C22BDE1623F43">
    <w:name w:val="CC93BB59A8AB48048D0C22BDE1623F43"/>
    <w:rsid w:val="00556D7B"/>
  </w:style>
  <w:style w:type="paragraph" w:customStyle="1" w:styleId="8E5E06BDC4DA407389FC107FA800D07C">
    <w:name w:val="8E5E06BDC4DA407389FC107FA800D07C"/>
    <w:rsid w:val="00556D7B"/>
  </w:style>
  <w:style w:type="paragraph" w:customStyle="1" w:styleId="35865A0122F94B22AC6589AC5FF66F08">
    <w:name w:val="35865A0122F94B22AC6589AC5FF66F08"/>
    <w:rsid w:val="00556D7B"/>
  </w:style>
  <w:style w:type="paragraph" w:customStyle="1" w:styleId="108A88B7EA1F443D8C1A4DD6783BB672">
    <w:name w:val="108A88B7EA1F443D8C1A4DD6783BB672"/>
    <w:rsid w:val="00556D7B"/>
  </w:style>
  <w:style w:type="paragraph" w:customStyle="1" w:styleId="D7FE2CE75E6B46B08C15765808CF7850">
    <w:name w:val="D7FE2CE75E6B46B08C15765808CF7850"/>
    <w:rsid w:val="00556D7B"/>
  </w:style>
  <w:style w:type="paragraph" w:customStyle="1" w:styleId="C591A59DFA2D4396BCB3CE6EB033A677">
    <w:name w:val="C591A59DFA2D4396BCB3CE6EB033A677"/>
    <w:rsid w:val="00556D7B"/>
  </w:style>
  <w:style w:type="paragraph" w:customStyle="1" w:styleId="289436B50F6049A7BE6C838359B959C3">
    <w:name w:val="289436B50F6049A7BE6C838359B959C3"/>
    <w:rsid w:val="00556D7B"/>
  </w:style>
  <w:style w:type="paragraph" w:customStyle="1" w:styleId="5FBB8A4D0EED444F88AD8602DCFBC378">
    <w:name w:val="5FBB8A4D0EED444F88AD8602DCFBC378"/>
    <w:rsid w:val="00556D7B"/>
  </w:style>
  <w:style w:type="paragraph" w:customStyle="1" w:styleId="85EB5E5063174BE6B0E6AA151446DA4C">
    <w:name w:val="85EB5E5063174BE6B0E6AA151446DA4C"/>
    <w:rsid w:val="00556D7B"/>
  </w:style>
  <w:style w:type="paragraph" w:customStyle="1" w:styleId="7E221CEA6F7C460F8CBDBBB5C2101AAE">
    <w:name w:val="7E221CEA6F7C460F8CBDBBB5C2101AAE"/>
    <w:rsid w:val="00556D7B"/>
  </w:style>
  <w:style w:type="paragraph" w:customStyle="1" w:styleId="41BDC386585348F78DF041DBD165A43A">
    <w:name w:val="41BDC386585348F78DF041DBD165A43A"/>
    <w:rsid w:val="00556D7B"/>
  </w:style>
  <w:style w:type="paragraph" w:customStyle="1" w:styleId="B98C425B850C4174917F74C4A996FE3B">
    <w:name w:val="B98C425B850C4174917F74C4A996FE3B"/>
    <w:rsid w:val="00556D7B"/>
  </w:style>
  <w:style w:type="paragraph" w:customStyle="1" w:styleId="C471D62F7B3F4ECCA7B92AB7E75B2592">
    <w:name w:val="C471D62F7B3F4ECCA7B92AB7E75B2592"/>
    <w:rsid w:val="00556D7B"/>
  </w:style>
  <w:style w:type="paragraph" w:customStyle="1" w:styleId="99D7B925EB484F9A8E1F68CBBC19484B">
    <w:name w:val="99D7B925EB484F9A8E1F68CBBC19484B"/>
    <w:rsid w:val="00556D7B"/>
  </w:style>
  <w:style w:type="paragraph" w:customStyle="1" w:styleId="8128D6010D89476AAE25256A88FAB164">
    <w:name w:val="8128D6010D89476AAE25256A88FAB164"/>
    <w:rsid w:val="00556D7B"/>
  </w:style>
  <w:style w:type="paragraph" w:customStyle="1" w:styleId="3AC35378F7314C9C9DD4F681838CC0E6">
    <w:name w:val="3AC35378F7314C9C9DD4F681838CC0E6"/>
    <w:rsid w:val="00556D7B"/>
  </w:style>
  <w:style w:type="paragraph" w:customStyle="1" w:styleId="8C59D0E3F3904D4F9537C88FCC0F2F09">
    <w:name w:val="8C59D0E3F3904D4F9537C88FCC0F2F09"/>
    <w:rsid w:val="00556D7B"/>
  </w:style>
  <w:style w:type="paragraph" w:customStyle="1" w:styleId="A65E3A2B1A5D4212B53132BF1E00A16A">
    <w:name w:val="A65E3A2B1A5D4212B53132BF1E00A16A"/>
    <w:rsid w:val="00556D7B"/>
  </w:style>
  <w:style w:type="paragraph" w:customStyle="1" w:styleId="1A2C6AF132954806AC48C87FD575223A">
    <w:name w:val="1A2C6AF132954806AC48C87FD575223A"/>
    <w:rsid w:val="00556D7B"/>
  </w:style>
  <w:style w:type="paragraph" w:customStyle="1" w:styleId="BB91A79EE2724C2B958C1F30F14C6DD4">
    <w:name w:val="BB91A79EE2724C2B958C1F30F14C6DD4"/>
    <w:rsid w:val="00556D7B"/>
  </w:style>
  <w:style w:type="paragraph" w:customStyle="1" w:styleId="8D372E70FE214D69A81F561087E4DE88">
    <w:name w:val="8D372E70FE214D69A81F561087E4DE88"/>
    <w:rsid w:val="00556D7B"/>
  </w:style>
  <w:style w:type="paragraph" w:customStyle="1" w:styleId="A7A7519364B24C3CB6C4165F75D83E43">
    <w:name w:val="A7A7519364B24C3CB6C4165F75D83E43"/>
    <w:rsid w:val="00556D7B"/>
  </w:style>
  <w:style w:type="paragraph" w:customStyle="1" w:styleId="DF5A061E990A40A8AB482275C071B7E0">
    <w:name w:val="DF5A061E990A40A8AB482275C071B7E0"/>
    <w:rsid w:val="00556D7B"/>
  </w:style>
  <w:style w:type="paragraph" w:customStyle="1" w:styleId="4C785B3E390C42A08115D55EE3BC6EDD">
    <w:name w:val="4C785B3E390C42A08115D55EE3BC6EDD"/>
    <w:rsid w:val="00556D7B"/>
  </w:style>
  <w:style w:type="paragraph" w:customStyle="1" w:styleId="C0ECF525F99347B29FFEEED81E3F90E9">
    <w:name w:val="C0ECF525F99347B29FFEEED81E3F90E9"/>
    <w:rsid w:val="00556D7B"/>
  </w:style>
  <w:style w:type="paragraph" w:customStyle="1" w:styleId="CE6C95C175F447D88BC2699C7B52D1DE">
    <w:name w:val="CE6C95C175F447D88BC2699C7B52D1DE"/>
    <w:rsid w:val="00556D7B"/>
  </w:style>
  <w:style w:type="paragraph" w:customStyle="1" w:styleId="27DCE956A1EC4A1FB9CF7AD1BCC16DC4">
    <w:name w:val="27DCE956A1EC4A1FB9CF7AD1BCC16DC4"/>
    <w:rsid w:val="00556D7B"/>
  </w:style>
  <w:style w:type="paragraph" w:customStyle="1" w:styleId="0BA22414A3BA42619BF17E460A0789EF">
    <w:name w:val="0BA22414A3BA42619BF17E460A0789EF"/>
    <w:rsid w:val="00556D7B"/>
  </w:style>
  <w:style w:type="paragraph" w:customStyle="1" w:styleId="3CC8BDD57E764BF3BFBDFCF3FB3BC8CA">
    <w:name w:val="3CC8BDD57E764BF3BFBDFCF3FB3BC8CA"/>
    <w:rsid w:val="00556D7B"/>
  </w:style>
  <w:style w:type="paragraph" w:customStyle="1" w:styleId="92B56E18E27E42A3A5E1B08C04A90E35">
    <w:name w:val="92B56E18E27E42A3A5E1B08C04A90E35"/>
    <w:rsid w:val="00556D7B"/>
  </w:style>
  <w:style w:type="paragraph" w:customStyle="1" w:styleId="0D0006B3E8BA49C7BB027511DDE30E61">
    <w:name w:val="0D0006B3E8BA49C7BB027511DDE30E61"/>
    <w:rsid w:val="00556D7B"/>
  </w:style>
  <w:style w:type="paragraph" w:customStyle="1" w:styleId="889FB08F90C64E6F938A8C018758F4F0">
    <w:name w:val="889FB08F90C64E6F938A8C018758F4F0"/>
    <w:rsid w:val="00556D7B"/>
  </w:style>
  <w:style w:type="paragraph" w:customStyle="1" w:styleId="3367A0B15C304F2D87195B2B7B9B670B">
    <w:name w:val="3367A0B15C304F2D87195B2B7B9B670B"/>
    <w:rsid w:val="00556D7B"/>
  </w:style>
  <w:style w:type="paragraph" w:customStyle="1" w:styleId="A3314979D1A74EE1807A20C57EC9FC6F">
    <w:name w:val="A3314979D1A74EE1807A20C57EC9FC6F"/>
    <w:rsid w:val="00556D7B"/>
  </w:style>
  <w:style w:type="paragraph" w:customStyle="1" w:styleId="9E17737A605E41B1953B9432967AE495">
    <w:name w:val="9E17737A605E41B1953B9432967AE495"/>
    <w:rsid w:val="00556D7B"/>
  </w:style>
  <w:style w:type="paragraph" w:customStyle="1" w:styleId="C087D16E17A341E9977850781FED365C">
    <w:name w:val="C087D16E17A341E9977850781FED365C"/>
    <w:rsid w:val="00556D7B"/>
  </w:style>
  <w:style w:type="paragraph" w:customStyle="1" w:styleId="9D73C6420F114BA7B8F804664014AF91">
    <w:name w:val="9D73C6420F114BA7B8F804664014AF91"/>
    <w:rsid w:val="00556D7B"/>
  </w:style>
  <w:style w:type="paragraph" w:customStyle="1" w:styleId="A0263A201EC14AEBB716BE10D6DDD635">
    <w:name w:val="A0263A201EC14AEBB716BE10D6DDD635"/>
    <w:rsid w:val="00556D7B"/>
  </w:style>
  <w:style w:type="paragraph" w:customStyle="1" w:styleId="CE651BAF10B749E7A7898DDDFA6BCB6F">
    <w:name w:val="CE651BAF10B749E7A7898DDDFA6BCB6F"/>
    <w:rsid w:val="00556D7B"/>
  </w:style>
  <w:style w:type="paragraph" w:customStyle="1" w:styleId="DD1DF8252D944C1896D257CC0C9CA8CB">
    <w:name w:val="DD1DF8252D944C1896D257CC0C9CA8CB"/>
    <w:rsid w:val="00556D7B"/>
  </w:style>
  <w:style w:type="paragraph" w:customStyle="1" w:styleId="56FBB0FB352A460785A7F646AD0A27F3">
    <w:name w:val="56FBB0FB352A460785A7F646AD0A27F3"/>
    <w:rsid w:val="00556D7B"/>
  </w:style>
  <w:style w:type="paragraph" w:customStyle="1" w:styleId="5C93892C7ADF4795A510E3FC65EBF877">
    <w:name w:val="5C93892C7ADF4795A510E3FC65EBF877"/>
    <w:rsid w:val="00556D7B"/>
  </w:style>
  <w:style w:type="paragraph" w:customStyle="1" w:styleId="5D9D9C8037094F608EA7827740032031">
    <w:name w:val="5D9D9C8037094F608EA7827740032031"/>
    <w:rsid w:val="00556D7B"/>
  </w:style>
  <w:style w:type="paragraph" w:customStyle="1" w:styleId="87FA9DC2DE7E45D1B50F5646D367B46C">
    <w:name w:val="87FA9DC2DE7E45D1B50F5646D367B46C"/>
    <w:rsid w:val="00556D7B"/>
  </w:style>
  <w:style w:type="paragraph" w:customStyle="1" w:styleId="3775129112E34E9FB89CBF9D81B36804">
    <w:name w:val="3775129112E34E9FB89CBF9D81B36804"/>
    <w:rsid w:val="00556D7B"/>
  </w:style>
  <w:style w:type="paragraph" w:customStyle="1" w:styleId="96A526B603A94FDBB9690D5DD3D58FF4">
    <w:name w:val="96A526B603A94FDBB9690D5DD3D58FF4"/>
    <w:rsid w:val="00556D7B"/>
  </w:style>
  <w:style w:type="paragraph" w:customStyle="1" w:styleId="9BBEF9DC5A3F4A34AC781081B9717C23">
    <w:name w:val="9BBEF9DC5A3F4A34AC781081B9717C23"/>
    <w:rsid w:val="00556D7B"/>
  </w:style>
  <w:style w:type="paragraph" w:customStyle="1" w:styleId="5CA45794F06F4F46A8BBBE7B24214FF5">
    <w:name w:val="5CA45794F06F4F46A8BBBE7B24214FF5"/>
    <w:rsid w:val="00556D7B"/>
  </w:style>
  <w:style w:type="paragraph" w:customStyle="1" w:styleId="C7526A5595594F0F9451BE4B4D766317">
    <w:name w:val="C7526A5595594F0F9451BE4B4D766317"/>
    <w:rsid w:val="00556D7B"/>
  </w:style>
  <w:style w:type="paragraph" w:customStyle="1" w:styleId="A47C9C08438041F2B179905D9B19E23F">
    <w:name w:val="A47C9C08438041F2B179905D9B19E23F"/>
    <w:rsid w:val="00556D7B"/>
  </w:style>
  <w:style w:type="paragraph" w:customStyle="1" w:styleId="10FF2D340ECE4B0BAF30D3103620D4F8">
    <w:name w:val="10FF2D340ECE4B0BAF30D3103620D4F8"/>
    <w:rsid w:val="00556D7B"/>
  </w:style>
  <w:style w:type="paragraph" w:customStyle="1" w:styleId="3BA4A45C81B740D781FFD896F2DB2061">
    <w:name w:val="3BA4A45C81B740D781FFD896F2DB2061"/>
    <w:rsid w:val="00556D7B"/>
  </w:style>
  <w:style w:type="paragraph" w:customStyle="1" w:styleId="EF345A90C21B4170B8C785C029397E76">
    <w:name w:val="EF345A90C21B4170B8C785C029397E76"/>
    <w:rsid w:val="00556D7B"/>
  </w:style>
  <w:style w:type="paragraph" w:customStyle="1" w:styleId="52CD87EDDE41473493488E92B832078E">
    <w:name w:val="52CD87EDDE41473493488E92B832078E"/>
    <w:rsid w:val="00556D7B"/>
  </w:style>
  <w:style w:type="paragraph" w:customStyle="1" w:styleId="1DD3E3F711A249BF9292C7098151F3C5">
    <w:name w:val="1DD3E3F711A249BF9292C7098151F3C5"/>
    <w:rsid w:val="00556D7B"/>
  </w:style>
  <w:style w:type="paragraph" w:customStyle="1" w:styleId="B0B9F17A1F5E420EBF394C38135DE75C">
    <w:name w:val="B0B9F17A1F5E420EBF394C38135DE75C"/>
    <w:rsid w:val="00556D7B"/>
  </w:style>
  <w:style w:type="paragraph" w:customStyle="1" w:styleId="894399944F964942A78B16613E031E5A">
    <w:name w:val="894399944F964942A78B16613E031E5A"/>
    <w:rsid w:val="00556D7B"/>
  </w:style>
  <w:style w:type="paragraph" w:customStyle="1" w:styleId="B4EA808BB7B640F5BFA8ED72016519E5">
    <w:name w:val="B4EA808BB7B640F5BFA8ED72016519E5"/>
    <w:rsid w:val="00556D7B"/>
  </w:style>
  <w:style w:type="paragraph" w:customStyle="1" w:styleId="5F2EAA58CF5A4E6C9C71D32C362C0868">
    <w:name w:val="5F2EAA58CF5A4E6C9C71D32C362C0868"/>
    <w:rsid w:val="00556D7B"/>
  </w:style>
  <w:style w:type="paragraph" w:customStyle="1" w:styleId="218334D2C5634FC28ECD8EA6B2E57243">
    <w:name w:val="218334D2C5634FC28ECD8EA6B2E57243"/>
    <w:rsid w:val="00556D7B"/>
  </w:style>
  <w:style w:type="paragraph" w:customStyle="1" w:styleId="7772DE975D644A5EA16F5720833A8AB3">
    <w:name w:val="7772DE975D644A5EA16F5720833A8AB3"/>
    <w:rsid w:val="00556D7B"/>
  </w:style>
  <w:style w:type="paragraph" w:customStyle="1" w:styleId="BEEE251B915F45F8894E1963AABD6E14">
    <w:name w:val="BEEE251B915F45F8894E1963AABD6E14"/>
    <w:rsid w:val="00556D7B"/>
  </w:style>
  <w:style w:type="paragraph" w:customStyle="1" w:styleId="C08A583CFAB644EF8A0BA4B2463103F2">
    <w:name w:val="C08A583CFAB644EF8A0BA4B2463103F2"/>
    <w:rsid w:val="00556D7B"/>
  </w:style>
  <w:style w:type="paragraph" w:customStyle="1" w:styleId="E4A10606AC58444E9A422F9E45F68163">
    <w:name w:val="E4A10606AC58444E9A422F9E45F68163"/>
    <w:rsid w:val="00556D7B"/>
  </w:style>
  <w:style w:type="paragraph" w:customStyle="1" w:styleId="9173369A5A15432C84B8FF2E369DCEC1">
    <w:name w:val="9173369A5A15432C84B8FF2E369DCEC1"/>
    <w:rsid w:val="00556D7B"/>
  </w:style>
  <w:style w:type="paragraph" w:customStyle="1" w:styleId="BA17BEA7683141A0ABC2D3DFD8F7633C">
    <w:name w:val="BA17BEA7683141A0ABC2D3DFD8F7633C"/>
    <w:rsid w:val="00556D7B"/>
  </w:style>
  <w:style w:type="paragraph" w:customStyle="1" w:styleId="89B2CD3269854AE1846462473C652ACB">
    <w:name w:val="89B2CD3269854AE1846462473C652ACB"/>
    <w:rsid w:val="00556D7B"/>
  </w:style>
  <w:style w:type="paragraph" w:customStyle="1" w:styleId="B1CC9F6E18B04392A80DFE1C1700676E">
    <w:name w:val="B1CC9F6E18B04392A80DFE1C1700676E"/>
    <w:rsid w:val="00556D7B"/>
  </w:style>
  <w:style w:type="paragraph" w:customStyle="1" w:styleId="0F935142036E4710B70B2033C30F17BB">
    <w:name w:val="0F935142036E4710B70B2033C30F17BB"/>
    <w:rsid w:val="00556D7B"/>
  </w:style>
  <w:style w:type="paragraph" w:customStyle="1" w:styleId="D31A1BA14E4C4BF8AD06045FE913FED2">
    <w:name w:val="D31A1BA14E4C4BF8AD06045FE913FED2"/>
    <w:rsid w:val="00556D7B"/>
  </w:style>
  <w:style w:type="paragraph" w:customStyle="1" w:styleId="D44CCF189E6F4CE0A36EF05DE85E405A">
    <w:name w:val="D44CCF189E6F4CE0A36EF05DE85E405A"/>
    <w:rsid w:val="00556D7B"/>
  </w:style>
  <w:style w:type="paragraph" w:customStyle="1" w:styleId="5EFF67DA8B1D4C47ACC566BD6AF46F01">
    <w:name w:val="5EFF67DA8B1D4C47ACC566BD6AF46F01"/>
    <w:rsid w:val="00556D7B"/>
  </w:style>
  <w:style w:type="paragraph" w:customStyle="1" w:styleId="656F6D7FDC4949CDB7E4538401C869F0">
    <w:name w:val="656F6D7FDC4949CDB7E4538401C869F0"/>
    <w:rsid w:val="00556D7B"/>
  </w:style>
  <w:style w:type="paragraph" w:customStyle="1" w:styleId="9AA4F6CED69A443D855DA73E570C2CEF">
    <w:name w:val="9AA4F6CED69A443D855DA73E570C2CEF"/>
    <w:rsid w:val="00556D7B"/>
  </w:style>
  <w:style w:type="paragraph" w:customStyle="1" w:styleId="AC9452AC76F14162B6DD5B065B229E8A">
    <w:name w:val="AC9452AC76F14162B6DD5B065B229E8A"/>
    <w:rsid w:val="00556D7B"/>
  </w:style>
  <w:style w:type="paragraph" w:customStyle="1" w:styleId="CA8C9021542544A3BDCBAF0B89E28125">
    <w:name w:val="CA8C9021542544A3BDCBAF0B89E28125"/>
    <w:rsid w:val="00556D7B"/>
  </w:style>
  <w:style w:type="character" w:styleId="Textodelmarcadordeposicin">
    <w:name w:val="Placeholder Text"/>
    <w:basedOn w:val="Fuentedeprrafopredeter"/>
    <w:uiPriority w:val="99"/>
    <w:semiHidden/>
    <w:rsid w:val="007C3504"/>
    <w:rPr>
      <w:color w:val="808080"/>
    </w:rPr>
  </w:style>
  <w:style w:type="paragraph" w:customStyle="1" w:styleId="D31A1BA14E4C4BF8AD06045FE913FED21">
    <w:name w:val="D31A1BA14E4C4BF8AD06045FE913FED21"/>
    <w:rsid w:val="00556D7B"/>
    <w:rPr>
      <w:rFonts w:eastAsiaTheme="minorHAnsi"/>
      <w:lang w:eastAsia="en-US"/>
    </w:rPr>
  </w:style>
  <w:style w:type="paragraph" w:customStyle="1" w:styleId="D44CCF189E6F4CE0A36EF05DE85E405A1">
    <w:name w:val="D44CCF189E6F4CE0A36EF05DE85E405A1"/>
    <w:rsid w:val="00556D7B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EFF67DA8B1D4C47ACC566BD6AF46F011">
    <w:name w:val="5EFF67DA8B1D4C47ACC566BD6AF46F011"/>
    <w:rsid w:val="00556D7B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656F6D7FDC4949CDB7E4538401C869F01">
    <w:name w:val="656F6D7FDC4949CDB7E4538401C869F01"/>
    <w:rsid w:val="00556D7B"/>
    <w:rPr>
      <w:rFonts w:eastAsiaTheme="minorHAnsi"/>
      <w:lang w:eastAsia="en-US"/>
    </w:rPr>
  </w:style>
  <w:style w:type="paragraph" w:customStyle="1" w:styleId="9AA4F6CED69A443D855DA73E570C2CEF1">
    <w:name w:val="9AA4F6CED69A443D855DA73E570C2CEF1"/>
    <w:rsid w:val="00556D7B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C9452AC76F14162B6DD5B065B229E8A1">
    <w:name w:val="AC9452AC76F14162B6DD5B065B229E8A1"/>
    <w:rsid w:val="00556D7B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CA8C9021542544A3BDCBAF0B89E281251">
    <w:name w:val="CA8C9021542544A3BDCBAF0B89E281251"/>
    <w:rsid w:val="00556D7B"/>
    <w:rPr>
      <w:rFonts w:eastAsiaTheme="minorHAnsi"/>
      <w:lang w:eastAsia="en-US"/>
    </w:rPr>
  </w:style>
  <w:style w:type="paragraph" w:customStyle="1" w:styleId="5A153FC2E853405A88B79B311BF9A66E">
    <w:name w:val="5A153FC2E853405A88B79B311BF9A66E"/>
    <w:rsid w:val="00556D7B"/>
  </w:style>
  <w:style w:type="paragraph" w:customStyle="1" w:styleId="DCC52C9F837A48259B649D439C0D2DFC">
    <w:name w:val="DCC52C9F837A48259B649D439C0D2DFC"/>
    <w:rsid w:val="00556D7B"/>
  </w:style>
  <w:style w:type="paragraph" w:customStyle="1" w:styleId="DB2A620316474C10A93C29A7AA3068D9">
    <w:name w:val="DB2A620316474C10A93C29A7AA3068D9"/>
    <w:rsid w:val="00556D7B"/>
  </w:style>
  <w:style w:type="paragraph" w:customStyle="1" w:styleId="C20EE42BF69A44B1A5BC14AB01090953">
    <w:name w:val="C20EE42BF69A44B1A5BC14AB01090953"/>
    <w:rsid w:val="00556D7B"/>
  </w:style>
  <w:style w:type="paragraph" w:customStyle="1" w:styleId="5ACE3F123FAF43C491C2E8582C1C306D">
    <w:name w:val="5ACE3F123FAF43C491C2E8582C1C306D"/>
    <w:rsid w:val="00556D7B"/>
  </w:style>
  <w:style w:type="paragraph" w:customStyle="1" w:styleId="02B747FC055F484A9386DB5843616A60">
    <w:name w:val="02B747FC055F484A9386DB5843616A60"/>
    <w:rsid w:val="00556D7B"/>
  </w:style>
  <w:style w:type="paragraph" w:customStyle="1" w:styleId="FDFCA89F150F4330874D8E8FC8C6BC69">
    <w:name w:val="FDFCA89F150F4330874D8E8FC8C6BC69"/>
    <w:rsid w:val="00556D7B"/>
  </w:style>
  <w:style w:type="paragraph" w:customStyle="1" w:styleId="3ED4295AA962447780E860739CC86C40">
    <w:name w:val="3ED4295AA962447780E860739CC86C40"/>
    <w:rsid w:val="00556D7B"/>
  </w:style>
  <w:style w:type="paragraph" w:customStyle="1" w:styleId="7689551C162B439FB519B6C1A795E54B">
    <w:name w:val="7689551C162B439FB519B6C1A795E54B"/>
    <w:rsid w:val="00556D7B"/>
  </w:style>
  <w:style w:type="paragraph" w:customStyle="1" w:styleId="C350AF6830E040FFA625B97FE25A23C8">
    <w:name w:val="C350AF6830E040FFA625B97FE25A23C8"/>
    <w:rsid w:val="00556D7B"/>
  </w:style>
  <w:style w:type="paragraph" w:customStyle="1" w:styleId="533FBE07416E4898838D69629911F228">
    <w:name w:val="533FBE07416E4898838D69629911F228"/>
    <w:rsid w:val="00556D7B"/>
  </w:style>
  <w:style w:type="paragraph" w:customStyle="1" w:styleId="5AFE40DC01064CADB6FCF4EC5163948E">
    <w:name w:val="5AFE40DC01064CADB6FCF4EC5163948E"/>
    <w:rsid w:val="00556D7B"/>
  </w:style>
  <w:style w:type="paragraph" w:customStyle="1" w:styleId="4AD628AB02CA4AA8AE88244F8488110F">
    <w:name w:val="4AD628AB02CA4AA8AE88244F8488110F"/>
    <w:rsid w:val="00556D7B"/>
  </w:style>
  <w:style w:type="paragraph" w:customStyle="1" w:styleId="32D2D3FCEBD0485C89F74387F7A1013E">
    <w:name w:val="32D2D3FCEBD0485C89F74387F7A1013E"/>
    <w:rsid w:val="00556D7B"/>
  </w:style>
  <w:style w:type="paragraph" w:customStyle="1" w:styleId="281C50FE32DC416CA936630F264313C0">
    <w:name w:val="281C50FE32DC416CA936630F264313C0"/>
    <w:rsid w:val="00556D7B"/>
  </w:style>
  <w:style w:type="paragraph" w:customStyle="1" w:styleId="41C219A8058B4FE085C6C9C76781B772">
    <w:name w:val="41C219A8058B4FE085C6C9C76781B772"/>
    <w:rsid w:val="00556D7B"/>
  </w:style>
  <w:style w:type="paragraph" w:customStyle="1" w:styleId="E1D8A70C6C9142828049C23B2AE41973">
    <w:name w:val="E1D8A70C6C9142828049C23B2AE41973"/>
    <w:rsid w:val="00556D7B"/>
  </w:style>
  <w:style w:type="paragraph" w:customStyle="1" w:styleId="671B6DF773AD4C4F807BEDB3B7EF40CD">
    <w:name w:val="671B6DF773AD4C4F807BEDB3B7EF40CD"/>
    <w:rsid w:val="00556D7B"/>
  </w:style>
  <w:style w:type="paragraph" w:customStyle="1" w:styleId="CC2ACE8AAA3D4C0B987345CC45D31690">
    <w:name w:val="CC2ACE8AAA3D4C0B987345CC45D31690"/>
    <w:rsid w:val="00556D7B"/>
  </w:style>
  <w:style w:type="paragraph" w:customStyle="1" w:styleId="48F9A284E748489EAA9118FF02B35D0F">
    <w:name w:val="48F9A284E748489EAA9118FF02B35D0F"/>
    <w:rsid w:val="00556D7B"/>
  </w:style>
  <w:style w:type="paragraph" w:customStyle="1" w:styleId="74953E6D50874647A333E8CF94023CEA">
    <w:name w:val="74953E6D50874647A333E8CF94023CEA"/>
    <w:rsid w:val="00556D7B"/>
  </w:style>
  <w:style w:type="paragraph" w:customStyle="1" w:styleId="09EAC82623414C1F8352779B7922FC72">
    <w:name w:val="09EAC82623414C1F8352779B7922FC72"/>
    <w:rsid w:val="00556D7B"/>
  </w:style>
  <w:style w:type="paragraph" w:customStyle="1" w:styleId="B0957737A0D1446C9F029018C2C451CB">
    <w:name w:val="B0957737A0D1446C9F029018C2C451CB"/>
    <w:rsid w:val="00556D7B"/>
  </w:style>
  <w:style w:type="paragraph" w:customStyle="1" w:styleId="4A8FB21B2F9945FB9D836BC563F2275A">
    <w:name w:val="4A8FB21B2F9945FB9D836BC563F2275A"/>
    <w:rsid w:val="00556D7B"/>
  </w:style>
  <w:style w:type="paragraph" w:customStyle="1" w:styleId="02759E708E224259BC2CFB272C14B37D">
    <w:name w:val="02759E708E224259BC2CFB272C14B37D"/>
    <w:rsid w:val="00556D7B"/>
  </w:style>
  <w:style w:type="paragraph" w:customStyle="1" w:styleId="8C577FD97BFC4E068E5184C35B9D6FCC">
    <w:name w:val="8C577FD97BFC4E068E5184C35B9D6FCC"/>
    <w:rsid w:val="00556D7B"/>
  </w:style>
  <w:style w:type="paragraph" w:customStyle="1" w:styleId="9CF4367C38B2490CBE4410207A70033E">
    <w:name w:val="9CF4367C38B2490CBE4410207A70033E"/>
    <w:rsid w:val="00556D7B"/>
  </w:style>
  <w:style w:type="paragraph" w:customStyle="1" w:styleId="725C3CFAD9AD48298005D8E8C5B1A759">
    <w:name w:val="725C3CFAD9AD48298005D8E8C5B1A759"/>
    <w:rsid w:val="00556D7B"/>
  </w:style>
  <w:style w:type="paragraph" w:customStyle="1" w:styleId="9A873E2EC2E14412BEB9C5A35C326D27">
    <w:name w:val="9A873E2EC2E14412BEB9C5A35C326D27"/>
    <w:rsid w:val="00556D7B"/>
  </w:style>
  <w:style w:type="paragraph" w:customStyle="1" w:styleId="0F8FE99AAA92414398A21FB5635D1723">
    <w:name w:val="0F8FE99AAA92414398A21FB5635D1723"/>
    <w:rsid w:val="00556D7B"/>
  </w:style>
  <w:style w:type="paragraph" w:customStyle="1" w:styleId="40A1B03E45554575BAEC316827113A72">
    <w:name w:val="40A1B03E45554575BAEC316827113A72"/>
    <w:rsid w:val="00556D7B"/>
  </w:style>
  <w:style w:type="paragraph" w:customStyle="1" w:styleId="904D82EFC7D34B5CBB547185D6F503CA">
    <w:name w:val="904D82EFC7D34B5CBB547185D6F503CA"/>
    <w:rsid w:val="00556D7B"/>
  </w:style>
  <w:style w:type="paragraph" w:customStyle="1" w:styleId="44C4C80670694563A88A7E7437E3509E">
    <w:name w:val="44C4C80670694563A88A7E7437E3509E"/>
    <w:rsid w:val="00556D7B"/>
  </w:style>
  <w:style w:type="paragraph" w:customStyle="1" w:styleId="A1031C7363A34C7DBBA31572BEC078BA">
    <w:name w:val="A1031C7363A34C7DBBA31572BEC078BA"/>
    <w:rsid w:val="00556D7B"/>
  </w:style>
  <w:style w:type="paragraph" w:customStyle="1" w:styleId="6873188B1BA94B988EAF1FDE18B54E65">
    <w:name w:val="6873188B1BA94B988EAF1FDE18B54E65"/>
    <w:rsid w:val="00556D7B"/>
  </w:style>
  <w:style w:type="paragraph" w:customStyle="1" w:styleId="02B8B2CF4C2C4F3489961DC9C2968360">
    <w:name w:val="02B8B2CF4C2C4F3489961DC9C2968360"/>
    <w:rsid w:val="00556D7B"/>
  </w:style>
  <w:style w:type="paragraph" w:customStyle="1" w:styleId="D4C398C55DCC485D899E4EC98E4AA7F8">
    <w:name w:val="D4C398C55DCC485D899E4EC98E4AA7F8"/>
    <w:rsid w:val="00556D7B"/>
  </w:style>
  <w:style w:type="paragraph" w:customStyle="1" w:styleId="23C5B95E140C456B93067021FDDE6A45">
    <w:name w:val="23C5B95E140C456B93067021FDDE6A45"/>
    <w:rsid w:val="00556D7B"/>
  </w:style>
  <w:style w:type="paragraph" w:customStyle="1" w:styleId="30621DA3F8064EC79A6FAEBC9A4E1DFF">
    <w:name w:val="30621DA3F8064EC79A6FAEBC9A4E1DFF"/>
    <w:rsid w:val="00556D7B"/>
  </w:style>
  <w:style w:type="paragraph" w:customStyle="1" w:styleId="3809FD3E4CA0467CA8A03E198FF4BE92">
    <w:name w:val="3809FD3E4CA0467CA8A03E198FF4BE92"/>
    <w:rsid w:val="00556D7B"/>
  </w:style>
  <w:style w:type="paragraph" w:customStyle="1" w:styleId="0DA5FF8CE84F46B6AE4DDFE2CB1E3E1D">
    <w:name w:val="0DA5FF8CE84F46B6AE4DDFE2CB1E3E1D"/>
    <w:rsid w:val="00556D7B"/>
  </w:style>
  <w:style w:type="paragraph" w:customStyle="1" w:styleId="7EF652C56CC948A287B753C2799A0133">
    <w:name w:val="7EF652C56CC948A287B753C2799A0133"/>
    <w:rsid w:val="00556D7B"/>
  </w:style>
  <w:style w:type="paragraph" w:customStyle="1" w:styleId="CFC6B0BA20FF4DC0840B2E705974669E">
    <w:name w:val="CFC6B0BA20FF4DC0840B2E705974669E"/>
    <w:rsid w:val="00556D7B"/>
  </w:style>
  <w:style w:type="paragraph" w:customStyle="1" w:styleId="62936B9DDEC0495A8BEBC984D7C61379">
    <w:name w:val="62936B9DDEC0495A8BEBC984D7C61379"/>
    <w:rsid w:val="00556D7B"/>
  </w:style>
  <w:style w:type="paragraph" w:customStyle="1" w:styleId="0E6B178B8CBC45C481A704F088370CEF">
    <w:name w:val="0E6B178B8CBC45C481A704F088370CEF"/>
    <w:rsid w:val="00556D7B"/>
  </w:style>
  <w:style w:type="paragraph" w:customStyle="1" w:styleId="20EEE36359EF473797B0BEEE1919FDCE">
    <w:name w:val="20EEE36359EF473797B0BEEE1919FDCE"/>
    <w:rsid w:val="00556D7B"/>
  </w:style>
  <w:style w:type="paragraph" w:customStyle="1" w:styleId="39AE37ECA7A24BFB86D64BFC4AF2CBF1">
    <w:name w:val="39AE37ECA7A24BFB86D64BFC4AF2CBF1"/>
    <w:rsid w:val="00556D7B"/>
  </w:style>
  <w:style w:type="paragraph" w:customStyle="1" w:styleId="1E6D2BB26F9E49EDB93C9E3725E03AAE">
    <w:name w:val="1E6D2BB26F9E49EDB93C9E3725E03AAE"/>
    <w:rsid w:val="00556D7B"/>
  </w:style>
  <w:style w:type="paragraph" w:customStyle="1" w:styleId="ABEC7672527F4C4386D071D201E19973">
    <w:name w:val="ABEC7672527F4C4386D071D201E19973"/>
    <w:rsid w:val="00556D7B"/>
  </w:style>
  <w:style w:type="paragraph" w:customStyle="1" w:styleId="AE754C659437427BBF5C8DB90AD4A7F1">
    <w:name w:val="AE754C659437427BBF5C8DB90AD4A7F1"/>
    <w:rsid w:val="00556D7B"/>
  </w:style>
  <w:style w:type="paragraph" w:customStyle="1" w:styleId="39D799D2444A450ABCB5766138B1FD94">
    <w:name w:val="39D799D2444A450ABCB5766138B1FD94"/>
    <w:rsid w:val="00556D7B"/>
  </w:style>
  <w:style w:type="paragraph" w:customStyle="1" w:styleId="852C6F3C8AA6403ABB2DA5203F19CCB8">
    <w:name w:val="852C6F3C8AA6403ABB2DA5203F19CCB8"/>
    <w:rsid w:val="00556D7B"/>
  </w:style>
  <w:style w:type="paragraph" w:customStyle="1" w:styleId="138D30A34C9044C4AE183DE08C2BEA44">
    <w:name w:val="138D30A34C9044C4AE183DE08C2BEA44"/>
    <w:rsid w:val="00556D7B"/>
  </w:style>
  <w:style w:type="paragraph" w:customStyle="1" w:styleId="9445D1C15ED84ED096802DA6B4057AAC">
    <w:name w:val="9445D1C15ED84ED096802DA6B4057AAC"/>
    <w:rsid w:val="00556D7B"/>
  </w:style>
  <w:style w:type="paragraph" w:customStyle="1" w:styleId="6484E1FC91B34A83A10EC74ECC69B08D">
    <w:name w:val="6484E1FC91B34A83A10EC74ECC69B08D"/>
    <w:rsid w:val="00556D7B"/>
  </w:style>
  <w:style w:type="paragraph" w:customStyle="1" w:styleId="E5B27C7A38824325B4317B7BA2BE9064">
    <w:name w:val="E5B27C7A38824325B4317B7BA2BE9064"/>
    <w:rsid w:val="00556D7B"/>
  </w:style>
  <w:style w:type="paragraph" w:customStyle="1" w:styleId="186EC4A6EFE94A87816346FE1BDA9BB1">
    <w:name w:val="186EC4A6EFE94A87816346FE1BDA9BB1"/>
    <w:rsid w:val="00556D7B"/>
  </w:style>
  <w:style w:type="paragraph" w:customStyle="1" w:styleId="FBAD33B5C9CE4B2CA9E1AEB52354B256">
    <w:name w:val="FBAD33B5C9CE4B2CA9E1AEB52354B256"/>
    <w:rsid w:val="00556D7B"/>
  </w:style>
  <w:style w:type="paragraph" w:customStyle="1" w:styleId="7C302C3477AD40BC8147D9CBC9EC5716">
    <w:name w:val="7C302C3477AD40BC8147D9CBC9EC5716"/>
    <w:rsid w:val="00556D7B"/>
  </w:style>
  <w:style w:type="paragraph" w:customStyle="1" w:styleId="E76FC21BAB6547CA82DA54D845B21D5F">
    <w:name w:val="E76FC21BAB6547CA82DA54D845B21D5F"/>
    <w:rsid w:val="00556D7B"/>
  </w:style>
  <w:style w:type="paragraph" w:customStyle="1" w:styleId="6A2A18532094476EBB106F4B561F18FB">
    <w:name w:val="6A2A18532094476EBB106F4B561F18FB"/>
    <w:rsid w:val="00556D7B"/>
  </w:style>
  <w:style w:type="paragraph" w:customStyle="1" w:styleId="8453E15C4B7047E88C167B21F218F1CF">
    <w:name w:val="8453E15C4B7047E88C167B21F218F1CF"/>
    <w:rsid w:val="00556D7B"/>
  </w:style>
  <w:style w:type="paragraph" w:customStyle="1" w:styleId="EA443858BA674BA989A4A17F55A22277">
    <w:name w:val="EA443858BA674BA989A4A17F55A22277"/>
    <w:rsid w:val="00556D7B"/>
  </w:style>
  <w:style w:type="paragraph" w:customStyle="1" w:styleId="A2BBD13D8A1B428C8BE2BC0919EDC7C0">
    <w:name w:val="A2BBD13D8A1B428C8BE2BC0919EDC7C0"/>
    <w:rsid w:val="00556D7B"/>
  </w:style>
  <w:style w:type="paragraph" w:customStyle="1" w:styleId="42E7E5057A6D4227BE9B7151C3DD8693">
    <w:name w:val="42E7E5057A6D4227BE9B7151C3DD8693"/>
    <w:rsid w:val="00556D7B"/>
  </w:style>
  <w:style w:type="paragraph" w:customStyle="1" w:styleId="5D2C1A7FE6E94C3D8CF3B5ACBBC19434">
    <w:name w:val="5D2C1A7FE6E94C3D8CF3B5ACBBC19434"/>
    <w:rsid w:val="00556D7B"/>
  </w:style>
  <w:style w:type="paragraph" w:customStyle="1" w:styleId="A7BCDAAF86304A579799A98C557AA8E4">
    <w:name w:val="A7BCDAAF86304A579799A98C557AA8E4"/>
    <w:rsid w:val="00556D7B"/>
  </w:style>
  <w:style w:type="paragraph" w:customStyle="1" w:styleId="4484CA3B06C547369916A8B2899C942B">
    <w:name w:val="4484CA3B06C547369916A8B2899C942B"/>
    <w:rsid w:val="00556D7B"/>
  </w:style>
  <w:style w:type="paragraph" w:customStyle="1" w:styleId="129FB5607348489E8121C4C97A54A27B">
    <w:name w:val="129FB5607348489E8121C4C97A54A27B"/>
    <w:rsid w:val="00556D7B"/>
  </w:style>
  <w:style w:type="paragraph" w:customStyle="1" w:styleId="89B6096CCFD44370B7783B9A6FE9BCEF">
    <w:name w:val="89B6096CCFD44370B7783B9A6FE9BCEF"/>
    <w:rsid w:val="00556D7B"/>
  </w:style>
  <w:style w:type="paragraph" w:customStyle="1" w:styleId="3311CD27D6B746B6A165A7953E5D28C7">
    <w:name w:val="3311CD27D6B746B6A165A7953E5D28C7"/>
    <w:rsid w:val="00556D7B"/>
  </w:style>
  <w:style w:type="paragraph" w:customStyle="1" w:styleId="DA083190DBA34998B5CAE4FDBDBDF218">
    <w:name w:val="DA083190DBA34998B5CAE4FDBDBDF218"/>
    <w:rsid w:val="00556D7B"/>
  </w:style>
  <w:style w:type="paragraph" w:customStyle="1" w:styleId="41DC1815D95844FF9A3222B2F830C0F8">
    <w:name w:val="41DC1815D95844FF9A3222B2F830C0F8"/>
    <w:rsid w:val="00556D7B"/>
  </w:style>
  <w:style w:type="paragraph" w:customStyle="1" w:styleId="5B70DE88493541769FFE8A3C740B0ED7">
    <w:name w:val="5B70DE88493541769FFE8A3C740B0ED7"/>
    <w:rsid w:val="00556D7B"/>
  </w:style>
  <w:style w:type="paragraph" w:customStyle="1" w:styleId="6C7AF68A33594343AAB8B176C2C4C631">
    <w:name w:val="6C7AF68A33594343AAB8B176C2C4C631"/>
    <w:rsid w:val="00556D7B"/>
  </w:style>
  <w:style w:type="paragraph" w:customStyle="1" w:styleId="3051AD56D6AF4170A4BAE6DA40FF0542">
    <w:name w:val="3051AD56D6AF4170A4BAE6DA40FF0542"/>
    <w:rsid w:val="00556D7B"/>
  </w:style>
  <w:style w:type="paragraph" w:customStyle="1" w:styleId="40127C8E708A4C908D75117F71C84F92">
    <w:name w:val="40127C8E708A4C908D75117F71C84F92"/>
    <w:rsid w:val="00556D7B"/>
  </w:style>
  <w:style w:type="paragraph" w:customStyle="1" w:styleId="B4651E52ED0040D2980CD016A088F194">
    <w:name w:val="B4651E52ED0040D2980CD016A088F194"/>
    <w:rsid w:val="00556D7B"/>
  </w:style>
  <w:style w:type="paragraph" w:customStyle="1" w:styleId="30CA0A6AE7A041E99B6144A975E13E8B">
    <w:name w:val="30CA0A6AE7A041E99B6144A975E13E8B"/>
    <w:rsid w:val="00556D7B"/>
  </w:style>
  <w:style w:type="paragraph" w:customStyle="1" w:styleId="C72BF6D13D1141019BDE74C17B28C04A">
    <w:name w:val="C72BF6D13D1141019BDE74C17B28C04A"/>
    <w:rsid w:val="00556D7B"/>
  </w:style>
  <w:style w:type="paragraph" w:customStyle="1" w:styleId="AA33D565D4694667BAF404D4A2EFA7EE">
    <w:name w:val="AA33D565D4694667BAF404D4A2EFA7EE"/>
    <w:rsid w:val="00556D7B"/>
  </w:style>
  <w:style w:type="paragraph" w:customStyle="1" w:styleId="4FCEB59F2E85492691C78C12ED738CAE">
    <w:name w:val="4FCEB59F2E85492691C78C12ED738CAE"/>
    <w:rsid w:val="00556D7B"/>
  </w:style>
  <w:style w:type="paragraph" w:customStyle="1" w:styleId="3C38A44926CC45AF83F7058BD89C8E9E">
    <w:name w:val="3C38A44926CC45AF83F7058BD89C8E9E"/>
    <w:rsid w:val="00556D7B"/>
  </w:style>
  <w:style w:type="paragraph" w:customStyle="1" w:styleId="7557E90ACE85406EAB8A28ECC1D814DB">
    <w:name w:val="7557E90ACE85406EAB8A28ECC1D814DB"/>
    <w:rsid w:val="00556D7B"/>
  </w:style>
  <w:style w:type="paragraph" w:customStyle="1" w:styleId="3277860EBA8A428BB1EAF47D17D95077">
    <w:name w:val="3277860EBA8A428BB1EAF47D17D95077"/>
    <w:rsid w:val="00556D7B"/>
  </w:style>
  <w:style w:type="paragraph" w:customStyle="1" w:styleId="6A81F5D40789428DAC035294D3834620">
    <w:name w:val="6A81F5D40789428DAC035294D3834620"/>
    <w:rsid w:val="00556D7B"/>
  </w:style>
  <w:style w:type="paragraph" w:customStyle="1" w:styleId="26BB910B9A8B40FBBA89674B0330CDEF">
    <w:name w:val="26BB910B9A8B40FBBA89674B0330CDEF"/>
    <w:rsid w:val="00556D7B"/>
  </w:style>
  <w:style w:type="paragraph" w:customStyle="1" w:styleId="693A8672A0AB4EE7B0C23858529E864B">
    <w:name w:val="693A8672A0AB4EE7B0C23858529E864B"/>
    <w:rsid w:val="00556D7B"/>
  </w:style>
  <w:style w:type="paragraph" w:customStyle="1" w:styleId="8E8F0633F65D4B0298F18C268EE1CEE9">
    <w:name w:val="8E8F0633F65D4B0298F18C268EE1CEE9"/>
    <w:rsid w:val="00556D7B"/>
  </w:style>
  <w:style w:type="paragraph" w:customStyle="1" w:styleId="C18643D226CF4C94A4F14926A2FFFB8C">
    <w:name w:val="C18643D226CF4C94A4F14926A2FFFB8C"/>
    <w:rsid w:val="00556D7B"/>
  </w:style>
  <w:style w:type="paragraph" w:customStyle="1" w:styleId="59B8658D26984C75870B56E0FF4A595F">
    <w:name w:val="59B8658D26984C75870B56E0FF4A595F"/>
    <w:rsid w:val="00556D7B"/>
  </w:style>
  <w:style w:type="paragraph" w:customStyle="1" w:styleId="898DBC84854A43E5B79F990590C2A6F7">
    <w:name w:val="898DBC84854A43E5B79F990590C2A6F7"/>
    <w:rsid w:val="00556D7B"/>
  </w:style>
  <w:style w:type="paragraph" w:customStyle="1" w:styleId="8373FCD2F4C74D56BD4DB0D8BDD3D4B1">
    <w:name w:val="8373FCD2F4C74D56BD4DB0D8BDD3D4B1"/>
    <w:rsid w:val="00556D7B"/>
  </w:style>
  <w:style w:type="paragraph" w:customStyle="1" w:styleId="A8713CCAA2074617862F1AC64CC1D8E3">
    <w:name w:val="A8713CCAA2074617862F1AC64CC1D8E3"/>
    <w:rsid w:val="00556D7B"/>
  </w:style>
  <w:style w:type="paragraph" w:customStyle="1" w:styleId="DCC977D24E5E4C8B9CEE890EEA8C815E">
    <w:name w:val="DCC977D24E5E4C8B9CEE890EEA8C815E"/>
    <w:rsid w:val="00556D7B"/>
  </w:style>
  <w:style w:type="paragraph" w:customStyle="1" w:styleId="395A295C980B4AF593B9F4CE7078105F">
    <w:name w:val="395A295C980B4AF593B9F4CE7078105F"/>
    <w:rsid w:val="00556D7B"/>
  </w:style>
  <w:style w:type="paragraph" w:customStyle="1" w:styleId="123FD9FCE0DA48229117227E5FA96E5C">
    <w:name w:val="123FD9FCE0DA48229117227E5FA96E5C"/>
    <w:rsid w:val="00556D7B"/>
  </w:style>
  <w:style w:type="paragraph" w:customStyle="1" w:styleId="981E22886C634216B35A09CE0DB85753">
    <w:name w:val="981E22886C634216B35A09CE0DB85753"/>
    <w:rsid w:val="00556D7B"/>
  </w:style>
  <w:style w:type="paragraph" w:customStyle="1" w:styleId="4F4A7E40B5A244D09821CEC968C93493">
    <w:name w:val="4F4A7E40B5A244D09821CEC968C93493"/>
    <w:rsid w:val="00556D7B"/>
  </w:style>
  <w:style w:type="paragraph" w:customStyle="1" w:styleId="74DD373CEDB542C38FAFC6D2A318AD73">
    <w:name w:val="74DD373CEDB542C38FAFC6D2A318AD73"/>
    <w:rsid w:val="00556D7B"/>
  </w:style>
  <w:style w:type="paragraph" w:customStyle="1" w:styleId="C7B7D84E125C4A1A9A75E0BB7C6D9E17">
    <w:name w:val="C7B7D84E125C4A1A9A75E0BB7C6D9E17"/>
    <w:rsid w:val="00556D7B"/>
  </w:style>
  <w:style w:type="paragraph" w:customStyle="1" w:styleId="E2B34A516FE14B13A73D9B0165B2A46A">
    <w:name w:val="E2B34A516FE14B13A73D9B0165B2A46A"/>
    <w:rsid w:val="00556D7B"/>
  </w:style>
  <w:style w:type="paragraph" w:customStyle="1" w:styleId="B0BD7E7F1F9D4EAC9E1E25DEFCE9F389">
    <w:name w:val="B0BD7E7F1F9D4EAC9E1E25DEFCE9F389"/>
    <w:rsid w:val="00556D7B"/>
  </w:style>
  <w:style w:type="paragraph" w:customStyle="1" w:styleId="25A34F65301F43479E0B7BC410C8263C">
    <w:name w:val="25A34F65301F43479E0B7BC410C8263C"/>
    <w:rsid w:val="00556D7B"/>
  </w:style>
  <w:style w:type="paragraph" w:customStyle="1" w:styleId="D2C3B56EC70A4F57BAF716C1AED88446">
    <w:name w:val="D2C3B56EC70A4F57BAF716C1AED88446"/>
    <w:rsid w:val="00556D7B"/>
  </w:style>
  <w:style w:type="paragraph" w:customStyle="1" w:styleId="B650F81C676E49D992C9A696107EEDDE">
    <w:name w:val="B650F81C676E49D992C9A696107EEDDE"/>
    <w:rsid w:val="00556D7B"/>
  </w:style>
  <w:style w:type="paragraph" w:customStyle="1" w:styleId="060CF818BBE64EC8886C4F3C484E024C">
    <w:name w:val="060CF818BBE64EC8886C4F3C484E024C"/>
    <w:rsid w:val="00556D7B"/>
  </w:style>
  <w:style w:type="paragraph" w:customStyle="1" w:styleId="9EFE426113DD4729A9E7A7EA40F8192F">
    <w:name w:val="9EFE426113DD4729A9E7A7EA40F8192F"/>
    <w:rsid w:val="00556D7B"/>
  </w:style>
  <w:style w:type="paragraph" w:customStyle="1" w:styleId="FA6C00725AE248B4AF7179AACC1843F4">
    <w:name w:val="FA6C00725AE248B4AF7179AACC1843F4"/>
    <w:rsid w:val="00556D7B"/>
  </w:style>
  <w:style w:type="paragraph" w:customStyle="1" w:styleId="A96DAAAFF0214C068922A967BB1AD167">
    <w:name w:val="A96DAAAFF0214C068922A967BB1AD167"/>
    <w:rsid w:val="00556D7B"/>
  </w:style>
  <w:style w:type="paragraph" w:customStyle="1" w:styleId="9B24B372E6B54205A9BE98A2DF16F4DE">
    <w:name w:val="9B24B372E6B54205A9BE98A2DF16F4DE"/>
    <w:rsid w:val="00556D7B"/>
  </w:style>
  <w:style w:type="paragraph" w:customStyle="1" w:styleId="EC6AF4CEF7E7478181EB0F77477B6DD6">
    <w:name w:val="EC6AF4CEF7E7478181EB0F77477B6DD6"/>
    <w:rsid w:val="00556D7B"/>
  </w:style>
  <w:style w:type="paragraph" w:customStyle="1" w:styleId="191DFAD5F2A3473EB80E3E0255C6E748">
    <w:name w:val="191DFAD5F2A3473EB80E3E0255C6E748"/>
    <w:rsid w:val="00556D7B"/>
  </w:style>
  <w:style w:type="paragraph" w:customStyle="1" w:styleId="A031F47C20E84C5EAA990B6572EE409C">
    <w:name w:val="A031F47C20E84C5EAA990B6572EE409C"/>
    <w:rsid w:val="00556D7B"/>
  </w:style>
  <w:style w:type="paragraph" w:customStyle="1" w:styleId="CA8EACEBEB5040C3B51E3477FA39C3EC">
    <w:name w:val="CA8EACEBEB5040C3B51E3477FA39C3EC"/>
    <w:rsid w:val="00556D7B"/>
  </w:style>
  <w:style w:type="paragraph" w:customStyle="1" w:styleId="8910AC7D16E44786A1486A8669E662F9">
    <w:name w:val="8910AC7D16E44786A1486A8669E662F9"/>
    <w:rsid w:val="00556D7B"/>
  </w:style>
  <w:style w:type="paragraph" w:customStyle="1" w:styleId="24F9A4E3953748EDB9F2795B69111168">
    <w:name w:val="24F9A4E3953748EDB9F2795B69111168"/>
    <w:rsid w:val="00556D7B"/>
  </w:style>
  <w:style w:type="paragraph" w:customStyle="1" w:styleId="0DE4279757EA4736B91A8BB75BEF057F">
    <w:name w:val="0DE4279757EA4736B91A8BB75BEF057F"/>
    <w:rsid w:val="00556D7B"/>
  </w:style>
  <w:style w:type="paragraph" w:customStyle="1" w:styleId="DB2D63586886477DACBB8953336B17A3">
    <w:name w:val="DB2D63586886477DACBB8953336B17A3"/>
    <w:rsid w:val="00556D7B"/>
  </w:style>
  <w:style w:type="paragraph" w:customStyle="1" w:styleId="36C0DD24ED0B4C3E8836CA2B99CC337C">
    <w:name w:val="36C0DD24ED0B4C3E8836CA2B99CC337C"/>
    <w:rsid w:val="00556D7B"/>
  </w:style>
  <w:style w:type="paragraph" w:customStyle="1" w:styleId="51ACB801F6184C85A8673DA6B9DE7CAB">
    <w:name w:val="51ACB801F6184C85A8673DA6B9DE7CAB"/>
    <w:rsid w:val="00556D7B"/>
  </w:style>
  <w:style w:type="paragraph" w:customStyle="1" w:styleId="600B2D08D42D45C5B2C9EE67F50796E3">
    <w:name w:val="600B2D08D42D45C5B2C9EE67F50796E3"/>
    <w:rsid w:val="00556D7B"/>
  </w:style>
  <w:style w:type="paragraph" w:customStyle="1" w:styleId="14E7C5413FC3465DB5C1D40805D536FC">
    <w:name w:val="14E7C5413FC3465DB5C1D40805D536FC"/>
    <w:rsid w:val="00556D7B"/>
  </w:style>
  <w:style w:type="paragraph" w:customStyle="1" w:styleId="08F7DF4B910C4C668943A9804E67066A">
    <w:name w:val="08F7DF4B910C4C668943A9804E67066A"/>
    <w:rsid w:val="00556D7B"/>
  </w:style>
  <w:style w:type="paragraph" w:customStyle="1" w:styleId="9CED3A5CB4514C069C3BDC3A8D85AEB6">
    <w:name w:val="9CED3A5CB4514C069C3BDC3A8D85AEB6"/>
    <w:rsid w:val="00556D7B"/>
  </w:style>
  <w:style w:type="paragraph" w:customStyle="1" w:styleId="9BDB69406F0B4F309FB24837507B6694">
    <w:name w:val="9BDB69406F0B4F309FB24837507B6694"/>
    <w:rsid w:val="00556D7B"/>
  </w:style>
  <w:style w:type="paragraph" w:customStyle="1" w:styleId="BE84668518DC42EBB1B5CFA8E5C1095C">
    <w:name w:val="BE84668518DC42EBB1B5CFA8E5C1095C"/>
    <w:rsid w:val="00556D7B"/>
  </w:style>
  <w:style w:type="paragraph" w:customStyle="1" w:styleId="019E03A5F0B04C989D8355723CA91C61">
    <w:name w:val="019E03A5F0B04C989D8355723CA91C61"/>
    <w:rsid w:val="00556D7B"/>
  </w:style>
  <w:style w:type="paragraph" w:customStyle="1" w:styleId="724BDC30ADB849B5A2D10838124E8439">
    <w:name w:val="724BDC30ADB849B5A2D10838124E8439"/>
    <w:rsid w:val="00556D7B"/>
  </w:style>
  <w:style w:type="paragraph" w:customStyle="1" w:styleId="3A5C056624F74039A0EA04FC2842CBDF">
    <w:name w:val="3A5C056624F74039A0EA04FC2842CBDF"/>
    <w:rsid w:val="00556D7B"/>
  </w:style>
  <w:style w:type="paragraph" w:customStyle="1" w:styleId="606EB6851CC04164BA027727D18C18A6">
    <w:name w:val="606EB6851CC04164BA027727D18C18A6"/>
    <w:rsid w:val="00556D7B"/>
  </w:style>
  <w:style w:type="paragraph" w:customStyle="1" w:styleId="9E73A0CE8F7048C880F4F3BEA565262D">
    <w:name w:val="9E73A0CE8F7048C880F4F3BEA565262D"/>
    <w:rsid w:val="00556D7B"/>
  </w:style>
  <w:style w:type="paragraph" w:customStyle="1" w:styleId="5CBB54F212B3453EAE0FBCAFA25309C7">
    <w:name w:val="5CBB54F212B3453EAE0FBCAFA25309C7"/>
    <w:rsid w:val="00556D7B"/>
  </w:style>
  <w:style w:type="paragraph" w:customStyle="1" w:styleId="C68A14DCD23F4274B1C9F26EA96F155D">
    <w:name w:val="C68A14DCD23F4274B1C9F26EA96F155D"/>
    <w:rsid w:val="00556D7B"/>
  </w:style>
  <w:style w:type="paragraph" w:customStyle="1" w:styleId="AAF2DAE102C54B24977761EC554C23E3">
    <w:name w:val="AAF2DAE102C54B24977761EC554C23E3"/>
    <w:rsid w:val="00556D7B"/>
  </w:style>
  <w:style w:type="paragraph" w:customStyle="1" w:styleId="C4D2C6EABC2548EC90814A3CA0DD1D8A">
    <w:name w:val="C4D2C6EABC2548EC90814A3CA0DD1D8A"/>
    <w:rsid w:val="00556D7B"/>
  </w:style>
  <w:style w:type="paragraph" w:customStyle="1" w:styleId="C86A37C701E949C687D0CC6AB5A8186E">
    <w:name w:val="C86A37C701E949C687D0CC6AB5A8186E"/>
    <w:rsid w:val="00556D7B"/>
  </w:style>
  <w:style w:type="paragraph" w:customStyle="1" w:styleId="24D8BC6682D44147BFF70D1680030547">
    <w:name w:val="24D8BC6682D44147BFF70D1680030547"/>
    <w:rsid w:val="00556D7B"/>
  </w:style>
  <w:style w:type="paragraph" w:customStyle="1" w:styleId="E6EB2F02E6084030B05F62016831EA32">
    <w:name w:val="E6EB2F02E6084030B05F62016831EA32"/>
    <w:rsid w:val="00556D7B"/>
  </w:style>
  <w:style w:type="paragraph" w:customStyle="1" w:styleId="28BCE02178EE4DD79B917B5115F2D576">
    <w:name w:val="28BCE02178EE4DD79B917B5115F2D576"/>
    <w:rsid w:val="00556D7B"/>
  </w:style>
  <w:style w:type="paragraph" w:customStyle="1" w:styleId="BB6828F5DC4547B1B10B081B6AB30292">
    <w:name w:val="BB6828F5DC4547B1B10B081B6AB30292"/>
    <w:rsid w:val="00556D7B"/>
  </w:style>
  <w:style w:type="paragraph" w:customStyle="1" w:styleId="1467C5ECF4ED416BB614445823E94F62">
    <w:name w:val="1467C5ECF4ED416BB614445823E94F62"/>
    <w:rsid w:val="00556D7B"/>
  </w:style>
  <w:style w:type="paragraph" w:customStyle="1" w:styleId="A9D72523D1D74FE9860463DF6D237B77">
    <w:name w:val="A9D72523D1D74FE9860463DF6D237B77"/>
    <w:rsid w:val="00556D7B"/>
  </w:style>
  <w:style w:type="paragraph" w:customStyle="1" w:styleId="F75FA356E6784C22A9B52394338E2A2A">
    <w:name w:val="F75FA356E6784C22A9B52394338E2A2A"/>
    <w:rsid w:val="00556D7B"/>
  </w:style>
  <w:style w:type="paragraph" w:customStyle="1" w:styleId="9123AEA353A34010866EAD5B575C05D0">
    <w:name w:val="9123AEA353A34010866EAD5B575C05D0"/>
    <w:rsid w:val="00556D7B"/>
  </w:style>
  <w:style w:type="paragraph" w:customStyle="1" w:styleId="3E7FC5B517444F01A161FCCBC97D13A1">
    <w:name w:val="3E7FC5B517444F01A161FCCBC97D13A1"/>
    <w:rsid w:val="00556D7B"/>
  </w:style>
  <w:style w:type="paragraph" w:customStyle="1" w:styleId="B0057C542ED74637B351E6238C21AADE">
    <w:name w:val="B0057C542ED74637B351E6238C21AADE"/>
    <w:rsid w:val="00556D7B"/>
  </w:style>
  <w:style w:type="paragraph" w:customStyle="1" w:styleId="54D2F9AE0B0E45219E77956D30853D3E">
    <w:name w:val="54D2F9AE0B0E45219E77956D30853D3E"/>
    <w:rsid w:val="00556D7B"/>
  </w:style>
  <w:style w:type="paragraph" w:customStyle="1" w:styleId="34419A52946A4255B04C744E6AE0D523">
    <w:name w:val="34419A52946A4255B04C744E6AE0D523"/>
    <w:rsid w:val="00556D7B"/>
  </w:style>
  <w:style w:type="paragraph" w:customStyle="1" w:styleId="A746582E251A4C308724C28414040A26">
    <w:name w:val="A746582E251A4C308724C28414040A26"/>
    <w:rsid w:val="00556D7B"/>
  </w:style>
  <w:style w:type="paragraph" w:customStyle="1" w:styleId="1CAD6A34EF45477B86541A0EDA33612F">
    <w:name w:val="1CAD6A34EF45477B86541A0EDA33612F"/>
    <w:rsid w:val="00556D7B"/>
  </w:style>
  <w:style w:type="paragraph" w:customStyle="1" w:styleId="0D6DF8D50E2B41D299AEE12F6F8F4F71">
    <w:name w:val="0D6DF8D50E2B41D299AEE12F6F8F4F71"/>
    <w:rsid w:val="00556D7B"/>
  </w:style>
  <w:style w:type="paragraph" w:customStyle="1" w:styleId="234343D5D4C94BD2A27303BC67B6A32D">
    <w:name w:val="234343D5D4C94BD2A27303BC67B6A32D"/>
    <w:rsid w:val="00556D7B"/>
  </w:style>
  <w:style w:type="paragraph" w:customStyle="1" w:styleId="223EB4BDC57E41C491B1DB4125CACA71">
    <w:name w:val="223EB4BDC57E41C491B1DB4125CACA71"/>
    <w:rsid w:val="00556D7B"/>
  </w:style>
  <w:style w:type="paragraph" w:customStyle="1" w:styleId="70633D785E55478F8D84BD73EE6FB498">
    <w:name w:val="70633D785E55478F8D84BD73EE6FB498"/>
    <w:rsid w:val="00556D7B"/>
  </w:style>
  <w:style w:type="paragraph" w:customStyle="1" w:styleId="BAC8E48891304593960CC45AF9B6DB57">
    <w:name w:val="BAC8E48891304593960CC45AF9B6DB57"/>
    <w:rsid w:val="00556D7B"/>
  </w:style>
  <w:style w:type="paragraph" w:customStyle="1" w:styleId="7D354E04457047C7B341E012C4B7751B">
    <w:name w:val="7D354E04457047C7B341E012C4B7751B"/>
    <w:rsid w:val="00556D7B"/>
  </w:style>
  <w:style w:type="paragraph" w:customStyle="1" w:styleId="D625EFCB43814385AEEC87780374263A">
    <w:name w:val="D625EFCB43814385AEEC87780374263A"/>
    <w:rsid w:val="00556D7B"/>
  </w:style>
  <w:style w:type="paragraph" w:customStyle="1" w:styleId="7D23CEA696A2447BAFDDA325B7D08983">
    <w:name w:val="7D23CEA696A2447BAFDDA325B7D08983"/>
    <w:rsid w:val="00556D7B"/>
  </w:style>
  <w:style w:type="paragraph" w:customStyle="1" w:styleId="541DAE708C4047B6B30A823B472EA478">
    <w:name w:val="541DAE708C4047B6B30A823B472EA478"/>
    <w:rsid w:val="00556D7B"/>
  </w:style>
  <w:style w:type="paragraph" w:customStyle="1" w:styleId="BEB460A2F492442ABD664FCAF9AB0974">
    <w:name w:val="BEB460A2F492442ABD664FCAF9AB0974"/>
    <w:rsid w:val="00556D7B"/>
  </w:style>
  <w:style w:type="paragraph" w:customStyle="1" w:styleId="C3DB72B4BB2449D6AC2431B667AD19AE">
    <w:name w:val="C3DB72B4BB2449D6AC2431B667AD19AE"/>
    <w:rsid w:val="00556D7B"/>
  </w:style>
  <w:style w:type="paragraph" w:customStyle="1" w:styleId="25818D47436443569FA9C6F60E6B3C90">
    <w:name w:val="25818D47436443569FA9C6F60E6B3C90"/>
    <w:rsid w:val="00556D7B"/>
  </w:style>
  <w:style w:type="paragraph" w:customStyle="1" w:styleId="C421FE925F214296BEBEDF4CE2A791BC">
    <w:name w:val="C421FE925F214296BEBEDF4CE2A791BC"/>
    <w:rsid w:val="00556D7B"/>
  </w:style>
  <w:style w:type="paragraph" w:customStyle="1" w:styleId="68E56C0C123642149EE60AE7E87F4AD3">
    <w:name w:val="68E56C0C123642149EE60AE7E87F4AD3"/>
    <w:rsid w:val="00556D7B"/>
  </w:style>
  <w:style w:type="paragraph" w:customStyle="1" w:styleId="A88EB5F41878408DBAA9A3210313B3E6">
    <w:name w:val="A88EB5F41878408DBAA9A3210313B3E6"/>
    <w:rsid w:val="00556D7B"/>
  </w:style>
  <w:style w:type="paragraph" w:customStyle="1" w:styleId="B477930A309F4C4784A750B4AE838D72">
    <w:name w:val="B477930A309F4C4784A750B4AE838D72"/>
    <w:rsid w:val="00556D7B"/>
  </w:style>
  <w:style w:type="paragraph" w:customStyle="1" w:styleId="BB130B5553D2447BA971EC5FAABB441B">
    <w:name w:val="BB130B5553D2447BA971EC5FAABB441B"/>
    <w:rsid w:val="00556D7B"/>
  </w:style>
  <w:style w:type="paragraph" w:customStyle="1" w:styleId="4DE74D2FD13E4A63B26F7DDDF8DC946D">
    <w:name w:val="4DE74D2FD13E4A63B26F7DDDF8DC946D"/>
    <w:rsid w:val="00556D7B"/>
  </w:style>
  <w:style w:type="paragraph" w:customStyle="1" w:styleId="2CA18573B22D4DC08E2EFA519DDE7A03">
    <w:name w:val="2CA18573B22D4DC08E2EFA519DDE7A03"/>
    <w:rsid w:val="00556D7B"/>
  </w:style>
  <w:style w:type="paragraph" w:customStyle="1" w:styleId="5F471CE73D294180B3F9728FCDCE6795">
    <w:name w:val="5F471CE73D294180B3F9728FCDCE6795"/>
    <w:rsid w:val="00556D7B"/>
  </w:style>
  <w:style w:type="paragraph" w:customStyle="1" w:styleId="59206A4ECAFC4F54A3CC5C74A3E6639E">
    <w:name w:val="59206A4ECAFC4F54A3CC5C74A3E6639E"/>
    <w:rsid w:val="00556D7B"/>
  </w:style>
  <w:style w:type="paragraph" w:customStyle="1" w:styleId="451A7CD5612C4C4BA87E2AFDA9295AEC">
    <w:name w:val="451A7CD5612C4C4BA87E2AFDA9295AEC"/>
    <w:rsid w:val="00556D7B"/>
  </w:style>
  <w:style w:type="paragraph" w:customStyle="1" w:styleId="0F927D62A6434B52B8CB5B1FDC1CF06C">
    <w:name w:val="0F927D62A6434B52B8CB5B1FDC1CF06C"/>
    <w:rsid w:val="00556D7B"/>
  </w:style>
  <w:style w:type="paragraph" w:customStyle="1" w:styleId="8DB1486E5F5246E8A2687BFEDD4A8F92">
    <w:name w:val="8DB1486E5F5246E8A2687BFEDD4A8F92"/>
    <w:rsid w:val="00556D7B"/>
  </w:style>
  <w:style w:type="paragraph" w:customStyle="1" w:styleId="1B15C1CE085344C2921D209C2CE90888">
    <w:name w:val="1B15C1CE085344C2921D209C2CE90888"/>
    <w:rsid w:val="00556D7B"/>
  </w:style>
  <w:style w:type="paragraph" w:customStyle="1" w:styleId="A24B9D89299146C8949FEBB1EFD1CDFC">
    <w:name w:val="A24B9D89299146C8949FEBB1EFD1CDFC"/>
    <w:rsid w:val="00556D7B"/>
  </w:style>
  <w:style w:type="paragraph" w:customStyle="1" w:styleId="E55C4938E3F941ED81CBB30F55AC57D5">
    <w:name w:val="E55C4938E3F941ED81CBB30F55AC57D5"/>
    <w:rsid w:val="00556D7B"/>
  </w:style>
  <w:style w:type="paragraph" w:customStyle="1" w:styleId="A44A920002624AFA8B80BB6BB7DCFD62">
    <w:name w:val="A44A920002624AFA8B80BB6BB7DCFD62"/>
    <w:rsid w:val="00556D7B"/>
  </w:style>
  <w:style w:type="paragraph" w:customStyle="1" w:styleId="DF3DC15AA2214189B9234A7C65D45452">
    <w:name w:val="DF3DC15AA2214189B9234A7C65D45452"/>
    <w:rsid w:val="00556D7B"/>
  </w:style>
  <w:style w:type="paragraph" w:customStyle="1" w:styleId="3FDE0726FE9C4A79857220DAD7DF1A48">
    <w:name w:val="3FDE0726FE9C4A79857220DAD7DF1A48"/>
    <w:rsid w:val="00556D7B"/>
  </w:style>
  <w:style w:type="paragraph" w:customStyle="1" w:styleId="71EEF081018C4EAEB5D2160411B74CC0">
    <w:name w:val="71EEF081018C4EAEB5D2160411B74CC0"/>
    <w:rsid w:val="00556D7B"/>
  </w:style>
  <w:style w:type="paragraph" w:customStyle="1" w:styleId="C4228BF39A304D09BF9F67DE31D034FA">
    <w:name w:val="C4228BF39A304D09BF9F67DE31D034FA"/>
    <w:rsid w:val="00556D7B"/>
  </w:style>
  <w:style w:type="paragraph" w:customStyle="1" w:styleId="738F87A2CF38470382F91C6B41173E39">
    <w:name w:val="738F87A2CF38470382F91C6B41173E39"/>
    <w:rsid w:val="00556D7B"/>
  </w:style>
  <w:style w:type="paragraph" w:customStyle="1" w:styleId="6056CC30C02349E087E997A42B4E3206">
    <w:name w:val="6056CC30C02349E087E997A42B4E3206"/>
    <w:rsid w:val="00556D7B"/>
  </w:style>
  <w:style w:type="paragraph" w:customStyle="1" w:styleId="482D90DA059C47B783DF9C8F01477525">
    <w:name w:val="482D90DA059C47B783DF9C8F01477525"/>
    <w:rsid w:val="00556D7B"/>
  </w:style>
  <w:style w:type="paragraph" w:customStyle="1" w:styleId="B9DBA03900B8459994FCCAA19F5DC334">
    <w:name w:val="B9DBA03900B8459994FCCAA19F5DC334"/>
    <w:rsid w:val="00556D7B"/>
  </w:style>
  <w:style w:type="paragraph" w:customStyle="1" w:styleId="C62DA454C25440FFBD319DFFB3D70837">
    <w:name w:val="C62DA454C25440FFBD319DFFB3D70837"/>
    <w:rsid w:val="00556D7B"/>
  </w:style>
  <w:style w:type="paragraph" w:customStyle="1" w:styleId="291FBD452F7F4B56A4EAE3DA984FA782">
    <w:name w:val="291FBD452F7F4B56A4EAE3DA984FA782"/>
    <w:rsid w:val="00556D7B"/>
  </w:style>
  <w:style w:type="paragraph" w:customStyle="1" w:styleId="1A38F56EF9E14719B0B0569244F650D6">
    <w:name w:val="1A38F56EF9E14719B0B0569244F650D6"/>
    <w:rsid w:val="00556D7B"/>
  </w:style>
  <w:style w:type="paragraph" w:customStyle="1" w:styleId="F189D54EF3764559975D820134AC1A14">
    <w:name w:val="F189D54EF3764559975D820134AC1A14"/>
    <w:rsid w:val="00556D7B"/>
  </w:style>
  <w:style w:type="paragraph" w:customStyle="1" w:styleId="71C3CBCCCB124F389CB190F2E356E638">
    <w:name w:val="71C3CBCCCB124F389CB190F2E356E638"/>
    <w:rsid w:val="00556D7B"/>
  </w:style>
  <w:style w:type="paragraph" w:customStyle="1" w:styleId="415B5AE57BFC4593A3C71E16D6062BF7">
    <w:name w:val="415B5AE57BFC4593A3C71E16D6062BF7"/>
    <w:rsid w:val="00556D7B"/>
  </w:style>
  <w:style w:type="paragraph" w:customStyle="1" w:styleId="424C26E16E484BDC9226A90DC363F952">
    <w:name w:val="424C26E16E484BDC9226A90DC363F952"/>
    <w:rsid w:val="00556D7B"/>
  </w:style>
  <w:style w:type="paragraph" w:customStyle="1" w:styleId="7DD638B1CE1744B6BCB4C67A2FBB5DFD">
    <w:name w:val="7DD638B1CE1744B6BCB4C67A2FBB5DFD"/>
    <w:rsid w:val="00556D7B"/>
  </w:style>
  <w:style w:type="paragraph" w:customStyle="1" w:styleId="2D34175A653644DAB85DC51228D61097">
    <w:name w:val="2D34175A653644DAB85DC51228D61097"/>
    <w:rsid w:val="00556D7B"/>
  </w:style>
  <w:style w:type="paragraph" w:customStyle="1" w:styleId="1FF17509E16748A29D8DCE6A418668C5">
    <w:name w:val="1FF17509E16748A29D8DCE6A418668C5"/>
    <w:rsid w:val="00556D7B"/>
  </w:style>
  <w:style w:type="paragraph" w:customStyle="1" w:styleId="712E1BEF7E39470789C44DE2056B86AA">
    <w:name w:val="712E1BEF7E39470789C44DE2056B86AA"/>
    <w:rsid w:val="00556D7B"/>
  </w:style>
  <w:style w:type="paragraph" w:customStyle="1" w:styleId="ABA162E8872D4A9DA5F3698DE210CF92">
    <w:name w:val="ABA162E8872D4A9DA5F3698DE210CF92"/>
    <w:rsid w:val="00556D7B"/>
  </w:style>
  <w:style w:type="paragraph" w:customStyle="1" w:styleId="FDFC5E2DCB6D43458BECC33B752D832B">
    <w:name w:val="FDFC5E2DCB6D43458BECC33B752D832B"/>
    <w:rsid w:val="00556D7B"/>
  </w:style>
  <w:style w:type="paragraph" w:customStyle="1" w:styleId="9211EFEE00854F0BAF30DB5D2FD07FAC">
    <w:name w:val="9211EFEE00854F0BAF30DB5D2FD07FAC"/>
    <w:rsid w:val="00556D7B"/>
  </w:style>
  <w:style w:type="paragraph" w:customStyle="1" w:styleId="796DB1AB3A404F17B99A7BB15C6EF9AF">
    <w:name w:val="796DB1AB3A404F17B99A7BB15C6EF9AF"/>
    <w:rsid w:val="00556D7B"/>
  </w:style>
  <w:style w:type="paragraph" w:customStyle="1" w:styleId="E700870DF1674936BA93A3A810334FA7">
    <w:name w:val="E700870DF1674936BA93A3A810334FA7"/>
    <w:rsid w:val="00556D7B"/>
  </w:style>
  <w:style w:type="paragraph" w:customStyle="1" w:styleId="960CFCAB90C94B82A24DB53F98BA738A">
    <w:name w:val="960CFCAB90C94B82A24DB53F98BA738A"/>
    <w:rsid w:val="00556D7B"/>
  </w:style>
  <w:style w:type="paragraph" w:customStyle="1" w:styleId="00286B9641C24B6285211264A1A07D30">
    <w:name w:val="00286B9641C24B6285211264A1A07D30"/>
    <w:rsid w:val="00556D7B"/>
  </w:style>
  <w:style w:type="paragraph" w:customStyle="1" w:styleId="0246A0503CC44897AD262F79874B8976">
    <w:name w:val="0246A0503CC44897AD262F79874B8976"/>
    <w:rsid w:val="00556D7B"/>
  </w:style>
  <w:style w:type="paragraph" w:customStyle="1" w:styleId="F0FAFECB2B1F40DB8DC0206F259726E7">
    <w:name w:val="F0FAFECB2B1F40DB8DC0206F259726E7"/>
    <w:rsid w:val="00556D7B"/>
  </w:style>
  <w:style w:type="paragraph" w:customStyle="1" w:styleId="3291E222CF2D41F2B88DD0768BA7FDB4">
    <w:name w:val="3291E222CF2D41F2B88DD0768BA7FDB4"/>
    <w:rsid w:val="00556D7B"/>
  </w:style>
  <w:style w:type="paragraph" w:customStyle="1" w:styleId="92106D49B54846368E61ACCCED3F259F">
    <w:name w:val="92106D49B54846368E61ACCCED3F259F"/>
    <w:rsid w:val="00556D7B"/>
  </w:style>
  <w:style w:type="paragraph" w:customStyle="1" w:styleId="052B769B1A464B42B360BB60AAADECEE">
    <w:name w:val="052B769B1A464B42B360BB60AAADECEE"/>
    <w:rsid w:val="00556D7B"/>
  </w:style>
  <w:style w:type="paragraph" w:customStyle="1" w:styleId="075E07B30E854A49927630FC1F106C69">
    <w:name w:val="075E07B30E854A49927630FC1F106C69"/>
    <w:rsid w:val="00556D7B"/>
  </w:style>
  <w:style w:type="paragraph" w:customStyle="1" w:styleId="C276F1082880425A9540B4C181D5FC71">
    <w:name w:val="C276F1082880425A9540B4C181D5FC71"/>
    <w:rsid w:val="00556D7B"/>
  </w:style>
  <w:style w:type="paragraph" w:customStyle="1" w:styleId="21AAE5A7958B492C9D01E4444C53444B">
    <w:name w:val="21AAE5A7958B492C9D01E4444C53444B"/>
    <w:rsid w:val="00556D7B"/>
  </w:style>
  <w:style w:type="paragraph" w:customStyle="1" w:styleId="D5278A17D56F4DC383B7E7911C8E7A62">
    <w:name w:val="D5278A17D56F4DC383B7E7911C8E7A62"/>
    <w:rsid w:val="00556D7B"/>
  </w:style>
  <w:style w:type="paragraph" w:customStyle="1" w:styleId="747E50FC18F6447F8824D723C2F95F51">
    <w:name w:val="747E50FC18F6447F8824D723C2F95F51"/>
    <w:rsid w:val="00556D7B"/>
  </w:style>
  <w:style w:type="paragraph" w:customStyle="1" w:styleId="6E762C04F2424A6481285AE22DF1FFFD">
    <w:name w:val="6E762C04F2424A6481285AE22DF1FFFD"/>
    <w:rsid w:val="00556D7B"/>
  </w:style>
  <w:style w:type="paragraph" w:customStyle="1" w:styleId="59AFFCB8260D47C992BEC89001BE296C">
    <w:name w:val="59AFFCB8260D47C992BEC89001BE296C"/>
    <w:rsid w:val="00556D7B"/>
  </w:style>
  <w:style w:type="paragraph" w:customStyle="1" w:styleId="7206A6B510BA43DFB46C4E1732A3A2F9">
    <w:name w:val="7206A6B510BA43DFB46C4E1732A3A2F9"/>
    <w:rsid w:val="00556D7B"/>
  </w:style>
  <w:style w:type="paragraph" w:customStyle="1" w:styleId="53CEAACD82634DD1AA45B42570821F2A">
    <w:name w:val="53CEAACD82634DD1AA45B42570821F2A"/>
    <w:rsid w:val="00556D7B"/>
  </w:style>
  <w:style w:type="paragraph" w:customStyle="1" w:styleId="B2C28A6532CA49789F8E27926FE51E36">
    <w:name w:val="B2C28A6532CA49789F8E27926FE51E36"/>
    <w:rsid w:val="00556D7B"/>
  </w:style>
  <w:style w:type="paragraph" w:customStyle="1" w:styleId="59C4B22421C748CB8635B8F4983F2F8C">
    <w:name w:val="59C4B22421C748CB8635B8F4983F2F8C"/>
    <w:rsid w:val="00556D7B"/>
  </w:style>
  <w:style w:type="paragraph" w:customStyle="1" w:styleId="9B65E48CB7984DE598D3D52F30ED4949">
    <w:name w:val="9B65E48CB7984DE598D3D52F30ED4949"/>
    <w:rsid w:val="00556D7B"/>
  </w:style>
  <w:style w:type="paragraph" w:customStyle="1" w:styleId="E59B5027BD6D40C8845DD0B5F370C9DC">
    <w:name w:val="E59B5027BD6D40C8845DD0B5F370C9DC"/>
    <w:rsid w:val="00556D7B"/>
  </w:style>
  <w:style w:type="paragraph" w:customStyle="1" w:styleId="5033F66177434D15B00C0E39DCF26F01">
    <w:name w:val="5033F66177434D15B00C0E39DCF26F01"/>
    <w:rsid w:val="00556D7B"/>
  </w:style>
  <w:style w:type="paragraph" w:customStyle="1" w:styleId="12CBB9F85944478FB7EE1F6BD43A83F6">
    <w:name w:val="12CBB9F85944478FB7EE1F6BD43A83F6"/>
    <w:rsid w:val="00556D7B"/>
  </w:style>
  <w:style w:type="paragraph" w:customStyle="1" w:styleId="8D2E6FC303F948B1B86C49B334C8AF25">
    <w:name w:val="8D2E6FC303F948B1B86C49B334C8AF25"/>
    <w:rsid w:val="00556D7B"/>
  </w:style>
  <w:style w:type="paragraph" w:customStyle="1" w:styleId="379F2D2122B648D5ADBC7DE9277C9A6B">
    <w:name w:val="379F2D2122B648D5ADBC7DE9277C9A6B"/>
    <w:rsid w:val="00556D7B"/>
  </w:style>
  <w:style w:type="paragraph" w:customStyle="1" w:styleId="605709F8C11446D686455D17C0B3E9EE">
    <w:name w:val="605709F8C11446D686455D17C0B3E9EE"/>
    <w:rsid w:val="00556D7B"/>
  </w:style>
  <w:style w:type="paragraph" w:customStyle="1" w:styleId="F63CB56D7B6643D49E95E29F781B8487">
    <w:name w:val="F63CB56D7B6643D49E95E29F781B8487"/>
    <w:rsid w:val="00556D7B"/>
  </w:style>
  <w:style w:type="paragraph" w:customStyle="1" w:styleId="FC69B6EE9DCE4B3598195DD6685927CD">
    <w:name w:val="FC69B6EE9DCE4B3598195DD6685927CD"/>
    <w:rsid w:val="00556D7B"/>
  </w:style>
  <w:style w:type="paragraph" w:customStyle="1" w:styleId="5BE65EC37F42414DBCCF57F5EDCBF4FA">
    <w:name w:val="5BE65EC37F42414DBCCF57F5EDCBF4FA"/>
    <w:rsid w:val="00556D7B"/>
  </w:style>
  <w:style w:type="paragraph" w:customStyle="1" w:styleId="A7A3EA17A5DF4C57B12DDC93D11DA1FD">
    <w:name w:val="A7A3EA17A5DF4C57B12DDC93D11DA1FD"/>
    <w:rsid w:val="00556D7B"/>
  </w:style>
  <w:style w:type="paragraph" w:customStyle="1" w:styleId="9494FFEFCD2144228AB2D48FFB72C68B">
    <w:name w:val="9494FFEFCD2144228AB2D48FFB72C68B"/>
    <w:rsid w:val="00556D7B"/>
  </w:style>
  <w:style w:type="paragraph" w:customStyle="1" w:styleId="7C8B1749694C4E4EB5464DCE2AEECBB9">
    <w:name w:val="7C8B1749694C4E4EB5464DCE2AEECBB9"/>
    <w:rsid w:val="00556D7B"/>
  </w:style>
  <w:style w:type="paragraph" w:customStyle="1" w:styleId="D1006743406241E68C133FAAEADC3E0A">
    <w:name w:val="D1006743406241E68C133FAAEADC3E0A"/>
    <w:rsid w:val="00556D7B"/>
  </w:style>
  <w:style w:type="paragraph" w:customStyle="1" w:styleId="9084893A93214A01A2F16CF09C3384EF">
    <w:name w:val="9084893A93214A01A2F16CF09C3384EF"/>
    <w:rsid w:val="00556D7B"/>
  </w:style>
  <w:style w:type="paragraph" w:customStyle="1" w:styleId="26CD9D7FA3D542BB8F5BAB7F879730E7">
    <w:name w:val="26CD9D7FA3D542BB8F5BAB7F879730E7"/>
    <w:rsid w:val="00556D7B"/>
  </w:style>
  <w:style w:type="paragraph" w:customStyle="1" w:styleId="4A45E37E8CFF47A294C7B42A1B8FA5FC">
    <w:name w:val="4A45E37E8CFF47A294C7B42A1B8FA5FC"/>
    <w:rsid w:val="00556D7B"/>
  </w:style>
  <w:style w:type="paragraph" w:customStyle="1" w:styleId="1CA80FE4C5914EC9A3DF5D9A21F6571D">
    <w:name w:val="1CA80FE4C5914EC9A3DF5D9A21F6571D"/>
    <w:rsid w:val="00556D7B"/>
  </w:style>
  <w:style w:type="paragraph" w:customStyle="1" w:styleId="B14341602B6B4CE68C21184CC29C182E">
    <w:name w:val="B14341602B6B4CE68C21184CC29C182E"/>
    <w:rsid w:val="00556D7B"/>
  </w:style>
  <w:style w:type="paragraph" w:customStyle="1" w:styleId="AA29E6AF9665476BBB187C84454F4BFF">
    <w:name w:val="AA29E6AF9665476BBB187C84454F4BFF"/>
    <w:rsid w:val="00556D7B"/>
  </w:style>
  <w:style w:type="paragraph" w:customStyle="1" w:styleId="4D4D24FB02E84027A7FB5E500E8B3C0C">
    <w:name w:val="4D4D24FB02E84027A7FB5E500E8B3C0C"/>
    <w:rsid w:val="00556D7B"/>
  </w:style>
  <w:style w:type="paragraph" w:customStyle="1" w:styleId="1AA5BF4B1AEA4B60B7DC134D9FA9056C">
    <w:name w:val="1AA5BF4B1AEA4B60B7DC134D9FA9056C"/>
    <w:rsid w:val="00556D7B"/>
  </w:style>
  <w:style w:type="paragraph" w:customStyle="1" w:styleId="BE026614E7B54A5E95F391F74C80941B">
    <w:name w:val="BE026614E7B54A5E95F391F74C80941B"/>
    <w:rsid w:val="00556D7B"/>
  </w:style>
  <w:style w:type="paragraph" w:customStyle="1" w:styleId="6E16D3985EC14A1EBE24E06EF47CD6C4">
    <w:name w:val="6E16D3985EC14A1EBE24E06EF47CD6C4"/>
    <w:rsid w:val="00556D7B"/>
  </w:style>
  <w:style w:type="paragraph" w:customStyle="1" w:styleId="5C951D18BF444C339C89BB30EAA05188">
    <w:name w:val="5C951D18BF444C339C89BB30EAA05188"/>
    <w:rsid w:val="00556D7B"/>
  </w:style>
  <w:style w:type="paragraph" w:customStyle="1" w:styleId="19DB257E42074248B83AC34BD6EB96A6">
    <w:name w:val="19DB257E42074248B83AC34BD6EB96A6"/>
    <w:rsid w:val="00556D7B"/>
  </w:style>
  <w:style w:type="paragraph" w:customStyle="1" w:styleId="3BE9DB170B0E49DCBF9801F030840390">
    <w:name w:val="3BE9DB170B0E49DCBF9801F030840390"/>
    <w:rsid w:val="00556D7B"/>
  </w:style>
  <w:style w:type="paragraph" w:customStyle="1" w:styleId="4FDAF243E99341BA9E71F3F8F6E35C14">
    <w:name w:val="4FDAF243E99341BA9E71F3F8F6E35C14"/>
    <w:rsid w:val="00556D7B"/>
  </w:style>
  <w:style w:type="paragraph" w:customStyle="1" w:styleId="975206A8DE7146A893D9FF7A5DA8EAC4">
    <w:name w:val="975206A8DE7146A893D9FF7A5DA8EAC4"/>
    <w:rsid w:val="00556D7B"/>
  </w:style>
  <w:style w:type="paragraph" w:customStyle="1" w:styleId="DA82D0F2DE9B44B28C8F6B7D473838DB">
    <w:name w:val="DA82D0F2DE9B44B28C8F6B7D473838DB"/>
    <w:rsid w:val="00556D7B"/>
  </w:style>
  <w:style w:type="paragraph" w:customStyle="1" w:styleId="00678B23AF674543B20EEDB425F8F529">
    <w:name w:val="00678B23AF674543B20EEDB425F8F529"/>
    <w:rsid w:val="00556D7B"/>
  </w:style>
  <w:style w:type="paragraph" w:customStyle="1" w:styleId="883799F2194D4C83A6F88256557E8E75">
    <w:name w:val="883799F2194D4C83A6F88256557E8E75"/>
    <w:rsid w:val="00556D7B"/>
  </w:style>
  <w:style w:type="paragraph" w:customStyle="1" w:styleId="4C8726698B1B4518975085D3F8064006">
    <w:name w:val="4C8726698B1B4518975085D3F8064006"/>
    <w:rsid w:val="00556D7B"/>
  </w:style>
  <w:style w:type="paragraph" w:customStyle="1" w:styleId="F9DCCD83C81A41A382ED065C29BAB6D7">
    <w:name w:val="F9DCCD83C81A41A382ED065C29BAB6D7"/>
    <w:rsid w:val="00556D7B"/>
  </w:style>
  <w:style w:type="paragraph" w:customStyle="1" w:styleId="9F9AE4113B3847A79F802A3A199BAC61">
    <w:name w:val="9F9AE4113B3847A79F802A3A199BAC61"/>
    <w:rsid w:val="00556D7B"/>
  </w:style>
  <w:style w:type="paragraph" w:customStyle="1" w:styleId="465D6F132574490CB321DB93D4837472">
    <w:name w:val="465D6F132574490CB321DB93D4837472"/>
    <w:rsid w:val="00556D7B"/>
  </w:style>
  <w:style w:type="paragraph" w:customStyle="1" w:styleId="4C6B7770758B48C0B4EB19F27220B02B">
    <w:name w:val="4C6B7770758B48C0B4EB19F27220B02B"/>
    <w:rsid w:val="00556D7B"/>
  </w:style>
  <w:style w:type="paragraph" w:customStyle="1" w:styleId="5FE12EA6059C40AE9FDC73463F57A7A0">
    <w:name w:val="5FE12EA6059C40AE9FDC73463F57A7A0"/>
    <w:rsid w:val="00556D7B"/>
  </w:style>
  <w:style w:type="paragraph" w:customStyle="1" w:styleId="6017BB9B113944C4B1AA4C46618F9DCA">
    <w:name w:val="6017BB9B113944C4B1AA4C46618F9DCA"/>
    <w:rsid w:val="00556D7B"/>
  </w:style>
  <w:style w:type="paragraph" w:customStyle="1" w:styleId="AA87955F2F064FFE94F573C9B59EAE9A">
    <w:name w:val="AA87955F2F064FFE94F573C9B59EAE9A"/>
    <w:rsid w:val="00556D7B"/>
  </w:style>
  <w:style w:type="paragraph" w:customStyle="1" w:styleId="96B3879114A649D88ADC043C6DC61ED4">
    <w:name w:val="96B3879114A649D88ADC043C6DC61ED4"/>
    <w:rsid w:val="00556D7B"/>
  </w:style>
  <w:style w:type="paragraph" w:customStyle="1" w:styleId="FFCFBFA939E142B5ACCA15CBD68579AC">
    <w:name w:val="FFCFBFA939E142B5ACCA15CBD68579AC"/>
    <w:rsid w:val="00556D7B"/>
  </w:style>
  <w:style w:type="paragraph" w:customStyle="1" w:styleId="CD306DB2BB3947A8A8506307C11D0F4D">
    <w:name w:val="CD306DB2BB3947A8A8506307C11D0F4D"/>
    <w:rsid w:val="00556D7B"/>
  </w:style>
  <w:style w:type="paragraph" w:customStyle="1" w:styleId="5BC54B5290AF4CC78FA11E6CC2068D99">
    <w:name w:val="5BC54B5290AF4CC78FA11E6CC2068D99"/>
    <w:rsid w:val="00556D7B"/>
  </w:style>
  <w:style w:type="paragraph" w:customStyle="1" w:styleId="DEC643A7C1B64A218017CAFD10CF29F7">
    <w:name w:val="DEC643A7C1B64A218017CAFD10CF29F7"/>
    <w:rsid w:val="00556D7B"/>
  </w:style>
  <w:style w:type="paragraph" w:customStyle="1" w:styleId="1F2796245F404275AEFA0EEB65A1FA23">
    <w:name w:val="1F2796245F404275AEFA0EEB65A1FA23"/>
    <w:rsid w:val="00556D7B"/>
  </w:style>
  <w:style w:type="paragraph" w:customStyle="1" w:styleId="91C5A779F5684248A89A9F4A8A85D3E6">
    <w:name w:val="91C5A779F5684248A89A9F4A8A85D3E6"/>
    <w:rsid w:val="00556D7B"/>
  </w:style>
  <w:style w:type="paragraph" w:customStyle="1" w:styleId="11355B013F314888917C6E4B942E586F">
    <w:name w:val="11355B013F314888917C6E4B942E586F"/>
    <w:rsid w:val="00556D7B"/>
  </w:style>
  <w:style w:type="paragraph" w:customStyle="1" w:styleId="FC864595D7134CA7AF5E63B83A92D813">
    <w:name w:val="FC864595D7134CA7AF5E63B83A92D813"/>
    <w:rsid w:val="00556D7B"/>
  </w:style>
  <w:style w:type="paragraph" w:customStyle="1" w:styleId="764504C6597F4F36A33747A1A1761496">
    <w:name w:val="764504C6597F4F36A33747A1A1761496"/>
    <w:rsid w:val="00556D7B"/>
  </w:style>
  <w:style w:type="paragraph" w:customStyle="1" w:styleId="FB7095447E794BCBA477816BFDD79C1C">
    <w:name w:val="FB7095447E794BCBA477816BFDD79C1C"/>
    <w:rsid w:val="00556D7B"/>
  </w:style>
  <w:style w:type="paragraph" w:customStyle="1" w:styleId="195E3F3A63D24F688E331B59217DF375">
    <w:name w:val="195E3F3A63D24F688E331B59217DF375"/>
    <w:rsid w:val="00556D7B"/>
  </w:style>
  <w:style w:type="paragraph" w:customStyle="1" w:styleId="B8ECA281EE204A1B9363434A0C97CDBD">
    <w:name w:val="B8ECA281EE204A1B9363434A0C97CDBD"/>
    <w:rsid w:val="00556D7B"/>
  </w:style>
  <w:style w:type="paragraph" w:customStyle="1" w:styleId="15AAEBE789AB40798B2DD2A225E91F87">
    <w:name w:val="15AAEBE789AB40798B2DD2A225E91F87"/>
    <w:rsid w:val="00556D7B"/>
  </w:style>
  <w:style w:type="paragraph" w:customStyle="1" w:styleId="DC3BB459D67F4F419364F6CD46938B1C">
    <w:name w:val="DC3BB459D67F4F419364F6CD46938B1C"/>
    <w:rsid w:val="00556D7B"/>
  </w:style>
  <w:style w:type="paragraph" w:customStyle="1" w:styleId="D5D104EBBEF743CEB66A21337A9C7E56">
    <w:name w:val="D5D104EBBEF743CEB66A21337A9C7E56"/>
    <w:rsid w:val="00556D7B"/>
  </w:style>
  <w:style w:type="paragraph" w:customStyle="1" w:styleId="AF645DAD173B480A95B5C8A4743B1FD5">
    <w:name w:val="AF645DAD173B480A95B5C8A4743B1FD5"/>
    <w:rsid w:val="00556D7B"/>
  </w:style>
  <w:style w:type="paragraph" w:customStyle="1" w:styleId="F72B748096314A76A28F7D962ACACE88">
    <w:name w:val="F72B748096314A76A28F7D962ACACE88"/>
    <w:rsid w:val="00556D7B"/>
  </w:style>
  <w:style w:type="paragraph" w:customStyle="1" w:styleId="5AAF9F11DFEE4E30ADB207E45886FD88">
    <w:name w:val="5AAF9F11DFEE4E30ADB207E45886FD88"/>
    <w:rsid w:val="00556D7B"/>
  </w:style>
  <w:style w:type="paragraph" w:customStyle="1" w:styleId="E3673F3AFE284D3CA178A7C3C18B266F">
    <w:name w:val="E3673F3AFE284D3CA178A7C3C18B266F"/>
    <w:rsid w:val="00556D7B"/>
  </w:style>
  <w:style w:type="paragraph" w:customStyle="1" w:styleId="4F5B0EAA4CCA4D779FBF18F144387CDA">
    <w:name w:val="4F5B0EAA4CCA4D779FBF18F144387CDA"/>
    <w:rsid w:val="00556D7B"/>
  </w:style>
  <w:style w:type="paragraph" w:customStyle="1" w:styleId="3EC218DFFD2C4BB6A005DA329DEC5F02">
    <w:name w:val="3EC218DFFD2C4BB6A005DA329DEC5F02"/>
    <w:rsid w:val="00556D7B"/>
  </w:style>
  <w:style w:type="paragraph" w:customStyle="1" w:styleId="CFC75DBFFB94449087357988A303C81F">
    <w:name w:val="CFC75DBFFB94449087357988A303C81F"/>
    <w:rsid w:val="00556D7B"/>
  </w:style>
  <w:style w:type="paragraph" w:customStyle="1" w:styleId="03C1C38CAB1548B0986E318F4A426BBC">
    <w:name w:val="03C1C38CAB1548B0986E318F4A426BBC"/>
    <w:rsid w:val="00556D7B"/>
  </w:style>
  <w:style w:type="paragraph" w:customStyle="1" w:styleId="4FAD7740E5C94D6C884857E374BF5DD3">
    <w:name w:val="4FAD7740E5C94D6C884857E374BF5DD3"/>
    <w:rsid w:val="00556D7B"/>
  </w:style>
  <w:style w:type="paragraph" w:customStyle="1" w:styleId="C8222AE1201B4D05B02756C86D59F562">
    <w:name w:val="C8222AE1201B4D05B02756C86D59F562"/>
    <w:rsid w:val="00556D7B"/>
  </w:style>
  <w:style w:type="paragraph" w:customStyle="1" w:styleId="D199C3B2B3114F5AB084157CAD2613F4">
    <w:name w:val="D199C3B2B3114F5AB084157CAD2613F4"/>
    <w:rsid w:val="00556D7B"/>
  </w:style>
  <w:style w:type="paragraph" w:customStyle="1" w:styleId="D6C769B1DD3E46BC8B0303DF033BCA52">
    <w:name w:val="D6C769B1DD3E46BC8B0303DF033BCA52"/>
    <w:rsid w:val="00556D7B"/>
  </w:style>
  <w:style w:type="paragraph" w:customStyle="1" w:styleId="75F86A8F3B144CC498B345FFED451EE2">
    <w:name w:val="75F86A8F3B144CC498B345FFED451EE2"/>
    <w:rsid w:val="00556D7B"/>
  </w:style>
  <w:style w:type="paragraph" w:customStyle="1" w:styleId="F2031603E324490E92F6CB922C2600C7">
    <w:name w:val="F2031603E324490E92F6CB922C2600C7"/>
    <w:rsid w:val="00556D7B"/>
  </w:style>
  <w:style w:type="paragraph" w:customStyle="1" w:styleId="B3F482229E564B1CBCBD975D9213D56D">
    <w:name w:val="B3F482229E564B1CBCBD975D9213D56D"/>
    <w:rsid w:val="00556D7B"/>
  </w:style>
  <w:style w:type="paragraph" w:customStyle="1" w:styleId="9DCC32D5570B41D388FD8B22480B74C4">
    <w:name w:val="9DCC32D5570B41D388FD8B22480B74C4"/>
    <w:rsid w:val="00556D7B"/>
  </w:style>
  <w:style w:type="paragraph" w:customStyle="1" w:styleId="3E59726A13FC44D8805EF946E3F267B6">
    <w:name w:val="3E59726A13FC44D8805EF946E3F267B6"/>
    <w:rsid w:val="00556D7B"/>
  </w:style>
  <w:style w:type="paragraph" w:customStyle="1" w:styleId="419D963A2C234D1BA0681B3C8B4C5977">
    <w:name w:val="419D963A2C234D1BA0681B3C8B4C5977"/>
    <w:rsid w:val="00556D7B"/>
  </w:style>
  <w:style w:type="paragraph" w:customStyle="1" w:styleId="8B49A140C735491A8DD4D9EB05B089C9">
    <w:name w:val="8B49A140C735491A8DD4D9EB05B089C9"/>
    <w:rsid w:val="00556D7B"/>
  </w:style>
  <w:style w:type="paragraph" w:customStyle="1" w:styleId="FC25803474D5498AB9E3EF0535764E33">
    <w:name w:val="FC25803474D5498AB9E3EF0535764E33"/>
    <w:rsid w:val="00556D7B"/>
  </w:style>
  <w:style w:type="paragraph" w:customStyle="1" w:styleId="65F715D4D801446CBEAEEFF311AAEFAF">
    <w:name w:val="65F715D4D801446CBEAEEFF311AAEFAF"/>
    <w:rsid w:val="00556D7B"/>
  </w:style>
  <w:style w:type="paragraph" w:customStyle="1" w:styleId="D24D7B2C94AF4C979BD5A4805004FF9E">
    <w:name w:val="D24D7B2C94AF4C979BD5A4805004FF9E"/>
    <w:rsid w:val="00556D7B"/>
  </w:style>
  <w:style w:type="paragraph" w:customStyle="1" w:styleId="1247C23A119840A8974D780B46AE55A2">
    <w:name w:val="1247C23A119840A8974D780B46AE55A2"/>
    <w:rsid w:val="00556D7B"/>
  </w:style>
  <w:style w:type="paragraph" w:customStyle="1" w:styleId="A05503EFE207417DAB2DD93C188C9E00">
    <w:name w:val="A05503EFE207417DAB2DD93C188C9E00"/>
    <w:rsid w:val="00556D7B"/>
  </w:style>
  <w:style w:type="paragraph" w:customStyle="1" w:styleId="A5562BC7517D483B8DE9CC2266582E6A">
    <w:name w:val="A5562BC7517D483B8DE9CC2266582E6A"/>
    <w:rsid w:val="00556D7B"/>
  </w:style>
  <w:style w:type="paragraph" w:customStyle="1" w:styleId="8F763AC0AEE34F5DB9CF1C8ADBC1A8CD">
    <w:name w:val="8F763AC0AEE34F5DB9CF1C8ADBC1A8CD"/>
    <w:rsid w:val="00556D7B"/>
  </w:style>
  <w:style w:type="paragraph" w:customStyle="1" w:styleId="438EEB1482D44B5091ADE2DD9B1A6F85">
    <w:name w:val="438EEB1482D44B5091ADE2DD9B1A6F85"/>
    <w:rsid w:val="00556D7B"/>
  </w:style>
  <w:style w:type="paragraph" w:customStyle="1" w:styleId="7B169463E72B46A28264F912973E2C76">
    <w:name w:val="7B169463E72B46A28264F912973E2C76"/>
    <w:rsid w:val="00556D7B"/>
  </w:style>
  <w:style w:type="paragraph" w:customStyle="1" w:styleId="D0CC9783606946ACB62B72FE282254CB">
    <w:name w:val="D0CC9783606946ACB62B72FE282254CB"/>
    <w:rsid w:val="00556D7B"/>
  </w:style>
  <w:style w:type="paragraph" w:customStyle="1" w:styleId="604D78E2C22F43288A2C62ADE669C72F">
    <w:name w:val="604D78E2C22F43288A2C62ADE669C72F"/>
    <w:rsid w:val="00556D7B"/>
  </w:style>
  <w:style w:type="paragraph" w:customStyle="1" w:styleId="2F0B738CEC424BE788E4D45F281DB1E7">
    <w:name w:val="2F0B738CEC424BE788E4D45F281DB1E7"/>
    <w:rsid w:val="00556D7B"/>
  </w:style>
  <w:style w:type="paragraph" w:customStyle="1" w:styleId="C02ACE07280B4D06AD21C11D9321FEFA">
    <w:name w:val="C02ACE07280B4D06AD21C11D9321FEFA"/>
    <w:rsid w:val="00556D7B"/>
  </w:style>
  <w:style w:type="paragraph" w:customStyle="1" w:styleId="94E5DF5118EB430982CC67B2FFBD810F">
    <w:name w:val="94E5DF5118EB430982CC67B2FFBD810F"/>
    <w:rsid w:val="00556D7B"/>
  </w:style>
  <w:style w:type="paragraph" w:customStyle="1" w:styleId="AC090C2D079B40C8A1F583B1514EB6C4">
    <w:name w:val="AC090C2D079B40C8A1F583B1514EB6C4"/>
    <w:rsid w:val="00556D7B"/>
  </w:style>
  <w:style w:type="paragraph" w:customStyle="1" w:styleId="3FF53A696B9747F7AAE6E86B720AC29F">
    <w:name w:val="3FF53A696B9747F7AAE6E86B720AC29F"/>
    <w:rsid w:val="00556D7B"/>
  </w:style>
  <w:style w:type="paragraph" w:customStyle="1" w:styleId="B9CA148F8CE0437890314D6ECAA028BE">
    <w:name w:val="B9CA148F8CE0437890314D6ECAA028BE"/>
    <w:rsid w:val="00556D7B"/>
  </w:style>
  <w:style w:type="paragraph" w:customStyle="1" w:styleId="45F95A402643425A8F77F3F415B8E10E">
    <w:name w:val="45F95A402643425A8F77F3F415B8E10E"/>
    <w:rsid w:val="00556D7B"/>
  </w:style>
  <w:style w:type="paragraph" w:customStyle="1" w:styleId="93B4919A21E64481B0F544007DFEF2B3">
    <w:name w:val="93B4919A21E64481B0F544007DFEF2B3"/>
    <w:rsid w:val="00556D7B"/>
  </w:style>
  <w:style w:type="paragraph" w:customStyle="1" w:styleId="2EBF06CBF869499489541D4607B852DA">
    <w:name w:val="2EBF06CBF869499489541D4607B852DA"/>
    <w:rsid w:val="00556D7B"/>
  </w:style>
  <w:style w:type="paragraph" w:customStyle="1" w:styleId="44A738DFAC9E416A956A6D3AE161BF8C">
    <w:name w:val="44A738DFAC9E416A956A6D3AE161BF8C"/>
    <w:rsid w:val="00556D7B"/>
  </w:style>
  <w:style w:type="paragraph" w:customStyle="1" w:styleId="AB630B82ED69487FB5FDB106AF440E09">
    <w:name w:val="AB630B82ED69487FB5FDB106AF440E09"/>
    <w:rsid w:val="00556D7B"/>
  </w:style>
  <w:style w:type="paragraph" w:customStyle="1" w:styleId="69560E229F224F628E6EFD0BE28031AF">
    <w:name w:val="69560E229F224F628E6EFD0BE28031AF"/>
    <w:rsid w:val="00556D7B"/>
  </w:style>
  <w:style w:type="paragraph" w:customStyle="1" w:styleId="7A1265EBD4C64299B4C968ABA524A543">
    <w:name w:val="7A1265EBD4C64299B4C968ABA524A543"/>
    <w:rsid w:val="00556D7B"/>
  </w:style>
  <w:style w:type="paragraph" w:customStyle="1" w:styleId="A75AE7FBE7A14394A446AF294134A4B7">
    <w:name w:val="A75AE7FBE7A14394A446AF294134A4B7"/>
    <w:rsid w:val="00556D7B"/>
  </w:style>
  <w:style w:type="paragraph" w:customStyle="1" w:styleId="A4C1587D6DD8440C9F9C365E0023DC2A">
    <w:name w:val="A4C1587D6DD8440C9F9C365E0023DC2A"/>
    <w:rsid w:val="00556D7B"/>
  </w:style>
  <w:style w:type="paragraph" w:customStyle="1" w:styleId="6569AE8B5E1C45A3831FE326BD8F9BCB">
    <w:name w:val="6569AE8B5E1C45A3831FE326BD8F9BCB"/>
    <w:rsid w:val="00556D7B"/>
  </w:style>
  <w:style w:type="paragraph" w:customStyle="1" w:styleId="542F25EBBD7D40C4B676229CFCE25F8D">
    <w:name w:val="542F25EBBD7D40C4B676229CFCE25F8D"/>
    <w:rsid w:val="00556D7B"/>
  </w:style>
  <w:style w:type="paragraph" w:customStyle="1" w:styleId="8DA3FE61DE824DCFA889429A004185FB">
    <w:name w:val="8DA3FE61DE824DCFA889429A004185FB"/>
    <w:rsid w:val="00556D7B"/>
  </w:style>
  <w:style w:type="paragraph" w:customStyle="1" w:styleId="FE49822C1ADF413295AFA80DAE990A63">
    <w:name w:val="FE49822C1ADF413295AFA80DAE990A63"/>
    <w:rsid w:val="00556D7B"/>
  </w:style>
  <w:style w:type="paragraph" w:customStyle="1" w:styleId="1354C4A8D56A4A3EAE29A153F76D7243">
    <w:name w:val="1354C4A8D56A4A3EAE29A153F76D7243"/>
    <w:rsid w:val="00556D7B"/>
  </w:style>
  <w:style w:type="paragraph" w:customStyle="1" w:styleId="A60C628D432E4C149FB30EAD3DD5B3AC">
    <w:name w:val="A60C628D432E4C149FB30EAD3DD5B3AC"/>
    <w:rsid w:val="00556D7B"/>
  </w:style>
  <w:style w:type="paragraph" w:customStyle="1" w:styleId="8A62F804FD3E40D18F65667564493D8E">
    <w:name w:val="8A62F804FD3E40D18F65667564493D8E"/>
    <w:rsid w:val="00556D7B"/>
  </w:style>
  <w:style w:type="paragraph" w:customStyle="1" w:styleId="B7E2C4064E2A46B1BF3E70A50EA38E90">
    <w:name w:val="B7E2C4064E2A46B1BF3E70A50EA38E90"/>
    <w:rsid w:val="00556D7B"/>
  </w:style>
  <w:style w:type="paragraph" w:customStyle="1" w:styleId="05FE8CE280C545DC8EAD8560E5AF7FB1">
    <w:name w:val="05FE8CE280C545DC8EAD8560E5AF7FB1"/>
    <w:rsid w:val="00556D7B"/>
  </w:style>
  <w:style w:type="paragraph" w:customStyle="1" w:styleId="7B7120C8B44D4C82B55C9582FB81FA57">
    <w:name w:val="7B7120C8B44D4C82B55C9582FB81FA57"/>
    <w:rsid w:val="00556D7B"/>
  </w:style>
  <w:style w:type="paragraph" w:customStyle="1" w:styleId="2C9CF8150F0A457B875B38FCE911C33D">
    <w:name w:val="2C9CF8150F0A457B875B38FCE911C33D"/>
    <w:rsid w:val="00556D7B"/>
  </w:style>
  <w:style w:type="paragraph" w:customStyle="1" w:styleId="F0879A674F8348D480BC897F6ECB6EF8">
    <w:name w:val="F0879A674F8348D480BC897F6ECB6EF8"/>
    <w:rsid w:val="00556D7B"/>
  </w:style>
  <w:style w:type="paragraph" w:customStyle="1" w:styleId="04D61854A8E8431E9F264679846A16FA">
    <w:name w:val="04D61854A8E8431E9F264679846A16FA"/>
    <w:rsid w:val="00556D7B"/>
  </w:style>
  <w:style w:type="paragraph" w:customStyle="1" w:styleId="56C3065043C74D39A040D3827EF53AA7">
    <w:name w:val="56C3065043C74D39A040D3827EF53AA7"/>
    <w:rsid w:val="00556D7B"/>
  </w:style>
  <w:style w:type="paragraph" w:customStyle="1" w:styleId="4CAD0680E23E416DB3221D10C0A05D84">
    <w:name w:val="4CAD0680E23E416DB3221D10C0A05D84"/>
    <w:rsid w:val="00556D7B"/>
  </w:style>
  <w:style w:type="paragraph" w:customStyle="1" w:styleId="B89D4E47AEA14F3AB18DC358CB66F53D">
    <w:name w:val="B89D4E47AEA14F3AB18DC358CB66F53D"/>
    <w:rsid w:val="00556D7B"/>
  </w:style>
  <w:style w:type="paragraph" w:customStyle="1" w:styleId="7D11D282CDD045E6AE55F1B376FFE557">
    <w:name w:val="7D11D282CDD045E6AE55F1B376FFE557"/>
    <w:rsid w:val="00556D7B"/>
  </w:style>
  <w:style w:type="paragraph" w:customStyle="1" w:styleId="2BC99795E18245C8B37402269CF57791">
    <w:name w:val="2BC99795E18245C8B37402269CF57791"/>
    <w:rsid w:val="00556D7B"/>
  </w:style>
  <w:style w:type="paragraph" w:customStyle="1" w:styleId="DC821F2ECAF7465EA9540220991D835A">
    <w:name w:val="DC821F2ECAF7465EA9540220991D835A"/>
    <w:rsid w:val="00556D7B"/>
  </w:style>
  <w:style w:type="paragraph" w:customStyle="1" w:styleId="0580F82B067E44C794038A9E474F4F2A">
    <w:name w:val="0580F82B067E44C794038A9E474F4F2A"/>
    <w:rsid w:val="00556D7B"/>
  </w:style>
  <w:style w:type="paragraph" w:customStyle="1" w:styleId="66E06C43E2CE44289016A90864C0987E">
    <w:name w:val="66E06C43E2CE44289016A90864C0987E"/>
    <w:rsid w:val="00556D7B"/>
  </w:style>
  <w:style w:type="paragraph" w:customStyle="1" w:styleId="C87E565F8EBA47A3942B753409F30D14">
    <w:name w:val="C87E565F8EBA47A3942B753409F30D14"/>
    <w:rsid w:val="00556D7B"/>
  </w:style>
  <w:style w:type="paragraph" w:customStyle="1" w:styleId="7C0D0F62EA2B43FABB38E943A62FD5A7">
    <w:name w:val="7C0D0F62EA2B43FABB38E943A62FD5A7"/>
    <w:rsid w:val="00556D7B"/>
  </w:style>
  <w:style w:type="paragraph" w:customStyle="1" w:styleId="EE863068E39A4B34B5B3BA5158E708E0">
    <w:name w:val="EE863068E39A4B34B5B3BA5158E708E0"/>
    <w:rsid w:val="00556D7B"/>
  </w:style>
  <w:style w:type="paragraph" w:customStyle="1" w:styleId="028F0DB6BA524844A8D5C53802DD04FD">
    <w:name w:val="028F0DB6BA524844A8D5C53802DD04FD"/>
    <w:rsid w:val="00556D7B"/>
  </w:style>
  <w:style w:type="paragraph" w:customStyle="1" w:styleId="60F90A3737DB4E04A4B12310C537824E">
    <w:name w:val="60F90A3737DB4E04A4B12310C537824E"/>
    <w:rsid w:val="00556D7B"/>
  </w:style>
  <w:style w:type="paragraph" w:customStyle="1" w:styleId="32E52C92CCC744F29A1FF166A83267EA">
    <w:name w:val="32E52C92CCC744F29A1FF166A83267EA"/>
    <w:rsid w:val="00556D7B"/>
  </w:style>
  <w:style w:type="paragraph" w:customStyle="1" w:styleId="6714BE3BA2704AC3A8DBE221EA547324">
    <w:name w:val="6714BE3BA2704AC3A8DBE221EA547324"/>
    <w:rsid w:val="00556D7B"/>
  </w:style>
  <w:style w:type="paragraph" w:customStyle="1" w:styleId="16557C9C10224120BBDEF7218140523A">
    <w:name w:val="16557C9C10224120BBDEF7218140523A"/>
    <w:rsid w:val="00556D7B"/>
  </w:style>
  <w:style w:type="paragraph" w:customStyle="1" w:styleId="045F71F0FECE41CAB89756AE23BB5C1C">
    <w:name w:val="045F71F0FECE41CAB89756AE23BB5C1C"/>
    <w:rsid w:val="00556D7B"/>
  </w:style>
  <w:style w:type="paragraph" w:customStyle="1" w:styleId="1D190F32C4AE451D886D0CFB98B33965">
    <w:name w:val="1D190F32C4AE451D886D0CFB98B33965"/>
    <w:rsid w:val="00556D7B"/>
  </w:style>
  <w:style w:type="paragraph" w:customStyle="1" w:styleId="1F56150B438E419B9064B9D766576DEA">
    <w:name w:val="1F56150B438E419B9064B9D766576DEA"/>
    <w:rsid w:val="00556D7B"/>
  </w:style>
  <w:style w:type="paragraph" w:customStyle="1" w:styleId="967B61C3F5D243F7B1C80D29C9A09093">
    <w:name w:val="967B61C3F5D243F7B1C80D29C9A09093"/>
    <w:rsid w:val="00556D7B"/>
  </w:style>
  <w:style w:type="paragraph" w:customStyle="1" w:styleId="656E06DFB5C743B3A1B3189F02D39091">
    <w:name w:val="656E06DFB5C743B3A1B3189F02D39091"/>
    <w:rsid w:val="00556D7B"/>
  </w:style>
  <w:style w:type="paragraph" w:customStyle="1" w:styleId="CB4AEEC8F5FE474C9058FC3B07FCEE65">
    <w:name w:val="CB4AEEC8F5FE474C9058FC3B07FCEE65"/>
    <w:rsid w:val="00556D7B"/>
  </w:style>
  <w:style w:type="paragraph" w:customStyle="1" w:styleId="439AB9C07F3A4F8397BF0D9E5E8CF35A">
    <w:name w:val="439AB9C07F3A4F8397BF0D9E5E8CF35A"/>
    <w:rsid w:val="00556D7B"/>
  </w:style>
  <w:style w:type="paragraph" w:customStyle="1" w:styleId="C625B9C1D3A84BD88357041FC4BEDDB0">
    <w:name w:val="C625B9C1D3A84BD88357041FC4BEDDB0"/>
    <w:rsid w:val="00556D7B"/>
  </w:style>
  <w:style w:type="paragraph" w:customStyle="1" w:styleId="719D03C1FDA145DC8830FE8A803965FA">
    <w:name w:val="719D03C1FDA145DC8830FE8A803965FA"/>
    <w:rsid w:val="00556D7B"/>
  </w:style>
  <w:style w:type="paragraph" w:customStyle="1" w:styleId="9716AF73C7F94EF0B437C8422FE75EF7">
    <w:name w:val="9716AF73C7F94EF0B437C8422FE75EF7"/>
    <w:rsid w:val="00556D7B"/>
  </w:style>
  <w:style w:type="paragraph" w:customStyle="1" w:styleId="B552166FFB11430D9B0BE2DE5B935833">
    <w:name w:val="B552166FFB11430D9B0BE2DE5B935833"/>
    <w:rsid w:val="00556D7B"/>
  </w:style>
  <w:style w:type="paragraph" w:customStyle="1" w:styleId="AA082E6AD0834C08BA745869F58E636B">
    <w:name w:val="AA082E6AD0834C08BA745869F58E636B"/>
    <w:rsid w:val="00556D7B"/>
  </w:style>
  <w:style w:type="paragraph" w:customStyle="1" w:styleId="E393DE23941942AF86BAF9FA9244C711">
    <w:name w:val="E393DE23941942AF86BAF9FA9244C711"/>
    <w:rsid w:val="00556D7B"/>
  </w:style>
  <w:style w:type="paragraph" w:customStyle="1" w:styleId="884C8378B3D84107A915C14D88C311BC">
    <w:name w:val="884C8378B3D84107A915C14D88C311BC"/>
    <w:rsid w:val="00556D7B"/>
  </w:style>
  <w:style w:type="paragraph" w:customStyle="1" w:styleId="A8474A1B05C9477D9612C29D9F38300E">
    <w:name w:val="A8474A1B05C9477D9612C29D9F38300E"/>
    <w:rsid w:val="00556D7B"/>
  </w:style>
  <w:style w:type="paragraph" w:customStyle="1" w:styleId="676DC9FFBA214F1F90F2EA035871E7DC">
    <w:name w:val="676DC9FFBA214F1F90F2EA035871E7DC"/>
    <w:rsid w:val="00556D7B"/>
  </w:style>
  <w:style w:type="paragraph" w:customStyle="1" w:styleId="48038C2AA1FE4B42AE5A43E0084E5114">
    <w:name w:val="48038C2AA1FE4B42AE5A43E0084E5114"/>
    <w:rsid w:val="00556D7B"/>
  </w:style>
  <w:style w:type="paragraph" w:customStyle="1" w:styleId="1915A815830E4E3F919CC69105E8C6DC">
    <w:name w:val="1915A815830E4E3F919CC69105E8C6DC"/>
    <w:rsid w:val="00556D7B"/>
  </w:style>
  <w:style w:type="paragraph" w:customStyle="1" w:styleId="33B8FE64F1E1410BA69211D712897946">
    <w:name w:val="33B8FE64F1E1410BA69211D712897946"/>
    <w:rsid w:val="00556D7B"/>
  </w:style>
  <w:style w:type="paragraph" w:customStyle="1" w:styleId="1E7646BA128149A9B3327DF5F8401A38">
    <w:name w:val="1E7646BA128149A9B3327DF5F8401A38"/>
    <w:rsid w:val="00556D7B"/>
  </w:style>
  <w:style w:type="paragraph" w:customStyle="1" w:styleId="FA1C003AB88D4B41A0370E4F6C6F693A">
    <w:name w:val="FA1C003AB88D4B41A0370E4F6C6F693A"/>
    <w:rsid w:val="00556D7B"/>
  </w:style>
  <w:style w:type="paragraph" w:customStyle="1" w:styleId="C99529F1F2954BACA9F8874296039A25">
    <w:name w:val="C99529F1F2954BACA9F8874296039A25"/>
    <w:rsid w:val="00556D7B"/>
  </w:style>
  <w:style w:type="paragraph" w:customStyle="1" w:styleId="DC7B3389C5A34C379DDD7086FA84C591">
    <w:name w:val="DC7B3389C5A34C379DDD7086FA84C591"/>
    <w:rsid w:val="00556D7B"/>
  </w:style>
  <w:style w:type="paragraph" w:customStyle="1" w:styleId="A795474F655C4D01B18F8177E0CD722C">
    <w:name w:val="A795474F655C4D01B18F8177E0CD722C"/>
    <w:rsid w:val="00556D7B"/>
  </w:style>
  <w:style w:type="paragraph" w:customStyle="1" w:styleId="684DDE3D8DF2492083B7721C7C62F848">
    <w:name w:val="684DDE3D8DF2492083B7721C7C62F848"/>
    <w:rsid w:val="00556D7B"/>
  </w:style>
  <w:style w:type="paragraph" w:customStyle="1" w:styleId="A87C5FA67BC8495D8FFCCBB5C285C137">
    <w:name w:val="A87C5FA67BC8495D8FFCCBB5C285C137"/>
    <w:rsid w:val="00556D7B"/>
  </w:style>
  <w:style w:type="paragraph" w:customStyle="1" w:styleId="5A03D69F1B32406A94F0CFD985001860">
    <w:name w:val="5A03D69F1B32406A94F0CFD985001860"/>
    <w:rsid w:val="00556D7B"/>
  </w:style>
  <w:style w:type="paragraph" w:customStyle="1" w:styleId="226B54D7B06E4C3FA5F2BFF036E8647D">
    <w:name w:val="226B54D7B06E4C3FA5F2BFF036E8647D"/>
    <w:rsid w:val="00556D7B"/>
  </w:style>
  <w:style w:type="paragraph" w:customStyle="1" w:styleId="9446D745C8D0484F85C07B034207AD4C">
    <w:name w:val="9446D745C8D0484F85C07B034207AD4C"/>
    <w:rsid w:val="00556D7B"/>
  </w:style>
  <w:style w:type="paragraph" w:customStyle="1" w:styleId="3078B7DE50B54F6196D00C6DF9D92BEC">
    <w:name w:val="3078B7DE50B54F6196D00C6DF9D92BEC"/>
    <w:rsid w:val="00556D7B"/>
  </w:style>
  <w:style w:type="paragraph" w:customStyle="1" w:styleId="16D3CCBB97EA47C885BC1D178B351515">
    <w:name w:val="16D3CCBB97EA47C885BC1D178B351515"/>
    <w:rsid w:val="00556D7B"/>
  </w:style>
  <w:style w:type="paragraph" w:customStyle="1" w:styleId="8A69CC001F59431CBDFCE71B3827011E">
    <w:name w:val="8A69CC001F59431CBDFCE71B3827011E"/>
    <w:rsid w:val="00556D7B"/>
  </w:style>
  <w:style w:type="paragraph" w:customStyle="1" w:styleId="59068153712640A9ABA9DCC46E300327">
    <w:name w:val="59068153712640A9ABA9DCC46E300327"/>
    <w:rsid w:val="00556D7B"/>
  </w:style>
  <w:style w:type="paragraph" w:customStyle="1" w:styleId="0B47289F22BE4BEF8BA691855CC0BE59">
    <w:name w:val="0B47289F22BE4BEF8BA691855CC0BE59"/>
    <w:rsid w:val="00556D7B"/>
  </w:style>
  <w:style w:type="paragraph" w:customStyle="1" w:styleId="1333F0AA8B53481B8CF66C6D1CE5F46E">
    <w:name w:val="1333F0AA8B53481B8CF66C6D1CE5F46E"/>
    <w:rsid w:val="00556D7B"/>
  </w:style>
  <w:style w:type="paragraph" w:customStyle="1" w:styleId="81925E60D5FB45519467B059FBB3D1E5">
    <w:name w:val="81925E60D5FB45519467B059FBB3D1E5"/>
    <w:rsid w:val="00556D7B"/>
  </w:style>
  <w:style w:type="paragraph" w:customStyle="1" w:styleId="825A9509476F4B49ACDDA6576573255B">
    <w:name w:val="825A9509476F4B49ACDDA6576573255B"/>
    <w:rsid w:val="00556D7B"/>
  </w:style>
  <w:style w:type="paragraph" w:customStyle="1" w:styleId="AABF4298BCED41288EA7FD148C184CE4">
    <w:name w:val="AABF4298BCED41288EA7FD148C184CE4"/>
    <w:rsid w:val="00556D7B"/>
  </w:style>
  <w:style w:type="paragraph" w:customStyle="1" w:styleId="AE99A865E1D24F359479F6755BC7A1B5">
    <w:name w:val="AE99A865E1D24F359479F6755BC7A1B5"/>
    <w:rsid w:val="00556D7B"/>
  </w:style>
  <w:style w:type="paragraph" w:customStyle="1" w:styleId="99D90B45930F460691FFFCD83C6F7C8E">
    <w:name w:val="99D90B45930F460691FFFCD83C6F7C8E"/>
    <w:rsid w:val="00556D7B"/>
  </w:style>
  <w:style w:type="paragraph" w:customStyle="1" w:styleId="6053632D42BD4FFAB36BC29A01C36FD6">
    <w:name w:val="6053632D42BD4FFAB36BC29A01C36FD6"/>
    <w:rsid w:val="00556D7B"/>
  </w:style>
  <w:style w:type="paragraph" w:customStyle="1" w:styleId="BF4783237EF34E9CB1B30FDB434BA494">
    <w:name w:val="BF4783237EF34E9CB1B30FDB434BA494"/>
    <w:rsid w:val="00556D7B"/>
  </w:style>
  <w:style w:type="paragraph" w:customStyle="1" w:styleId="602E462F44714865B4ECBE9E71408FBA">
    <w:name w:val="602E462F44714865B4ECBE9E71408FBA"/>
    <w:rsid w:val="00556D7B"/>
  </w:style>
  <w:style w:type="paragraph" w:customStyle="1" w:styleId="7866DF70C72D4020B95A9CB30A6FE35A">
    <w:name w:val="7866DF70C72D4020B95A9CB30A6FE35A"/>
    <w:rsid w:val="00556D7B"/>
  </w:style>
  <w:style w:type="paragraph" w:customStyle="1" w:styleId="D9B23641DFEC4921A6A838D884825F02">
    <w:name w:val="D9B23641DFEC4921A6A838D884825F02"/>
    <w:rsid w:val="00556D7B"/>
  </w:style>
  <w:style w:type="paragraph" w:customStyle="1" w:styleId="584B10500B0149A595C5E4B9B2EBD127">
    <w:name w:val="584B10500B0149A595C5E4B9B2EBD127"/>
    <w:rsid w:val="00556D7B"/>
  </w:style>
  <w:style w:type="paragraph" w:customStyle="1" w:styleId="ED54BF6AD5F44C7493294C2ACB3634F7">
    <w:name w:val="ED54BF6AD5F44C7493294C2ACB3634F7"/>
    <w:rsid w:val="00556D7B"/>
  </w:style>
  <w:style w:type="paragraph" w:customStyle="1" w:styleId="F73A7A9321AA4F0292822F9BC7903CB6">
    <w:name w:val="F73A7A9321AA4F0292822F9BC7903CB6"/>
    <w:rsid w:val="00556D7B"/>
  </w:style>
  <w:style w:type="paragraph" w:customStyle="1" w:styleId="8E6B74F6A3814F279B000ADF91C9388D">
    <w:name w:val="8E6B74F6A3814F279B000ADF91C9388D"/>
    <w:rsid w:val="00556D7B"/>
  </w:style>
  <w:style w:type="paragraph" w:customStyle="1" w:styleId="0E389711C9A942AEB9A4105EA959F4FE">
    <w:name w:val="0E389711C9A942AEB9A4105EA959F4FE"/>
    <w:rsid w:val="00556D7B"/>
  </w:style>
  <w:style w:type="paragraph" w:customStyle="1" w:styleId="88B5B9872CCA4C359E1B139CA842F587">
    <w:name w:val="88B5B9872CCA4C359E1B139CA842F587"/>
    <w:rsid w:val="00556D7B"/>
  </w:style>
  <w:style w:type="paragraph" w:customStyle="1" w:styleId="751035BE443147AFB07C5C81B82AD1CD">
    <w:name w:val="751035BE443147AFB07C5C81B82AD1CD"/>
    <w:rsid w:val="00556D7B"/>
  </w:style>
  <w:style w:type="paragraph" w:customStyle="1" w:styleId="F517567D71B44B30A67E02D7843B56A5">
    <w:name w:val="F517567D71B44B30A67E02D7843B56A5"/>
    <w:rsid w:val="00556D7B"/>
  </w:style>
  <w:style w:type="paragraph" w:customStyle="1" w:styleId="83BE7B4127ED400686609FB4D1C337E6">
    <w:name w:val="83BE7B4127ED400686609FB4D1C337E6"/>
    <w:rsid w:val="00556D7B"/>
  </w:style>
  <w:style w:type="paragraph" w:customStyle="1" w:styleId="6F24CF941BFB4B6EA3CA072CFBD76E96">
    <w:name w:val="6F24CF941BFB4B6EA3CA072CFBD76E96"/>
    <w:rsid w:val="00556D7B"/>
  </w:style>
  <w:style w:type="paragraph" w:customStyle="1" w:styleId="C1AA8BC82931412D83C362FEA9D61425">
    <w:name w:val="C1AA8BC82931412D83C362FEA9D61425"/>
    <w:rsid w:val="00556D7B"/>
  </w:style>
  <w:style w:type="paragraph" w:customStyle="1" w:styleId="2CDA8E41094F4A4B83994182B7EE4959">
    <w:name w:val="2CDA8E41094F4A4B83994182B7EE4959"/>
    <w:rsid w:val="00556D7B"/>
  </w:style>
  <w:style w:type="paragraph" w:customStyle="1" w:styleId="90743D275D3E4B75B57F6F846B5E4048">
    <w:name w:val="90743D275D3E4B75B57F6F846B5E4048"/>
    <w:rsid w:val="00556D7B"/>
  </w:style>
  <w:style w:type="paragraph" w:customStyle="1" w:styleId="EC2141AE0AD0495AB24B448801423729">
    <w:name w:val="EC2141AE0AD0495AB24B448801423729"/>
    <w:rsid w:val="00556D7B"/>
  </w:style>
  <w:style w:type="paragraph" w:customStyle="1" w:styleId="96D92DA8B5D046239DBB062BCE499BB5">
    <w:name w:val="96D92DA8B5D046239DBB062BCE499BB5"/>
    <w:rsid w:val="00556D7B"/>
  </w:style>
  <w:style w:type="paragraph" w:customStyle="1" w:styleId="626CFF5DBD174A7E859F9E44EDE07BF5">
    <w:name w:val="626CFF5DBD174A7E859F9E44EDE07BF5"/>
    <w:rsid w:val="00556D7B"/>
  </w:style>
  <w:style w:type="paragraph" w:customStyle="1" w:styleId="349D53E0B1E7417A905DFC2B14D02B48">
    <w:name w:val="349D53E0B1E7417A905DFC2B14D02B48"/>
    <w:rsid w:val="00556D7B"/>
  </w:style>
  <w:style w:type="paragraph" w:customStyle="1" w:styleId="A836DC3646934F62A8AB905648861D4F">
    <w:name w:val="A836DC3646934F62A8AB905648861D4F"/>
    <w:rsid w:val="00556D7B"/>
  </w:style>
  <w:style w:type="paragraph" w:customStyle="1" w:styleId="A8398F22FB2141859EEEF9CB89664E64">
    <w:name w:val="A8398F22FB2141859EEEF9CB89664E64"/>
    <w:rsid w:val="00556D7B"/>
  </w:style>
  <w:style w:type="paragraph" w:customStyle="1" w:styleId="15C632AF104C405EA1D041836249132E">
    <w:name w:val="15C632AF104C405EA1D041836249132E"/>
    <w:rsid w:val="00556D7B"/>
  </w:style>
  <w:style w:type="paragraph" w:customStyle="1" w:styleId="B1C5A1E647524B2BA7CA400B24758C71">
    <w:name w:val="B1C5A1E647524B2BA7CA400B24758C71"/>
    <w:rsid w:val="00556D7B"/>
  </w:style>
  <w:style w:type="paragraph" w:customStyle="1" w:styleId="8F5543FCBEFE4A4A9C16A73478BCC030">
    <w:name w:val="8F5543FCBEFE4A4A9C16A73478BCC030"/>
    <w:rsid w:val="00556D7B"/>
  </w:style>
  <w:style w:type="paragraph" w:customStyle="1" w:styleId="7ADAB56BE3254AAABE1DEB2AF979F832">
    <w:name w:val="7ADAB56BE3254AAABE1DEB2AF979F832"/>
    <w:rsid w:val="00556D7B"/>
  </w:style>
  <w:style w:type="paragraph" w:customStyle="1" w:styleId="7C945843B0A442EBA53EB949FDDD3F5D">
    <w:name w:val="7C945843B0A442EBA53EB949FDDD3F5D"/>
    <w:rsid w:val="00556D7B"/>
  </w:style>
  <w:style w:type="paragraph" w:customStyle="1" w:styleId="9E3B9DBCBB9F4D498A5DD426574845FC">
    <w:name w:val="9E3B9DBCBB9F4D498A5DD426574845FC"/>
    <w:rsid w:val="00556D7B"/>
  </w:style>
  <w:style w:type="paragraph" w:customStyle="1" w:styleId="D2351A928817427C93C0D53B76838795">
    <w:name w:val="D2351A928817427C93C0D53B76838795"/>
    <w:rsid w:val="00556D7B"/>
  </w:style>
  <w:style w:type="paragraph" w:customStyle="1" w:styleId="7139F57852C84A9EAD7A4BA647C91FD8">
    <w:name w:val="7139F57852C84A9EAD7A4BA647C91FD8"/>
    <w:rsid w:val="00556D7B"/>
  </w:style>
  <w:style w:type="paragraph" w:customStyle="1" w:styleId="B58F5C9909854C44BABE36FBF9DB854E">
    <w:name w:val="B58F5C9909854C44BABE36FBF9DB854E"/>
    <w:rsid w:val="00556D7B"/>
  </w:style>
  <w:style w:type="paragraph" w:customStyle="1" w:styleId="82AF91DFD99043C2BE95CE6494F16257">
    <w:name w:val="82AF91DFD99043C2BE95CE6494F16257"/>
    <w:rsid w:val="00556D7B"/>
  </w:style>
  <w:style w:type="paragraph" w:customStyle="1" w:styleId="C0AE19415D8C4743A37A722FD35DCF9E">
    <w:name w:val="C0AE19415D8C4743A37A722FD35DCF9E"/>
    <w:rsid w:val="00556D7B"/>
  </w:style>
  <w:style w:type="paragraph" w:customStyle="1" w:styleId="CCAD76C4F00E4B6ABA315C4C61F905E0">
    <w:name w:val="CCAD76C4F00E4B6ABA315C4C61F905E0"/>
    <w:rsid w:val="00556D7B"/>
  </w:style>
  <w:style w:type="paragraph" w:customStyle="1" w:styleId="FA04DA2111744B77857F0D2096FE056C">
    <w:name w:val="FA04DA2111744B77857F0D2096FE056C"/>
    <w:rsid w:val="00556D7B"/>
  </w:style>
  <w:style w:type="paragraph" w:customStyle="1" w:styleId="21CABBF8AFAC4D7B8FC5C0711B90460E">
    <w:name w:val="21CABBF8AFAC4D7B8FC5C0711B90460E"/>
    <w:rsid w:val="00556D7B"/>
  </w:style>
  <w:style w:type="paragraph" w:customStyle="1" w:styleId="2AB43D8F0DCB40DF9189220E95ABEA36">
    <w:name w:val="2AB43D8F0DCB40DF9189220E95ABEA36"/>
    <w:rsid w:val="00556D7B"/>
  </w:style>
  <w:style w:type="paragraph" w:customStyle="1" w:styleId="9A9E04A3DC9F4D41B13F83FA608E96B5">
    <w:name w:val="9A9E04A3DC9F4D41B13F83FA608E96B5"/>
    <w:rsid w:val="00556D7B"/>
  </w:style>
  <w:style w:type="paragraph" w:customStyle="1" w:styleId="43A0E9144AF649DDB39DCABD996C37AE">
    <w:name w:val="43A0E9144AF649DDB39DCABD996C37AE"/>
    <w:rsid w:val="00556D7B"/>
  </w:style>
  <w:style w:type="paragraph" w:customStyle="1" w:styleId="B9205501D0D84BC3A1D6D5AA2AB68E3B">
    <w:name w:val="B9205501D0D84BC3A1D6D5AA2AB68E3B"/>
    <w:rsid w:val="00556D7B"/>
  </w:style>
  <w:style w:type="paragraph" w:customStyle="1" w:styleId="16E96A2CBDC847118F083F0F66BE537A">
    <w:name w:val="16E96A2CBDC847118F083F0F66BE537A"/>
    <w:rsid w:val="00556D7B"/>
  </w:style>
  <w:style w:type="paragraph" w:customStyle="1" w:styleId="8DC7F749F4664492B6DA321AFEA6440E">
    <w:name w:val="8DC7F749F4664492B6DA321AFEA6440E"/>
    <w:rsid w:val="00556D7B"/>
  </w:style>
  <w:style w:type="paragraph" w:customStyle="1" w:styleId="D4889C26A960459AA096445A8FAB733F">
    <w:name w:val="D4889C26A960459AA096445A8FAB733F"/>
    <w:rsid w:val="00556D7B"/>
  </w:style>
  <w:style w:type="paragraph" w:customStyle="1" w:styleId="C32FA937238E472193BCC6D1938C2DC6">
    <w:name w:val="C32FA937238E472193BCC6D1938C2DC6"/>
    <w:rsid w:val="00556D7B"/>
  </w:style>
  <w:style w:type="paragraph" w:customStyle="1" w:styleId="8D839CC4DEF4412881C5F73CCA4F10D7">
    <w:name w:val="8D839CC4DEF4412881C5F73CCA4F10D7"/>
    <w:rsid w:val="00556D7B"/>
  </w:style>
  <w:style w:type="paragraph" w:customStyle="1" w:styleId="5C9A669237BD450A8725CF8BAB97D037">
    <w:name w:val="5C9A669237BD450A8725CF8BAB97D037"/>
    <w:rsid w:val="00556D7B"/>
  </w:style>
  <w:style w:type="paragraph" w:customStyle="1" w:styleId="4F7DE3932DFD429CAF71E88765C15B35">
    <w:name w:val="4F7DE3932DFD429CAF71E88765C15B35"/>
    <w:rsid w:val="00556D7B"/>
  </w:style>
  <w:style w:type="paragraph" w:customStyle="1" w:styleId="B5D18BEE66994DD2999F1EB3DE5D67D6">
    <w:name w:val="B5D18BEE66994DD2999F1EB3DE5D67D6"/>
    <w:rsid w:val="00556D7B"/>
  </w:style>
  <w:style w:type="paragraph" w:customStyle="1" w:styleId="0A8D813BE327491A94155F631EE41333">
    <w:name w:val="0A8D813BE327491A94155F631EE41333"/>
    <w:rsid w:val="00556D7B"/>
  </w:style>
  <w:style w:type="paragraph" w:customStyle="1" w:styleId="A425BA640D694E04BE333B2775066A1D">
    <w:name w:val="A425BA640D694E04BE333B2775066A1D"/>
    <w:rsid w:val="00556D7B"/>
  </w:style>
  <w:style w:type="paragraph" w:customStyle="1" w:styleId="69A89177C7C04217ABA33CABD3F11072">
    <w:name w:val="69A89177C7C04217ABA33CABD3F11072"/>
    <w:rsid w:val="00556D7B"/>
  </w:style>
  <w:style w:type="paragraph" w:customStyle="1" w:styleId="8FD1B33929A64D9DB14A4302F629F027">
    <w:name w:val="8FD1B33929A64D9DB14A4302F629F027"/>
    <w:rsid w:val="00556D7B"/>
  </w:style>
  <w:style w:type="paragraph" w:customStyle="1" w:styleId="D5D104EBBEF743CEB66A21337A9C7E561">
    <w:name w:val="D5D104EBBEF743CEB66A21337A9C7E561"/>
    <w:rsid w:val="003C4E09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AF645DAD173B480A95B5C8A4743B1FD51">
    <w:name w:val="AF645DAD173B480A95B5C8A4743B1FD51"/>
    <w:rsid w:val="003C4E09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F72B748096314A76A28F7D962ACACE881">
    <w:name w:val="F72B748096314A76A28F7D962ACACE881"/>
    <w:rsid w:val="003C4E09"/>
    <w:rPr>
      <w:rFonts w:eastAsiaTheme="minorHAnsi"/>
      <w:lang w:eastAsia="en-US"/>
    </w:rPr>
  </w:style>
  <w:style w:type="paragraph" w:customStyle="1" w:styleId="5AAF9F11DFEE4E30ADB207E45886FD881">
    <w:name w:val="5AAF9F11DFEE4E30ADB207E45886FD881"/>
    <w:rsid w:val="003C4E09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E3673F3AFE284D3CA178A7C3C18B266F1">
    <w:name w:val="E3673F3AFE284D3CA178A7C3C18B266F1"/>
    <w:rsid w:val="003C4E09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F5B0EAA4CCA4D779FBF18F144387CDA1">
    <w:name w:val="4F5B0EAA4CCA4D779FBF18F144387CDA1"/>
    <w:rsid w:val="003C4E09"/>
    <w:rPr>
      <w:rFonts w:eastAsiaTheme="minorHAnsi"/>
      <w:lang w:eastAsia="en-US"/>
    </w:rPr>
  </w:style>
  <w:style w:type="paragraph" w:customStyle="1" w:styleId="3EC218DFFD2C4BB6A005DA329DEC5F021">
    <w:name w:val="3EC218DFFD2C4BB6A005DA329DEC5F021"/>
    <w:rsid w:val="003C4E09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CFC75DBFFB94449087357988A303C81F1">
    <w:name w:val="CFC75DBFFB94449087357988A303C81F1"/>
    <w:rsid w:val="003C4E09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3C1C38CAB1548B0986E318F4A426BBC1">
    <w:name w:val="03C1C38CAB1548B0986E318F4A426BBC1"/>
    <w:rsid w:val="003C4E09"/>
    <w:rPr>
      <w:rFonts w:eastAsiaTheme="minorHAnsi"/>
      <w:lang w:eastAsia="en-US"/>
    </w:rPr>
  </w:style>
  <w:style w:type="paragraph" w:customStyle="1" w:styleId="C0AE19415D8C4743A37A722FD35DCF9E1">
    <w:name w:val="C0AE19415D8C4743A37A722FD35DCF9E1"/>
    <w:rsid w:val="003C4E09"/>
    <w:rPr>
      <w:rFonts w:eastAsiaTheme="minorHAnsi"/>
      <w:lang w:eastAsia="en-US"/>
    </w:rPr>
  </w:style>
  <w:style w:type="paragraph" w:customStyle="1" w:styleId="CCAD76C4F00E4B6ABA315C4C61F905E01">
    <w:name w:val="CCAD76C4F00E4B6ABA315C4C61F905E01"/>
    <w:rsid w:val="003C4E09"/>
    <w:rPr>
      <w:rFonts w:eastAsiaTheme="minorHAnsi"/>
      <w:lang w:eastAsia="en-US"/>
    </w:rPr>
  </w:style>
  <w:style w:type="paragraph" w:customStyle="1" w:styleId="FA04DA2111744B77857F0D2096FE056C1">
    <w:name w:val="FA04DA2111744B77857F0D2096FE056C1"/>
    <w:rsid w:val="003C4E09"/>
    <w:rPr>
      <w:rFonts w:eastAsiaTheme="minorHAnsi"/>
      <w:lang w:eastAsia="en-US"/>
    </w:rPr>
  </w:style>
  <w:style w:type="paragraph" w:customStyle="1" w:styleId="21CABBF8AFAC4D7B8FC5C0711B90460E1">
    <w:name w:val="21CABBF8AFAC4D7B8FC5C0711B90460E1"/>
    <w:rsid w:val="003C4E09"/>
    <w:rPr>
      <w:rFonts w:eastAsiaTheme="minorHAnsi"/>
      <w:lang w:eastAsia="en-US"/>
    </w:rPr>
  </w:style>
  <w:style w:type="paragraph" w:customStyle="1" w:styleId="2AB43D8F0DCB40DF9189220E95ABEA361">
    <w:name w:val="2AB43D8F0DCB40DF9189220E95ABEA361"/>
    <w:rsid w:val="003C4E09"/>
    <w:rPr>
      <w:rFonts w:eastAsiaTheme="minorHAnsi"/>
      <w:lang w:eastAsia="en-US"/>
    </w:rPr>
  </w:style>
  <w:style w:type="paragraph" w:customStyle="1" w:styleId="9A9E04A3DC9F4D41B13F83FA608E96B51">
    <w:name w:val="9A9E04A3DC9F4D41B13F83FA608E96B51"/>
    <w:rsid w:val="003C4E09"/>
    <w:rPr>
      <w:rFonts w:eastAsiaTheme="minorHAnsi"/>
      <w:lang w:eastAsia="en-US"/>
    </w:rPr>
  </w:style>
  <w:style w:type="paragraph" w:customStyle="1" w:styleId="43A0E9144AF649DDB39DCABD996C37AE1">
    <w:name w:val="43A0E9144AF649DDB39DCABD996C37AE1"/>
    <w:rsid w:val="003C4E09"/>
    <w:rPr>
      <w:rFonts w:eastAsiaTheme="minorHAnsi"/>
      <w:lang w:eastAsia="en-US"/>
    </w:rPr>
  </w:style>
  <w:style w:type="paragraph" w:customStyle="1" w:styleId="B9205501D0D84BC3A1D6D5AA2AB68E3B1">
    <w:name w:val="B9205501D0D84BC3A1D6D5AA2AB68E3B1"/>
    <w:rsid w:val="003C4E09"/>
    <w:rPr>
      <w:rFonts w:eastAsiaTheme="minorHAnsi"/>
      <w:lang w:eastAsia="en-US"/>
    </w:rPr>
  </w:style>
  <w:style w:type="paragraph" w:customStyle="1" w:styleId="16E96A2CBDC847118F083F0F66BE537A1">
    <w:name w:val="16E96A2CBDC847118F083F0F66BE537A1"/>
    <w:rsid w:val="003C4E09"/>
    <w:rPr>
      <w:rFonts w:eastAsiaTheme="minorHAnsi"/>
      <w:lang w:eastAsia="en-US"/>
    </w:rPr>
  </w:style>
  <w:style w:type="paragraph" w:customStyle="1" w:styleId="8DC7F749F4664492B6DA321AFEA6440E1">
    <w:name w:val="8DC7F749F4664492B6DA321AFEA6440E1"/>
    <w:rsid w:val="003C4E09"/>
    <w:rPr>
      <w:rFonts w:eastAsiaTheme="minorHAnsi"/>
      <w:lang w:eastAsia="en-US"/>
    </w:rPr>
  </w:style>
  <w:style w:type="paragraph" w:customStyle="1" w:styleId="D4889C26A960459AA096445A8FAB733F1">
    <w:name w:val="D4889C26A960459AA096445A8FAB733F1"/>
    <w:rsid w:val="003C4E09"/>
    <w:rPr>
      <w:rFonts w:eastAsiaTheme="minorHAnsi"/>
      <w:lang w:eastAsia="en-US"/>
    </w:rPr>
  </w:style>
  <w:style w:type="paragraph" w:customStyle="1" w:styleId="C32FA937238E472193BCC6D1938C2DC61">
    <w:name w:val="C32FA937238E472193BCC6D1938C2DC61"/>
    <w:rsid w:val="003C4E09"/>
    <w:rPr>
      <w:rFonts w:eastAsiaTheme="minorHAnsi"/>
      <w:lang w:eastAsia="en-US"/>
    </w:rPr>
  </w:style>
  <w:style w:type="paragraph" w:customStyle="1" w:styleId="8D839CC4DEF4412881C5F73CCA4F10D71">
    <w:name w:val="8D839CC4DEF4412881C5F73CCA4F10D71"/>
    <w:rsid w:val="003C4E09"/>
    <w:rPr>
      <w:rFonts w:eastAsiaTheme="minorHAnsi"/>
      <w:lang w:eastAsia="en-US"/>
    </w:rPr>
  </w:style>
  <w:style w:type="paragraph" w:customStyle="1" w:styleId="5C9A669237BD450A8725CF8BAB97D0371">
    <w:name w:val="5C9A669237BD450A8725CF8BAB97D0371"/>
    <w:rsid w:val="003C4E09"/>
    <w:rPr>
      <w:rFonts w:eastAsiaTheme="minorHAnsi"/>
      <w:lang w:eastAsia="en-US"/>
    </w:rPr>
  </w:style>
  <w:style w:type="paragraph" w:customStyle="1" w:styleId="4F7DE3932DFD429CAF71E88765C15B351">
    <w:name w:val="4F7DE3932DFD429CAF71E88765C15B351"/>
    <w:rsid w:val="003C4E09"/>
    <w:rPr>
      <w:rFonts w:eastAsiaTheme="minorHAnsi"/>
      <w:lang w:eastAsia="en-US"/>
    </w:rPr>
  </w:style>
  <w:style w:type="paragraph" w:customStyle="1" w:styleId="B5D18BEE66994DD2999F1EB3DE5D67D61">
    <w:name w:val="B5D18BEE66994DD2999F1EB3DE5D67D61"/>
    <w:rsid w:val="003C4E09"/>
    <w:rPr>
      <w:rFonts w:eastAsiaTheme="minorHAnsi"/>
      <w:lang w:eastAsia="en-US"/>
    </w:rPr>
  </w:style>
  <w:style w:type="paragraph" w:customStyle="1" w:styleId="0A8D813BE327491A94155F631EE413331">
    <w:name w:val="0A8D813BE327491A94155F631EE413331"/>
    <w:rsid w:val="003C4E09"/>
    <w:rPr>
      <w:rFonts w:eastAsiaTheme="minorHAnsi"/>
      <w:lang w:eastAsia="en-US"/>
    </w:rPr>
  </w:style>
  <w:style w:type="paragraph" w:customStyle="1" w:styleId="A425BA640D694E04BE333B2775066A1D1">
    <w:name w:val="A425BA640D694E04BE333B2775066A1D1"/>
    <w:rsid w:val="003C4E09"/>
    <w:rPr>
      <w:rFonts w:eastAsiaTheme="minorHAnsi"/>
      <w:lang w:eastAsia="en-US"/>
    </w:rPr>
  </w:style>
  <w:style w:type="paragraph" w:customStyle="1" w:styleId="69A89177C7C04217ABA33CABD3F110721">
    <w:name w:val="69A89177C7C04217ABA33CABD3F110721"/>
    <w:rsid w:val="003C4E09"/>
    <w:rPr>
      <w:rFonts w:eastAsiaTheme="minorHAnsi"/>
      <w:lang w:eastAsia="en-US"/>
    </w:rPr>
  </w:style>
  <w:style w:type="paragraph" w:customStyle="1" w:styleId="8FD1B33929A64D9DB14A4302F629F0271">
    <w:name w:val="8FD1B33929A64D9DB14A4302F629F0271"/>
    <w:rsid w:val="003C4E09"/>
    <w:rPr>
      <w:rFonts w:eastAsiaTheme="minorHAnsi"/>
      <w:lang w:eastAsia="en-US"/>
    </w:rPr>
  </w:style>
  <w:style w:type="paragraph" w:customStyle="1" w:styleId="ED547270F2B04AA4A9C09A791E6183DD">
    <w:name w:val="ED547270F2B04AA4A9C09A791E6183DD"/>
    <w:rsid w:val="00625F4E"/>
  </w:style>
  <w:style w:type="paragraph" w:customStyle="1" w:styleId="6EE4CEEEAC8F49C794FB353EDB89AA83">
    <w:name w:val="6EE4CEEEAC8F49C794FB353EDB89AA83"/>
    <w:rsid w:val="00625F4E"/>
  </w:style>
  <w:style w:type="paragraph" w:customStyle="1" w:styleId="A8FFD0BE6DAA47009B12CCF196A3652D">
    <w:name w:val="A8FFD0BE6DAA47009B12CCF196A3652D"/>
    <w:rsid w:val="00625F4E"/>
  </w:style>
  <w:style w:type="paragraph" w:customStyle="1" w:styleId="B23C362FCFAE4A43BD96A88AF6D9A22A">
    <w:name w:val="B23C362FCFAE4A43BD96A88AF6D9A22A"/>
    <w:rsid w:val="00625F4E"/>
  </w:style>
  <w:style w:type="paragraph" w:customStyle="1" w:styleId="23A31D8C84854B14BA7FF2140E33E6C2">
    <w:name w:val="23A31D8C84854B14BA7FF2140E33E6C2"/>
    <w:rsid w:val="00625F4E"/>
  </w:style>
  <w:style w:type="paragraph" w:customStyle="1" w:styleId="5CB4DFD20DD74F3EAD1061ECC95C2B31">
    <w:name w:val="5CB4DFD20DD74F3EAD1061ECC95C2B31"/>
    <w:rsid w:val="00625F4E"/>
  </w:style>
  <w:style w:type="paragraph" w:customStyle="1" w:styleId="05AFFFE3B8354A168BE6171939AE54BB">
    <w:name w:val="05AFFFE3B8354A168BE6171939AE54BB"/>
    <w:rsid w:val="00625F4E"/>
  </w:style>
  <w:style w:type="paragraph" w:customStyle="1" w:styleId="470A3BC587C74282BAA843616E409DEC">
    <w:name w:val="470A3BC587C74282BAA843616E409DEC"/>
    <w:rsid w:val="00625F4E"/>
  </w:style>
  <w:style w:type="paragraph" w:customStyle="1" w:styleId="1F3E16CC033C48B4B4AAD9451A618204">
    <w:name w:val="1F3E16CC033C48B4B4AAD9451A618204"/>
    <w:rsid w:val="00625F4E"/>
  </w:style>
  <w:style w:type="paragraph" w:customStyle="1" w:styleId="ED547270F2B04AA4A9C09A791E6183DD1">
    <w:name w:val="ED547270F2B04AA4A9C09A791E6183DD1"/>
    <w:rsid w:val="00625F4E"/>
    <w:rPr>
      <w:rFonts w:eastAsiaTheme="minorHAnsi"/>
      <w:lang w:eastAsia="en-US"/>
    </w:rPr>
  </w:style>
  <w:style w:type="paragraph" w:customStyle="1" w:styleId="6EE4CEEEAC8F49C794FB353EDB89AA831">
    <w:name w:val="6EE4CEEEAC8F49C794FB353EDB89AA83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1">
    <w:name w:val="A8FFD0BE6DAA47009B12CCF196A3652D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B23C362FCFAE4A43BD96A88AF6D9A22A1">
    <w:name w:val="B23C362FCFAE4A43BD96A88AF6D9A22A1"/>
    <w:rsid w:val="00625F4E"/>
    <w:rPr>
      <w:rFonts w:eastAsiaTheme="minorHAnsi"/>
      <w:lang w:eastAsia="en-US"/>
    </w:rPr>
  </w:style>
  <w:style w:type="paragraph" w:customStyle="1" w:styleId="23A31D8C84854B14BA7FF2140E33E6C21">
    <w:name w:val="23A31D8C84854B14BA7FF2140E33E6C2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CB4DFD20DD74F3EAD1061ECC95C2B311">
    <w:name w:val="5CB4DFD20DD74F3EAD1061ECC95C2B31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5AFFFE3B8354A168BE6171939AE54BB1">
    <w:name w:val="05AFFFE3B8354A168BE6171939AE54BB1"/>
    <w:rsid w:val="00625F4E"/>
    <w:rPr>
      <w:rFonts w:eastAsiaTheme="minorHAnsi"/>
      <w:lang w:eastAsia="en-US"/>
    </w:rPr>
  </w:style>
  <w:style w:type="paragraph" w:customStyle="1" w:styleId="470A3BC587C74282BAA843616E409DEC1">
    <w:name w:val="470A3BC587C74282BAA843616E409DEC1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1">
    <w:name w:val="1F3E16CC033C48B4B4AAD9451A6182041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C0AE19415D8C4743A37A722FD35DCF9E2">
    <w:name w:val="C0AE19415D8C4743A37A722FD35DCF9E2"/>
    <w:rsid w:val="00625F4E"/>
    <w:rPr>
      <w:rFonts w:eastAsiaTheme="minorHAnsi"/>
      <w:lang w:eastAsia="en-US"/>
    </w:rPr>
  </w:style>
  <w:style w:type="paragraph" w:customStyle="1" w:styleId="CCAD76C4F00E4B6ABA315C4C61F905E02">
    <w:name w:val="CCAD76C4F00E4B6ABA315C4C61F905E02"/>
    <w:rsid w:val="00625F4E"/>
    <w:rPr>
      <w:rFonts w:eastAsiaTheme="minorHAnsi"/>
      <w:lang w:eastAsia="en-US"/>
    </w:rPr>
  </w:style>
  <w:style w:type="paragraph" w:customStyle="1" w:styleId="FA04DA2111744B77857F0D2096FE056C2">
    <w:name w:val="FA04DA2111744B77857F0D2096FE056C2"/>
    <w:rsid w:val="00625F4E"/>
    <w:rPr>
      <w:rFonts w:eastAsiaTheme="minorHAnsi"/>
      <w:lang w:eastAsia="en-US"/>
    </w:rPr>
  </w:style>
  <w:style w:type="paragraph" w:customStyle="1" w:styleId="21CABBF8AFAC4D7B8FC5C0711B90460E2">
    <w:name w:val="21CABBF8AFAC4D7B8FC5C0711B90460E2"/>
    <w:rsid w:val="00625F4E"/>
    <w:rPr>
      <w:rFonts w:eastAsiaTheme="minorHAnsi"/>
      <w:lang w:eastAsia="en-US"/>
    </w:rPr>
  </w:style>
  <w:style w:type="paragraph" w:customStyle="1" w:styleId="2AB43D8F0DCB40DF9189220E95ABEA362">
    <w:name w:val="2AB43D8F0DCB40DF9189220E95ABEA362"/>
    <w:rsid w:val="00625F4E"/>
    <w:rPr>
      <w:rFonts w:eastAsiaTheme="minorHAnsi"/>
      <w:lang w:eastAsia="en-US"/>
    </w:rPr>
  </w:style>
  <w:style w:type="paragraph" w:customStyle="1" w:styleId="9A9E04A3DC9F4D41B13F83FA608E96B52">
    <w:name w:val="9A9E04A3DC9F4D41B13F83FA608E96B52"/>
    <w:rsid w:val="00625F4E"/>
    <w:rPr>
      <w:rFonts w:eastAsiaTheme="minorHAnsi"/>
      <w:lang w:eastAsia="en-US"/>
    </w:rPr>
  </w:style>
  <w:style w:type="paragraph" w:customStyle="1" w:styleId="43A0E9144AF649DDB39DCABD996C37AE2">
    <w:name w:val="43A0E9144AF649DDB39DCABD996C37AE2"/>
    <w:rsid w:val="00625F4E"/>
    <w:rPr>
      <w:rFonts w:eastAsiaTheme="minorHAnsi"/>
      <w:lang w:eastAsia="en-US"/>
    </w:rPr>
  </w:style>
  <w:style w:type="paragraph" w:customStyle="1" w:styleId="B9205501D0D84BC3A1D6D5AA2AB68E3B2">
    <w:name w:val="B9205501D0D84BC3A1D6D5AA2AB68E3B2"/>
    <w:rsid w:val="00625F4E"/>
    <w:rPr>
      <w:rFonts w:eastAsiaTheme="minorHAnsi"/>
      <w:lang w:eastAsia="en-US"/>
    </w:rPr>
  </w:style>
  <w:style w:type="paragraph" w:customStyle="1" w:styleId="16E96A2CBDC847118F083F0F66BE537A2">
    <w:name w:val="16E96A2CBDC847118F083F0F66BE537A2"/>
    <w:rsid w:val="00625F4E"/>
    <w:rPr>
      <w:rFonts w:eastAsiaTheme="minorHAnsi"/>
      <w:lang w:eastAsia="en-US"/>
    </w:rPr>
  </w:style>
  <w:style w:type="paragraph" w:customStyle="1" w:styleId="8DC7F749F4664492B6DA321AFEA6440E2">
    <w:name w:val="8DC7F749F4664492B6DA321AFEA6440E2"/>
    <w:rsid w:val="00625F4E"/>
    <w:rPr>
      <w:rFonts w:eastAsiaTheme="minorHAnsi"/>
      <w:lang w:eastAsia="en-US"/>
    </w:rPr>
  </w:style>
  <w:style w:type="paragraph" w:customStyle="1" w:styleId="D4889C26A960459AA096445A8FAB733F2">
    <w:name w:val="D4889C26A960459AA096445A8FAB733F2"/>
    <w:rsid w:val="00625F4E"/>
    <w:rPr>
      <w:rFonts w:eastAsiaTheme="minorHAnsi"/>
      <w:lang w:eastAsia="en-US"/>
    </w:rPr>
  </w:style>
  <w:style w:type="paragraph" w:customStyle="1" w:styleId="C32FA937238E472193BCC6D1938C2DC62">
    <w:name w:val="C32FA937238E472193BCC6D1938C2DC62"/>
    <w:rsid w:val="00625F4E"/>
    <w:rPr>
      <w:rFonts w:eastAsiaTheme="minorHAnsi"/>
      <w:lang w:eastAsia="en-US"/>
    </w:rPr>
  </w:style>
  <w:style w:type="paragraph" w:customStyle="1" w:styleId="8D839CC4DEF4412881C5F73CCA4F10D72">
    <w:name w:val="8D839CC4DEF4412881C5F73CCA4F10D72"/>
    <w:rsid w:val="00625F4E"/>
    <w:rPr>
      <w:rFonts w:eastAsiaTheme="minorHAnsi"/>
      <w:lang w:eastAsia="en-US"/>
    </w:rPr>
  </w:style>
  <w:style w:type="paragraph" w:customStyle="1" w:styleId="5C9A669237BD450A8725CF8BAB97D0372">
    <w:name w:val="5C9A669237BD450A8725CF8BAB97D0372"/>
    <w:rsid w:val="00625F4E"/>
    <w:rPr>
      <w:rFonts w:eastAsiaTheme="minorHAnsi"/>
      <w:lang w:eastAsia="en-US"/>
    </w:rPr>
  </w:style>
  <w:style w:type="paragraph" w:customStyle="1" w:styleId="4F7DE3932DFD429CAF71E88765C15B352">
    <w:name w:val="4F7DE3932DFD429CAF71E88765C15B352"/>
    <w:rsid w:val="00625F4E"/>
    <w:rPr>
      <w:rFonts w:eastAsiaTheme="minorHAnsi"/>
      <w:lang w:eastAsia="en-US"/>
    </w:rPr>
  </w:style>
  <w:style w:type="paragraph" w:customStyle="1" w:styleId="B5D18BEE66994DD2999F1EB3DE5D67D62">
    <w:name w:val="B5D18BEE66994DD2999F1EB3DE5D67D62"/>
    <w:rsid w:val="00625F4E"/>
    <w:rPr>
      <w:rFonts w:eastAsiaTheme="minorHAnsi"/>
      <w:lang w:eastAsia="en-US"/>
    </w:rPr>
  </w:style>
  <w:style w:type="paragraph" w:customStyle="1" w:styleId="0A8D813BE327491A94155F631EE413332">
    <w:name w:val="0A8D813BE327491A94155F631EE413332"/>
    <w:rsid w:val="00625F4E"/>
    <w:rPr>
      <w:rFonts w:eastAsiaTheme="minorHAnsi"/>
      <w:lang w:eastAsia="en-US"/>
    </w:rPr>
  </w:style>
  <w:style w:type="paragraph" w:customStyle="1" w:styleId="A425BA640D694E04BE333B2775066A1D2">
    <w:name w:val="A425BA640D694E04BE333B2775066A1D2"/>
    <w:rsid w:val="00625F4E"/>
    <w:rPr>
      <w:rFonts w:eastAsiaTheme="minorHAnsi"/>
      <w:lang w:eastAsia="en-US"/>
    </w:rPr>
  </w:style>
  <w:style w:type="paragraph" w:customStyle="1" w:styleId="69A89177C7C04217ABA33CABD3F110722">
    <w:name w:val="69A89177C7C04217ABA33CABD3F110722"/>
    <w:rsid w:val="00625F4E"/>
    <w:rPr>
      <w:rFonts w:eastAsiaTheme="minorHAnsi"/>
      <w:lang w:eastAsia="en-US"/>
    </w:rPr>
  </w:style>
  <w:style w:type="paragraph" w:customStyle="1" w:styleId="8FD1B33929A64D9DB14A4302F629F0272">
    <w:name w:val="8FD1B33929A64D9DB14A4302F629F0272"/>
    <w:rsid w:val="00625F4E"/>
    <w:rPr>
      <w:rFonts w:eastAsiaTheme="minorHAnsi"/>
      <w:lang w:eastAsia="en-US"/>
    </w:rPr>
  </w:style>
  <w:style w:type="paragraph" w:customStyle="1" w:styleId="ED547270F2B04AA4A9C09A791E6183DD2">
    <w:name w:val="ED547270F2B04AA4A9C09A791E6183DD2"/>
    <w:rsid w:val="00625F4E"/>
    <w:rPr>
      <w:rFonts w:eastAsiaTheme="minorHAnsi"/>
      <w:lang w:eastAsia="en-US"/>
    </w:rPr>
  </w:style>
  <w:style w:type="paragraph" w:customStyle="1" w:styleId="6EE4CEEEAC8F49C794FB353EDB89AA832">
    <w:name w:val="6EE4CEEEAC8F49C794FB353EDB89AA83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2">
    <w:name w:val="A8FFD0BE6DAA47009B12CCF196A3652D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B23C362FCFAE4A43BD96A88AF6D9A22A2">
    <w:name w:val="B23C362FCFAE4A43BD96A88AF6D9A22A2"/>
    <w:rsid w:val="00625F4E"/>
    <w:rPr>
      <w:rFonts w:eastAsiaTheme="minorHAnsi"/>
      <w:lang w:eastAsia="en-US"/>
    </w:rPr>
  </w:style>
  <w:style w:type="paragraph" w:customStyle="1" w:styleId="23A31D8C84854B14BA7FF2140E33E6C22">
    <w:name w:val="23A31D8C84854B14BA7FF2140E33E6C2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CB4DFD20DD74F3EAD1061ECC95C2B312">
    <w:name w:val="5CB4DFD20DD74F3EAD1061ECC95C2B31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5AFFFE3B8354A168BE6171939AE54BB2">
    <w:name w:val="05AFFFE3B8354A168BE6171939AE54BB2"/>
    <w:rsid w:val="00625F4E"/>
    <w:rPr>
      <w:rFonts w:eastAsiaTheme="minorHAnsi"/>
      <w:lang w:eastAsia="en-US"/>
    </w:rPr>
  </w:style>
  <w:style w:type="paragraph" w:customStyle="1" w:styleId="470A3BC587C74282BAA843616E409DEC2">
    <w:name w:val="470A3BC587C74282BAA843616E409DEC2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2">
    <w:name w:val="1F3E16CC033C48B4B4AAD9451A6182042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C0AE19415D8C4743A37A722FD35DCF9E3">
    <w:name w:val="C0AE19415D8C4743A37A722FD35DCF9E3"/>
    <w:rsid w:val="00625F4E"/>
    <w:rPr>
      <w:rFonts w:eastAsiaTheme="minorHAnsi"/>
      <w:lang w:eastAsia="en-US"/>
    </w:rPr>
  </w:style>
  <w:style w:type="paragraph" w:customStyle="1" w:styleId="CCAD76C4F00E4B6ABA315C4C61F905E03">
    <w:name w:val="CCAD76C4F00E4B6ABA315C4C61F905E03"/>
    <w:rsid w:val="00625F4E"/>
    <w:rPr>
      <w:rFonts w:eastAsiaTheme="minorHAnsi"/>
      <w:lang w:eastAsia="en-US"/>
    </w:rPr>
  </w:style>
  <w:style w:type="paragraph" w:customStyle="1" w:styleId="FA04DA2111744B77857F0D2096FE056C3">
    <w:name w:val="FA04DA2111744B77857F0D2096FE056C3"/>
    <w:rsid w:val="00625F4E"/>
    <w:rPr>
      <w:rFonts w:eastAsiaTheme="minorHAnsi"/>
      <w:lang w:eastAsia="en-US"/>
    </w:rPr>
  </w:style>
  <w:style w:type="paragraph" w:customStyle="1" w:styleId="21CABBF8AFAC4D7B8FC5C0711B90460E3">
    <w:name w:val="21CABBF8AFAC4D7B8FC5C0711B90460E3"/>
    <w:rsid w:val="00625F4E"/>
    <w:rPr>
      <w:rFonts w:eastAsiaTheme="minorHAnsi"/>
      <w:lang w:eastAsia="en-US"/>
    </w:rPr>
  </w:style>
  <w:style w:type="paragraph" w:customStyle="1" w:styleId="2AB43D8F0DCB40DF9189220E95ABEA363">
    <w:name w:val="2AB43D8F0DCB40DF9189220E95ABEA363"/>
    <w:rsid w:val="00625F4E"/>
    <w:rPr>
      <w:rFonts w:eastAsiaTheme="minorHAnsi"/>
      <w:lang w:eastAsia="en-US"/>
    </w:rPr>
  </w:style>
  <w:style w:type="paragraph" w:customStyle="1" w:styleId="9A9E04A3DC9F4D41B13F83FA608E96B53">
    <w:name w:val="9A9E04A3DC9F4D41B13F83FA608E96B53"/>
    <w:rsid w:val="00625F4E"/>
    <w:rPr>
      <w:rFonts w:eastAsiaTheme="minorHAnsi"/>
      <w:lang w:eastAsia="en-US"/>
    </w:rPr>
  </w:style>
  <w:style w:type="paragraph" w:customStyle="1" w:styleId="43A0E9144AF649DDB39DCABD996C37AE3">
    <w:name w:val="43A0E9144AF649DDB39DCABD996C37AE3"/>
    <w:rsid w:val="00625F4E"/>
    <w:rPr>
      <w:rFonts w:eastAsiaTheme="minorHAnsi"/>
      <w:lang w:eastAsia="en-US"/>
    </w:rPr>
  </w:style>
  <w:style w:type="paragraph" w:customStyle="1" w:styleId="B9205501D0D84BC3A1D6D5AA2AB68E3B3">
    <w:name w:val="B9205501D0D84BC3A1D6D5AA2AB68E3B3"/>
    <w:rsid w:val="00625F4E"/>
    <w:rPr>
      <w:rFonts w:eastAsiaTheme="minorHAnsi"/>
      <w:lang w:eastAsia="en-US"/>
    </w:rPr>
  </w:style>
  <w:style w:type="paragraph" w:customStyle="1" w:styleId="16E96A2CBDC847118F083F0F66BE537A3">
    <w:name w:val="16E96A2CBDC847118F083F0F66BE537A3"/>
    <w:rsid w:val="00625F4E"/>
    <w:rPr>
      <w:rFonts w:eastAsiaTheme="minorHAnsi"/>
      <w:lang w:eastAsia="en-US"/>
    </w:rPr>
  </w:style>
  <w:style w:type="paragraph" w:customStyle="1" w:styleId="8DC7F749F4664492B6DA321AFEA6440E3">
    <w:name w:val="8DC7F749F4664492B6DA321AFEA6440E3"/>
    <w:rsid w:val="00625F4E"/>
    <w:rPr>
      <w:rFonts w:eastAsiaTheme="minorHAnsi"/>
      <w:lang w:eastAsia="en-US"/>
    </w:rPr>
  </w:style>
  <w:style w:type="paragraph" w:customStyle="1" w:styleId="D4889C26A960459AA096445A8FAB733F3">
    <w:name w:val="D4889C26A960459AA096445A8FAB733F3"/>
    <w:rsid w:val="00625F4E"/>
    <w:rPr>
      <w:rFonts w:eastAsiaTheme="minorHAnsi"/>
      <w:lang w:eastAsia="en-US"/>
    </w:rPr>
  </w:style>
  <w:style w:type="paragraph" w:customStyle="1" w:styleId="C32FA937238E472193BCC6D1938C2DC63">
    <w:name w:val="C32FA937238E472193BCC6D1938C2DC63"/>
    <w:rsid w:val="00625F4E"/>
    <w:rPr>
      <w:rFonts w:eastAsiaTheme="minorHAnsi"/>
      <w:lang w:eastAsia="en-US"/>
    </w:rPr>
  </w:style>
  <w:style w:type="paragraph" w:customStyle="1" w:styleId="8D839CC4DEF4412881C5F73CCA4F10D73">
    <w:name w:val="8D839CC4DEF4412881C5F73CCA4F10D73"/>
    <w:rsid w:val="00625F4E"/>
    <w:rPr>
      <w:rFonts w:eastAsiaTheme="minorHAnsi"/>
      <w:lang w:eastAsia="en-US"/>
    </w:rPr>
  </w:style>
  <w:style w:type="paragraph" w:customStyle="1" w:styleId="5C9A669237BD450A8725CF8BAB97D0373">
    <w:name w:val="5C9A669237BD450A8725CF8BAB97D0373"/>
    <w:rsid w:val="00625F4E"/>
    <w:rPr>
      <w:rFonts w:eastAsiaTheme="minorHAnsi"/>
      <w:lang w:eastAsia="en-US"/>
    </w:rPr>
  </w:style>
  <w:style w:type="paragraph" w:customStyle="1" w:styleId="4F7DE3932DFD429CAF71E88765C15B353">
    <w:name w:val="4F7DE3932DFD429CAF71E88765C15B353"/>
    <w:rsid w:val="00625F4E"/>
    <w:rPr>
      <w:rFonts w:eastAsiaTheme="minorHAnsi"/>
      <w:lang w:eastAsia="en-US"/>
    </w:rPr>
  </w:style>
  <w:style w:type="paragraph" w:customStyle="1" w:styleId="B5D18BEE66994DD2999F1EB3DE5D67D63">
    <w:name w:val="B5D18BEE66994DD2999F1EB3DE5D67D63"/>
    <w:rsid w:val="00625F4E"/>
    <w:rPr>
      <w:rFonts w:eastAsiaTheme="minorHAnsi"/>
      <w:lang w:eastAsia="en-US"/>
    </w:rPr>
  </w:style>
  <w:style w:type="paragraph" w:customStyle="1" w:styleId="0A8D813BE327491A94155F631EE413333">
    <w:name w:val="0A8D813BE327491A94155F631EE413333"/>
    <w:rsid w:val="00625F4E"/>
    <w:rPr>
      <w:rFonts w:eastAsiaTheme="minorHAnsi"/>
      <w:lang w:eastAsia="en-US"/>
    </w:rPr>
  </w:style>
  <w:style w:type="paragraph" w:customStyle="1" w:styleId="A425BA640D694E04BE333B2775066A1D3">
    <w:name w:val="A425BA640D694E04BE333B2775066A1D3"/>
    <w:rsid w:val="00625F4E"/>
    <w:rPr>
      <w:rFonts w:eastAsiaTheme="minorHAnsi"/>
      <w:lang w:eastAsia="en-US"/>
    </w:rPr>
  </w:style>
  <w:style w:type="paragraph" w:customStyle="1" w:styleId="69A89177C7C04217ABA33CABD3F110723">
    <w:name w:val="69A89177C7C04217ABA33CABD3F110723"/>
    <w:rsid w:val="00625F4E"/>
    <w:rPr>
      <w:rFonts w:eastAsiaTheme="minorHAnsi"/>
      <w:lang w:eastAsia="en-US"/>
    </w:rPr>
  </w:style>
  <w:style w:type="paragraph" w:customStyle="1" w:styleId="8FD1B33929A64D9DB14A4302F629F0273">
    <w:name w:val="8FD1B33929A64D9DB14A4302F629F0273"/>
    <w:rsid w:val="00625F4E"/>
    <w:rPr>
      <w:rFonts w:eastAsiaTheme="minorHAnsi"/>
      <w:lang w:eastAsia="en-US"/>
    </w:rPr>
  </w:style>
  <w:style w:type="paragraph" w:customStyle="1" w:styleId="2AC233C41B8A4729BC06CE2392102CCE">
    <w:name w:val="2AC233C41B8A4729BC06CE2392102CCE"/>
    <w:rsid w:val="00625F4E"/>
  </w:style>
  <w:style w:type="paragraph" w:customStyle="1" w:styleId="ED547270F2B04AA4A9C09A791E6183DD3">
    <w:name w:val="ED547270F2B04AA4A9C09A791E6183DD3"/>
    <w:rsid w:val="00625F4E"/>
    <w:rPr>
      <w:rFonts w:eastAsiaTheme="minorHAnsi"/>
      <w:lang w:eastAsia="en-US"/>
    </w:rPr>
  </w:style>
  <w:style w:type="paragraph" w:customStyle="1" w:styleId="6EE4CEEEAC8F49C794FB353EDB89AA833">
    <w:name w:val="6EE4CEEEAC8F49C794FB353EDB89AA83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3">
    <w:name w:val="A8FFD0BE6DAA47009B12CCF196A3652D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2AC233C41B8A4729BC06CE2392102CCE1">
    <w:name w:val="2AC233C41B8A4729BC06CE2392102CCE1"/>
    <w:rsid w:val="00625F4E"/>
    <w:rPr>
      <w:rFonts w:eastAsiaTheme="minorHAnsi"/>
      <w:lang w:eastAsia="en-US"/>
    </w:rPr>
  </w:style>
  <w:style w:type="paragraph" w:customStyle="1" w:styleId="B23C362FCFAE4A43BD96A88AF6D9A22A3">
    <w:name w:val="B23C362FCFAE4A43BD96A88AF6D9A22A3"/>
    <w:rsid w:val="00625F4E"/>
    <w:rPr>
      <w:rFonts w:eastAsiaTheme="minorHAnsi"/>
      <w:lang w:eastAsia="en-US"/>
    </w:rPr>
  </w:style>
  <w:style w:type="paragraph" w:customStyle="1" w:styleId="23A31D8C84854B14BA7FF2140E33E6C23">
    <w:name w:val="23A31D8C84854B14BA7FF2140E33E6C2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CB4DFD20DD74F3EAD1061ECC95C2B313">
    <w:name w:val="5CB4DFD20DD74F3EAD1061ECC95C2B31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5AFFFE3B8354A168BE6171939AE54BB3">
    <w:name w:val="05AFFFE3B8354A168BE6171939AE54BB3"/>
    <w:rsid w:val="00625F4E"/>
    <w:rPr>
      <w:rFonts w:eastAsiaTheme="minorHAnsi"/>
      <w:lang w:eastAsia="en-US"/>
    </w:rPr>
  </w:style>
  <w:style w:type="paragraph" w:customStyle="1" w:styleId="470A3BC587C74282BAA843616E409DEC3">
    <w:name w:val="470A3BC587C74282BAA843616E409DEC3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3">
    <w:name w:val="1F3E16CC033C48B4B4AAD9451A6182043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C0AE19415D8C4743A37A722FD35DCF9E4">
    <w:name w:val="C0AE19415D8C4743A37A722FD35DCF9E4"/>
    <w:rsid w:val="00625F4E"/>
    <w:rPr>
      <w:rFonts w:eastAsiaTheme="minorHAnsi"/>
      <w:lang w:eastAsia="en-US"/>
    </w:rPr>
  </w:style>
  <w:style w:type="paragraph" w:customStyle="1" w:styleId="CCAD76C4F00E4B6ABA315C4C61F905E04">
    <w:name w:val="CCAD76C4F00E4B6ABA315C4C61F905E04"/>
    <w:rsid w:val="00625F4E"/>
    <w:rPr>
      <w:rFonts w:eastAsiaTheme="minorHAnsi"/>
      <w:lang w:eastAsia="en-US"/>
    </w:rPr>
  </w:style>
  <w:style w:type="paragraph" w:customStyle="1" w:styleId="FA04DA2111744B77857F0D2096FE056C4">
    <w:name w:val="FA04DA2111744B77857F0D2096FE056C4"/>
    <w:rsid w:val="00625F4E"/>
    <w:rPr>
      <w:rFonts w:eastAsiaTheme="minorHAnsi"/>
      <w:lang w:eastAsia="en-US"/>
    </w:rPr>
  </w:style>
  <w:style w:type="paragraph" w:customStyle="1" w:styleId="21CABBF8AFAC4D7B8FC5C0711B90460E4">
    <w:name w:val="21CABBF8AFAC4D7B8FC5C0711B90460E4"/>
    <w:rsid w:val="00625F4E"/>
    <w:rPr>
      <w:rFonts w:eastAsiaTheme="minorHAnsi"/>
      <w:lang w:eastAsia="en-US"/>
    </w:rPr>
  </w:style>
  <w:style w:type="paragraph" w:customStyle="1" w:styleId="2AB43D8F0DCB40DF9189220E95ABEA364">
    <w:name w:val="2AB43D8F0DCB40DF9189220E95ABEA364"/>
    <w:rsid w:val="00625F4E"/>
    <w:rPr>
      <w:rFonts w:eastAsiaTheme="minorHAnsi"/>
      <w:lang w:eastAsia="en-US"/>
    </w:rPr>
  </w:style>
  <w:style w:type="paragraph" w:customStyle="1" w:styleId="9A9E04A3DC9F4D41B13F83FA608E96B54">
    <w:name w:val="9A9E04A3DC9F4D41B13F83FA608E96B54"/>
    <w:rsid w:val="00625F4E"/>
    <w:rPr>
      <w:rFonts w:eastAsiaTheme="minorHAnsi"/>
      <w:lang w:eastAsia="en-US"/>
    </w:rPr>
  </w:style>
  <w:style w:type="paragraph" w:customStyle="1" w:styleId="43A0E9144AF649DDB39DCABD996C37AE4">
    <w:name w:val="43A0E9144AF649DDB39DCABD996C37AE4"/>
    <w:rsid w:val="00625F4E"/>
    <w:rPr>
      <w:rFonts w:eastAsiaTheme="minorHAnsi"/>
      <w:lang w:eastAsia="en-US"/>
    </w:rPr>
  </w:style>
  <w:style w:type="paragraph" w:customStyle="1" w:styleId="B9205501D0D84BC3A1D6D5AA2AB68E3B4">
    <w:name w:val="B9205501D0D84BC3A1D6D5AA2AB68E3B4"/>
    <w:rsid w:val="00625F4E"/>
    <w:rPr>
      <w:rFonts w:eastAsiaTheme="minorHAnsi"/>
      <w:lang w:eastAsia="en-US"/>
    </w:rPr>
  </w:style>
  <w:style w:type="paragraph" w:customStyle="1" w:styleId="16E96A2CBDC847118F083F0F66BE537A4">
    <w:name w:val="16E96A2CBDC847118F083F0F66BE537A4"/>
    <w:rsid w:val="00625F4E"/>
    <w:rPr>
      <w:rFonts w:eastAsiaTheme="minorHAnsi"/>
      <w:lang w:eastAsia="en-US"/>
    </w:rPr>
  </w:style>
  <w:style w:type="paragraph" w:customStyle="1" w:styleId="8DC7F749F4664492B6DA321AFEA6440E4">
    <w:name w:val="8DC7F749F4664492B6DA321AFEA6440E4"/>
    <w:rsid w:val="00625F4E"/>
    <w:rPr>
      <w:rFonts w:eastAsiaTheme="minorHAnsi"/>
      <w:lang w:eastAsia="en-US"/>
    </w:rPr>
  </w:style>
  <w:style w:type="paragraph" w:customStyle="1" w:styleId="D4889C26A960459AA096445A8FAB733F4">
    <w:name w:val="D4889C26A960459AA096445A8FAB733F4"/>
    <w:rsid w:val="00625F4E"/>
    <w:rPr>
      <w:rFonts w:eastAsiaTheme="minorHAnsi"/>
      <w:lang w:eastAsia="en-US"/>
    </w:rPr>
  </w:style>
  <w:style w:type="paragraph" w:customStyle="1" w:styleId="C32FA937238E472193BCC6D1938C2DC64">
    <w:name w:val="C32FA937238E472193BCC6D1938C2DC64"/>
    <w:rsid w:val="00625F4E"/>
    <w:rPr>
      <w:rFonts w:eastAsiaTheme="minorHAnsi"/>
      <w:lang w:eastAsia="en-US"/>
    </w:rPr>
  </w:style>
  <w:style w:type="paragraph" w:customStyle="1" w:styleId="8D839CC4DEF4412881C5F73CCA4F10D74">
    <w:name w:val="8D839CC4DEF4412881C5F73CCA4F10D74"/>
    <w:rsid w:val="00625F4E"/>
    <w:rPr>
      <w:rFonts w:eastAsiaTheme="minorHAnsi"/>
      <w:lang w:eastAsia="en-US"/>
    </w:rPr>
  </w:style>
  <w:style w:type="paragraph" w:customStyle="1" w:styleId="5C9A669237BD450A8725CF8BAB97D0374">
    <w:name w:val="5C9A669237BD450A8725CF8BAB97D0374"/>
    <w:rsid w:val="00625F4E"/>
    <w:rPr>
      <w:rFonts w:eastAsiaTheme="minorHAnsi"/>
      <w:lang w:eastAsia="en-US"/>
    </w:rPr>
  </w:style>
  <w:style w:type="paragraph" w:customStyle="1" w:styleId="4F7DE3932DFD429CAF71E88765C15B354">
    <w:name w:val="4F7DE3932DFD429CAF71E88765C15B354"/>
    <w:rsid w:val="00625F4E"/>
    <w:rPr>
      <w:rFonts w:eastAsiaTheme="minorHAnsi"/>
      <w:lang w:eastAsia="en-US"/>
    </w:rPr>
  </w:style>
  <w:style w:type="paragraph" w:customStyle="1" w:styleId="B5D18BEE66994DD2999F1EB3DE5D67D64">
    <w:name w:val="B5D18BEE66994DD2999F1EB3DE5D67D64"/>
    <w:rsid w:val="00625F4E"/>
    <w:rPr>
      <w:rFonts w:eastAsiaTheme="minorHAnsi"/>
      <w:lang w:eastAsia="en-US"/>
    </w:rPr>
  </w:style>
  <w:style w:type="paragraph" w:customStyle="1" w:styleId="0A8D813BE327491A94155F631EE413334">
    <w:name w:val="0A8D813BE327491A94155F631EE413334"/>
    <w:rsid w:val="00625F4E"/>
    <w:rPr>
      <w:rFonts w:eastAsiaTheme="minorHAnsi"/>
      <w:lang w:eastAsia="en-US"/>
    </w:rPr>
  </w:style>
  <w:style w:type="paragraph" w:customStyle="1" w:styleId="A425BA640D694E04BE333B2775066A1D4">
    <w:name w:val="A425BA640D694E04BE333B2775066A1D4"/>
    <w:rsid w:val="00625F4E"/>
    <w:rPr>
      <w:rFonts w:eastAsiaTheme="minorHAnsi"/>
      <w:lang w:eastAsia="en-US"/>
    </w:rPr>
  </w:style>
  <w:style w:type="paragraph" w:customStyle="1" w:styleId="69A89177C7C04217ABA33CABD3F110724">
    <w:name w:val="69A89177C7C04217ABA33CABD3F110724"/>
    <w:rsid w:val="00625F4E"/>
    <w:rPr>
      <w:rFonts w:eastAsiaTheme="minorHAnsi"/>
      <w:lang w:eastAsia="en-US"/>
    </w:rPr>
  </w:style>
  <w:style w:type="paragraph" w:customStyle="1" w:styleId="8FD1B33929A64D9DB14A4302F629F0274">
    <w:name w:val="8FD1B33929A64D9DB14A4302F629F0274"/>
    <w:rsid w:val="00625F4E"/>
    <w:rPr>
      <w:rFonts w:eastAsiaTheme="minorHAnsi"/>
      <w:lang w:eastAsia="en-US"/>
    </w:rPr>
  </w:style>
  <w:style w:type="paragraph" w:customStyle="1" w:styleId="C8CD8F1E0E17441EA2F241779B2CF0EA">
    <w:name w:val="C8CD8F1E0E17441EA2F241779B2CF0EA"/>
    <w:rsid w:val="00625F4E"/>
  </w:style>
  <w:style w:type="paragraph" w:customStyle="1" w:styleId="82F74851986A4390B4228857BF61DEEF">
    <w:name w:val="82F74851986A4390B4228857BF61DEEF"/>
    <w:rsid w:val="00625F4E"/>
  </w:style>
  <w:style w:type="paragraph" w:customStyle="1" w:styleId="D27E9E53E4614F9EA446986C8B72CD25">
    <w:name w:val="D27E9E53E4614F9EA446986C8B72CD25"/>
    <w:rsid w:val="00625F4E"/>
  </w:style>
  <w:style w:type="paragraph" w:customStyle="1" w:styleId="9232D3494DA844D08D3CDED88F1D2575">
    <w:name w:val="9232D3494DA844D08D3CDED88F1D2575"/>
    <w:rsid w:val="00625F4E"/>
  </w:style>
  <w:style w:type="paragraph" w:customStyle="1" w:styleId="4F019C3D67B745C78498DC967FFA4FAD">
    <w:name w:val="4F019C3D67B745C78498DC967FFA4FAD"/>
    <w:rsid w:val="00625F4E"/>
  </w:style>
  <w:style w:type="paragraph" w:customStyle="1" w:styleId="596597006D524A02B974E2A896640AB9">
    <w:name w:val="596597006D524A02B974E2A896640AB9"/>
    <w:rsid w:val="00625F4E"/>
  </w:style>
  <w:style w:type="paragraph" w:customStyle="1" w:styleId="AF1B2AC314124C95A7C603DA15665EA9">
    <w:name w:val="AF1B2AC314124C95A7C603DA15665EA9"/>
    <w:rsid w:val="00625F4E"/>
  </w:style>
  <w:style w:type="paragraph" w:customStyle="1" w:styleId="8449C096CC444A8F9F3F210AD4A04CD7">
    <w:name w:val="8449C096CC444A8F9F3F210AD4A04CD7"/>
    <w:rsid w:val="00625F4E"/>
  </w:style>
  <w:style w:type="paragraph" w:customStyle="1" w:styleId="7F6D388270534134B230463784CE3067">
    <w:name w:val="7F6D388270534134B230463784CE3067"/>
    <w:rsid w:val="00625F4E"/>
  </w:style>
  <w:style w:type="paragraph" w:customStyle="1" w:styleId="ED547270F2B04AA4A9C09A791E6183DD4">
    <w:name w:val="ED547270F2B04AA4A9C09A791E6183DD4"/>
    <w:rsid w:val="00625F4E"/>
    <w:rPr>
      <w:rFonts w:eastAsiaTheme="minorHAnsi"/>
      <w:lang w:eastAsia="en-US"/>
    </w:rPr>
  </w:style>
  <w:style w:type="paragraph" w:customStyle="1" w:styleId="6EE4CEEEAC8F49C794FB353EDB89AA834">
    <w:name w:val="6EE4CEEEAC8F49C794FB353EDB89AA83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4">
    <w:name w:val="A8FFD0BE6DAA47009B12CCF196A3652D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2AC233C41B8A4729BC06CE2392102CCE2">
    <w:name w:val="2AC233C41B8A4729BC06CE2392102CCE2"/>
    <w:rsid w:val="00625F4E"/>
    <w:rPr>
      <w:rFonts w:eastAsiaTheme="minorHAnsi"/>
      <w:lang w:eastAsia="en-US"/>
    </w:rPr>
  </w:style>
  <w:style w:type="paragraph" w:customStyle="1" w:styleId="82F74851986A4390B4228857BF61DEEF1">
    <w:name w:val="82F74851986A4390B4228857BF61DEEF1"/>
    <w:rsid w:val="00625F4E"/>
    <w:rPr>
      <w:rFonts w:eastAsiaTheme="minorHAnsi"/>
      <w:lang w:eastAsia="en-US"/>
    </w:rPr>
  </w:style>
  <w:style w:type="paragraph" w:customStyle="1" w:styleId="B23C362FCFAE4A43BD96A88AF6D9A22A4">
    <w:name w:val="B23C362FCFAE4A43BD96A88AF6D9A22A4"/>
    <w:rsid w:val="00625F4E"/>
    <w:rPr>
      <w:rFonts w:eastAsiaTheme="minorHAnsi"/>
      <w:lang w:eastAsia="en-US"/>
    </w:rPr>
  </w:style>
  <w:style w:type="paragraph" w:customStyle="1" w:styleId="23A31D8C84854B14BA7FF2140E33E6C24">
    <w:name w:val="23A31D8C84854B14BA7FF2140E33E6C2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CB4DFD20DD74F3EAD1061ECC95C2B314">
    <w:name w:val="5CB4DFD20DD74F3EAD1061ECC95C2B31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D27E9E53E4614F9EA446986C8B72CD251">
    <w:name w:val="D27E9E53E4614F9EA446986C8B72CD251"/>
    <w:rsid w:val="00625F4E"/>
    <w:rPr>
      <w:rFonts w:eastAsiaTheme="minorHAnsi"/>
      <w:lang w:eastAsia="en-US"/>
    </w:rPr>
  </w:style>
  <w:style w:type="paragraph" w:customStyle="1" w:styleId="9232D3494DA844D08D3CDED88F1D25751">
    <w:name w:val="9232D3494DA844D08D3CDED88F1D25751"/>
    <w:rsid w:val="00625F4E"/>
    <w:rPr>
      <w:rFonts w:eastAsiaTheme="minorHAnsi"/>
      <w:lang w:eastAsia="en-US"/>
    </w:rPr>
  </w:style>
  <w:style w:type="paragraph" w:customStyle="1" w:styleId="4F019C3D67B745C78498DC967FFA4FAD1">
    <w:name w:val="4F019C3D67B745C78498DC967FFA4FAD1"/>
    <w:rsid w:val="00625F4E"/>
    <w:rPr>
      <w:rFonts w:eastAsiaTheme="minorHAnsi"/>
      <w:lang w:eastAsia="en-US"/>
    </w:rPr>
  </w:style>
  <w:style w:type="paragraph" w:customStyle="1" w:styleId="596597006D524A02B974E2A896640AB91">
    <w:name w:val="596597006D524A02B974E2A896640AB9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F1B2AC314124C95A7C603DA15665EA91">
    <w:name w:val="AF1B2AC314124C95A7C603DA15665EA9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449C096CC444A8F9F3F210AD4A04CD71">
    <w:name w:val="8449C096CC444A8F9F3F210AD4A04CD71"/>
    <w:rsid w:val="00625F4E"/>
    <w:rPr>
      <w:rFonts w:eastAsiaTheme="minorHAnsi"/>
      <w:lang w:eastAsia="en-US"/>
    </w:rPr>
  </w:style>
  <w:style w:type="paragraph" w:customStyle="1" w:styleId="7F6D388270534134B230463784CE30671">
    <w:name w:val="7F6D388270534134B230463784CE30671"/>
    <w:rsid w:val="00625F4E"/>
    <w:rPr>
      <w:rFonts w:eastAsiaTheme="minorHAnsi"/>
      <w:lang w:eastAsia="en-US"/>
    </w:rPr>
  </w:style>
  <w:style w:type="paragraph" w:customStyle="1" w:styleId="470A3BC587C74282BAA843616E409DEC4">
    <w:name w:val="470A3BC587C74282BAA843616E409DEC4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4">
    <w:name w:val="1F3E16CC033C48B4B4AAD9451A6182044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C0AE19415D8C4743A37A722FD35DCF9E5">
    <w:name w:val="C0AE19415D8C4743A37A722FD35DCF9E5"/>
    <w:rsid w:val="00625F4E"/>
    <w:rPr>
      <w:rFonts w:eastAsiaTheme="minorHAnsi"/>
      <w:lang w:eastAsia="en-US"/>
    </w:rPr>
  </w:style>
  <w:style w:type="paragraph" w:customStyle="1" w:styleId="CCAD76C4F00E4B6ABA315C4C61F905E05">
    <w:name w:val="CCAD76C4F00E4B6ABA315C4C61F905E05"/>
    <w:rsid w:val="00625F4E"/>
    <w:rPr>
      <w:rFonts w:eastAsiaTheme="minorHAnsi"/>
      <w:lang w:eastAsia="en-US"/>
    </w:rPr>
  </w:style>
  <w:style w:type="paragraph" w:customStyle="1" w:styleId="FA04DA2111744B77857F0D2096FE056C5">
    <w:name w:val="FA04DA2111744B77857F0D2096FE056C5"/>
    <w:rsid w:val="00625F4E"/>
    <w:rPr>
      <w:rFonts w:eastAsiaTheme="minorHAnsi"/>
      <w:lang w:eastAsia="en-US"/>
    </w:rPr>
  </w:style>
  <w:style w:type="paragraph" w:customStyle="1" w:styleId="21CABBF8AFAC4D7B8FC5C0711B90460E5">
    <w:name w:val="21CABBF8AFAC4D7B8FC5C0711B90460E5"/>
    <w:rsid w:val="00625F4E"/>
    <w:rPr>
      <w:rFonts w:eastAsiaTheme="minorHAnsi"/>
      <w:lang w:eastAsia="en-US"/>
    </w:rPr>
  </w:style>
  <w:style w:type="paragraph" w:customStyle="1" w:styleId="2AB43D8F0DCB40DF9189220E95ABEA365">
    <w:name w:val="2AB43D8F0DCB40DF9189220E95ABEA365"/>
    <w:rsid w:val="00625F4E"/>
    <w:rPr>
      <w:rFonts w:eastAsiaTheme="minorHAnsi"/>
      <w:lang w:eastAsia="en-US"/>
    </w:rPr>
  </w:style>
  <w:style w:type="paragraph" w:customStyle="1" w:styleId="9A9E04A3DC9F4D41B13F83FA608E96B55">
    <w:name w:val="9A9E04A3DC9F4D41B13F83FA608E96B55"/>
    <w:rsid w:val="00625F4E"/>
    <w:rPr>
      <w:rFonts w:eastAsiaTheme="minorHAnsi"/>
      <w:lang w:eastAsia="en-US"/>
    </w:rPr>
  </w:style>
  <w:style w:type="paragraph" w:customStyle="1" w:styleId="43A0E9144AF649DDB39DCABD996C37AE5">
    <w:name w:val="43A0E9144AF649DDB39DCABD996C37AE5"/>
    <w:rsid w:val="00625F4E"/>
    <w:rPr>
      <w:rFonts w:eastAsiaTheme="minorHAnsi"/>
      <w:lang w:eastAsia="en-US"/>
    </w:rPr>
  </w:style>
  <w:style w:type="paragraph" w:customStyle="1" w:styleId="B9205501D0D84BC3A1D6D5AA2AB68E3B5">
    <w:name w:val="B9205501D0D84BC3A1D6D5AA2AB68E3B5"/>
    <w:rsid w:val="00625F4E"/>
    <w:rPr>
      <w:rFonts w:eastAsiaTheme="minorHAnsi"/>
      <w:lang w:eastAsia="en-US"/>
    </w:rPr>
  </w:style>
  <w:style w:type="paragraph" w:customStyle="1" w:styleId="16E96A2CBDC847118F083F0F66BE537A5">
    <w:name w:val="16E96A2CBDC847118F083F0F66BE537A5"/>
    <w:rsid w:val="00625F4E"/>
    <w:rPr>
      <w:rFonts w:eastAsiaTheme="minorHAnsi"/>
      <w:lang w:eastAsia="en-US"/>
    </w:rPr>
  </w:style>
  <w:style w:type="paragraph" w:customStyle="1" w:styleId="8DC7F749F4664492B6DA321AFEA6440E5">
    <w:name w:val="8DC7F749F4664492B6DA321AFEA6440E5"/>
    <w:rsid w:val="00625F4E"/>
    <w:rPr>
      <w:rFonts w:eastAsiaTheme="minorHAnsi"/>
      <w:lang w:eastAsia="en-US"/>
    </w:rPr>
  </w:style>
  <w:style w:type="paragraph" w:customStyle="1" w:styleId="D4889C26A960459AA096445A8FAB733F5">
    <w:name w:val="D4889C26A960459AA096445A8FAB733F5"/>
    <w:rsid w:val="00625F4E"/>
    <w:rPr>
      <w:rFonts w:eastAsiaTheme="minorHAnsi"/>
      <w:lang w:eastAsia="en-US"/>
    </w:rPr>
  </w:style>
  <w:style w:type="paragraph" w:customStyle="1" w:styleId="C32FA937238E472193BCC6D1938C2DC65">
    <w:name w:val="C32FA937238E472193BCC6D1938C2DC65"/>
    <w:rsid w:val="00625F4E"/>
    <w:rPr>
      <w:rFonts w:eastAsiaTheme="minorHAnsi"/>
      <w:lang w:eastAsia="en-US"/>
    </w:rPr>
  </w:style>
  <w:style w:type="paragraph" w:customStyle="1" w:styleId="8D839CC4DEF4412881C5F73CCA4F10D75">
    <w:name w:val="8D839CC4DEF4412881C5F73CCA4F10D75"/>
    <w:rsid w:val="00625F4E"/>
    <w:rPr>
      <w:rFonts w:eastAsiaTheme="minorHAnsi"/>
      <w:lang w:eastAsia="en-US"/>
    </w:rPr>
  </w:style>
  <w:style w:type="paragraph" w:customStyle="1" w:styleId="5C9A669237BD450A8725CF8BAB97D0375">
    <w:name w:val="5C9A669237BD450A8725CF8BAB97D0375"/>
    <w:rsid w:val="00625F4E"/>
    <w:rPr>
      <w:rFonts w:eastAsiaTheme="minorHAnsi"/>
      <w:lang w:eastAsia="en-US"/>
    </w:rPr>
  </w:style>
  <w:style w:type="paragraph" w:customStyle="1" w:styleId="4F7DE3932DFD429CAF71E88765C15B355">
    <w:name w:val="4F7DE3932DFD429CAF71E88765C15B355"/>
    <w:rsid w:val="00625F4E"/>
    <w:rPr>
      <w:rFonts w:eastAsiaTheme="minorHAnsi"/>
      <w:lang w:eastAsia="en-US"/>
    </w:rPr>
  </w:style>
  <w:style w:type="paragraph" w:customStyle="1" w:styleId="B5D18BEE66994DD2999F1EB3DE5D67D65">
    <w:name w:val="B5D18BEE66994DD2999F1EB3DE5D67D65"/>
    <w:rsid w:val="00625F4E"/>
    <w:rPr>
      <w:rFonts w:eastAsiaTheme="minorHAnsi"/>
      <w:lang w:eastAsia="en-US"/>
    </w:rPr>
  </w:style>
  <w:style w:type="paragraph" w:customStyle="1" w:styleId="0A8D813BE327491A94155F631EE413335">
    <w:name w:val="0A8D813BE327491A94155F631EE413335"/>
    <w:rsid w:val="00625F4E"/>
    <w:rPr>
      <w:rFonts w:eastAsiaTheme="minorHAnsi"/>
      <w:lang w:eastAsia="en-US"/>
    </w:rPr>
  </w:style>
  <w:style w:type="paragraph" w:customStyle="1" w:styleId="A425BA640D694E04BE333B2775066A1D5">
    <w:name w:val="A425BA640D694E04BE333B2775066A1D5"/>
    <w:rsid w:val="00625F4E"/>
    <w:rPr>
      <w:rFonts w:eastAsiaTheme="minorHAnsi"/>
      <w:lang w:eastAsia="en-US"/>
    </w:rPr>
  </w:style>
  <w:style w:type="paragraph" w:customStyle="1" w:styleId="69A89177C7C04217ABA33CABD3F110725">
    <w:name w:val="69A89177C7C04217ABA33CABD3F110725"/>
    <w:rsid w:val="00625F4E"/>
    <w:rPr>
      <w:rFonts w:eastAsiaTheme="minorHAnsi"/>
      <w:lang w:eastAsia="en-US"/>
    </w:rPr>
  </w:style>
  <w:style w:type="paragraph" w:customStyle="1" w:styleId="8FD1B33929A64D9DB14A4302F629F0275">
    <w:name w:val="8FD1B33929A64D9DB14A4302F629F0275"/>
    <w:rsid w:val="00625F4E"/>
    <w:rPr>
      <w:rFonts w:eastAsiaTheme="minorHAnsi"/>
      <w:lang w:eastAsia="en-US"/>
    </w:rPr>
  </w:style>
  <w:style w:type="paragraph" w:customStyle="1" w:styleId="7F995BA8854B484EA2C26EC26B93D907">
    <w:name w:val="7F995BA8854B484EA2C26EC26B93D907"/>
    <w:rsid w:val="00625F4E"/>
  </w:style>
  <w:style w:type="paragraph" w:customStyle="1" w:styleId="6333BABEA00C4BE3B73302AC7CB3CAA1">
    <w:name w:val="6333BABEA00C4BE3B73302AC7CB3CAA1"/>
    <w:rsid w:val="00625F4E"/>
  </w:style>
  <w:style w:type="paragraph" w:customStyle="1" w:styleId="80792B96C5764007860AECE30F9FFB64">
    <w:name w:val="80792B96C5764007860AECE30F9FFB64"/>
    <w:rsid w:val="00625F4E"/>
  </w:style>
  <w:style w:type="paragraph" w:customStyle="1" w:styleId="48C6D7BF251A4737ABE05E5E5AB6A8CC">
    <w:name w:val="48C6D7BF251A4737ABE05E5E5AB6A8CC"/>
    <w:rsid w:val="00625F4E"/>
  </w:style>
  <w:style w:type="paragraph" w:customStyle="1" w:styleId="4F2D8FD4D8274C9F831B59983230D1B3">
    <w:name w:val="4F2D8FD4D8274C9F831B59983230D1B3"/>
    <w:rsid w:val="00625F4E"/>
  </w:style>
  <w:style w:type="paragraph" w:customStyle="1" w:styleId="3C7863344BBE4A379829F5B19C2A241F">
    <w:name w:val="3C7863344BBE4A379829F5B19C2A241F"/>
    <w:rsid w:val="00625F4E"/>
  </w:style>
  <w:style w:type="paragraph" w:customStyle="1" w:styleId="BA336C7B3E764D02A372E7FCBEBE8DBB">
    <w:name w:val="BA336C7B3E764D02A372E7FCBEBE8DBB"/>
    <w:rsid w:val="00625F4E"/>
  </w:style>
  <w:style w:type="paragraph" w:customStyle="1" w:styleId="A31D6A1355D249B3B23DFA8C11FE6738">
    <w:name w:val="A31D6A1355D249B3B23DFA8C11FE6738"/>
    <w:rsid w:val="00625F4E"/>
  </w:style>
  <w:style w:type="paragraph" w:customStyle="1" w:styleId="DC6B25FB1E2A4BD9839E05D55AE3F9A6">
    <w:name w:val="DC6B25FB1E2A4BD9839E05D55AE3F9A6"/>
    <w:rsid w:val="00625F4E"/>
  </w:style>
  <w:style w:type="paragraph" w:customStyle="1" w:styleId="ED547270F2B04AA4A9C09A791E6183DD5">
    <w:name w:val="ED547270F2B04AA4A9C09A791E6183DD5"/>
    <w:rsid w:val="00625F4E"/>
    <w:rPr>
      <w:rFonts w:eastAsiaTheme="minorHAnsi"/>
      <w:lang w:eastAsia="en-US"/>
    </w:rPr>
  </w:style>
  <w:style w:type="paragraph" w:customStyle="1" w:styleId="6EE4CEEEAC8F49C794FB353EDB89AA835">
    <w:name w:val="6EE4CEEEAC8F49C794FB353EDB89AA835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5">
    <w:name w:val="A8FFD0BE6DAA47009B12CCF196A3652D5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995BA8854B484EA2C26EC26B93D9071">
    <w:name w:val="7F995BA8854B484EA2C26EC26B93D9071"/>
    <w:rsid w:val="00625F4E"/>
    <w:rPr>
      <w:rFonts w:eastAsiaTheme="minorHAnsi"/>
      <w:lang w:eastAsia="en-US"/>
    </w:rPr>
  </w:style>
  <w:style w:type="paragraph" w:customStyle="1" w:styleId="B23C362FCFAE4A43BD96A88AF6D9A22A5">
    <w:name w:val="B23C362FCFAE4A43BD96A88AF6D9A22A5"/>
    <w:rsid w:val="00625F4E"/>
    <w:rPr>
      <w:rFonts w:eastAsiaTheme="minorHAnsi"/>
      <w:lang w:eastAsia="en-US"/>
    </w:rPr>
  </w:style>
  <w:style w:type="paragraph" w:customStyle="1" w:styleId="6333BABEA00C4BE3B73302AC7CB3CAA11">
    <w:name w:val="6333BABEA00C4BE3B73302AC7CB3CAA1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0792B96C5764007860AECE30F9FFB641">
    <w:name w:val="80792B96C5764007860AECE30F9FFB64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8C6D7BF251A4737ABE05E5E5AB6A8CC1">
    <w:name w:val="48C6D7BF251A4737ABE05E5E5AB6A8CC1"/>
    <w:rsid w:val="00625F4E"/>
    <w:rPr>
      <w:rFonts w:eastAsiaTheme="minorHAnsi"/>
      <w:lang w:eastAsia="en-US"/>
    </w:rPr>
  </w:style>
  <w:style w:type="paragraph" w:customStyle="1" w:styleId="4F019C3D67B745C78498DC967FFA4FAD2">
    <w:name w:val="4F019C3D67B745C78498DC967FFA4FAD2"/>
    <w:rsid w:val="00625F4E"/>
    <w:rPr>
      <w:rFonts w:eastAsiaTheme="minorHAnsi"/>
      <w:lang w:eastAsia="en-US"/>
    </w:rPr>
  </w:style>
  <w:style w:type="paragraph" w:customStyle="1" w:styleId="DC6B25FB1E2A4BD9839E05D55AE3F9A61">
    <w:name w:val="DC6B25FB1E2A4BD9839E05D55AE3F9A61"/>
    <w:rsid w:val="00625F4E"/>
    <w:rPr>
      <w:rFonts w:eastAsiaTheme="minorHAnsi"/>
      <w:lang w:eastAsia="en-US"/>
    </w:rPr>
  </w:style>
  <w:style w:type="paragraph" w:customStyle="1" w:styleId="470A3BC587C74282BAA843616E409DEC5">
    <w:name w:val="470A3BC587C74282BAA843616E409DEC5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5">
    <w:name w:val="1F3E16CC033C48B4B4AAD9451A6182045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C0AE19415D8C4743A37A722FD35DCF9E6">
    <w:name w:val="C0AE19415D8C4743A37A722FD35DCF9E6"/>
    <w:rsid w:val="00625F4E"/>
    <w:rPr>
      <w:rFonts w:eastAsiaTheme="minorHAnsi"/>
      <w:lang w:eastAsia="en-US"/>
    </w:rPr>
  </w:style>
  <w:style w:type="paragraph" w:customStyle="1" w:styleId="CCAD76C4F00E4B6ABA315C4C61F905E06">
    <w:name w:val="CCAD76C4F00E4B6ABA315C4C61F905E06"/>
    <w:rsid w:val="00625F4E"/>
    <w:rPr>
      <w:rFonts w:eastAsiaTheme="minorHAnsi"/>
      <w:lang w:eastAsia="en-US"/>
    </w:rPr>
  </w:style>
  <w:style w:type="paragraph" w:customStyle="1" w:styleId="FA04DA2111744B77857F0D2096FE056C6">
    <w:name w:val="FA04DA2111744B77857F0D2096FE056C6"/>
    <w:rsid w:val="00625F4E"/>
    <w:rPr>
      <w:rFonts w:eastAsiaTheme="minorHAnsi"/>
      <w:lang w:eastAsia="en-US"/>
    </w:rPr>
  </w:style>
  <w:style w:type="paragraph" w:customStyle="1" w:styleId="21CABBF8AFAC4D7B8FC5C0711B90460E6">
    <w:name w:val="21CABBF8AFAC4D7B8FC5C0711B90460E6"/>
    <w:rsid w:val="00625F4E"/>
    <w:rPr>
      <w:rFonts w:eastAsiaTheme="minorHAnsi"/>
      <w:lang w:eastAsia="en-US"/>
    </w:rPr>
  </w:style>
  <w:style w:type="paragraph" w:customStyle="1" w:styleId="2AB43D8F0DCB40DF9189220E95ABEA366">
    <w:name w:val="2AB43D8F0DCB40DF9189220E95ABEA366"/>
    <w:rsid w:val="00625F4E"/>
    <w:rPr>
      <w:rFonts w:eastAsiaTheme="minorHAnsi"/>
      <w:lang w:eastAsia="en-US"/>
    </w:rPr>
  </w:style>
  <w:style w:type="paragraph" w:customStyle="1" w:styleId="9A9E04A3DC9F4D41B13F83FA608E96B56">
    <w:name w:val="9A9E04A3DC9F4D41B13F83FA608E96B56"/>
    <w:rsid w:val="00625F4E"/>
    <w:rPr>
      <w:rFonts w:eastAsiaTheme="minorHAnsi"/>
      <w:lang w:eastAsia="en-US"/>
    </w:rPr>
  </w:style>
  <w:style w:type="paragraph" w:customStyle="1" w:styleId="43A0E9144AF649DDB39DCABD996C37AE6">
    <w:name w:val="43A0E9144AF649DDB39DCABD996C37AE6"/>
    <w:rsid w:val="00625F4E"/>
    <w:rPr>
      <w:rFonts w:eastAsiaTheme="minorHAnsi"/>
      <w:lang w:eastAsia="en-US"/>
    </w:rPr>
  </w:style>
  <w:style w:type="paragraph" w:customStyle="1" w:styleId="B9205501D0D84BC3A1D6D5AA2AB68E3B6">
    <w:name w:val="B9205501D0D84BC3A1D6D5AA2AB68E3B6"/>
    <w:rsid w:val="00625F4E"/>
    <w:rPr>
      <w:rFonts w:eastAsiaTheme="minorHAnsi"/>
      <w:lang w:eastAsia="en-US"/>
    </w:rPr>
  </w:style>
  <w:style w:type="paragraph" w:customStyle="1" w:styleId="16E96A2CBDC847118F083F0F66BE537A6">
    <w:name w:val="16E96A2CBDC847118F083F0F66BE537A6"/>
    <w:rsid w:val="00625F4E"/>
    <w:rPr>
      <w:rFonts w:eastAsiaTheme="minorHAnsi"/>
      <w:lang w:eastAsia="en-US"/>
    </w:rPr>
  </w:style>
  <w:style w:type="paragraph" w:customStyle="1" w:styleId="8DC7F749F4664492B6DA321AFEA6440E6">
    <w:name w:val="8DC7F749F4664492B6DA321AFEA6440E6"/>
    <w:rsid w:val="00625F4E"/>
    <w:rPr>
      <w:rFonts w:eastAsiaTheme="minorHAnsi"/>
      <w:lang w:eastAsia="en-US"/>
    </w:rPr>
  </w:style>
  <w:style w:type="paragraph" w:customStyle="1" w:styleId="D4889C26A960459AA096445A8FAB733F6">
    <w:name w:val="D4889C26A960459AA096445A8FAB733F6"/>
    <w:rsid w:val="00625F4E"/>
    <w:rPr>
      <w:rFonts w:eastAsiaTheme="minorHAnsi"/>
      <w:lang w:eastAsia="en-US"/>
    </w:rPr>
  </w:style>
  <w:style w:type="paragraph" w:customStyle="1" w:styleId="C32FA937238E472193BCC6D1938C2DC66">
    <w:name w:val="C32FA937238E472193BCC6D1938C2DC66"/>
    <w:rsid w:val="00625F4E"/>
    <w:rPr>
      <w:rFonts w:eastAsiaTheme="minorHAnsi"/>
      <w:lang w:eastAsia="en-US"/>
    </w:rPr>
  </w:style>
  <w:style w:type="paragraph" w:customStyle="1" w:styleId="8D839CC4DEF4412881C5F73CCA4F10D76">
    <w:name w:val="8D839CC4DEF4412881C5F73CCA4F10D76"/>
    <w:rsid w:val="00625F4E"/>
    <w:rPr>
      <w:rFonts w:eastAsiaTheme="minorHAnsi"/>
      <w:lang w:eastAsia="en-US"/>
    </w:rPr>
  </w:style>
  <w:style w:type="paragraph" w:customStyle="1" w:styleId="5C9A669237BD450A8725CF8BAB97D0376">
    <w:name w:val="5C9A669237BD450A8725CF8BAB97D0376"/>
    <w:rsid w:val="00625F4E"/>
    <w:rPr>
      <w:rFonts w:eastAsiaTheme="minorHAnsi"/>
      <w:lang w:eastAsia="en-US"/>
    </w:rPr>
  </w:style>
  <w:style w:type="paragraph" w:customStyle="1" w:styleId="4F7DE3932DFD429CAF71E88765C15B356">
    <w:name w:val="4F7DE3932DFD429CAF71E88765C15B356"/>
    <w:rsid w:val="00625F4E"/>
    <w:rPr>
      <w:rFonts w:eastAsiaTheme="minorHAnsi"/>
      <w:lang w:eastAsia="en-US"/>
    </w:rPr>
  </w:style>
  <w:style w:type="paragraph" w:customStyle="1" w:styleId="B5D18BEE66994DD2999F1EB3DE5D67D66">
    <w:name w:val="B5D18BEE66994DD2999F1EB3DE5D67D66"/>
    <w:rsid w:val="00625F4E"/>
    <w:rPr>
      <w:rFonts w:eastAsiaTheme="minorHAnsi"/>
      <w:lang w:eastAsia="en-US"/>
    </w:rPr>
  </w:style>
  <w:style w:type="paragraph" w:customStyle="1" w:styleId="0A8D813BE327491A94155F631EE413336">
    <w:name w:val="0A8D813BE327491A94155F631EE413336"/>
    <w:rsid w:val="00625F4E"/>
    <w:rPr>
      <w:rFonts w:eastAsiaTheme="minorHAnsi"/>
      <w:lang w:eastAsia="en-US"/>
    </w:rPr>
  </w:style>
  <w:style w:type="paragraph" w:customStyle="1" w:styleId="A425BA640D694E04BE333B2775066A1D6">
    <w:name w:val="A425BA640D694E04BE333B2775066A1D6"/>
    <w:rsid w:val="00625F4E"/>
    <w:rPr>
      <w:rFonts w:eastAsiaTheme="minorHAnsi"/>
      <w:lang w:eastAsia="en-US"/>
    </w:rPr>
  </w:style>
  <w:style w:type="paragraph" w:customStyle="1" w:styleId="69A89177C7C04217ABA33CABD3F110726">
    <w:name w:val="69A89177C7C04217ABA33CABD3F110726"/>
    <w:rsid w:val="00625F4E"/>
    <w:rPr>
      <w:rFonts w:eastAsiaTheme="minorHAnsi"/>
      <w:lang w:eastAsia="en-US"/>
    </w:rPr>
  </w:style>
  <w:style w:type="paragraph" w:customStyle="1" w:styleId="8FD1B33929A64D9DB14A4302F629F0276">
    <w:name w:val="8FD1B33929A64D9DB14A4302F629F0276"/>
    <w:rsid w:val="00625F4E"/>
    <w:rPr>
      <w:rFonts w:eastAsiaTheme="minorHAnsi"/>
      <w:lang w:eastAsia="en-US"/>
    </w:rPr>
  </w:style>
  <w:style w:type="paragraph" w:customStyle="1" w:styleId="FA0123279E8147BA8036A66FEBCCF6A8">
    <w:name w:val="FA0123279E8147BA8036A66FEBCCF6A8"/>
    <w:rsid w:val="00625F4E"/>
  </w:style>
  <w:style w:type="paragraph" w:customStyle="1" w:styleId="06CBC1716C4A41D0B7EDF0E51A840452">
    <w:name w:val="06CBC1716C4A41D0B7EDF0E51A840452"/>
    <w:rsid w:val="00625F4E"/>
  </w:style>
  <w:style w:type="paragraph" w:customStyle="1" w:styleId="5EB154BF14F9472C83681B7EBDE08073">
    <w:name w:val="5EB154BF14F9472C83681B7EBDE08073"/>
    <w:rsid w:val="00625F4E"/>
  </w:style>
  <w:style w:type="paragraph" w:customStyle="1" w:styleId="5D3483F6DAC94F48948DE737FD5F9398">
    <w:name w:val="5D3483F6DAC94F48948DE737FD5F9398"/>
    <w:rsid w:val="00625F4E"/>
  </w:style>
  <w:style w:type="paragraph" w:customStyle="1" w:styleId="41C8C3D2D89B4E3F91A2063BBD74A618">
    <w:name w:val="41C8C3D2D89B4E3F91A2063BBD74A618"/>
    <w:rsid w:val="00625F4E"/>
  </w:style>
  <w:style w:type="paragraph" w:customStyle="1" w:styleId="8537297006BE4616BA1EF5165A091263">
    <w:name w:val="8537297006BE4616BA1EF5165A091263"/>
    <w:rsid w:val="00625F4E"/>
  </w:style>
  <w:style w:type="paragraph" w:customStyle="1" w:styleId="ED547270F2B04AA4A9C09A791E6183DD6">
    <w:name w:val="ED547270F2B04AA4A9C09A791E6183DD6"/>
    <w:rsid w:val="00625F4E"/>
    <w:rPr>
      <w:rFonts w:eastAsiaTheme="minorHAnsi"/>
      <w:lang w:eastAsia="en-US"/>
    </w:rPr>
  </w:style>
  <w:style w:type="paragraph" w:customStyle="1" w:styleId="6EE4CEEEAC8F49C794FB353EDB89AA836">
    <w:name w:val="6EE4CEEEAC8F49C794FB353EDB89AA836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6">
    <w:name w:val="A8FFD0BE6DAA47009B12CCF196A3652D6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995BA8854B484EA2C26EC26B93D9072">
    <w:name w:val="7F995BA8854B484EA2C26EC26B93D9072"/>
    <w:rsid w:val="00625F4E"/>
    <w:rPr>
      <w:rFonts w:eastAsiaTheme="minorHAnsi"/>
      <w:lang w:eastAsia="en-US"/>
    </w:rPr>
  </w:style>
  <w:style w:type="paragraph" w:customStyle="1" w:styleId="B23C362FCFAE4A43BD96A88AF6D9A22A6">
    <w:name w:val="B23C362FCFAE4A43BD96A88AF6D9A22A6"/>
    <w:rsid w:val="00625F4E"/>
    <w:rPr>
      <w:rFonts w:eastAsiaTheme="minorHAnsi"/>
      <w:lang w:eastAsia="en-US"/>
    </w:rPr>
  </w:style>
  <w:style w:type="paragraph" w:customStyle="1" w:styleId="6333BABEA00C4BE3B73302AC7CB3CAA12">
    <w:name w:val="6333BABEA00C4BE3B73302AC7CB3CAA1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0792B96C5764007860AECE30F9FFB642">
    <w:name w:val="80792B96C5764007860AECE30F9FFB64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8C6D7BF251A4737ABE05E5E5AB6A8CC2">
    <w:name w:val="48C6D7BF251A4737ABE05E5E5AB6A8CC2"/>
    <w:rsid w:val="00625F4E"/>
    <w:rPr>
      <w:rFonts w:eastAsiaTheme="minorHAnsi"/>
      <w:lang w:eastAsia="en-US"/>
    </w:rPr>
  </w:style>
  <w:style w:type="paragraph" w:customStyle="1" w:styleId="FA0123279E8147BA8036A66FEBCCF6A81">
    <w:name w:val="FA0123279E8147BA8036A66FEBCCF6A81"/>
    <w:rsid w:val="00625F4E"/>
    <w:rPr>
      <w:rFonts w:eastAsiaTheme="minorHAnsi"/>
      <w:lang w:eastAsia="en-US"/>
    </w:rPr>
  </w:style>
  <w:style w:type="paragraph" w:customStyle="1" w:styleId="06CBC1716C4A41D0B7EDF0E51A8404521">
    <w:name w:val="06CBC1716C4A41D0B7EDF0E51A840452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EB154BF14F9472C83681B7EBDE080731">
    <w:name w:val="5EB154BF14F9472C83681B7EBDE08073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D3483F6DAC94F48948DE737FD5F93981">
    <w:name w:val="5D3483F6DAC94F48948DE737FD5F93981"/>
    <w:rsid w:val="00625F4E"/>
    <w:rPr>
      <w:rFonts w:eastAsiaTheme="minorHAnsi"/>
      <w:lang w:eastAsia="en-US"/>
    </w:rPr>
  </w:style>
  <w:style w:type="paragraph" w:customStyle="1" w:styleId="4F019C3D67B745C78498DC967FFA4FAD3">
    <w:name w:val="4F019C3D67B745C78498DC967FFA4FAD3"/>
    <w:rsid w:val="00625F4E"/>
    <w:rPr>
      <w:rFonts w:eastAsiaTheme="minorHAnsi"/>
      <w:lang w:eastAsia="en-US"/>
    </w:rPr>
  </w:style>
  <w:style w:type="paragraph" w:customStyle="1" w:styleId="DC6B25FB1E2A4BD9839E05D55AE3F9A62">
    <w:name w:val="DC6B25FB1E2A4BD9839E05D55AE3F9A62"/>
    <w:rsid w:val="00625F4E"/>
    <w:rPr>
      <w:rFonts w:eastAsiaTheme="minorHAnsi"/>
      <w:lang w:eastAsia="en-US"/>
    </w:rPr>
  </w:style>
  <w:style w:type="paragraph" w:customStyle="1" w:styleId="470A3BC587C74282BAA843616E409DEC6">
    <w:name w:val="470A3BC587C74282BAA843616E409DEC6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6">
    <w:name w:val="1F3E16CC033C48B4B4AAD9451A6182046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41C8C3D2D89B4E3F91A2063BBD74A6181">
    <w:name w:val="41C8C3D2D89B4E3F91A2063BBD74A6181"/>
    <w:rsid w:val="00625F4E"/>
    <w:rPr>
      <w:rFonts w:eastAsiaTheme="minorHAnsi"/>
      <w:lang w:eastAsia="en-US"/>
    </w:rPr>
  </w:style>
  <w:style w:type="paragraph" w:customStyle="1" w:styleId="8537297006BE4616BA1EF5165A0912631">
    <w:name w:val="8537297006BE4616BA1EF5165A0912631"/>
    <w:rsid w:val="00625F4E"/>
    <w:rPr>
      <w:rFonts w:eastAsiaTheme="minorHAnsi"/>
      <w:lang w:eastAsia="en-US"/>
    </w:rPr>
  </w:style>
  <w:style w:type="paragraph" w:customStyle="1" w:styleId="FA04DA2111744B77857F0D2096FE056C7">
    <w:name w:val="FA04DA2111744B77857F0D2096FE056C7"/>
    <w:rsid w:val="00625F4E"/>
    <w:rPr>
      <w:rFonts w:eastAsiaTheme="minorHAnsi"/>
      <w:lang w:eastAsia="en-US"/>
    </w:rPr>
  </w:style>
  <w:style w:type="paragraph" w:customStyle="1" w:styleId="21CABBF8AFAC4D7B8FC5C0711B90460E7">
    <w:name w:val="21CABBF8AFAC4D7B8FC5C0711B90460E7"/>
    <w:rsid w:val="00625F4E"/>
    <w:rPr>
      <w:rFonts w:eastAsiaTheme="minorHAnsi"/>
      <w:lang w:eastAsia="en-US"/>
    </w:rPr>
  </w:style>
  <w:style w:type="paragraph" w:customStyle="1" w:styleId="2AB43D8F0DCB40DF9189220E95ABEA367">
    <w:name w:val="2AB43D8F0DCB40DF9189220E95ABEA367"/>
    <w:rsid w:val="00625F4E"/>
    <w:rPr>
      <w:rFonts w:eastAsiaTheme="minorHAnsi"/>
      <w:lang w:eastAsia="en-US"/>
    </w:rPr>
  </w:style>
  <w:style w:type="paragraph" w:customStyle="1" w:styleId="9A9E04A3DC9F4D41B13F83FA608E96B57">
    <w:name w:val="9A9E04A3DC9F4D41B13F83FA608E96B57"/>
    <w:rsid w:val="00625F4E"/>
    <w:rPr>
      <w:rFonts w:eastAsiaTheme="minorHAnsi"/>
      <w:lang w:eastAsia="en-US"/>
    </w:rPr>
  </w:style>
  <w:style w:type="paragraph" w:customStyle="1" w:styleId="43A0E9144AF649DDB39DCABD996C37AE7">
    <w:name w:val="43A0E9144AF649DDB39DCABD996C37AE7"/>
    <w:rsid w:val="00625F4E"/>
    <w:rPr>
      <w:rFonts w:eastAsiaTheme="minorHAnsi"/>
      <w:lang w:eastAsia="en-US"/>
    </w:rPr>
  </w:style>
  <w:style w:type="paragraph" w:customStyle="1" w:styleId="B9205501D0D84BC3A1D6D5AA2AB68E3B7">
    <w:name w:val="B9205501D0D84BC3A1D6D5AA2AB68E3B7"/>
    <w:rsid w:val="00625F4E"/>
    <w:rPr>
      <w:rFonts w:eastAsiaTheme="minorHAnsi"/>
      <w:lang w:eastAsia="en-US"/>
    </w:rPr>
  </w:style>
  <w:style w:type="paragraph" w:customStyle="1" w:styleId="16E96A2CBDC847118F083F0F66BE537A7">
    <w:name w:val="16E96A2CBDC847118F083F0F66BE537A7"/>
    <w:rsid w:val="00625F4E"/>
    <w:rPr>
      <w:rFonts w:eastAsiaTheme="minorHAnsi"/>
      <w:lang w:eastAsia="en-US"/>
    </w:rPr>
  </w:style>
  <w:style w:type="paragraph" w:customStyle="1" w:styleId="8DC7F749F4664492B6DA321AFEA6440E7">
    <w:name w:val="8DC7F749F4664492B6DA321AFEA6440E7"/>
    <w:rsid w:val="00625F4E"/>
    <w:rPr>
      <w:rFonts w:eastAsiaTheme="minorHAnsi"/>
      <w:lang w:eastAsia="en-US"/>
    </w:rPr>
  </w:style>
  <w:style w:type="paragraph" w:customStyle="1" w:styleId="D4889C26A960459AA096445A8FAB733F7">
    <w:name w:val="D4889C26A960459AA096445A8FAB733F7"/>
    <w:rsid w:val="00625F4E"/>
    <w:rPr>
      <w:rFonts w:eastAsiaTheme="minorHAnsi"/>
      <w:lang w:eastAsia="en-US"/>
    </w:rPr>
  </w:style>
  <w:style w:type="paragraph" w:customStyle="1" w:styleId="C32FA937238E472193BCC6D1938C2DC67">
    <w:name w:val="C32FA937238E472193BCC6D1938C2DC67"/>
    <w:rsid w:val="00625F4E"/>
    <w:rPr>
      <w:rFonts w:eastAsiaTheme="minorHAnsi"/>
      <w:lang w:eastAsia="en-US"/>
    </w:rPr>
  </w:style>
  <w:style w:type="paragraph" w:customStyle="1" w:styleId="8D839CC4DEF4412881C5F73CCA4F10D77">
    <w:name w:val="8D839CC4DEF4412881C5F73CCA4F10D77"/>
    <w:rsid w:val="00625F4E"/>
    <w:rPr>
      <w:rFonts w:eastAsiaTheme="minorHAnsi"/>
      <w:lang w:eastAsia="en-US"/>
    </w:rPr>
  </w:style>
  <w:style w:type="paragraph" w:customStyle="1" w:styleId="5C9A669237BD450A8725CF8BAB97D0377">
    <w:name w:val="5C9A669237BD450A8725CF8BAB97D0377"/>
    <w:rsid w:val="00625F4E"/>
    <w:rPr>
      <w:rFonts w:eastAsiaTheme="minorHAnsi"/>
      <w:lang w:eastAsia="en-US"/>
    </w:rPr>
  </w:style>
  <w:style w:type="paragraph" w:customStyle="1" w:styleId="4F7DE3932DFD429CAF71E88765C15B357">
    <w:name w:val="4F7DE3932DFD429CAF71E88765C15B357"/>
    <w:rsid w:val="00625F4E"/>
    <w:rPr>
      <w:rFonts w:eastAsiaTheme="minorHAnsi"/>
      <w:lang w:eastAsia="en-US"/>
    </w:rPr>
  </w:style>
  <w:style w:type="paragraph" w:customStyle="1" w:styleId="B5D18BEE66994DD2999F1EB3DE5D67D67">
    <w:name w:val="B5D18BEE66994DD2999F1EB3DE5D67D67"/>
    <w:rsid w:val="00625F4E"/>
    <w:rPr>
      <w:rFonts w:eastAsiaTheme="minorHAnsi"/>
      <w:lang w:eastAsia="en-US"/>
    </w:rPr>
  </w:style>
  <w:style w:type="paragraph" w:customStyle="1" w:styleId="0A8D813BE327491A94155F631EE413337">
    <w:name w:val="0A8D813BE327491A94155F631EE413337"/>
    <w:rsid w:val="00625F4E"/>
    <w:rPr>
      <w:rFonts w:eastAsiaTheme="minorHAnsi"/>
      <w:lang w:eastAsia="en-US"/>
    </w:rPr>
  </w:style>
  <w:style w:type="paragraph" w:customStyle="1" w:styleId="A425BA640D694E04BE333B2775066A1D7">
    <w:name w:val="A425BA640D694E04BE333B2775066A1D7"/>
    <w:rsid w:val="00625F4E"/>
    <w:rPr>
      <w:rFonts w:eastAsiaTheme="minorHAnsi"/>
      <w:lang w:eastAsia="en-US"/>
    </w:rPr>
  </w:style>
  <w:style w:type="paragraph" w:customStyle="1" w:styleId="69A89177C7C04217ABA33CABD3F110727">
    <w:name w:val="69A89177C7C04217ABA33CABD3F110727"/>
    <w:rsid w:val="00625F4E"/>
    <w:rPr>
      <w:rFonts w:eastAsiaTheme="minorHAnsi"/>
      <w:lang w:eastAsia="en-US"/>
    </w:rPr>
  </w:style>
  <w:style w:type="paragraph" w:customStyle="1" w:styleId="8FD1B33929A64D9DB14A4302F629F0277">
    <w:name w:val="8FD1B33929A64D9DB14A4302F629F0277"/>
    <w:rsid w:val="00625F4E"/>
    <w:rPr>
      <w:rFonts w:eastAsiaTheme="minorHAnsi"/>
      <w:lang w:eastAsia="en-US"/>
    </w:rPr>
  </w:style>
  <w:style w:type="paragraph" w:customStyle="1" w:styleId="2581A55CCF6F45229CAFF39C44BDFF9A">
    <w:name w:val="2581A55CCF6F45229CAFF39C44BDFF9A"/>
    <w:rsid w:val="00625F4E"/>
  </w:style>
  <w:style w:type="paragraph" w:customStyle="1" w:styleId="9A20E7DAE25F46EFBCE44BABEE18F2AD">
    <w:name w:val="9A20E7DAE25F46EFBCE44BABEE18F2AD"/>
    <w:rsid w:val="00625F4E"/>
  </w:style>
  <w:style w:type="paragraph" w:customStyle="1" w:styleId="8F5B6A7E92004AEC9C19DFD5DF7CB83A">
    <w:name w:val="8F5B6A7E92004AEC9C19DFD5DF7CB83A"/>
    <w:rsid w:val="00625F4E"/>
  </w:style>
  <w:style w:type="paragraph" w:customStyle="1" w:styleId="383677145D7F444B9DC7700A613A696F">
    <w:name w:val="383677145D7F444B9DC7700A613A696F"/>
    <w:rsid w:val="00625F4E"/>
  </w:style>
  <w:style w:type="paragraph" w:customStyle="1" w:styleId="ABC410B93836497DA3B50CEE25955377">
    <w:name w:val="ABC410B93836497DA3B50CEE25955377"/>
    <w:rsid w:val="00625F4E"/>
  </w:style>
  <w:style w:type="paragraph" w:customStyle="1" w:styleId="517C09567679432DA94F4EC9DA873E65">
    <w:name w:val="517C09567679432DA94F4EC9DA873E65"/>
    <w:rsid w:val="00625F4E"/>
  </w:style>
  <w:style w:type="paragraph" w:customStyle="1" w:styleId="47109F1F74AC4FE8B119F44F872FFF56">
    <w:name w:val="47109F1F74AC4FE8B119F44F872FFF56"/>
    <w:rsid w:val="00625F4E"/>
  </w:style>
  <w:style w:type="paragraph" w:customStyle="1" w:styleId="ED547270F2B04AA4A9C09A791E6183DD7">
    <w:name w:val="ED547270F2B04AA4A9C09A791E6183DD7"/>
    <w:rsid w:val="00625F4E"/>
    <w:rPr>
      <w:rFonts w:eastAsiaTheme="minorHAnsi"/>
      <w:lang w:eastAsia="en-US"/>
    </w:rPr>
  </w:style>
  <w:style w:type="paragraph" w:customStyle="1" w:styleId="6EE4CEEEAC8F49C794FB353EDB89AA837">
    <w:name w:val="6EE4CEEEAC8F49C794FB353EDB89AA837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7">
    <w:name w:val="A8FFD0BE6DAA47009B12CCF196A3652D7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995BA8854B484EA2C26EC26B93D9073">
    <w:name w:val="7F995BA8854B484EA2C26EC26B93D9073"/>
    <w:rsid w:val="00625F4E"/>
    <w:rPr>
      <w:rFonts w:eastAsiaTheme="minorHAnsi"/>
      <w:lang w:eastAsia="en-US"/>
    </w:rPr>
  </w:style>
  <w:style w:type="paragraph" w:customStyle="1" w:styleId="B23C362FCFAE4A43BD96A88AF6D9A22A7">
    <w:name w:val="B23C362FCFAE4A43BD96A88AF6D9A22A7"/>
    <w:rsid w:val="00625F4E"/>
    <w:rPr>
      <w:rFonts w:eastAsiaTheme="minorHAnsi"/>
      <w:lang w:eastAsia="en-US"/>
    </w:rPr>
  </w:style>
  <w:style w:type="paragraph" w:customStyle="1" w:styleId="6333BABEA00C4BE3B73302AC7CB3CAA13">
    <w:name w:val="6333BABEA00C4BE3B73302AC7CB3CAA1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0792B96C5764007860AECE30F9FFB643">
    <w:name w:val="80792B96C5764007860AECE30F9FFB64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8C6D7BF251A4737ABE05E5E5AB6A8CC3">
    <w:name w:val="48C6D7BF251A4737ABE05E5E5AB6A8CC3"/>
    <w:rsid w:val="00625F4E"/>
    <w:rPr>
      <w:rFonts w:eastAsiaTheme="minorHAnsi"/>
      <w:lang w:eastAsia="en-US"/>
    </w:rPr>
  </w:style>
  <w:style w:type="paragraph" w:customStyle="1" w:styleId="FA0123279E8147BA8036A66FEBCCF6A82">
    <w:name w:val="FA0123279E8147BA8036A66FEBCCF6A82"/>
    <w:rsid w:val="00625F4E"/>
    <w:rPr>
      <w:rFonts w:eastAsiaTheme="minorHAnsi"/>
      <w:lang w:eastAsia="en-US"/>
    </w:rPr>
  </w:style>
  <w:style w:type="paragraph" w:customStyle="1" w:styleId="06CBC1716C4A41D0B7EDF0E51A8404522">
    <w:name w:val="06CBC1716C4A41D0B7EDF0E51A840452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EB154BF14F9472C83681B7EBDE080732">
    <w:name w:val="5EB154BF14F9472C83681B7EBDE080732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D3483F6DAC94F48948DE737FD5F93982">
    <w:name w:val="5D3483F6DAC94F48948DE737FD5F93982"/>
    <w:rsid w:val="00625F4E"/>
    <w:rPr>
      <w:rFonts w:eastAsiaTheme="minorHAnsi"/>
      <w:lang w:eastAsia="en-US"/>
    </w:rPr>
  </w:style>
  <w:style w:type="paragraph" w:customStyle="1" w:styleId="4F019C3D67B745C78498DC967FFA4FAD4">
    <w:name w:val="4F019C3D67B745C78498DC967FFA4FAD4"/>
    <w:rsid w:val="00625F4E"/>
    <w:rPr>
      <w:rFonts w:eastAsiaTheme="minorHAnsi"/>
      <w:lang w:eastAsia="en-US"/>
    </w:rPr>
  </w:style>
  <w:style w:type="paragraph" w:customStyle="1" w:styleId="DC6B25FB1E2A4BD9839E05D55AE3F9A63">
    <w:name w:val="DC6B25FB1E2A4BD9839E05D55AE3F9A63"/>
    <w:rsid w:val="00625F4E"/>
    <w:rPr>
      <w:rFonts w:eastAsiaTheme="minorHAnsi"/>
      <w:lang w:eastAsia="en-US"/>
    </w:rPr>
  </w:style>
  <w:style w:type="paragraph" w:customStyle="1" w:styleId="470A3BC587C74282BAA843616E409DEC7">
    <w:name w:val="470A3BC587C74282BAA843616E409DEC7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7">
    <w:name w:val="1F3E16CC033C48B4B4AAD9451A6182047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41C8C3D2D89B4E3F91A2063BBD74A6182">
    <w:name w:val="41C8C3D2D89B4E3F91A2063BBD74A6182"/>
    <w:rsid w:val="00625F4E"/>
    <w:rPr>
      <w:rFonts w:eastAsiaTheme="minorHAnsi"/>
      <w:lang w:eastAsia="en-US"/>
    </w:rPr>
  </w:style>
  <w:style w:type="paragraph" w:customStyle="1" w:styleId="8537297006BE4616BA1EF5165A0912632">
    <w:name w:val="8537297006BE4616BA1EF5165A0912632"/>
    <w:rsid w:val="00625F4E"/>
    <w:rPr>
      <w:rFonts w:eastAsiaTheme="minorHAnsi"/>
      <w:lang w:eastAsia="en-US"/>
    </w:rPr>
  </w:style>
  <w:style w:type="paragraph" w:customStyle="1" w:styleId="FA04DA2111744B77857F0D2096FE056C8">
    <w:name w:val="FA04DA2111744B77857F0D2096FE056C8"/>
    <w:rsid w:val="00625F4E"/>
    <w:rPr>
      <w:rFonts w:eastAsiaTheme="minorHAnsi"/>
      <w:lang w:eastAsia="en-US"/>
    </w:rPr>
  </w:style>
  <w:style w:type="paragraph" w:customStyle="1" w:styleId="21CABBF8AFAC4D7B8FC5C0711B90460E8">
    <w:name w:val="21CABBF8AFAC4D7B8FC5C0711B90460E8"/>
    <w:rsid w:val="00625F4E"/>
    <w:rPr>
      <w:rFonts w:eastAsiaTheme="minorHAnsi"/>
      <w:lang w:eastAsia="en-US"/>
    </w:rPr>
  </w:style>
  <w:style w:type="paragraph" w:customStyle="1" w:styleId="2AB43D8F0DCB40DF9189220E95ABEA368">
    <w:name w:val="2AB43D8F0DCB40DF9189220E95ABEA368"/>
    <w:rsid w:val="00625F4E"/>
    <w:rPr>
      <w:rFonts w:eastAsiaTheme="minorHAnsi"/>
      <w:lang w:eastAsia="en-US"/>
    </w:rPr>
  </w:style>
  <w:style w:type="paragraph" w:customStyle="1" w:styleId="2581A55CCF6F45229CAFF39C44BDFF9A1">
    <w:name w:val="2581A55CCF6F45229CAFF39C44BDFF9A1"/>
    <w:rsid w:val="00625F4E"/>
    <w:rPr>
      <w:rFonts w:eastAsiaTheme="minorHAnsi"/>
      <w:lang w:eastAsia="en-US"/>
    </w:rPr>
  </w:style>
  <w:style w:type="paragraph" w:customStyle="1" w:styleId="9A9E04A3DC9F4D41B13F83FA608E96B58">
    <w:name w:val="9A9E04A3DC9F4D41B13F83FA608E96B58"/>
    <w:rsid w:val="00625F4E"/>
    <w:rPr>
      <w:rFonts w:eastAsiaTheme="minorHAnsi"/>
      <w:lang w:eastAsia="en-US"/>
    </w:rPr>
  </w:style>
  <w:style w:type="paragraph" w:customStyle="1" w:styleId="43A0E9144AF649DDB39DCABD996C37AE8">
    <w:name w:val="43A0E9144AF649DDB39DCABD996C37AE8"/>
    <w:rsid w:val="00625F4E"/>
    <w:rPr>
      <w:rFonts w:eastAsiaTheme="minorHAnsi"/>
      <w:lang w:eastAsia="en-US"/>
    </w:rPr>
  </w:style>
  <w:style w:type="paragraph" w:customStyle="1" w:styleId="B9205501D0D84BC3A1D6D5AA2AB68E3B8">
    <w:name w:val="B9205501D0D84BC3A1D6D5AA2AB68E3B8"/>
    <w:rsid w:val="00625F4E"/>
    <w:rPr>
      <w:rFonts w:eastAsiaTheme="minorHAnsi"/>
      <w:lang w:eastAsia="en-US"/>
    </w:rPr>
  </w:style>
  <w:style w:type="paragraph" w:customStyle="1" w:styleId="16E96A2CBDC847118F083F0F66BE537A8">
    <w:name w:val="16E96A2CBDC847118F083F0F66BE537A8"/>
    <w:rsid w:val="00625F4E"/>
    <w:rPr>
      <w:rFonts w:eastAsiaTheme="minorHAnsi"/>
      <w:lang w:eastAsia="en-US"/>
    </w:rPr>
  </w:style>
  <w:style w:type="paragraph" w:customStyle="1" w:styleId="9A20E7DAE25F46EFBCE44BABEE18F2AD1">
    <w:name w:val="9A20E7DAE25F46EFBCE44BABEE18F2AD1"/>
    <w:rsid w:val="00625F4E"/>
    <w:rPr>
      <w:rFonts w:eastAsiaTheme="minorHAnsi"/>
      <w:lang w:eastAsia="en-US"/>
    </w:rPr>
  </w:style>
  <w:style w:type="paragraph" w:customStyle="1" w:styleId="8F5B6A7E92004AEC9C19DFD5DF7CB83A1">
    <w:name w:val="8F5B6A7E92004AEC9C19DFD5DF7CB83A1"/>
    <w:rsid w:val="00625F4E"/>
    <w:rPr>
      <w:rFonts w:eastAsiaTheme="minorHAnsi"/>
      <w:lang w:eastAsia="en-US"/>
    </w:rPr>
  </w:style>
  <w:style w:type="paragraph" w:customStyle="1" w:styleId="D4889C26A960459AA096445A8FAB733F8">
    <w:name w:val="D4889C26A960459AA096445A8FAB733F8"/>
    <w:rsid w:val="00625F4E"/>
    <w:rPr>
      <w:rFonts w:eastAsiaTheme="minorHAnsi"/>
      <w:lang w:eastAsia="en-US"/>
    </w:rPr>
  </w:style>
  <w:style w:type="paragraph" w:customStyle="1" w:styleId="C32FA937238E472193BCC6D1938C2DC68">
    <w:name w:val="C32FA937238E472193BCC6D1938C2DC68"/>
    <w:rsid w:val="00625F4E"/>
    <w:rPr>
      <w:rFonts w:eastAsiaTheme="minorHAnsi"/>
      <w:lang w:eastAsia="en-US"/>
    </w:rPr>
  </w:style>
  <w:style w:type="paragraph" w:customStyle="1" w:styleId="8D839CC4DEF4412881C5F73CCA4F10D78">
    <w:name w:val="8D839CC4DEF4412881C5F73CCA4F10D78"/>
    <w:rsid w:val="00625F4E"/>
    <w:rPr>
      <w:rFonts w:eastAsiaTheme="minorHAnsi"/>
      <w:lang w:eastAsia="en-US"/>
    </w:rPr>
  </w:style>
  <w:style w:type="paragraph" w:customStyle="1" w:styleId="5C9A669237BD450A8725CF8BAB97D0378">
    <w:name w:val="5C9A669237BD450A8725CF8BAB97D0378"/>
    <w:rsid w:val="00625F4E"/>
    <w:rPr>
      <w:rFonts w:eastAsiaTheme="minorHAnsi"/>
      <w:lang w:eastAsia="en-US"/>
    </w:rPr>
  </w:style>
  <w:style w:type="paragraph" w:customStyle="1" w:styleId="383677145D7F444B9DC7700A613A696F1">
    <w:name w:val="383677145D7F444B9DC7700A613A696F1"/>
    <w:rsid w:val="00625F4E"/>
    <w:rPr>
      <w:rFonts w:eastAsiaTheme="minorHAnsi"/>
      <w:lang w:eastAsia="en-US"/>
    </w:rPr>
  </w:style>
  <w:style w:type="paragraph" w:customStyle="1" w:styleId="ABC410B93836497DA3B50CEE259553771">
    <w:name w:val="ABC410B93836497DA3B50CEE259553771"/>
    <w:rsid w:val="00625F4E"/>
    <w:rPr>
      <w:rFonts w:eastAsiaTheme="minorHAnsi"/>
      <w:lang w:eastAsia="en-US"/>
    </w:rPr>
  </w:style>
  <w:style w:type="paragraph" w:customStyle="1" w:styleId="B5D18BEE66994DD2999F1EB3DE5D67D68">
    <w:name w:val="B5D18BEE66994DD2999F1EB3DE5D67D68"/>
    <w:rsid w:val="00625F4E"/>
    <w:rPr>
      <w:rFonts w:eastAsiaTheme="minorHAnsi"/>
      <w:lang w:eastAsia="en-US"/>
    </w:rPr>
  </w:style>
  <w:style w:type="paragraph" w:customStyle="1" w:styleId="0A8D813BE327491A94155F631EE413338">
    <w:name w:val="0A8D813BE327491A94155F631EE413338"/>
    <w:rsid w:val="00625F4E"/>
    <w:rPr>
      <w:rFonts w:eastAsiaTheme="minorHAnsi"/>
      <w:lang w:eastAsia="en-US"/>
    </w:rPr>
  </w:style>
  <w:style w:type="paragraph" w:customStyle="1" w:styleId="A425BA640D694E04BE333B2775066A1D8">
    <w:name w:val="A425BA640D694E04BE333B2775066A1D8"/>
    <w:rsid w:val="00625F4E"/>
    <w:rPr>
      <w:rFonts w:eastAsiaTheme="minorHAnsi"/>
      <w:lang w:eastAsia="en-US"/>
    </w:rPr>
  </w:style>
  <w:style w:type="paragraph" w:customStyle="1" w:styleId="69A89177C7C04217ABA33CABD3F110728">
    <w:name w:val="69A89177C7C04217ABA33CABD3F110728"/>
    <w:rsid w:val="00625F4E"/>
    <w:rPr>
      <w:rFonts w:eastAsiaTheme="minorHAnsi"/>
      <w:lang w:eastAsia="en-US"/>
    </w:rPr>
  </w:style>
  <w:style w:type="paragraph" w:customStyle="1" w:styleId="517C09567679432DA94F4EC9DA873E651">
    <w:name w:val="517C09567679432DA94F4EC9DA873E651"/>
    <w:rsid w:val="00625F4E"/>
    <w:rPr>
      <w:rFonts w:eastAsiaTheme="minorHAnsi"/>
      <w:lang w:eastAsia="en-US"/>
    </w:rPr>
  </w:style>
  <w:style w:type="paragraph" w:customStyle="1" w:styleId="47109F1F74AC4FE8B119F44F872FFF561">
    <w:name w:val="47109F1F74AC4FE8B119F44F872FFF561"/>
    <w:rsid w:val="00625F4E"/>
    <w:rPr>
      <w:rFonts w:eastAsiaTheme="minorHAnsi"/>
      <w:lang w:eastAsia="en-US"/>
    </w:rPr>
  </w:style>
  <w:style w:type="paragraph" w:customStyle="1" w:styleId="ED547270F2B04AA4A9C09A791E6183DD8">
    <w:name w:val="ED547270F2B04AA4A9C09A791E6183DD8"/>
    <w:rsid w:val="00625F4E"/>
    <w:rPr>
      <w:rFonts w:eastAsiaTheme="minorHAnsi"/>
      <w:lang w:eastAsia="en-US"/>
    </w:rPr>
  </w:style>
  <w:style w:type="paragraph" w:customStyle="1" w:styleId="6EE4CEEEAC8F49C794FB353EDB89AA838">
    <w:name w:val="6EE4CEEEAC8F49C794FB353EDB89AA838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8">
    <w:name w:val="A8FFD0BE6DAA47009B12CCF196A3652D8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995BA8854B484EA2C26EC26B93D9074">
    <w:name w:val="7F995BA8854B484EA2C26EC26B93D9074"/>
    <w:rsid w:val="00625F4E"/>
    <w:rPr>
      <w:rFonts w:eastAsiaTheme="minorHAnsi"/>
      <w:lang w:eastAsia="en-US"/>
    </w:rPr>
  </w:style>
  <w:style w:type="paragraph" w:customStyle="1" w:styleId="B23C362FCFAE4A43BD96A88AF6D9A22A8">
    <w:name w:val="B23C362FCFAE4A43BD96A88AF6D9A22A8"/>
    <w:rsid w:val="00625F4E"/>
    <w:rPr>
      <w:rFonts w:eastAsiaTheme="minorHAnsi"/>
      <w:lang w:eastAsia="en-US"/>
    </w:rPr>
  </w:style>
  <w:style w:type="paragraph" w:customStyle="1" w:styleId="6333BABEA00C4BE3B73302AC7CB3CAA14">
    <w:name w:val="6333BABEA00C4BE3B73302AC7CB3CAA1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0792B96C5764007860AECE30F9FFB644">
    <w:name w:val="80792B96C5764007860AECE30F9FFB64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8C6D7BF251A4737ABE05E5E5AB6A8CC4">
    <w:name w:val="48C6D7BF251A4737ABE05E5E5AB6A8CC4"/>
    <w:rsid w:val="00625F4E"/>
    <w:rPr>
      <w:rFonts w:eastAsiaTheme="minorHAnsi"/>
      <w:lang w:eastAsia="en-US"/>
    </w:rPr>
  </w:style>
  <w:style w:type="paragraph" w:customStyle="1" w:styleId="FA0123279E8147BA8036A66FEBCCF6A83">
    <w:name w:val="FA0123279E8147BA8036A66FEBCCF6A83"/>
    <w:rsid w:val="00625F4E"/>
    <w:rPr>
      <w:rFonts w:eastAsiaTheme="minorHAnsi"/>
      <w:lang w:eastAsia="en-US"/>
    </w:rPr>
  </w:style>
  <w:style w:type="paragraph" w:customStyle="1" w:styleId="06CBC1716C4A41D0B7EDF0E51A8404523">
    <w:name w:val="06CBC1716C4A41D0B7EDF0E51A840452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EB154BF14F9472C83681B7EBDE080733">
    <w:name w:val="5EB154BF14F9472C83681B7EBDE080733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D3483F6DAC94F48948DE737FD5F93983">
    <w:name w:val="5D3483F6DAC94F48948DE737FD5F93983"/>
    <w:rsid w:val="00625F4E"/>
    <w:rPr>
      <w:rFonts w:eastAsiaTheme="minorHAnsi"/>
      <w:lang w:eastAsia="en-US"/>
    </w:rPr>
  </w:style>
  <w:style w:type="paragraph" w:customStyle="1" w:styleId="4F019C3D67B745C78498DC967FFA4FAD5">
    <w:name w:val="4F019C3D67B745C78498DC967FFA4FAD5"/>
    <w:rsid w:val="00625F4E"/>
    <w:rPr>
      <w:rFonts w:eastAsiaTheme="minorHAnsi"/>
      <w:lang w:eastAsia="en-US"/>
    </w:rPr>
  </w:style>
  <w:style w:type="paragraph" w:customStyle="1" w:styleId="DC6B25FB1E2A4BD9839E05D55AE3F9A64">
    <w:name w:val="DC6B25FB1E2A4BD9839E05D55AE3F9A64"/>
    <w:rsid w:val="00625F4E"/>
    <w:rPr>
      <w:rFonts w:eastAsiaTheme="minorHAnsi"/>
      <w:lang w:eastAsia="en-US"/>
    </w:rPr>
  </w:style>
  <w:style w:type="paragraph" w:customStyle="1" w:styleId="470A3BC587C74282BAA843616E409DEC8">
    <w:name w:val="470A3BC587C74282BAA843616E409DEC8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8">
    <w:name w:val="1F3E16CC033C48B4B4AAD9451A6182048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41C8C3D2D89B4E3F91A2063BBD74A6183">
    <w:name w:val="41C8C3D2D89B4E3F91A2063BBD74A6183"/>
    <w:rsid w:val="00625F4E"/>
    <w:rPr>
      <w:rFonts w:eastAsiaTheme="minorHAnsi"/>
      <w:lang w:eastAsia="en-US"/>
    </w:rPr>
  </w:style>
  <w:style w:type="paragraph" w:customStyle="1" w:styleId="8537297006BE4616BA1EF5165A0912633">
    <w:name w:val="8537297006BE4616BA1EF5165A0912633"/>
    <w:rsid w:val="00625F4E"/>
    <w:rPr>
      <w:rFonts w:eastAsiaTheme="minorHAnsi"/>
      <w:lang w:eastAsia="en-US"/>
    </w:rPr>
  </w:style>
  <w:style w:type="paragraph" w:customStyle="1" w:styleId="FA04DA2111744B77857F0D2096FE056C9">
    <w:name w:val="FA04DA2111744B77857F0D2096FE056C9"/>
    <w:rsid w:val="00625F4E"/>
    <w:rPr>
      <w:rFonts w:eastAsiaTheme="minorHAnsi"/>
      <w:lang w:eastAsia="en-US"/>
    </w:rPr>
  </w:style>
  <w:style w:type="paragraph" w:customStyle="1" w:styleId="21CABBF8AFAC4D7B8FC5C0711B90460E9">
    <w:name w:val="21CABBF8AFAC4D7B8FC5C0711B90460E9"/>
    <w:rsid w:val="00625F4E"/>
    <w:rPr>
      <w:rFonts w:eastAsiaTheme="minorHAnsi"/>
      <w:lang w:eastAsia="en-US"/>
    </w:rPr>
  </w:style>
  <w:style w:type="paragraph" w:customStyle="1" w:styleId="2AB43D8F0DCB40DF9189220E95ABEA369">
    <w:name w:val="2AB43D8F0DCB40DF9189220E95ABEA369"/>
    <w:rsid w:val="00625F4E"/>
    <w:rPr>
      <w:rFonts w:eastAsiaTheme="minorHAnsi"/>
      <w:lang w:eastAsia="en-US"/>
    </w:rPr>
  </w:style>
  <w:style w:type="paragraph" w:customStyle="1" w:styleId="2581A55CCF6F45229CAFF39C44BDFF9A2">
    <w:name w:val="2581A55CCF6F45229CAFF39C44BDFF9A2"/>
    <w:rsid w:val="00625F4E"/>
    <w:rPr>
      <w:rFonts w:eastAsiaTheme="minorHAnsi"/>
      <w:lang w:eastAsia="en-US"/>
    </w:rPr>
  </w:style>
  <w:style w:type="paragraph" w:customStyle="1" w:styleId="9A9E04A3DC9F4D41B13F83FA608E96B59">
    <w:name w:val="9A9E04A3DC9F4D41B13F83FA608E96B59"/>
    <w:rsid w:val="00625F4E"/>
    <w:rPr>
      <w:rFonts w:eastAsiaTheme="minorHAnsi"/>
      <w:lang w:eastAsia="en-US"/>
    </w:rPr>
  </w:style>
  <w:style w:type="paragraph" w:customStyle="1" w:styleId="43A0E9144AF649DDB39DCABD996C37AE9">
    <w:name w:val="43A0E9144AF649DDB39DCABD996C37AE9"/>
    <w:rsid w:val="00625F4E"/>
    <w:rPr>
      <w:rFonts w:eastAsiaTheme="minorHAnsi"/>
      <w:lang w:eastAsia="en-US"/>
    </w:rPr>
  </w:style>
  <w:style w:type="paragraph" w:customStyle="1" w:styleId="B9205501D0D84BC3A1D6D5AA2AB68E3B9">
    <w:name w:val="B9205501D0D84BC3A1D6D5AA2AB68E3B9"/>
    <w:rsid w:val="00625F4E"/>
    <w:rPr>
      <w:rFonts w:eastAsiaTheme="minorHAnsi"/>
      <w:lang w:eastAsia="en-US"/>
    </w:rPr>
  </w:style>
  <w:style w:type="paragraph" w:customStyle="1" w:styleId="16E96A2CBDC847118F083F0F66BE537A9">
    <w:name w:val="16E96A2CBDC847118F083F0F66BE537A9"/>
    <w:rsid w:val="00625F4E"/>
    <w:rPr>
      <w:rFonts w:eastAsiaTheme="minorHAnsi"/>
      <w:lang w:eastAsia="en-US"/>
    </w:rPr>
  </w:style>
  <w:style w:type="paragraph" w:customStyle="1" w:styleId="9A20E7DAE25F46EFBCE44BABEE18F2AD2">
    <w:name w:val="9A20E7DAE25F46EFBCE44BABEE18F2AD2"/>
    <w:rsid w:val="00625F4E"/>
    <w:rPr>
      <w:rFonts w:eastAsiaTheme="minorHAnsi"/>
      <w:lang w:eastAsia="en-US"/>
    </w:rPr>
  </w:style>
  <w:style w:type="paragraph" w:customStyle="1" w:styleId="8F5B6A7E92004AEC9C19DFD5DF7CB83A2">
    <w:name w:val="8F5B6A7E92004AEC9C19DFD5DF7CB83A2"/>
    <w:rsid w:val="00625F4E"/>
    <w:rPr>
      <w:rFonts w:eastAsiaTheme="minorHAnsi"/>
      <w:lang w:eastAsia="en-US"/>
    </w:rPr>
  </w:style>
  <w:style w:type="paragraph" w:customStyle="1" w:styleId="D4889C26A960459AA096445A8FAB733F9">
    <w:name w:val="D4889C26A960459AA096445A8FAB733F9"/>
    <w:rsid w:val="00625F4E"/>
    <w:rPr>
      <w:rFonts w:eastAsiaTheme="minorHAnsi"/>
      <w:lang w:eastAsia="en-US"/>
    </w:rPr>
  </w:style>
  <w:style w:type="paragraph" w:customStyle="1" w:styleId="C32FA937238E472193BCC6D1938C2DC69">
    <w:name w:val="C32FA937238E472193BCC6D1938C2DC69"/>
    <w:rsid w:val="00625F4E"/>
    <w:rPr>
      <w:rFonts w:eastAsiaTheme="minorHAnsi"/>
      <w:lang w:eastAsia="en-US"/>
    </w:rPr>
  </w:style>
  <w:style w:type="paragraph" w:customStyle="1" w:styleId="8D839CC4DEF4412881C5F73CCA4F10D79">
    <w:name w:val="8D839CC4DEF4412881C5F73CCA4F10D79"/>
    <w:rsid w:val="00625F4E"/>
    <w:rPr>
      <w:rFonts w:eastAsiaTheme="minorHAnsi"/>
      <w:lang w:eastAsia="en-US"/>
    </w:rPr>
  </w:style>
  <w:style w:type="paragraph" w:customStyle="1" w:styleId="5C9A669237BD450A8725CF8BAB97D0379">
    <w:name w:val="5C9A669237BD450A8725CF8BAB97D0379"/>
    <w:rsid w:val="00625F4E"/>
    <w:rPr>
      <w:rFonts w:eastAsiaTheme="minorHAnsi"/>
      <w:lang w:eastAsia="en-US"/>
    </w:rPr>
  </w:style>
  <w:style w:type="paragraph" w:customStyle="1" w:styleId="383677145D7F444B9DC7700A613A696F2">
    <w:name w:val="383677145D7F444B9DC7700A613A696F2"/>
    <w:rsid w:val="00625F4E"/>
    <w:rPr>
      <w:rFonts w:eastAsiaTheme="minorHAnsi"/>
      <w:lang w:eastAsia="en-US"/>
    </w:rPr>
  </w:style>
  <w:style w:type="paragraph" w:customStyle="1" w:styleId="ABC410B93836497DA3B50CEE259553772">
    <w:name w:val="ABC410B93836497DA3B50CEE259553772"/>
    <w:rsid w:val="00625F4E"/>
    <w:rPr>
      <w:rFonts w:eastAsiaTheme="minorHAnsi"/>
      <w:lang w:eastAsia="en-US"/>
    </w:rPr>
  </w:style>
  <w:style w:type="paragraph" w:customStyle="1" w:styleId="B5D18BEE66994DD2999F1EB3DE5D67D69">
    <w:name w:val="B5D18BEE66994DD2999F1EB3DE5D67D69"/>
    <w:rsid w:val="00625F4E"/>
    <w:rPr>
      <w:rFonts w:eastAsiaTheme="minorHAnsi"/>
      <w:lang w:eastAsia="en-US"/>
    </w:rPr>
  </w:style>
  <w:style w:type="paragraph" w:customStyle="1" w:styleId="0A8D813BE327491A94155F631EE413339">
    <w:name w:val="0A8D813BE327491A94155F631EE413339"/>
    <w:rsid w:val="00625F4E"/>
    <w:rPr>
      <w:rFonts w:eastAsiaTheme="minorHAnsi"/>
      <w:lang w:eastAsia="en-US"/>
    </w:rPr>
  </w:style>
  <w:style w:type="paragraph" w:customStyle="1" w:styleId="A425BA640D694E04BE333B2775066A1D9">
    <w:name w:val="A425BA640D694E04BE333B2775066A1D9"/>
    <w:rsid w:val="00625F4E"/>
    <w:rPr>
      <w:rFonts w:eastAsiaTheme="minorHAnsi"/>
      <w:lang w:eastAsia="en-US"/>
    </w:rPr>
  </w:style>
  <w:style w:type="paragraph" w:customStyle="1" w:styleId="69A89177C7C04217ABA33CABD3F110729">
    <w:name w:val="69A89177C7C04217ABA33CABD3F110729"/>
    <w:rsid w:val="00625F4E"/>
    <w:rPr>
      <w:rFonts w:eastAsiaTheme="minorHAnsi"/>
      <w:lang w:eastAsia="en-US"/>
    </w:rPr>
  </w:style>
  <w:style w:type="paragraph" w:customStyle="1" w:styleId="517C09567679432DA94F4EC9DA873E652">
    <w:name w:val="517C09567679432DA94F4EC9DA873E652"/>
    <w:rsid w:val="00625F4E"/>
    <w:rPr>
      <w:rFonts w:eastAsiaTheme="minorHAnsi"/>
      <w:lang w:eastAsia="en-US"/>
    </w:rPr>
  </w:style>
  <w:style w:type="paragraph" w:customStyle="1" w:styleId="47109F1F74AC4FE8B119F44F872FFF562">
    <w:name w:val="47109F1F74AC4FE8B119F44F872FFF562"/>
    <w:rsid w:val="00625F4E"/>
    <w:rPr>
      <w:rFonts w:eastAsiaTheme="minorHAnsi"/>
      <w:lang w:eastAsia="en-US"/>
    </w:rPr>
  </w:style>
  <w:style w:type="paragraph" w:customStyle="1" w:styleId="2D5DA3959712461CB1F8421E26DC514A">
    <w:name w:val="2D5DA3959712461CB1F8421E26DC514A"/>
    <w:rsid w:val="00625F4E"/>
  </w:style>
  <w:style w:type="paragraph" w:customStyle="1" w:styleId="C9839059A09B4C4DB1D8B2D4628ECFD2">
    <w:name w:val="C9839059A09B4C4DB1D8B2D4628ECFD2"/>
    <w:rsid w:val="00625F4E"/>
  </w:style>
  <w:style w:type="paragraph" w:customStyle="1" w:styleId="DBED873BC0BD4871B602C29537405AA5">
    <w:name w:val="DBED873BC0BD4871B602C29537405AA5"/>
    <w:rsid w:val="00625F4E"/>
  </w:style>
  <w:style w:type="paragraph" w:customStyle="1" w:styleId="EF2C96B507804DCCB02F48F3439ACF31">
    <w:name w:val="EF2C96B507804DCCB02F48F3439ACF31"/>
    <w:rsid w:val="00625F4E"/>
  </w:style>
  <w:style w:type="paragraph" w:customStyle="1" w:styleId="CEA1F40BDEE74AB7949F551D8525D1AC">
    <w:name w:val="CEA1F40BDEE74AB7949F551D8525D1AC"/>
    <w:rsid w:val="00625F4E"/>
  </w:style>
  <w:style w:type="paragraph" w:customStyle="1" w:styleId="791E8863D24E4113AF13AB5045808D98">
    <w:name w:val="791E8863D24E4113AF13AB5045808D98"/>
    <w:rsid w:val="00625F4E"/>
  </w:style>
  <w:style w:type="paragraph" w:customStyle="1" w:styleId="28E6E43D45D648E2B0C6A3FFEA1482FB">
    <w:name w:val="28E6E43D45D648E2B0C6A3FFEA1482FB"/>
    <w:rsid w:val="00625F4E"/>
  </w:style>
  <w:style w:type="paragraph" w:customStyle="1" w:styleId="ACE983D9EA0B47F088C3F617170C917E">
    <w:name w:val="ACE983D9EA0B47F088C3F617170C917E"/>
    <w:rsid w:val="00625F4E"/>
  </w:style>
  <w:style w:type="paragraph" w:customStyle="1" w:styleId="42495A5DE0E14E0D9BC22BC5CA2793C6">
    <w:name w:val="42495A5DE0E14E0D9BC22BC5CA2793C6"/>
    <w:rsid w:val="00625F4E"/>
  </w:style>
  <w:style w:type="paragraph" w:customStyle="1" w:styleId="C5D43C9C7F154EB59F032D8B5A0DA24E">
    <w:name w:val="C5D43C9C7F154EB59F032D8B5A0DA24E"/>
    <w:rsid w:val="00625F4E"/>
  </w:style>
  <w:style w:type="paragraph" w:customStyle="1" w:styleId="A6F4DC0E4FFD4DEE8CDF659A71C0CC1B">
    <w:name w:val="A6F4DC0E4FFD4DEE8CDF659A71C0CC1B"/>
    <w:rsid w:val="00625F4E"/>
  </w:style>
  <w:style w:type="paragraph" w:customStyle="1" w:styleId="EBEAB96871C44AF7A18551C0119C183E">
    <w:name w:val="EBEAB96871C44AF7A18551C0119C183E"/>
    <w:rsid w:val="00625F4E"/>
  </w:style>
  <w:style w:type="paragraph" w:customStyle="1" w:styleId="72488D50A304418DAE4C469C58A0EBCC">
    <w:name w:val="72488D50A304418DAE4C469C58A0EBCC"/>
    <w:rsid w:val="00625F4E"/>
  </w:style>
  <w:style w:type="paragraph" w:customStyle="1" w:styleId="1D859255BC3048DD87B84AC4E33FBA26">
    <w:name w:val="1D859255BC3048DD87B84AC4E33FBA26"/>
    <w:rsid w:val="00625F4E"/>
  </w:style>
  <w:style w:type="paragraph" w:customStyle="1" w:styleId="FEF9A625175945B1A69D6E3F60AF04AA">
    <w:name w:val="FEF9A625175945B1A69D6E3F60AF04AA"/>
    <w:rsid w:val="00625F4E"/>
  </w:style>
  <w:style w:type="paragraph" w:customStyle="1" w:styleId="82012F906DB444DAB1910CC859E866EB">
    <w:name w:val="82012F906DB444DAB1910CC859E866EB"/>
    <w:rsid w:val="00625F4E"/>
  </w:style>
  <w:style w:type="paragraph" w:customStyle="1" w:styleId="B68EFE36639F41408D401800C6174264">
    <w:name w:val="B68EFE36639F41408D401800C6174264"/>
    <w:rsid w:val="00625F4E"/>
  </w:style>
  <w:style w:type="paragraph" w:customStyle="1" w:styleId="78073604391544F2A2C4FCD4211E7C03">
    <w:name w:val="78073604391544F2A2C4FCD4211E7C03"/>
    <w:rsid w:val="00625F4E"/>
  </w:style>
  <w:style w:type="paragraph" w:customStyle="1" w:styleId="A17A9A0048144598A55174E418EF7EA8">
    <w:name w:val="A17A9A0048144598A55174E418EF7EA8"/>
    <w:rsid w:val="00625F4E"/>
  </w:style>
  <w:style w:type="paragraph" w:customStyle="1" w:styleId="5F58DA24B57542739BF05AFD60E1DC55">
    <w:name w:val="5F58DA24B57542739BF05AFD60E1DC55"/>
    <w:rsid w:val="00625F4E"/>
  </w:style>
  <w:style w:type="paragraph" w:customStyle="1" w:styleId="64D5BDFC9DE044D6A656BCDCC7EB9D1D">
    <w:name w:val="64D5BDFC9DE044D6A656BCDCC7EB9D1D"/>
    <w:rsid w:val="00625F4E"/>
  </w:style>
  <w:style w:type="paragraph" w:customStyle="1" w:styleId="0C3E265A7C6B41FBA944421138B0B61E">
    <w:name w:val="0C3E265A7C6B41FBA944421138B0B61E"/>
    <w:rsid w:val="00625F4E"/>
  </w:style>
  <w:style w:type="paragraph" w:customStyle="1" w:styleId="66477731C46B4DACBD1FBB2344A149CA">
    <w:name w:val="66477731C46B4DACBD1FBB2344A149CA"/>
    <w:rsid w:val="00625F4E"/>
  </w:style>
  <w:style w:type="paragraph" w:customStyle="1" w:styleId="ED616B296D52461193A388C2671E24D2">
    <w:name w:val="ED616B296D52461193A388C2671E24D2"/>
    <w:rsid w:val="00625F4E"/>
  </w:style>
  <w:style w:type="paragraph" w:customStyle="1" w:styleId="ED547270F2B04AA4A9C09A791E6183DD9">
    <w:name w:val="ED547270F2B04AA4A9C09A791E6183DD9"/>
    <w:rsid w:val="00625F4E"/>
    <w:rPr>
      <w:rFonts w:eastAsiaTheme="minorHAnsi"/>
      <w:lang w:eastAsia="en-US"/>
    </w:rPr>
  </w:style>
  <w:style w:type="paragraph" w:customStyle="1" w:styleId="6EE4CEEEAC8F49C794FB353EDB89AA839">
    <w:name w:val="6EE4CEEEAC8F49C794FB353EDB89AA839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A8FFD0BE6DAA47009B12CCF196A3652D9">
    <w:name w:val="A8FFD0BE6DAA47009B12CCF196A3652D9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995BA8854B484EA2C26EC26B93D9075">
    <w:name w:val="7F995BA8854B484EA2C26EC26B93D9075"/>
    <w:rsid w:val="00625F4E"/>
    <w:rPr>
      <w:rFonts w:eastAsiaTheme="minorHAnsi"/>
      <w:lang w:eastAsia="en-US"/>
    </w:rPr>
  </w:style>
  <w:style w:type="paragraph" w:customStyle="1" w:styleId="B23C362FCFAE4A43BD96A88AF6D9A22A9">
    <w:name w:val="B23C362FCFAE4A43BD96A88AF6D9A22A9"/>
    <w:rsid w:val="00625F4E"/>
    <w:rPr>
      <w:rFonts w:eastAsiaTheme="minorHAnsi"/>
      <w:lang w:eastAsia="en-US"/>
    </w:rPr>
  </w:style>
  <w:style w:type="paragraph" w:customStyle="1" w:styleId="6333BABEA00C4BE3B73302AC7CB3CAA15">
    <w:name w:val="6333BABEA00C4BE3B73302AC7CB3CAA15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0792B96C5764007860AECE30F9FFB645">
    <w:name w:val="80792B96C5764007860AECE30F9FFB645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8C6D7BF251A4737ABE05E5E5AB6A8CC5">
    <w:name w:val="48C6D7BF251A4737ABE05E5E5AB6A8CC5"/>
    <w:rsid w:val="00625F4E"/>
    <w:rPr>
      <w:rFonts w:eastAsiaTheme="minorHAnsi"/>
      <w:lang w:eastAsia="en-US"/>
    </w:rPr>
  </w:style>
  <w:style w:type="paragraph" w:customStyle="1" w:styleId="FA0123279E8147BA8036A66FEBCCF6A84">
    <w:name w:val="FA0123279E8147BA8036A66FEBCCF6A84"/>
    <w:rsid w:val="00625F4E"/>
    <w:rPr>
      <w:rFonts w:eastAsiaTheme="minorHAnsi"/>
      <w:lang w:eastAsia="en-US"/>
    </w:rPr>
  </w:style>
  <w:style w:type="paragraph" w:customStyle="1" w:styleId="06CBC1716C4A41D0B7EDF0E51A8404524">
    <w:name w:val="06CBC1716C4A41D0B7EDF0E51A840452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EB154BF14F9472C83681B7EBDE080734">
    <w:name w:val="5EB154BF14F9472C83681B7EBDE080734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5D3483F6DAC94F48948DE737FD5F93984">
    <w:name w:val="5D3483F6DAC94F48948DE737FD5F93984"/>
    <w:rsid w:val="00625F4E"/>
    <w:rPr>
      <w:rFonts w:eastAsiaTheme="minorHAnsi"/>
      <w:lang w:eastAsia="en-US"/>
    </w:rPr>
  </w:style>
  <w:style w:type="paragraph" w:customStyle="1" w:styleId="4F019C3D67B745C78498DC967FFA4FAD6">
    <w:name w:val="4F019C3D67B745C78498DC967FFA4FAD6"/>
    <w:rsid w:val="00625F4E"/>
    <w:rPr>
      <w:rFonts w:eastAsiaTheme="minorHAnsi"/>
      <w:lang w:eastAsia="en-US"/>
    </w:rPr>
  </w:style>
  <w:style w:type="paragraph" w:customStyle="1" w:styleId="DC6B25FB1E2A4BD9839E05D55AE3F9A65">
    <w:name w:val="DC6B25FB1E2A4BD9839E05D55AE3F9A65"/>
    <w:rsid w:val="00625F4E"/>
    <w:rPr>
      <w:rFonts w:eastAsiaTheme="minorHAnsi"/>
      <w:lang w:eastAsia="en-US"/>
    </w:rPr>
  </w:style>
  <w:style w:type="paragraph" w:customStyle="1" w:styleId="470A3BC587C74282BAA843616E409DEC9">
    <w:name w:val="470A3BC587C74282BAA843616E409DEC9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1F3E16CC033C48B4B4AAD9451A6182049">
    <w:name w:val="1F3E16CC033C48B4B4AAD9451A6182049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2D5DA3959712461CB1F8421E26DC514A1">
    <w:name w:val="2D5DA3959712461CB1F8421E26DC514A1"/>
    <w:rsid w:val="00625F4E"/>
    <w:rPr>
      <w:rFonts w:eastAsiaTheme="minorHAnsi"/>
      <w:lang w:eastAsia="en-US"/>
    </w:rPr>
  </w:style>
  <w:style w:type="paragraph" w:customStyle="1" w:styleId="C9839059A09B4C4DB1D8B2D4628ECFD21">
    <w:name w:val="C9839059A09B4C4DB1D8B2D4628ECFD21"/>
    <w:rsid w:val="00625F4E"/>
    <w:rPr>
      <w:rFonts w:eastAsiaTheme="minorHAnsi"/>
      <w:lang w:eastAsia="en-US"/>
    </w:rPr>
  </w:style>
  <w:style w:type="paragraph" w:customStyle="1" w:styleId="DBED873BC0BD4871B602C29537405AA51">
    <w:name w:val="DBED873BC0BD4871B602C29537405AA51"/>
    <w:rsid w:val="00625F4E"/>
    <w:rPr>
      <w:rFonts w:eastAsiaTheme="minorHAnsi"/>
      <w:lang w:eastAsia="en-US"/>
    </w:rPr>
  </w:style>
  <w:style w:type="paragraph" w:customStyle="1" w:styleId="EF2C96B507804DCCB02F48F3439ACF311">
    <w:name w:val="EF2C96B507804DCCB02F48F3439ACF311"/>
    <w:rsid w:val="00625F4E"/>
    <w:rPr>
      <w:rFonts w:eastAsiaTheme="minorHAnsi"/>
      <w:lang w:eastAsia="en-US"/>
    </w:rPr>
  </w:style>
  <w:style w:type="paragraph" w:customStyle="1" w:styleId="CEA1F40BDEE74AB7949F551D8525D1AC1">
    <w:name w:val="CEA1F40BDEE74AB7949F551D8525D1AC1"/>
    <w:rsid w:val="00625F4E"/>
    <w:rPr>
      <w:rFonts w:eastAsiaTheme="minorHAnsi"/>
      <w:lang w:eastAsia="en-US"/>
    </w:rPr>
  </w:style>
  <w:style w:type="paragraph" w:customStyle="1" w:styleId="791E8863D24E4113AF13AB5045808D981">
    <w:name w:val="791E8863D24E4113AF13AB5045808D981"/>
    <w:rsid w:val="00625F4E"/>
    <w:rPr>
      <w:rFonts w:eastAsiaTheme="minorHAnsi"/>
      <w:lang w:eastAsia="en-US"/>
    </w:rPr>
  </w:style>
  <w:style w:type="paragraph" w:customStyle="1" w:styleId="28E6E43D45D648E2B0C6A3FFEA1482FB1">
    <w:name w:val="28E6E43D45D648E2B0C6A3FFEA1482FB1"/>
    <w:rsid w:val="00625F4E"/>
    <w:rPr>
      <w:rFonts w:eastAsiaTheme="minorHAnsi"/>
      <w:lang w:eastAsia="en-US"/>
    </w:rPr>
  </w:style>
  <w:style w:type="paragraph" w:customStyle="1" w:styleId="ACE983D9EA0B47F088C3F617170C917E1">
    <w:name w:val="ACE983D9EA0B47F088C3F617170C917E1"/>
    <w:rsid w:val="00625F4E"/>
    <w:rPr>
      <w:rFonts w:eastAsiaTheme="minorHAnsi"/>
      <w:lang w:eastAsia="en-US"/>
    </w:rPr>
  </w:style>
  <w:style w:type="paragraph" w:customStyle="1" w:styleId="42495A5DE0E14E0D9BC22BC5CA2793C61">
    <w:name w:val="42495A5DE0E14E0D9BC22BC5CA2793C61"/>
    <w:rsid w:val="00625F4E"/>
    <w:rPr>
      <w:rFonts w:eastAsiaTheme="minorHAnsi"/>
      <w:lang w:eastAsia="en-US"/>
    </w:rPr>
  </w:style>
  <w:style w:type="paragraph" w:customStyle="1" w:styleId="C5D43C9C7F154EB59F032D8B5A0DA24E1">
    <w:name w:val="C5D43C9C7F154EB59F032D8B5A0DA24E1"/>
    <w:rsid w:val="00625F4E"/>
    <w:rPr>
      <w:rFonts w:eastAsiaTheme="minorHAnsi"/>
      <w:lang w:eastAsia="en-US"/>
    </w:rPr>
  </w:style>
  <w:style w:type="paragraph" w:customStyle="1" w:styleId="A6F4DC0E4FFD4DEE8CDF659A71C0CC1B1">
    <w:name w:val="A6F4DC0E4FFD4DEE8CDF659A71C0CC1B1"/>
    <w:rsid w:val="00625F4E"/>
    <w:rPr>
      <w:rFonts w:eastAsiaTheme="minorHAnsi"/>
      <w:lang w:eastAsia="en-US"/>
    </w:rPr>
  </w:style>
  <w:style w:type="paragraph" w:customStyle="1" w:styleId="EBEAB96871C44AF7A18551C0119C183E1">
    <w:name w:val="EBEAB96871C44AF7A18551C0119C183E1"/>
    <w:rsid w:val="00625F4E"/>
    <w:rPr>
      <w:rFonts w:eastAsiaTheme="minorHAnsi"/>
      <w:lang w:eastAsia="en-US"/>
    </w:rPr>
  </w:style>
  <w:style w:type="paragraph" w:customStyle="1" w:styleId="72488D50A304418DAE4C469C58A0EBCC1">
    <w:name w:val="72488D50A304418DAE4C469C58A0EBCC1"/>
    <w:rsid w:val="00625F4E"/>
    <w:rPr>
      <w:rFonts w:eastAsiaTheme="minorHAnsi"/>
      <w:lang w:eastAsia="en-US"/>
    </w:rPr>
  </w:style>
  <w:style w:type="paragraph" w:customStyle="1" w:styleId="1D859255BC3048DD87B84AC4E33FBA261">
    <w:name w:val="1D859255BC3048DD87B84AC4E33FBA261"/>
    <w:rsid w:val="00625F4E"/>
    <w:rPr>
      <w:rFonts w:eastAsiaTheme="minorHAnsi"/>
      <w:lang w:eastAsia="en-US"/>
    </w:rPr>
  </w:style>
  <w:style w:type="paragraph" w:customStyle="1" w:styleId="FEF9A625175945B1A69D6E3F60AF04AA1">
    <w:name w:val="FEF9A625175945B1A69D6E3F60AF04AA1"/>
    <w:rsid w:val="00625F4E"/>
    <w:rPr>
      <w:rFonts w:eastAsiaTheme="minorHAnsi"/>
      <w:lang w:eastAsia="en-US"/>
    </w:rPr>
  </w:style>
  <w:style w:type="paragraph" w:customStyle="1" w:styleId="82012F906DB444DAB1910CC859E866EB1">
    <w:name w:val="82012F906DB444DAB1910CC859E866EB1"/>
    <w:rsid w:val="00625F4E"/>
    <w:rPr>
      <w:rFonts w:eastAsiaTheme="minorHAnsi"/>
      <w:lang w:eastAsia="en-US"/>
    </w:rPr>
  </w:style>
  <w:style w:type="paragraph" w:customStyle="1" w:styleId="B68EFE36639F41408D401800C61742641">
    <w:name w:val="B68EFE36639F41408D401800C61742641"/>
    <w:rsid w:val="00625F4E"/>
    <w:rPr>
      <w:rFonts w:eastAsiaTheme="minorHAnsi"/>
      <w:lang w:eastAsia="en-US"/>
    </w:rPr>
  </w:style>
  <w:style w:type="paragraph" w:customStyle="1" w:styleId="78073604391544F2A2C4FCD4211E7C031">
    <w:name w:val="78073604391544F2A2C4FCD4211E7C031"/>
    <w:rsid w:val="00625F4E"/>
    <w:rPr>
      <w:rFonts w:eastAsiaTheme="minorHAnsi"/>
      <w:lang w:eastAsia="en-US"/>
    </w:rPr>
  </w:style>
  <w:style w:type="paragraph" w:customStyle="1" w:styleId="A17A9A0048144598A55174E418EF7EA81">
    <w:name w:val="A17A9A0048144598A55174E418EF7EA81"/>
    <w:rsid w:val="00625F4E"/>
    <w:rPr>
      <w:rFonts w:eastAsiaTheme="minorHAnsi"/>
      <w:lang w:eastAsia="en-US"/>
    </w:rPr>
  </w:style>
  <w:style w:type="paragraph" w:customStyle="1" w:styleId="5F58DA24B57542739BF05AFD60E1DC551">
    <w:name w:val="5F58DA24B57542739BF05AFD60E1DC551"/>
    <w:rsid w:val="00625F4E"/>
    <w:rPr>
      <w:rFonts w:eastAsiaTheme="minorHAnsi"/>
      <w:lang w:eastAsia="en-US"/>
    </w:rPr>
  </w:style>
  <w:style w:type="paragraph" w:customStyle="1" w:styleId="64D5BDFC9DE044D6A656BCDCC7EB9D1D1">
    <w:name w:val="64D5BDFC9DE044D6A656BCDCC7EB9D1D1"/>
    <w:rsid w:val="00625F4E"/>
    <w:rPr>
      <w:rFonts w:eastAsiaTheme="minorHAnsi"/>
      <w:lang w:eastAsia="en-US"/>
    </w:rPr>
  </w:style>
  <w:style w:type="paragraph" w:customStyle="1" w:styleId="0C3E265A7C6B41FBA944421138B0B61E1">
    <w:name w:val="0C3E265A7C6B41FBA944421138B0B61E1"/>
    <w:rsid w:val="00625F4E"/>
    <w:rPr>
      <w:rFonts w:eastAsiaTheme="minorHAnsi"/>
      <w:lang w:eastAsia="en-US"/>
    </w:rPr>
  </w:style>
  <w:style w:type="paragraph" w:customStyle="1" w:styleId="66477731C46B4DACBD1FBB2344A149CA1">
    <w:name w:val="66477731C46B4DACBD1FBB2344A149CA1"/>
    <w:rsid w:val="00625F4E"/>
    <w:rPr>
      <w:rFonts w:eastAsiaTheme="minorHAnsi"/>
      <w:lang w:eastAsia="en-US"/>
    </w:rPr>
  </w:style>
  <w:style w:type="paragraph" w:customStyle="1" w:styleId="ED616B296D52461193A388C2671E24D21">
    <w:name w:val="ED616B296D52461193A388C2671E24D21"/>
    <w:rsid w:val="00625F4E"/>
    <w:rPr>
      <w:rFonts w:eastAsiaTheme="minorHAnsi"/>
      <w:lang w:eastAsia="en-US"/>
    </w:rPr>
  </w:style>
  <w:style w:type="paragraph" w:customStyle="1" w:styleId="3F4487D5B1354E73959FBEC492C4DFB9">
    <w:name w:val="3F4487D5B1354E73959FBEC492C4DFB9"/>
    <w:rsid w:val="00625F4E"/>
  </w:style>
  <w:style w:type="paragraph" w:customStyle="1" w:styleId="EE047438947C4A898DAAD6CD9A43CC3E">
    <w:name w:val="EE047438947C4A898DAAD6CD9A43CC3E"/>
    <w:rsid w:val="00625F4E"/>
  </w:style>
  <w:style w:type="paragraph" w:customStyle="1" w:styleId="AF954FF53FB54DF6872C17A680D5BE58">
    <w:name w:val="AF954FF53FB54DF6872C17A680D5BE58"/>
    <w:rsid w:val="00625F4E"/>
  </w:style>
  <w:style w:type="paragraph" w:customStyle="1" w:styleId="45C5FE1D6B67450492013CF1C2A1D1F7">
    <w:name w:val="45C5FE1D6B67450492013CF1C2A1D1F7"/>
    <w:rsid w:val="00625F4E"/>
  </w:style>
  <w:style w:type="paragraph" w:customStyle="1" w:styleId="FEE8F662F4C542A1A56B641B7AEBC2D0">
    <w:name w:val="FEE8F662F4C542A1A56B641B7AEBC2D0"/>
    <w:rsid w:val="00625F4E"/>
  </w:style>
  <w:style w:type="paragraph" w:customStyle="1" w:styleId="A775D81B2A664AD8BCC1F2E9A0CD4288">
    <w:name w:val="A775D81B2A664AD8BCC1F2E9A0CD4288"/>
    <w:rsid w:val="00625F4E"/>
  </w:style>
  <w:style w:type="paragraph" w:customStyle="1" w:styleId="C7C94D487B2E448985E743B721E753E5">
    <w:name w:val="C7C94D487B2E448985E743B721E753E5"/>
    <w:rsid w:val="00625F4E"/>
  </w:style>
  <w:style w:type="paragraph" w:customStyle="1" w:styleId="4E4E97FA981F4641B758FA284EFFEBB1">
    <w:name w:val="4E4E97FA981F4641B758FA284EFFEBB1"/>
    <w:rsid w:val="00625F4E"/>
  </w:style>
  <w:style w:type="paragraph" w:customStyle="1" w:styleId="8D57DD7626A44D2AB749EF0AE0032F84">
    <w:name w:val="8D57DD7626A44D2AB749EF0AE0032F84"/>
    <w:rsid w:val="00625F4E"/>
  </w:style>
  <w:style w:type="paragraph" w:customStyle="1" w:styleId="A1A77E448E1442E38ACE2F466B2E41E5">
    <w:name w:val="A1A77E448E1442E38ACE2F466B2E41E5"/>
    <w:rsid w:val="00625F4E"/>
  </w:style>
  <w:style w:type="paragraph" w:customStyle="1" w:styleId="374CBAA29E094874BBEC2D139D45BDAB">
    <w:name w:val="374CBAA29E094874BBEC2D139D45BDAB"/>
    <w:rsid w:val="00625F4E"/>
  </w:style>
  <w:style w:type="paragraph" w:customStyle="1" w:styleId="55B0F64A952548BC9F23398B3F6B80A5">
    <w:name w:val="55B0F64A952548BC9F23398B3F6B80A5"/>
    <w:rsid w:val="00625F4E"/>
  </w:style>
  <w:style w:type="paragraph" w:customStyle="1" w:styleId="29ED7B4B8EA848C48BE8B630288E5455">
    <w:name w:val="29ED7B4B8EA848C48BE8B630288E5455"/>
    <w:rsid w:val="00625F4E"/>
  </w:style>
  <w:style w:type="paragraph" w:customStyle="1" w:styleId="14A38AADA6BB49579270850E3862B525">
    <w:name w:val="14A38AADA6BB49579270850E3862B525"/>
    <w:rsid w:val="00625F4E"/>
  </w:style>
  <w:style w:type="paragraph" w:customStyle="1" w:styleId="01B2397540A149D5A75B443BF0172F1D">
    <w:name w:val="01B2397540A149D5A75B443BF0172F1D"/>
    <w:rsid w:val="00625F4E"/>
  </w:style>
  <w:style w:type="paragraph" w:customStyle="1" w:styleId="70D0DEA2F36843818BA1D19400F7F679">
    <w:name w:val="70D0DEA2F36843818BA1D19400F7F679"/>
    <w:rsid w:val="00625F4E"/>
  </w:style>
  <w:style w:type="paragraph" w:customStyle="1" w:styleId="44D20B981D884772B5F70CED5413B062">
    <w:name w:val="44D20B981D884772B5F70CED5413B062"/>
    <w:rsid w:val="00625F4E"/>
  </w:style>
  <w:style w:type="paragraph" w:customStyle="1" w:styleId="586D7446053449C48EAF4F3AB4839C6F">
    <w:name w:val="586D7446053449C48EAF4F3AB4839C6F"/>
    <w:rsid w:val="00625F4E"/>
  </w:style>
  <w:style w:type="paragraph" w:customStyle="1" w:styleId="D2D99F36635C44CF9F8F32C0DF6FD9AB">
    <w:name w:val="D2D99F36635C44CF9F8F32C0DF6FD9AB"/>
    <w:rsid w:val="00625F4E"/>
  </w:style>
  <w:style w:type="paragraph" w:customStyle="1" w:styleId="427784D3D3924214BA932FA1595F7397">
    <w:name w:val="427784D3D3924214BA932FA1595F7397"/>
    <w:rsid w:val="00625F4E"/>
  </w:style>
  <w:style w:type="paragraph" w:customStyle="1" w:styleId="7624BA918AD0454F93699D39174E469B">
    <w:name w:val="7624BA918AD0454F93699D39174E469B"/>
    <w:rsid w:val="00625F4E"/>
  </w:style>
  <w:style w:type="paragraph" w:customStyle="1" w:styleId="B55432B4735E4DF98CC1B7DA3B9E8C9A">
    <w:name w:val="B55432B4735E4DF98CC1B7DA3B9E8C9A"/>
    <w:rsid w:val="00625F4E"/>
  </w:style>
  <w:style w:type="paragraph" w:customStyle="1" w:styleId="7FD09F3297494ADD88893475FE7675E1">
    <w:name w:val="7FD09F3297494ADD88893475FE7675E1"/>
    <w:rsid w:val="00625F4E"/>
  </w:style>
  <w:style w:type="paragraph" w:customStyle="1" w:styleId="89554EA012F24851A8E6AD2EEAB82A1B">
    <w:name w:val="89554EA012F24851A8E6AD2EEAB82A1B"/>
    <w:rsid w:val="00625F4E"/>
  </w:style>
  <w:style w:type="paragraph" w:customStyle="1" w:styleId="998D140FA4A6468EBC475E8DEA0CA4C9">
    <w:name w:val="998D140FA4A6468EBC475E8DEA0CA4C9"/>
    <w:rsid w:val="00625F4E"/>
  </w:style>
  <w:style w:type="paragraph" w:customStyle="1" w:styleId="151E9D697ABE4BD29BDF838CAF4F6403">
    <w:name w:val="151E9D697ABE4BD29BDF838CAF4F6403"/>
    <w:rsid w:val="00625F4E"/>
  </w:style>
  <w:style w:type="paragraph" w:customStyle="1" w:styleId="7F8DDC54B80F4A0ABC08D89AA9692DF5">
    <w:name w:val="7F8DDC54B80F4A0ABC08D89AA9692DF5"/>
    <w:rsid w:val="00625F4E"/>
  </w:style>
  <w:style w:type="paragraph" w:customStyle="1" w:styleId="6A6613F615FB482FAB2962F50429F887">
    <w:name w:val="6A6613F615FB482FAB2962F50429F887"/>
    <w:rsid w:val="00625F4E"/>
  </w:style>
  <w:style w:type="paragraph" w:customStyle="1" w:styleId="09274651BFA04AE48600CB6863219B32">
    <w:name w:val="09274651BFA04AE48600CB6863219B32"/>
    <w:rsid w:val="00625F4E"/>
  </w:style>
  <w:style w:type="paragraph" w:customStyle="1" w:styleId="C24D67E03919450986EB93648924F22C">
    <w:name w:val="C24D67E03919450986EB93648924F22C"/>
    <w:rsid w:val="00625F4E"/>
  </w:style>
  <w:style w:type="paragraph" w:customStyle="1" w:styleId="5F390A4E01DA49319F18161150C5D87A">
    <w:name w:val="5F390A4E01DA49319F18161150C5D87A"/>
    <w:rsid w:val="00625F4E"/>
  </w:style>
  <w:style w:type="paragraph" w:customStyle="1" w:styleId="8984FA6D58B24E789A1CAFEA6475C827">
    <w:name w:val="8984FA6D58B24E789A1CAFEA6475C827"/>
    <w:rsid w:val="00625F4E"/>
  </w:style>
  <w:style w:type="paragraph" w:customStyle="1" w:styleId="87A8AA643B924B6BB3F8A4C8A55DD54C">
    <w:name w:val="87A8AA643B924B6BB3F8A4C8A55DD54C"/>
    <w:rsid w:val="00625F4E"/>
  </w:style>
  <w:style w:type="paragraph" w:customStyle="1" w:styleId="DAED2ABB08EA4791A5E52FA933CD2C21">
    <w:name w:val="DAED2ABB08EA4791A5E52FA933CD2C21"/>
    <w:rsid w:val="00625F4E"/>
  </w:style>
  <w:style w:type="paragraph" w:customStyle="1" w:styleId="4B2AC5308608473D86E6A26644164436">
    <w:name w:val="4B2AC5308608473D86E6A26644164436"/>
    <w:rsid w:val="00625F4E"/>
  </w:style>
  <w:style w:type="paragraph" w:customStyle="1" w:styleId="63B10C8DA59540BAAF5A432B5BAAF4BB">
    <w:name w:val="63B10C8DA59540BAAF5A432B5BAAF4BB"/>
    <w:rsid w:val="00625F4E"/>
  </w:style>
  <w:style w:type="paragraph" w:customStyle="1" w:styleId="649A5D416DBA457FA4B6A8E05D6967DD">
    <w:name w:val="649A5D416DBA457FA4B6A8E05D6967DD"/>
    <w:rsid w:val="00625F4E"/>
  </w:style>
  <w:style w:type="paragraph" w:customStyle="1" w:styleId="11DB16C536AC43D6AE036108977ECFDD">
    <w:name w:val="11DB16C536AC43D6AE036108977ECFDD"/>
    <w:rsid w:val="00625F4E"/>
  </w:style>
  <w:style w:type="paragraph" w:customStyle="1" w:styleId="210CE6316F3444C19764927B34838AF3">
    <w:name w:val="210CE6316F3444C19764927B34838AF3"/>
    <w:rsid w:val="00625F4E"/>
  </w:style>
  <w:style w:type="paragraph" w:customStyle="1" w:styleId="B658C8F595C64F25AF2826758C2726BA">
    <w:name w:val="B658C8F595C64F25AF2826758C2726BA"/>
    <w:rsid w:val="00625F4E"/>
  </w:style>
  <w:style w:type="paragraph" w:customStyle="1" w:styleId="216C25C5A01A464C95A2937BAE5A61BE">
    <w:name w:val="216C25C5A01A464C95A2937BAE5A61BE"/>
    <w:rsid w:val="00625F4E"/>
  </w:style>
  <w:style w:type="paragraph" w:customStyle="1" w:styleId="0166B70AA2EA4DB0997AE69CE1258DA0">
    <w:name w:val="0166B70AA2EA4DB0997AE69CE1258DA0"/>
    <w:rsid w:val="00625F4E"/>
  </w:style>
  <w:style w:type="paragraph" w:customStyle="1" w:styleId="65BE3A7552F34E57913AA2542DC903A6">
    <w:name w:val="65BE3A7552F34E57913AA2542DC903A6"/>
    <w:rsid w:val="00625F4E"/>
  </w:style>
  <w:style w:type="paragraph" w:customStyle="1" w:styleId="4ED438134D604518BD9C7299E3608D43">
    <w:name w:val="4ED438134D604518BD9C7299E3608D43"/>
    <w:rsid w:val="00625F4E"/>
  </w:style>
  <w:style w:type="paragraph" w:customStyle="1" w:styleId="67102E4740514242923FB9F0E5C1E383">
    <w:name w:val="67102E4740514242923FB9F0E5C1E383"/>
    <w:rsid w:val="00625F4E"/>
  </w:style>
  <w:style w:type="paragraph" w:customStyle="1" w:styleId="57C12EA4B8A54CAFAA077A7131D55178">
    <w:name w:val="57C12EA4B8A54CAFAA077A7131D55178"/>
    <w:rsid w:val="00625F4E"/>
  </w:style>
  <w:style w:type="paragraph" w:customStyle="1" w:styleId="E5F33498950440439E515C3673B3F5D3">
    <w:name w:val="E5F33498950440439E515C3673B3F5D3"/>
    <w:rsid w:val="00625F4E"/>
  </w:style>
  <w:style w:type="paragraph" w:customStyle="1" w:styleId="22F42BE65FB348C6817F55E7A39AAC4E">
    <w:name w:val="22F42BE65FB348C6817F55E7A39AAC4E"/>
    <w:rsid w:val="00625F4E"/>
  </w:style>
  <w:style w:type="paragraph" w:customStyle="1" w:styleId="95AAC02ED76C42478658EF3EEF8B1EB5">
    <w:name w:val="95AAC02ED76C42478658EF3EEF8B1EB5"/>
    <w:rsid w:val="00625F4E"/>
  </w:style>
  <w:style w:type="paragraph" w:customStyle="1" w:styleId="44E5B344B1094A7DAD27C13664AF9720">
    <w:name w:val="44E5B344B1094A7DAD27C13664AF9720"/>
    <w:rsid w:val="00625F4E"/>
  </w:style>
  <w:style w:type="paragraph" w:customStyle="1" w:styleId="91E2A951793347A78726ACC0037179BA">
    <w:name w:val="91E2A951793347A78726ACC0037179BA"/>
    <w:rsid w:val="00625F4E"/>
  </w:style>
  <w:style w:type="paragraph" w:customStyle="1" w:styleId="CB93BCD665B24F5C9240E458D220CE84">
    <w:name w:val="CB93BCD665B24F5C9240E458D220CE84"/>
    <w:rsid w:val="00625F4E"/>
  </w:style>
  <w:style w:type="paragraph" w:customStyle="1" w:styleId="A96E723E3F8946F7B98F32184435C98A">
    <w:name w:val="A96E723E3F8946F7B98F32184435C98A"/>
    <w:rsid w:val="00625F4E"/>
  </w:style>
  <w:style w:type="paragraph" w:customStyle="1" w:styleId="4EF71268BDA14302BA2BEA3D8CF62DF8">
    <w:name w:val="4EF71268BDA14302BA2BEA3D8CF62DF8"/>
    <w:rsid w:val="00625F4E"/>
  </w:style>
  <w:style w:type="paragraph" w:customStyle="1" w:styleId="7A30114D456E40708A85470267CEC51B">
    <w:name w:val="7A30114D456E40708A85470267CEC51B"/>
    <w:rsid w:val="00625F4E"/>
  </w:style>
  <w:style w:type="paragraph" w:customStyle="1" w:styleId="B48BBE8CBF1A42C7ADA059EF5EF578F5">
    <w:name w:val="B48BBE8CBF1A42C7ADA059EF5EF578F5"/>
    <w:rsid w:val="00625F4E"/>
  </w:style>
  <w:style w:type="paragraph" w:customStyle="1" w:styleId="396CE0A4EE0E4D9D93354B438DA459A5">
    <w:name w:val="396CE0A4EE0E4D9D93354B438DA459A5"/>
    <w:rsid w:val="00625F4E"/>
  </w:style>
  <w:style w:type="paragraph" w:customStyle="1" w:styleId="4E842FF619EB4053884B48C0A127AD13">
    <w:name w:val="4E842FF619EB4053884B48C0A127AD13"/>
    <w:rsid w:val="00625F4E"/>
  </w:style>
  <w:style w:type="paragraph" w:customStyle="1" w:styleId="3169A3ED26E24291A14D3CB6E73345CC">
    <w:name w:val="3169A3ED26E24291A14D3CB6E73345CC"/>
    <w:rsid w:val="00625F4E"/>
  </w:style>
  <w:style w:type="paragraph" w:customStyle="1" w:styleId="F9440DB8AFE4433BB9EE4C0FC8668C55">
    <w:name w:val="F9440DB8AFE4433BB9EE4C0FC8668C55"/>
    <w:rsid w:val="00625F4E"/>
  </w:style>
  <w:style w:type="paragraph" w:customStyle="1" w:styleId="DC838E6A5A774A418A5295C5809A82C2">
    <w:name w:val="DC838E6A5A774A418A5295C5809A82C2"/>
    <w:rsid w:val="00625F4E"/>
  </w:style>
  <w:style w:type="paragraph" w:customStyle="1" w:styleId="B218E34C6CCA439993608BFE7C7153D1">
    <w:name w:val="B218E34C6CCA439993608BFE7C7153D1"/>
    <w:rsid w:val="00625F4E"/>
  </w:style>
  <w:style w:type="paragraph" w:customStyle="1" w:styleId="67AC6ACBA3F3499598EAC0FF2337364A">
    <w:name w:val="67AC6ACBA3F3499598EAC0FF2337364A"/>
    <w:rsid w:val="00625F4E"/>
  </w:style>
  <w:style w:type="paragraph" w:customStyle="1" w:styleId="6918D0B2725049D0800DC800F9DC49A5">
    <w:name w:val="6918D0B2725049D0800DC800F9DC49A5"/>
    <w:rsid w:val="00625F4E"/>
  </w:style>
  <w:style w:type="paragraph" w:customStyle="1" w:styleId="3B25888A77DD4C179ACF247276AE14E4">
    <w:name w:val="3B25888A77DD4C179ACF247276AE14E4"/>
    <w:rsid w:val="00625F4E"/>
  </w:style>
  <w:style w:type="paragraph" w:customStyle="1" w:styleId="3E4E75E28A5B4CC99F28F47715F9411E">
    <w:name w:val="3E4E75E28A5B4CC99F28F47715F9411E"/>
    <w:rsid w:val="00625F4E"/>
  </w:style>
  <w:style w:type="paragraph" w:customStyle="1" w:styleId="283E939A1B884020A066D751D3C1AB40">
    <w:name w:val="283E939A1B884020A066D751D3C1AB40"/>
    <w:rsid w:val="00625F4E"/>
  </w:style>
  <w:style w:type="paragraph" w:customStyle="1" w:styleId="6F177C1B19DC49579703C3CF94CD861D">
    <w:name w:val="6F177C1B19DC49579703C3CF94CD861D"/>
    <w:rsid w:val="00625F4E"/>
  </w:style>
  <w:style w:type="paragraph" w:customStyle="1" w:styleId="DED797E068F44DFFA2173892BA0D7F9B">
    <w:name w:val="DED797E068F44DFFA2173892BA0D7F9B"/>
    <w:rsid w:val="00625F4E"/>
  </w:style>
  <w:style w:type="paragraph" w:customStyle="1" w:styleId="AAD4D4B7D783459DAE3862B7995A873B">
    <w:name w:val="AAD4D4B7D783459DAE3862B7995A873B"/>
    <w:rsid w:val="00625F4E"/>
  </w:style>
  <w:style w:type="paragraph" w:customStyle="1" w:styleId="1D28079EED63456AB567D2FF83E42826">
    <w:name w:val="1D28079EED63456AB567D2FF83E42826"/>
    <w:rsid w:val="00625F4E"/>
  </w:style>
  <w:style w:type="paragraph" w:customStyle="1" w:styleId="9E8C17CBA2CD44E99ECAE0FDDDA320C3">
    <w:name w:val="9E8C17CBA2CD44E99ECAE0FDDDA320C3"/>
    <w:rsid w:val="00625F4E"/>
  </w:style>
  <w:style w:type="paragraph" w:customStyle="1" w:styleId="1FADB65EDB7849B9ADCE45348F275A10">
    <w:name w:val="1FADB65EDB7849B9ADCE45348F275A10"/>
    <w:rsid w:val="00625F4E"/>
  </w:style>
  <w:style w:type="paragraph" w:customStyle="1" w:styleId="96A6E7F85F574E398022476AC6631EA8">
    <w:name w:val="96A6E7F85F574E398022476AC6631EA8"/>
    <w:rsid w:val="00625F4E"/>
  </w:style>
  <w:style w:type="paragraph" w:customStyle="1" w:styleId="923C592BAC8C40FFAB1D4B1FD165F844">
    <w:name w:val="923C592BAC8C40FFAB1D4B1FD165F844"/>
    <w:rsid w:val="00625F4E"/>
  </w:style>
  <w:style w:type="paragraph" w:customStyle="1" w:styleId="CF2753BB011A4FFCB3B83E7008231BA2">
    <w:name w:val="CF2753BB011A4FFCB3B83E7008231BA2"/>
    <w:rsid w:val="00625F4E"/>
  </w:style>
  <w:style w:type="paragraph" w:customStyle="1" w:styleId="8FC6C8445D5041C5BD789696547E5AE1">
    <w:name w:val="8FC6C8445D5041C5BD789696547E5AE1"/>
    <w:rsid w:val="00625F4E"/>
  </w:style>
  <w:style w:type="paragraph" w:customStyle="1" w:styleId="65BCB6F5457B45A395C90D17ECFC2184">
    <w:name w:val="65BCB6F5457B45A395C90D17ECFC2184"/>
    <w:rsid w:val="00625F4E"/>
  </w:style>
  <w:style w:type="paragraph" w:customStyle="1" w:styleId="BE1694C3BC0B479F949FC8C54D5A8F2D">
    <w:name w:val="BE1694C3BC0B479F949FC8C54D5A8F2D"/>
    <w:rsid w:val="00625F4E"/>
  </w:style>
  <w:style w:type="paragraph" w:customStyle="1" w:styleId="15133B9E55AE4C00934796CFDC768ED7">
    <w:name w:val="15133B9E55AE4C00934796CFDC768ED7"/>
    <w:rsid w:val="00625F4E"/>
  </w:style>
  <w:style w:type="paragraph" w:customStyle="1" w:styleId="DB92DB49361349018A0910A99A865F51">
    <w:name w:val="DB92DB49361349018A0910A99A865F51"/>
    <w:rsid w:val="00625F4E"/>
  </w:style>
  <w:style w:type="paragraph" w:customStyle="1" w:styleId="0FC5C12C14664B8082B61141A8F48E07">
    <w:name w:val="0FC5C12C14664B8082B61141A8F48E07"/>
    <w:rsid w:val="00625F4E"/>
  </w:style>
  <w:style w:type="paragraph" w:customStyle="1" w:styleId="24E1467E37C54D5FBCED50597F3AE105">
    <w:name w:val="24E1467E37C54D5FBCED50597F3AE105"/>
    <w:rsid w:val="00625F4E"/>
  </w:style>
  <w:style w:type="paragraph" w:customStyle="1" w:styleId="370A9E76C6AD42008D5D7F5D9CC04FFE">
    <w:name w:val="370A9E76C6AD42008D5D7F5D9CC04FFE"/>
    <w:rsid w:val="00625F4E"/>
  </w:style>
  <w:style w:type="paragraph" w:customStyle="1" w:styleId="8FA3162CA38E41A2AE337FEF45861C13">
    <w:name w:val="8FA3162CA38E41A2AE337FEF45861C13"/>
    <w:rsid w:val="00625F4E"/>
  </w:style>
  <w:style w:type="paragraph" w:customStyle="1" w:styleId="3AE12767F8284D02AEEB490F6FBA7E24">
    <w:name w:val="3AE12767F8284D02AEEB490F6FBA7E24"/>
    <w:rsid w:val="00625F4E"/>
  </w:style>
  <w:style w:type="paragraph" w:customStyle="1" w:styleId="7317ABDB4ECB4A05A6F9161687E4D0BF">
    <w:name w:val="7317ABDB4ECB4A05A6F9161687E4D0BF"/>
    <w:rsid w:val="00625F4E"/>
  </w:style>
  <w:style w:type="paragraph" w:customStyle="1" w:styleId="BA54AF18C41D4389A9D84D3ED7498FAA">
    <w:name w:val="BA54AF18C41D4389A9D84D3ED7498FAA"/>
    <w:rsid w:val="00625F4E"/>
  </w:style>
  <w:style w:type="paragraph" w:customStyle="1" w:styleId="682656E461AA490AB27307269E52AE48">
    <w:name w:val="682656E461AA490AB27307269E52AE48"/>
    <w:rsid w:val="00625F4E"/>
  </w:style>
  <w:style w:type="paragraph" w:customStyle="1" w:styleId="76828C286AD44137B29491A7178465EF">
    <w:name w:val="76828C286AD44137B29491A7178465EF"/>
    <w:rsid w:val="00625F4E"/>
  </w:style>
  <w:style w:type="paragraph" w:customStyle="1" w:styleId="C5226210C5D74285AADC28EAA5E98295">
    <w:name w:val="C5226210C5D74285AADC28EAA5E98295"/>
    <w:rsid w:val="00625F4E"/>
  </w:style>
  <w:style w:type="paragraph" w:customStyle="1" w:styleId="CCAAFA8A252240F3968A683AE7ACC2B3">
    <w:name w:val="CCAAFA8A252240F3968A683AE7ACC2B3"/>
    <w:rsid w:val="00625F4E"/>
  </w:style>
  <w:style w:type="paragraph" w:customStyle="1" w:styleId="96B35D881A1C4488804E231980D03CA2">
    <w:name w:val="96B35D881A1C4488804E231980D03CA2"/>
    <w:rsid w:val="00625F4E"/>
  </w:style>
  <w:style w:type="paragraph" w:customStyle="1" w:styleId="04A01AEDB107463D85AAB3BCB68103F6">
    <w:name w:val="04A01AEDB107463D85AAB3BCB68103F6"/>
    <w:rsid w:val="00625F4E"/>
  </w:style>
  <w:style w:type="paragraph" w:customStyle="1" w:styleId="8FA70FE781A04F82B00CA438CFE08E62">
    <w:name w:val="8FA70FE781A04F82B00CA438CFE08E62"/>
    <w:rsid w:val="00625F4E"/>
  </w:style>
  <w:style w:type="paragraph" w:customStyle="1" w:styleId="5ECF312F903245399E94187CC30EA008">
    <w:name w:val="5ECF312F903245399E94187CC30EA008"/>
    <w:rsid w:val="00625F4E"/>
  </w:style>
  <w:style w:type="paragraph" w:customStyle="1" w:styleId="2DD51492F3C84D038C0DCA48FC8943C8">
    <w:name w:val="2DD51492F3C84D038C0DCA48FC8943C8"/>
    <w:rsid w:val="00625F4E"/>
  </w:style>
  <w:style w:type="paragraph" w:customStyle="1" w:styleId="35DA1A3712BE44F39C9F86679F47AE48">
    <w:name w:val="35DA1A3712BE44F39C9F86679F47AE48"/>
    <w:rsid w:val="00625F4E"/>
  </w:style>
  <w:style w:type="paragraph" w:customStyle="1" w:styleId="F690B2BAACA846C59393493624B2CE3D">
    <w:name w:val="F690B2BAACA846C59393493624B2CE3D"/>
    <w:rsid w:val="00625F4E"/>
  </w:style>
  <w:style w:type="paragraph" w:customStyle="1" w:styleId="1D59588E856B4168AF4677B6632D8CD8">
    <w:name w:val="1D59588E856B4168AF4677B6632D8CD8"/>
    <w:rsid w:val="00625F4E"/>
  </w:style>
  <w:style w:type="paragraph" w:customStyle="1" w:styleId="A70B81B4B30C45AC95FFD9A0C0E0425E">
    <w:name w:val="A70B81B4B30C45AC95FFD9A0C0E0425E"/>
    <w:rsid w:val="00625F4E"/>
  </w:style>
  <w:style w:type="paragraph" w:customStyle="1" w:styleId="1FD76D1F4DB54EB1A4AA172B357C2331">
    <w:name w:val="1FD76D1F4DB54EB1A4AA172B357C2331"/>
    <w:rsid w:val="00625F4E"/>
  </w:style>
  <w:style w:type="paragraph" w:customStyle="1" w:styleId="7E1C2B31F1AA4C7B8B4C3FB203728569">
    <w:name w:val="7E1C2B31F1AA4C7B8B4C3FB203728569"/>
    <w:rsid w:val="00625F4E"/>
  </w:style>
  <w:style w:type="paragraph" w:customStyle="1" w:styleId="E274DFAE83194DC4BE4B434C4D3FF186">
    <w:name w:val="E274DFAE83194DC4BE4B434C4D3FF186"/>
    <w:rsid w:val="00625F4E"/>
  </w:style>
  <w:style w:type="paragraph" w:customStyle="1" w:styleId="83CDD1EFC5E24A60A63E51C0DE690256">
    <w:name w:val="83CDD1EFC5E24A60A63E51C0DE690256"/>
    <w:rsid w:val="00625F4E"/>
  </w:style>
  <w:style w:type="paragraph" w:customStyle="1" w:styleId="C22F3554D072444B8702D3936B1E5CE8">
    <w:name w:val="C22F3554D072444B8702D3936B1E5CE8"/>
    <w:rsid w:val="00625F4E"/>
  </w:style>
  <w:style w:type="paragraph" w:customStyle="1" w:styleId="BEE714067BF14F78A0FE77C21D716E09">
    <w:name w:val="BEE714067BF14F78A0FE77C21D716E09"/>
    <w:rsid w:val="00625F4E"/>
  </w:style>
  <w:style w:type="paragraph" w:customStyle="1" w:styleId="9E0A3EDD8E694AD2AE3FAB9D02D7AAFC">
    <w:name w:val="9E0A3EDD8E694AD2AE3FAB9D02D7AAFC"/>
    <w:rsid w:val="00625F4E"/>
  </w:style>
  <w:style w:type="paragraph" w:customStyle="1" w:styleId="810158ABA5B64250B012440AF2DE6F85">
    <w:name w:val="810158ABA5B64250B012440AF2DE6F85"/>
    <w:rsid w:val="00625F4E"/>
  </w:style>
  <w:style w:type="paragraph" w:customStyle="1" w:styleId="97D00000D5A7467EB9C2DF264F5EB02C">
    <w:name w:val="97D00000D5A7467EB9C2DF264F5EB02C"/>
    <w:rsid w:val="00625F4E"/>
  </w:style>
  <w:style w:type="paragraph" w:customStyle="1" w:styleId="FCB1A773CEFF48DFAAD46D7315C80E44">
    <w:name w:val="FCB1A773CEFF48DFAAD46D7315C80E44"/>
    <w:rsid w:val="00625F4E"/>
  </w:style>
  <w:style w:type="paragraph" w:customStyle="1" w:styleId="4E59DBE9587C42B581642AF49DB662A9">
    <w:name w:val="4E59DBE9587C42B581642AF49DB662A9"/>
    <w:rsid w:val="00625F4E"/>
  </w:style>
  <w:style w:type="paragraph" w:customStyle="1" w:styleId="4E382B01A0254690BE2332993D9AE278">
    <w:name w:val="4E382B01A0254690BE2332993D9AE278"/>
    <w:rsid w:val="00625F4E"/>
  </w:style>
  <w:style w:type="paragraph" w:customStyle="1" w:styleId="A4D24B35BC4141AEB5772DA5EF6856B6">
    <w:name w:val="A4D24B35BC4141AEB5772DA5EF6856B6"/>
    <w:rsid w:val="00625F4E"/>
  </w:style>
  <w:style w:type="paragraph" w:customStyle="1" w:styleId="D1C21881836441FCA1B4AAF4EEF58BD5">
    <w:name w:val="D1C21881836441FCA1B4AAF4EEF58BD5"/>
    <w:rsid w:val="00625F4E"/>
  </w:style>
  <w:style w:type="paragraph" w:customStyle="1" w:styleId="8DCDB45622374A36A872383D14CC48E0">
    <w:name w:val="8DCDB45622374A36A872383D14CC48E0"/>
    <w:rsid w:val="00625F4E"/>
  </w:style>
  <w:style w:type="paragraph" w:customStyle="1" w:styleId="CFD17CD8FB8F4603A1EB4C83C7AF3A31">
    <w:name w:val="CFD17CD8FB8F4603A1EB4C83C7AF3A31"/>
    <w:rsid w:val="00625F4E"/>
  </w:style>
  <w:style w:type="paragraph" w:customStyle="1" w:styleId="96738A6482BC47D1B317989AB5E0A4C4">
    <w:name w:val="96738A6482BC47D1B317989AB5E0A4C4"/>
    <w:rsid w:val="00625F4E"/>
  </w:style>
  <w:style w:type="paragraph" w:customStyle="1" w:styleId="9248FD84C4104DE899F8E7FDEFF1AF1A">
    <w:name w:val="9248FD84C4104DE899F8E7FDEFF1AF1A"/>
    <w:rsid w:val="00625F4E"/>
  </w:style>
  <w:style w:type="paragraph" w:customStyle="1" w:styleId="B8782E77C88740B581789681E99A6703">
    <w:name w:val="B8782E77C88740B581789681E99A6703"/>
    <w:rsid w:val="00625F4E"/>
  </w:style>
  <w:style w:type="paragraph" w:customStyle="1" w:styleId="0EB692F4AFAF49E88D67240542B154DE">
    <w:name w:val="0EB692F4AFAF49E88D67240542B154DE"/>
    <w:rsid w:val="00625F4E"/>
  </w:style>
  <w:style w:type="paragraph" w:customStyle="1" w:styleId="CAEA52784F4E4D6DAE5D455A2EDDA159">
    <w:name w:val="CAEA52784F4E4D6DAE5D455A2EDDA159"/>
    <w:rsid w:val="00625F4E"/>
  </w:style>
  <w:style w:type="paragraph" w:customStyle="1" w:styleId="3194525BA3CC43DEBF51A00D72E69C6B">
    <w:name w:val="3194525BA3CC43DEBF51A00D72E69C6B"/>
    <w:rsid w:val="00625F4E"/>
  </w:style>
  <w:style w:type="paragraph" w:customStyle="1" w:styleId="022580E2E25147259D10F0B0C9C026FE">
    <w:name w:val="022580E2E25147259D10F0B0C9C026FE"/>
    <w:rsid w:val="00625F4E"/>
  </w:style>
  <w:style w:type="paragraph" w:customStyle="1" w:styleId="8CE5881EC264401D9565F1A1D1C1A5E9">
    <w:name w:val="8CE5881EC264401D9565F1A1D1C1A5E9"/>
    <w:rsid w:val="00625F4E"/>
  </w:style>
  <w:style w:type="paragraph" w:customStyle="1" w:styleId="99407B429AAA47EDA8C11715EE30D80E">
    <w:name w:val="99407B429AAA47EDA8C11715EE30D80E"/>
    <w:rsid w:val="00625F4E"/>
  </w:style>
  <w:style w:type="paragraph" w:customStyle="1" w:styleId="0B660BAE0896482AB001D0787172A647">
    <w:name w:val="0B660BAE0896482AB001D0787172A647"/>
    <w:rsid w:val="00625F4E"/>
  </w:style>
  <w:style w:type="paragraph" w:customStyle="1" w:styleId="5AEF22E1AD17459F873CF6FC2605A221">
    <w:name w:val="5AEF22E1AD17459F873CF6FC2605A221"/>
    <w:rsid w:val="00625F4E"/>
  </w:style>
  <w:style w:type="paragraph" w:customStyle="1" w:styleId="47D2C3044D5E4DB1B724ACAD4B61DB8F">
    <w:name w:val="47D2C3044D5E4DB1B724ACAD4B61DB8F"/>
    <w:rsid w:val="00625F4E"/>
  </w:style>
  <w:style w:type="paragraph" w:customStyle="1" w:styleId="49466A97CBFA499782E324276AC4A8F5">
    <w:name w:val="49466A97CBFA499782E324276AC4A8F5"/>
    <w:rsid w:val="00625F4E"/>
  </w:style>
  <w:style w:type="paragraph" w:customStyle="1" w:styleId="C7765E6C29004696A7354D80E698703B">
    <w:name w:val="C7765E6C29004696A7354D80E698703B"/>
    <w:rsid w:val="00625F4E"/>
  </w:style>
  <w:style w:type="paragraph" w:customStyle="1" w:styleId="D3963A7F632D44B299C0F0639BE5EB98">
    <w:name w:val="D3963A7F632D44B299C0F0639BE5EB98"/>
    <w:rsid w:val="00625F4E"/>
  </w:style>
  <w:style w:type="paragraph" w:customStyle="1" w:styleId="37EADB36B58F4DC4BA4FCDF75C7D6700">
    <w:name w:val="37EADB36B58F4DC4BA4FCDF75C7D6700"/>
    <w:rsid w:val="00625F4E"/>
  </w:style>
  <w:style w:type="paragraph" w:customStyle="1" w:styleId="D4B4E19269EA42DBB51175646BB36EAC">
    <w:name w:val="D4B4E19269EA42DBB51175646BB36EAC"/>
    <w:rsid w:val="00625F4E"/>
  </w:style>
  <w:style w:type="paragraph" w:customStyle="1" w:styleId="B4C9B959F3BC4514956BAD796E6A1F42">
    <w:name w:val="B4C9B959F3BC4514956BAD796E6A1F42"/>
    <w:rsid w:val="00625F4E"/>
  </w:style>
  <w:style w:type="paragraph" w:customStyle="1" w:styleId="8B71FA74CD2E49F0B9440CF29C4F25F8">
    <w:name w:val="8B71FA74CD2E49F0B9440CF29C4F25F8"/>
    <w:rsid w:val="00625F4E"/>
  </w:style>
  <w:style w:type="paragraph" w:customStyle="1" w:styleId="56EB2083790F45EAADBEEF6FA0E6F5E5">
    <w:name w:val="56EB2083790F45EAADBEEF6FA0E6F5E5"/>
    <w:rsid w:val="00625F4E"/>
  </w:style>
  <w:style w:type="paragraph" w:customStyle="1" w:styleId="F6B8748178E04A898B0B9B793B1682E2">
    <w:name w:val="F6B8748178E04A898B0B9B793B1682E2"/>
    <w:rsid w:val="00625F4E"/>
  </w:style>
  <w:style w:type="paragraph" w:customStyle="1" w:styleId="37A6CA8AC09B48659A5A9913F20CBF67">
    <w:name w:val="37A6CA8AC09B48659A5A9913F20CBF67"/>
    <w:rsid w:val="00625F4E"/>
  </w:style>
  <w:style w:type="paragraph" w:customStyle="1" w:styleId="B22E23B4B14A495EADD0B0E478ACB7B3">
    <w:name w:val="B22E23B4B14A495EADD0B0E478ACB7B3"/>
    <w:rsid w:val="00625F4E"/>
  </w:style>
  <w:style w:type="paragraph" w:customStyle="1" w:styleId="85833CD8E4194AC6AD58C6DDBF4016D3">
    <w:name w:val="85833CD8E4194AC6AD58C6DDBF4016D3"/>
    <w:rsid w:val="00625F4E"/>
  </w:style>
  <w:style w:type="paragraph" w:customStyle="1" w:styleId="AA9ACDD82F8341ED92ED705A7A628C71">
    <w:name w:val="AA9ACDD82F8341ED92ED705A7A628C71"/>
    <w:rsid w:val="00625F4E"/>
  </w:style>
  <w:style w:type="paragraph" w:customStyle="1" w:styleId="C31CABF85FEF45FCAD28E7757CD50414">
    <w:name w:val="C31CABF85FEF45FCAD28E7757CD50414"/>
    <w:rsid w:val="00625F4E"/>
  </w:style>
  <w:style w:type="paragraph" w:customStyle="1" w:styleId="BD9F8876855949128B6ACE25B4638210">
    <w:name w:val="BD9F8876855949128B6ACE25B4638210"/>
    <w:rsid w:val="00625F4E"/>
  </w:style>
  <w:style w:type="paragraph" w:customStyle="1" w:styleId="59524627C5DE4DA5BC964F3B2056B4BD">
    <w:name w:val="59524627C5DE4DA5BC964F3B2056B4BD"/>
    <w:rsid w:val="00625F4E"/>
  </w:style>
  <w:style w:type="paragraph" w:customStyle="1" w:styleId="5C2A171334394CF6B85849F547AA2871">
    <w:name w:val="5C2A171334394CF6B85849F547AA2871"/>
    <w:rsid w:val="00625F4E"/>
  </w:style>
  <w:style w:type="paragraph" w:customStyle="1" w:styleId="5BA5983BB62247F0BCD03F87F133F623">
    <w:name w:val="5BA5983BB62247F0BCD03F87F133F623"/>
    <w:rsid w:val="00625F4E"/>
  </w:style>
  <w:style w:type="paragraph" w:customStyle="1" w:styleId="5C61DA7465A4472EA4817820472F525C">
    <w:name w:val="5C61DA7465A4472EA4817820472F525C"/>
    <w:rsid w:val="00625F4E"/>
  </w:style>
  <w:style w:type="paragraph" w:customStyle="1" w:styleId="3E34EAE862F640A89DA4F2201A50775E">
    <w:name w:val="3E34EAE862F640A89DA4F2201A50775E"/>
    <w:rsid w:val="00625F4E"/>
  </w:style>
  <w:style w:type="paragraph" w:customStyle="1" w:styleId="12DC92AABF91492C8F5607B799D93C41">
    <w:name w:val="12DC92AABF91492C8F5607B799D93C41"/>
    <w:rsid w:val="00625F4E"/>
  </w:style>
  <w:style w:type="paragraph" w:customStyle="1" w:styleId="23FE0706692A427C9FEC730621C8CECF">
    <w:name w:val="23FE0706692A427C9FEC730621C8CECF"/>
    <w:rsid w:val="00625F4E"/>
  </w:style>
  <w:style w:type="paragraph" w:customStyle="1" w:styleId="275BF815316E42BFB3046EE51FD19A50">
    <w:name w:val="275BF815316E42BFB3046EE51FD19A50"/>
    <w:rsid w:val="00625F4E"/>
  </w:style>
  <w:style w:type="paragraph" w:customStyle="1" w:styleId="8DA2C4C8CD054382B7A55D4C4487C5EE">
    <w:name w:val="8DA2C4C8CD054382B7A55D4C4487C5EE"/>
    <w:rsid w:val="00625F4E"/>
  </w:style>
  <w:style w:type="paragraph" w:customStyle="1" w:styleId="817D5DD0359441BA956DD121F965F0A9">
    <w:name w:val="817D5DD0359441BA956DD121F965F0A9"/>
    <w:rsid w:val="00625F4E"/>
  </w:style>
  <w:style w:type="paragraph" w:customStyle="1" w:styleId="0DA880FAAFA84CCF88B901C6DCE5D4E9">
    <w:name w:val="0DA880FAAFA84CCF88B901C6DCE5D4E9"/>
    <w:rsid w:val="00625F4E"/>
  </w:style>
  <w:style w:type="paragraph" w:customStyle="1" w:styleId="71899FF0E0554515B3A42AC15428CAA7">
    <w:name w:val="71899FF0E0554515B3A42AC15428CAA7"/>
    <w:rsid w:val="00625F4E"/>
  </w:style>
  <w:style w:type="paragraph" w:customStyle="1" w:styleId="3B491E69DC874F55A21BD74674627F23">
    <w:name w:val="3B491E69DC874F55A21BD74674627F23"/>
    <w:rsid w:val="00625F4E"/>
  </w:style>
  <w:style w:type="paragraph" w:customStyle="1" w:styleId="67CAA40E8968447EA822340A1AA65BB7">
    <w:name w:val="67CAA40E8968447EA822340A1AA65BB7"/>
    <w:rsid w:val="00625F4E"/>
  </w:style>
  <w:style w:type="paragraph" w:customStyle="1" w:styleId="FC1040CC022648A0B0762925A57BFD96">
    <w:name w:val="FC1040CC022648A0B0762925A57BFD96"/>
    <w:rsid w:val="00625F4E"/>
  </w:style>
  <w:style w:type="paragraph" w:customStyle="1" w:styleId="2FD0D1C2D1584FD3B73546CB66CDD13D">
    <w:name w:val="2FD0D1C2D1584FD3B73546CB66CDD13D"/>
    <w:rsid w:val="00625F4E"/>
  </w:style>
  <w:style w:type="paragraph" w:customStyle="1" w:styleId="CDF47CEA2698443781EF29AD2E3069D3">
    <w:name w:val="CDF47CEA2698443781EF29AD2E3069D3"/>
    <w:rsid w:val="00625F4E"/>
  </w:style>
  <w:style w:type="paragraph" w:customStyle="1" w:styleId="855AC3ED5C374FDB85BED623D60995E9">
    <w:name w:val="855AC3ED5C374FDB85BED623D60995E9"/>
    <w:rsid w:val="00625F4E"/>
  </w:style>
  <w:style w:type="paragraph" w:customStyle="1" w:styleId="26D3B9A9FD1D4B8ABC184F4135FED1AB">
    <w:name w:val="26D3B9A9FD1D4B8ABC184F4135FED1AB"/>
    <w:rsid w:val="00625F4E"/>
  </w:style>
  <w:style w:type="paragraph" w:customStyle="1" w:styleId="B3C8C91B07BE4424932E0EE247744DF7">
    <w:name w:val="B3C8C91B07BE4424932E0EE247744DF7"/>
    <w:rsid w:val="00625F4E"/>
  </w:style>
  <w:style w:type="paragraph" w:customStyle="1" w:styleId="085162629C9844C9B39E9EF619C7BD2C">
    <w:name w:val="085162629C9844C9B39E9EF619C7BD2C"/>
    <w:rsid w:val="00625F4E"/>
  </w:style>
  <w:style w:type="paragraph" w:customStyle="1" w:styleId="4E40C9E216F24527A4B24D89DFDC4DEC">
    <w:name w:val="4E40C9E216F24527A4B24D89DFDC4DEC"/>
    <w:rsid w:val="00625F4E"/>
  </w:style>
  <w:style w:type="paragraph" w:customStyle="1" w:styleId="7B74D58E5FD14117818CCD6992628B7F">
    <w:name w:val="7B74D58E5FD14117818CCD6992628B7F"/>
    <w:rsid w:val="00625F4E"/>
  </w:style>
  <w:style w:type="paragraph" w:customStyle="1" w:styleId="5AB18CFAFB8841A38435FB795291049E">
    <w:name w:val="5AB18CFAFB8841A38435FB795291049E"/>
    <w:rsid w:val="00625F4E"/>
  </w:style>
  <w:style w:type="paragraph" w:customStyle="1" w:styleId="E33DCC04C1CE4D59881256C8B41F8A2E">
    <w:name w:val="E33DCC04C1CE4D59881256C8B41F8A2E"/>
    <w:rsid w:val="00625F4E"/>
  </w:style>
  <w:style w:type="paragraph" w:customStyle="1" w:styleId="1B7E8E8736474C0492AE1D1EF77E676F">
    <w:name w:val="1B7E8E8736474C0492AE1D1EF77E676F"/>
    <w:rsid w:val="00625F4E"/>
  </w:style>
  <w:style w:type="paragraph" w:customStyle="1" w:styleId="AC7F7017A0F14E4581B2E6BDBAC59727">
    <w:name w:val="AC7F7017A0F14E4581B2E6BDBAC59727"/>
    <w:rsid w:val="00625F4E"/>
  </w:style>
  <w:style w:type="paragraph" w:customStyle="1" w:styleId="3310EE3679A6455F9DDEC92EA4B5E296">
    <w:name w:val="3310EE3679A6455F9DDEC92EA4B5E296"/>
    <w:rsid w:val="00625F4E"/>
  </w:style>
  <w:style w:type="paragraph" w:customStyle="1" w:styleId="0F7EFB8949544C74ADCB4BF89AFB9101">
    <w:name w:val="0F7EFB8949544C74ADCB4BF89AFB9101"/>
    <w:rsid w:val="00625F4E"/>
  </w:style>
  <w:style w:type="paragraph" w:customStyle="1" w:styleId="3211F2C5F9254D33B67DAE7A22F18F1F">
    <w:name w:val="3211F2C5F9254D33B67DAE7A22F18F1F"/>
    <w:rsid w:val="00625F4E"/>
  </w:style>
  <w:style w:type="paragraph" w:customStyle="1" w:styleId="392DC96FB2A649D1AC44F1D00629AF49">
    <w:name w:val="392DC96FB2A649D1AC44F1D00629AF49"/>
    <w:rsid w:val="00625F4E"/>
  </w:style>
  <w:style w:type="paragraph" w:customStyle="1" w:styleId="79388AB124DB47CC80DF2A4ABE8C914E">
    <w:name w:val="79388AB124DB47CC80DF2A4ABE8C914E"/>
    <w:rsid w:val="00625F4E"/>
  </w:style>
  <w:style w:type="paragraph" w:customStyle="1" w:styleId="8117154C3DA04E1FA53DE25170995308">
    <w:name w:val="8117154C3DA04E1FA53DE25170995308"/>
    <w:rsid w:val="00625F4E"/>
  </w:style>
  <w:style w:type="paragraph" w:customStyle="1" w:styleId="CCD190FA5D8A43F38DF343728C5E6765">
    <w:name w:val="CCD190FA5D8A43F38DF343728C5E6765"/>
    <w:rsid w:val="00625F4E"/>
  </w:style>
  <w:style w:type="paragraph" w:customStyle="1" w:styleId="E246EAA1354C4BA0BDAEA9EBF8EB644B">
    <w:name w:val="E246EAA1354C4BA0BDAEA9EBF8EB644B"/>
    <w:rsid w:val="00625F4E"/>
  </w:style>
  <w:style w:type="paragraph" w:customStyle="1" w:styleId="085D284B68D94A21A01AB114261EBF2D">
    <w:name w:val="085D284B68D94A21A01AB114261EBF2D"/>
    <w:rsid w:val="00625F4E"/>
  </w:style>
  <w:style w:type="paragraph" w:customStyle="1" w:styleId="852895DF7C3E4357A76B8E42DDB52157">
    <w:name w:val="852895DF7C3E4357A76B8E42DDB52157"/>
    <w:rsid w:val="00625F4E"/>
  </w:style>
  <w:style w:type="paragraph" w:customStyle="1" w:styleId="F2D2933AA0624FA2A4B34B16638B6EB6">
    <w:name w:val="F2D2933AA0624FA2A4B34B16638B6EB6"/>
    <w:rsid w:val="00625F4E"/>
  </w:style>
  <w:style w:type="paragraph" w:customStyle="1" w:styleId="C02952D1297D42C8907AAFD92E623375">
    <w:name w:val="C02952D1297D42C8907AAFD92E623375"/>
    <w:rsid w:val="00625F4E"/>
  </w:style>
  <w:style w:type="paragraph" w:customStyle="1" w:styleId="C3404803AF9942BD90452AFFD8C36942">
    <w:name w:val="C3404803AF9942BD90452AFFD8C36942"/>
    <w:rsid w:val="00625F4E"/>
  </w:style>
  <w:style w:type="paragraph" w:customStyle="1" w:styleId="0502DDB6D9BB4B988192ACFDD62547EC">
    <w:name w:val="0502DDB6D9BB4B988192ACFDD62547EC"/>
    <w:rsid w:val="00625F4E"/>
  </w:style>
  <w:style w:type="paragraph" w:customStyle="1" w:styleId="B21C01024774423CBA0060C3C04F9EB2">
    <w:name w:val="B21C01024774423CBA0060C3C04F9EB2"/>
    <w:rsid w:val="00625F4E"/>
  </w:style>
  <w:style w:type="paragraph" w:customStyle="1" w:styleId="0B15D6562D474057951C25FB3F09729A">
    <w:name w:val="0B15D6562D474057951C25FB3F09729A"/>
    <w:rsid w:val="00625F4E"/>
  </w:style>
  <w:style w:type="paragraph" w:customStyle="1" w:styleId="2DBF9F555121437EBA2EB463070B0778">
    <w:name w:val="2DBF9F555121437EBA2EB463070B0778"/>
    <w:rsid w:val="00625F4E"/>
  </w:style>
  <w:style w:type="paragraph" w:customStyle="1" w:styleId="540E5B088A414127BFA3F2D33AA7C000">
    <w:name w:val="540E5B088A414127BFA3F2D33AA7C000"/>
    <w:rsid w:val="00625F4E"/>
  </w:style>
  <w:style w:type="paragraph" w:customStyle="1" w:styleId="D5347F6703CA4A8EBC6FC4F6398E7EAD">
    <w:name w:val="D5347F6703CA4A8EBC6FC4F6398E7EAD"/>
    <w:rsid w:val="00625F4E"/>
  </w:style>
  <w:style w:type="paragraph" w:customStyle="1" w:styleId="46950B7B66DA45278FD7406598A863A7">
    <w:name w:val="46950B7B66DA45278FD7406598A863A7"/>
    <w:rsid w:val="00625F4E"/>
  </w:style>
  <w:style w:type="paragraph" w:customStyle="1" w:styleId="52A63A8A009746EB9C8347B091EAFCB7">
    <w:name w:val="52A63A8A009746EB9C8347B091EAFCB7"/>
    <w:rsid w:val="00625F4E"/>
  </w:style>
  <w:style w:type="paragraph" w:customStyle="1" w:styleId="2D4C79F3716543A0AB00DBAF910EC751">
    <w:name w:val="2D4C79F3716543A0AB00DBAF910EC751"/>
    <w:rsid w:val="00625F4E"/>
  </w:style>
  <w:style w:type="paragraph" w:customStyle="1" w:styleId="16D24E6F04BD4EEAA6D524E17FDD1827">
    <w:name w:val="16D24E6F04BD4EEAA6D524E17FDD1827"/>
    <w:rsid w:val="00625F4E"/>
  </w:style>
  <w:style w:type="paragraph" w:customStyle="1" w:styleId="2D338409DD254B159169EEB46C949C86">
    <w:name w:val="2D338409DD254B159169EEB46C949C86"/>
    <w:rsid w:val="00625F4E"/>
  </w:style>
  <w:style w:type="paragraph" w:customStyle="1" w:styleId="C272F6A961B042B79782E1BD2AD4E616">
    <w:name w:val="C272F6A961B042B79782E1BD2AD4E616"/>
    <w:rsid w:val="00625F4E"/>
  </w:style>
  <w:style w:type="paragraph" w:customStyle="1" w:styleId="0BEE33D471DE42D6A59EF1FB2A315DA9">
    <w:name w:val="0BEE33D471DE42D6A59EF1FB2A315DA9"/>
    <w:rsid w:val="00625F4E"/>
  </w:style>
  <w:style w:type="paragraph" w:customStyle="1" w:styleId="851D16768747457589CE64BE6D2CC5A1">
    <w:name w:val="851D16768747457589CE64BE6D2CC5A1"/>
    <w:rsid w:val="00625F4E"/>
  </w:style>
  <w:style w:type="paragraph" w:customStyle="1" w:styleId="07AE5719B6E941C6A8B991D5A06742B1">
    <w:name w:val="07AE5719B6E941C6A8B991D5A06742B1"/>
    <w:rsid w:val="00625F4E"/>
  </w:style>
  <w:style w:type="paragraph" w:customStyle="1" w:styleId="BEC11F70C16B46A2AD8F62061C5E6ABA">
    <w:name w:val="BEC11F70C16B46A2AD8F62061C5E6ABA"/>
    <w:rsid w:val="00625F4E"/>
  </w:style>
  <w:style w:type="paragraph" w:customStyle="1" w:styleId="D6F163D6D74B4C98B9209B1A6B46E725">
    <w:name w:val="D6F163D6D74B4C98B9209B1A6B46E725"/>
    <w:rsid w:val="00625F4E"/>
  </w:style>
  <w:style w:type="paragraph" w:customStyle="1" w:styleId="E0190F2BD5DE42739930412C2987A515">
    <w:name w:val="E0190F2BD5DE42739930412C2987A515"/>
    <w:rsid w:val="00625F4E"/>
  </w:style>
  <w:style w:type="paragraph" w:customStyle="1" w:styleId="DB677AE210DA40A59626E780ECE01182">
    <w:name w:val="DB677AE210DA40A59626E780ECE01182"/>
    <w:rsid w:val="00625F4E"/>
  </w:style>
  <w:style w:type="paragraph" w:customStyle="1" w:styleId="3857184308FA4253B57A4E5D80EA6BAA">
    <w:name w:val="3857184308FA4253B57A4E5D80EA6BAA"/>
    <w:rsid w:val="00625F4E"/>
  </w:style>
  <w:style w:type="paragraph" w:customStyle="1" w:styleId="E3E58CC501C14AF48CC54EC87F6D2B49">
    <w:name w:val="E3E58CC501C14AF48CC54EC87F6D2B49"/>
    <w:rsid w:val="00625F4E"/>
  </w:style>
  <w:style w:type="paragraph" w:customStyle="1" w:styleId="EC0A5768592D4F5193E9F7BDE2509A73">
    <w:name w:val="EC0A5768592D4F5193E9F7BDE2509A73"/>
    <w:rsid w:val="00625F4E"/>
  </w:style>
  <w:style w:type="paragraph" w:customStyle="1" w:styleId="7FA912E2312E46BCB8C54E26C748BD9F">
    <w:name w:val="7FA912E2312E46BCB8C54E26C748BD9F"/>
    <w:rsid w:val="00625F4E"/>
  </w:style>
  <w:style w:type="paragraph" w:customStyle="1" w:styleId="BED726857938434081ED98FA74D42728">
    <w:name w:val="BED726857938434081ED98FA74D42728"/>
    <w:rsid w:val="00625F4E"/>
  </w:style>
  <w:style w:type="paragraph" w:customStyle="1" w:styleId="2021E664D98B4E2EA2E60D597B712620">
    <w:name w:val="2021E664D98B4E2EA2E60D597B712620"/>
    <w:rsid w:val="00625F4E"/>
  </w:style>
  <w:style w:type="paragraph" w:customStyle="1" w:styleId="590F73521B3F4752BB4B6D36C01E8B47">
    <w:name w:val="590F73521B3F4752BB4B6D36C01E8B47"/>
    <w:rsid w:val="00625F4E"/>
  </w:style>
  <w:style w:type="paragraph" w:customStyle="1" w:styleId="B7E6CC7085114163BE6A4CC4371314AF">
    <w:name w:val="B7E6CC7085114163BE6A4CC4371314AF"/>
    <w:rsid w:val="00625F4E"/>
  </w:style>
  <w:style w:type="paragraph" w:customStyle="1" w:styleId="A56E86F081544BAE91084A57A643B40A">
    <w:name w:val="A56E86F081544BAE91084A57A643B40A"/>
    <w:rsid w:val="00625F4E"/>
  </w:style>
  <w:style w:type="paragraph" w:customStyle="1" w:styleId="5E9A3CDF90514152A68AF36A2AC1CBA1">
    <w:name w:val="5E9A3CDF90514152A68AF36A2AC1CBA1"/>
    <w:rsid w:val="00625F4E"/>
  </w:style>
  <w:style w:type="paragraph" w:customStyle="1" w:styleId="028A0AB214B54B18B5B72A007911626E">
    <w:name w:val="028A0AB214B54B18B5B72A007911626E"/>
    <w:rsid w:val="00625F4E"/>
  </w:style>
  <w:style w:type="paragraph" w:customStyle="1" w:styleId="19CEE81679F14249AB6A898FF1D44E3D">
    <w:name w:val="19CEE81679F14249AB6A898FF1D44E3D"/>
    <w:rsid w:val="00625F4E"/>
  </w:style>
  <w:style w:type="paragraph" w:customStyle="1" w:styleId="B4F96C9025E74AA499C782D994186A5F">
    <w:name w:val="B4F96C9025E74AA499C782D994186A5F"/>
    <w:rsid w:val="00625F4E"/>
  </w:style>
  <w:style w:type="paragraph" w:customStyle="1" w:styleId="CFCC7CAFD37F47EE8CC8ECDB0F3DD429">
    <w:name w:val="CFCC7CAFD37F47EE8CC8ECDB0F3DD429"/>
    <w:rsid w:val="00625F4E"/>
  </w:style>
  <w:style w:type="paragraph" w:customStyle="1" w:styleId="0A4D10719D084D31855778A310AC514F">
    <w:name w:val="0A4D10719D084D31855778A310AC514F"/>
    <w:rsid w:val="00625F4E"/>
  </w:style>
  <w:style w:type="paragraph" w:customStyle="1" w:styleId="C9F6221B0A7B4B3CB8F98A85C99564E2">
    <w:name w:val="C9F6221B0A7B4B3CB8F98A85C99564E2"/>
    <w:rsid w:val="00625F4E"/>
  </w:style>
  <w:style w:type="paragraph" w:customStyle="1" w:styleId="DFF406E767434421BC6A2B24DAAD051A">
    <w:name w:val="DFF406E767434421BC6A2B24DAAD051A"/>
    <w:rsid w:val="00625F4E"/>
  </w:style>
  <w:style w:type="paragraph" w:customStyle="1" w:styleId="61A66BB4B8EC42B2A7D8D47EA650272A">
    <w:name w:val="61A66BB4B8EC42B2A7D8D47EA650272A"/>
    <w:rsid w:val="00625F4E"/>
  </w:style>
  <w:style w:type="paragraph" w:customStyle="1" w:styleId="79DA6E7E5D7E4B41821E10E10A1188FE">
    <w:name w:val="79DA6E7E5D7E4B41821E10E10A1188FE"/>
    <w:rsid w:val="00625F4E"/>
  </w:style>
  <w:style w:type="paragraph" w:customStyle="1" w:styleId="7E6839E3119C4B2EBD0B93ED0751E518">
    <w:name w:val="7E6839E3119C4B2EBD0B93ED0751E518"/>
    <w:rsid w:val="00625F4E"/>
  </w:style>
  <w:style w:type="paragraph" w:customStyle="1" w:styleId="B4C43BABF9E3417883999A1D7F25F1D8">
    <w:name w:val="B4C43BABF9E3417883999A1D7F25F1D8"/>
    <w:rsid w:val="00625F4E"/>
  </w:style>
  <w:style w:type="paragraph" w:customStyle="1" w:styleId="398BDD43C1F547AFABF8796F79A35820">
    <w:name w:val="398BDD43C1F547AFABF8796F79A35820"/>
    <w:rsid w:val="00625F4E"/>
  </w:style>
  <w:style w:type="paragraph" w:customStyle="1" w:styleId="751A6FEFE9EA40B6BE53F78756DED349">
    <w:name w:val="751A6FEFE9EA40B6BE53F78756DED349"/>
    <w:rsid w:val="00625F4E"/>
  </w:style>
  <w:style w:type="paragraph" w:customStyle="1" w:styleId="34DC553279F94BA39604E12A83AC7518">
    <w:name w:val="34DC553279F94BA39604E12A83AC7518"/>
    <w:rsid w:val="00625F4E"/>
  </w:style>
  <w:style w:type="paragraph" w:customStyle="1" w:styleId="656915F9CC68400BA7216518A94F2AE7">
    <w:name w:val="656915F9CC68400BA7216518A94F2AE7"/>
    <w:rsid w:val="00625F4E"/>
  </w:style>
  <w:style w:type="paragraph" w:customStyle="1" w:styleId="F3A63751751447D78600678BCF17DAB2">
    <w:name w:val="F3A63751751447D78600678BCF17DAB2"/>
    <w:rsid w:val="00625F4E"/>
  </w:style>
  <w:style w:type="paragraph" w:customStyle="1" w:styleId="C74BE131E48644DF95E94731085FC94A">
    <w:name w:val="C74BE131E48644DF95E94731085FC94A"/>
    <w:rsid w:val="00625F4E"/>
  </w:style>
  <w:style w:type="paragraph" w:customStyle="1" w:styleId="AB8CDA76F8B347C99D8DE5FD4F9FF929">
    <w:name w:val="AB8CDA76F8B347C99D8DE5FD4F9FF929"/>
    <w:rsid w:val="00625F4E"/>
  </w:style>
  <w:style w:type="paragraph" w:customStyle="1" w:styleId="739B06C0D7884095B0448D0DCCE42951">
    <w:name w:val="739B06C0D7884095B0448D0DCCE42951"/>
    <w:rsid w:val="00625F4E"/>
  </w:style>
  <w:style w:type="paragraph" w:customStyle="1" w:styleId="56BF1BC270FF4F5B97DA58F190A38011">
    <w:name w:val="56BF1BC270FF4F5B97DA58F190A38011"/>
    <w:rsid w:val="00625F4E"/>
  </w:style>
  <w:style w:type="paragraph" w:customStyle="1" w:styleId="C2A9536534CB439E8008EB3C1A37C645">
    <w:name w:val="C2A9536534CB439E8008EB3C1A37C645"/>
    <w:rsid w:val="00625F4E"/>
  </w:style>
  <w:style w:type="paragraph" w:customStyle="1" w:styleId="C0966C36C4D040CD98E373EBEC215725">
    <w:name w:val="C0966C36C4D040CD98E373EBEC215725"/>
    <w:rsid w:val="00625F4E"/>
  </w:style>
  <w:style w:type="paragraph" w:customStyle="1" w:styleId="0217530D4B954D598ADF70EC3FBCEE2C">
    <w:name w:val="0217530D4B954D598ADF70EC3FBCEE2C"/>
    <w:rsid w:val="00625F4E"/>
  </w:style>
  <w:style w:type="paragraph" w:customStyle="1" w:styleId="D413D40AE3BB4BC9BA4BA6647186F3D3">
    <w:name w:val="D413D40AE3BB4BC9BA4BA6647186F3D3"/>
    <w:rsid w:val="00625F4E"/>
  </w:style>
  <w:style w:type="paragraph" w:customStyle="1" w:styleId="FA2FAEEFD2524B338AEDB334F729B11A">
    <w:name w:val="FA2FAEEFD2524B338AEDB334F729B11A"/>
    <w:rsid w:val="00625F4E"/>
  </w:style>
  <w:style w:type="paragraph" w:customStyle="1" w:styleId="FBE50C6A3ADE42E6ADF5FAD4192CBB96">
    <w:name w:val="FBE50C6A3ADE42E6ADF5FAD4192CBB96"/>
    <w:rsid w:val="00625F4E"/>
  </w:style>
  <w:style w:type="paragraph" w:customStyle="1" w:styleId="2DB418049B274620A475CD184954E8CF">
    <w:name w:val="2DB418049B274620A475CD184954E8CF"/>
    <w:rsid w:val="00625F4E"/>
  </w:style>
  <w:style w:type="paragraph" w:customStyle="1" w:styleId="29C0D34EB14741B19B703AA15FE0757C">
    <w:name w:val="29C0D34EB14741B19B703AA15FE0757C"/>
    <w:rsid w:val="00625F4E"/>
  </w:style>
  <w:style w:type="paragraph" w:customStyle="1" w:styleId="F0336634FDA14DC19AEE4A78B140F95F">
    <w:name w:val="F0336634FDA14DC19AEE4A78B140F95F"/>
    <w:rsid w:val="00625F4E"/>
  </w:style>
  <w:style w:type="paragraph" w:customStyle="1" w:styleId="9EF8041678424EF5852AECD07A518DEB">
    <w:name w:val="9EF8041678424EF5852AECD07A518DEB"/>
    <w:rsid w:val="00625F4E"/>
  </w:style>
  <w:style w:type="paragraph" w:customStyle="1" w:styleId="E22D1497C80C494C88D0E92F20396530">
    <w:name w:val="E22D1497C80C494C88D0E92F20396530"/>
    <w:rsid w:val="00625F4E"/>
  </w:style>
  <w:style w:type="paragraph" w:customStyle="1" w:styleId="BB35821D9A15437AADD5DF5A68FF3712">
    <w:name w:val="BB35821D9A15437AADD5DF5A68FF3712"/>
    <w:rsid w:val="00625F4E"/>
  </w:style>
  <w:style w:type="paragraph" w:customStyle="1" w:styleId="372FBFAA0B084E9386EC221C87A786BA">
    <w:name w:val="372FBFAA0B084E9386EC221C87A786BA"/>
    <w:rsid w:val="00625F4E"/>
  </w:style>
  <w:style w:type="paragraph" w:customStyle="1" w:styleId="7043032D5D664D5CA7FDCE4C2E8927BB">
    <w:name w:val="7043032D5D664D5CA7FDCE4C2E8927BB"/>
    <w:rsid w:val="00625F4E"/>
  </w:style>
  <w:style w:type="paragraph" w:customStyle="1" w:styleId="E99BB1B846944AD5B2FE892295B5A076">
    <w:name w:val="E99BB1B846944AD5B2FE892295B5A076"/>
    <w:rsid w:val="00625F4E"/>
  </w:style>
  <w:style w:type="paragraph" w:customStyle="1" w:styleId="B65820A8A6DA499E90F0877A8EF323F9">
    <w:name w:val="B65820A8A6DA499E90F0877A8EF323F9"/>
    <w:rsid w:val="00625F4E"/>
  </w:style>
  <w:style w:type="paragraph" w:customStyle="1" w:styleId="E307E656D37840DD9DF657F2B4E38465">
    <w:name w:val="E307E656D37840DD9DF657F2B4E38465"/>
    <w:rsid w:val="00625F4E"/>
  </w:style>
  <w:style w:type="paragraph" w:customStyle="1" w:styleId="B9E19FD6476245FC8E6F0A0F07841F7B">
    <w:name w:val="B9E19FD6476245FC8E6F0A0F07841F7B"/>
    <w:rsid w:val="00625F4E"/>
  </w:style>
  <w:style w:type="paragraph" w:customStyle="1" w:styleId="9ED8A5BB12704FE9A98FE4E6EB33A30D">
    <w:name w:val="9ED8A5BB12704FE9A98FE4E6EB33A30D"/>
    <w:rsid w:val="00625F4E"/>
  </w:style>
  <w:style w:type="paragraph" w:customStyle="1" w:styleId="6D387D98AB654585B39EEB88CFF9B1E7">
    <w:name w:val="6D387D98AB654585B39EEB88CFF9B1E7"/>
    <w:rsid w:val="00625F4E"/>
  </w:style>
  <w:style w:type="paragraph" w:customStyle="1" w:styleId="A68559BFC1AF47F990E145897C62F692">
    <w:name w:val="A68559BFC1AF47F990E145897C62F692"/>
    <w:rsid w:val="00625F4E"/>
  </w:style>
  <w:style w:type="paragraph" w:customStyle="1" w:styleId="A739B4B3563D4E1C8FE156369DCEB104">
    <w:name w:val="A739B4B3563D4E1C8FE156369DCEB104"/>
    <w:rsid w:val="00625F4E"/>
  </w:style>
  <w:style w:type="paragraph" w:customStyle="1" w:styleId="CC261C1AF4E84176BC6B94B6FB08D28B">
    <w:name w:val="CC261C1AF4E84176BC6B94B6FB08D28B"/>
    <w:rsid w:val="00625F4E"/>
  </w:style>
  <w:style w:type="paragraph" w:customStyle="1" w:styleId="65A4C98E9AF442CDA665B2B8FEBAF0AC">
    <w:name w:val="65A4C98E9AF442CDA665B2B8FEBAF0AC"/>
    <w:rsid w:val="00625F4E"/>
  </w:style>
  <w:style w:type="paragraph" w:customStyle="1" w:styleId="F8A9089370E44ACF9CB8F57923AE42EE">
    <w:name w:val="F8A9089370E44ACF9CB8F57923AE42EE"/>
    <w:rsid w:val="00625F4E"/>
  </w:style>
  <w:style w:type="paragraph" w:customStyle="1" w:styleId="04F1F199FB9249C2B48C1F29750B3843">
    <w:name w:val="04F1F199FB9249C2B48C1F29750B3843"/>
    <w:rsid w:val="00625F4E"/>
  </w:style>
  <w:style w:type="paragraph" w:customStyle="1" w:styleId="A804EE6186DA4AB1ABAA86CF727EAEBC">
    <w:name w:val="A804EE6186DA4AB1ABAA86CF727EAEBC"/>
    <w:rsid w:val="00625F4E"/>
  </w:style>
  <w:style w:type="paragraph" w:customStyle="1" w:styleId="4F41C5E1C5154292969F8AB482BCA5D1">
    <w:name w:val="4F41C5E1C5154292969F8AB482BCA5D1"/>
    <w:rsid w:val="00625F4E"/>
  </w:style>
  <w:style w:type="paragraph" w:customStyle="1" w:styleId="D1704F8AC9214A7887A5D04A30CFC637">
    <w:name w:val="D1704F8AC9214A7887A5D04A30CFC637"/>
    <w:rsid w:val="00625F4E"/>
  </w:style>
  <w:style w:type="paragraph" w:customStyle="1" w:styleId="C6B60DFC3E784060AC50352C8570F92B">
    <w:name w:val="C6B60DFC3E784060AC50352C8570F92B"/>
    <w:rsid w:val="00625F4E"/>
  </w:style>
  <w:style w:type="paragraph" w:customStyle="1" w:styleId="31B355AF89C04AF9ADA0B72D32922B22">
    <w:name w:val="31B355AF89C04AF9ADA0B72D32922B22"/>
    <w:rsid w:val="00625F4E"/>
  </w:style>
  <w:style w:type="paragraph" w:customStyle="1" w:styleId="DADF7BF699D240AC885B164681387FFD">
    <w:name w:val="DADF7BF699D240AC885B164681387FFD"/>
    <w:rsid w:val="00625F4E"/>
  </w:style>
  <w:style w:type="paragraph" w:customStyle="1" w:styleId="853104391D6043D5821306A06DB4E70C">
    <w:name w:val="853104391D6043D5821306A06DB4E70C"/>
    <w:rsid w:val="00625F4E"/>
  </w:style>
  <w:style w:type="paragraph" w:customStyle="1" w:styleId="2CC31943C3C7461F889CD1A46F05EE4A">
    <w:name w:val="2CC31943C3C7461F889CD1A46F05EE4A"/>
    <w:rsid w:val="00625F4E"/>
  </w:style>
  <w:style w:type="paragraph" w:customStyle="1" w:styleId="368B44808E394BE483EC5E16F862FE98">
    <w:name w:val="368B44808E394BE483EC5E16F862FE98"/>
    <w:rsid w:val="00625F4E"/>
  </w:style>
  <w:style w:type="paragraph" w:customStyle="1" w:styleId="7863FCED6700479DA73C7E665ECA263B">
    <w:name w:val="7863FCED6700479DA73C7E665ECA263B"/>
    <w:rsid w:val="00625F4E"/>
  </w:style>
  <w:style w:type="paragraph" w:customStyle="1" w:styleId="089ADBE830C745D5AB9DE8978B7FAD54">
    <w:name w:val="089ADBE830C745D5AB9DE8978B7FAD54"/>
    <w:rsid w:val="00625F4E"/>
  </w:style>
  <w:style w:type="paragraph" w:customStyle="1" w:styleId="18106EBD109A4952B980AD25C0A4DFB9">
    <w:name w:val="18106EBD109A4952B980AD25C0A4DFB9"/>
    <w:rsid w:val="00625F4E"/>
  </w:style>
  <w:style w:type="paragraph" w:customStyle="1" w:styleId="F88A78E79BE34773A0DA557AF67C0B0D">
    <w:name w:val="F88A78E79BE34773A0DA557AF67C0B0D"/>
    <w:rsid w:val="00625F4E"/>
  </w:style>
  <w:style w:type="paragraph" w:customStyle="1" w:styleId="8B9F4AB3F3374A24AEA635F34AF5632C">
    <w:name w:val="8B9F4AB3F3374A24AEA635F34AF5632C"/>
    <w:rsid w:val="00625F4E"/>
  </w:style>
  <w:style w:type="paragraph" w:customStyle="1" w:styleId="DE5AF3ED4C534C48BD4B77B31C358790">
    <w:name w:val="DE5AF3ED4C534C48BD4B77B31C358790"/>
    <w:rsid w:val="00625F4E"/>
  </w:style>
  <w:style w:type="paragraph" w:customStyle="1" w:styleId="20EFDBA2FFC0440CA55DCB4E353148A8">
    <w:name w:val="20EFDBA2FFC0440CA55DCB4E353148A8"/>
    <w:rsid w:val="00625F4E"/>
  </w:style>
  <w:style w:type="paragraph" w:customStyle="1" w:styleId="1326EC4069FB4F6AAC203EBD31346E24">
    <w:name w:val="1326EC4069FB4F6AAC203EBD31346E24"/>
    <w:rsid w:val="00625F4E"/>
  </w:style>
  <w:style w:type="paragraph" w:customStyle="1" w:styleId="8945108EFECB431093CE31388409E8A6">
    <w:name w:val="8945108EFECB431093CE31388409E8A6"/>
    <w:rsid w:val="00625F4E"/>
  </w:style>
  <w:style w:type="paragraph" w:customStyle="1" w:styleId="51C1BA85194149C988477FB215DF94C1">
    <w:name w:val="51C1BA85194149C988477FB215DF94C1"/>
    <w:rsid w:val="00625F4E"/>
  </w:style>
  <w:style w:type="paragraph" w:customStyle="1" w:styleId="7E3B368903DF4036975AC057596563F0">
    <w:name w:val="7E3B368903DF4036975AC057596563F0"/>
    <w:rsid w:val="00625F4E"/>
  </w:style>
  <w:style w:type="paragraph" w:customStyle="1" w:styleId="FEDBADC6F9144E8182020091BBB84148">
    <w:name w:val="FEDBADC6F9144E8182020091BBB84148"/>
    <w:rsid w:val="00625F4E"/>
  </w:style>
  <w:style w:type="paragraph" w:customStyle="1" w:styleId="F08C04746B0B4E8DAFD1FCC82E3586E0">
    <w:name w:val="F08C04746B0B4E8DAFD1FCC82E3586E0"/>
    <w:rsid w:val="00625F4E"/>
  </w:style>
  <w:style w:type="paragraph" w:customStyle="1" w:styleId="FEC586C87F1A4FA1929118A9E1F9D1FB">
    <w:name w:val="FEC586C87F1A4FA1929118A9E1F9D1FB"/>
    <w:rsid w:val="00625F4E"/>
  </w:style>
  <w:style w:type="paragraph" w:customStyle="1" w:styleId="4A30E2BAE77F4A269A5595D3FB231885">
    <w:name w:val="4A30E2BAE77F4A269A5595D3FB231885"/>
    <w:rsid w:val="00625F4E"/>
  </w:style>
  <w:style w:type="paragraph" w:customStyle="1" w:styleId="233ACBF647E642EBA32490F45C565BFA">
    <w:name w:val="233ACBF647E642EBA32490F45C565BFA"/>
    <w:rsid w:val="00625F4E"/>
  </w:style>
  <w:style w:type="paragraph" w:customStyle="1" w:styleId="F44B852572FC4B8993F068F9EBC86B91">
    <w:name w:val="F44B852572FC4B8993F068F9EBC86B91"/>
    <w:rsid w:val="00625F4E"/>
  </w:style>
  <w:style w:type="paragraph" w:customStyle="1" w:styleId="00C01EFD1B104D7AB7FDBB72D368A670">
    <w:name w:val="00C01EFD1B104D7AB7FDBB72D368A670"/>
    <w:rsid w:val="00625F4E"/>
  </w:style>
  <w:style w:type="paragraph" w:customStyle="1" w:styleId="A91CDE647B6F45B485B153DD2EC886E6">
    <w:name w:val="A91CDE647B6F45B485B153DD2EC886E6"/>
    <w:rsid w:val="00625F4E"/>
  </w:style>
  <w:style w:type="paragraph" w:customStyle="1" w:styleId="AEC69246A2DA4DD48A23BDC5F61D49FA">
    <w:name w:val="AEC69246A2DA4DD48A23BDC5F61D49FA"/>
    <w:rsid w:val="00625F4E"/>
  </w:style>
  <w:style w:type="paragraph" w:customStyle="1" w:styleId="FCEFDF762BAE46E7835C72605D10064C">
    <w:name w:val="FCEFDF762BAE46E7835C72605D10064C"/>
    <w:rsid w:val="00625F4E"/>
  </w:style>
  <w:style w:type="paragraph" w:customStyle="1" w:styleId="10DCC9EAEB164C8A93FDAF8E4260FF7D">
    <w:name w:val="10DCC9EAEB164C8A93FDAF8E4260FF7D"/>
    <w:rsid w:val="00625F4E"/>
  </w:style>
  <w:style w:type="paragraph" w:customStyle="1" w:styleId="6E165BFC569E4CDDA843898114D0680C">
    <w:name w:val="6E165BFC569E4CDDA843898114D0680C"/>
    <w:rsid w:val="00625F4E"/>
  </w:style>
  <w:style w:type="paragraph" w:customStyle="1" w:styleId="1308E3D7A0A940AF82C92B81C6416AF3">
    <w:name w:val="1308E3D7A0A940AF82C92B81C6416AF3"/>
    <w:rsid w:val="00625F4E"/>
  </w:style>
  <w:style w:type="paragraph" w:customStyle="1" w:styleId="984B10B3A5794E9D882B13C0F5D1D7EE">
    <w:name w:val="984B10B3A5794E9D882B13C0F5D1D7EE"/>
    <w:rsid w:val="00625F4E"/>
  </w:style>
  <w:style w:type="paragraph" w:customStyle="1" w:styleId="52F1660AC78F49B59AB01C435875A020">
    <w:name w:val="52F1660AC78F49B59AB01C435875A020"/>
    <w:rsid w:val="00625F4E"/>
  </w:style>
  <w:style w:type="paragraph" w:customStyle="1" w:styleId="BCFB7D0E89594AC9AE837E048A12F11A">
    <w:name w:val="BCFB7D0E89594AC9AE837E048A12F11A"/>
    <w:rsid w:val="00625F4E"/>
  </w:style>
  <w:style w:type="paragraph" w:customStyle="1" w:styleId="BFF0F542616541469AA8BD98680DD72D">
    <w:name w:val="BFF0F542616541469AA8BD98680DD72D"/>
    <w:rsid w:val="00625F4E"/>
  </w:style>
  <w:style w:type="paragraph" w:customStyle="1" w:styleId="9E1CC585120E45A59D2724D236A5501F">
    <w:name w:val="9E1CC585120E45A59D2724D236A5501F"/>
    <w:rsid w:val="00625F4E"/>
  </w:style>
  <w:style w:type="paragraph" w:customStyle="1" w:styleId="642442204270452DBA2B23C3F382B5F8">
    <w:name w:val="642442204270452DBA2B23C3F382B5F8"/>
    <w:rsid w:val="00625F4E"/>
  </w:style>
  <w:style w:type="paragraph" w:customStyle="1" w:styleId="13E6A7669D7744769B8F9E4712674EAC">
    <w:name w:val="13E6A7669D7744769B8F9E4712674EAC"/>
    <w:rsid w:val="00625F4E"/>
  </w:style>
  <w:style w:type="paragraph" w:customStyle="1" w:styleId="B5C4C6A6067242EE842F11686EB1606F">
    <w:name w:val="B5C4C6A6067242EE842F11686EB1606F"/>
    <w:rsid w:val="00625F4E"/>
  </w:style>
  <w:style w:type="paragraph" w:customStyle="1" w:styleId="9890D7772B574B12B23702D8F531DA5A">
    <w:name w:val="9890D7772B574B12B23702D8F531DA5A"/>
    <w:rsid w:val="00625F4E"/>
  </w:style>
  <w:style w:type="paragraph" w:customStyle="1" w:styleId="03EF018906574ED1AE406313FD968DAF">
    <w:name w:val="03EF018906574ED1AE406313FD968DAF"/>
    <w:rsid w:val="00625F4E"/>
  </w:style>
  <w:style w:type="paragraph" w:customStyle="1" w:styleId="8819A3B16EF94FC992587E5EEB6DB7FD">
    <w:name w:val="8819A3B16EF94FC992587E5EEB6DB7FD"/>
    <w:rsid w:val="00625F4E"/>
  </w:style>
  <w:style w:type="paragraph" w:customStyle="1" w:styleId="3B487B901CEE4D1E82E1DAE5C9CD60E6">
    <w:name w:val="3B487B901CEE4D1E82E1DAE5C9CD60E6"/>
    <w:rsid w:val="00625F4E"/>
  </w:style>
  <w:style w:type="paragraph" w:customStyle="1" w:styleId="99F93D17109245F9BDFD3CF75DE70009">
    <w:name w:val="99F93D17109245F9BDFD3CF75DE70009"/>
    <w:rsid w:val="00625F4E"/>
  </w:style>
  <w:style w:type="paragraph" w:customStyle="1" w:styleId="A1C65F500606435F957A3D93D772F77F">
    <w:name w:val="A1C65F500606435F957A3D93D772F77F"/>
    <w:rsid w:val="00625F4E"/>
  </w:style>
  <w:style w:type="paragraph" w:customStyle="1" w:styleId="2F939C79122A40208CF37F2FB6B53B8C">
    <w:name w:val="2F939C79122A40208CF37F2FB6B53B8C"/>
    <w:rsid w:val="00625F4E"/>
  </w:style>
  <w:style w:type="paragraph" w:customStyle="1" w:styleId="88287E3032284866A05631F1FAFCAC78">
    <w:name w:val="88287E3032284866A05631F1FAFCAC78"/>
    <w:rsid w:val="00625F4E"/>
  </w:style>
  <w:style w:type="paragraph" w:customStyle="1" w:styleId="379261C0EFCC4BBC91AE9B37E28ED225">
    <w:name w:val="379261C0EFCC4BBC91AE9B37E28ED225"/>
    <w:rsid w:val="00625F4E"/>
  </w:style>
  <w:style w:type="paragraph" w:customStyle="1" w:styleId="250EB17F24614F3FBF483F911E2A00E6">
    <w:name w:val="250EB17F24614F3FBF483F911E2A00E6"/>
    <w:rsid w:val="00625F4E"/>
  </w:style>
  <w:style w:type="paragraph" w:customStyle="1" w:styleId="00EA2D9CB37E4DADA19560EB70D00715">
    <w:name w:val="00EA2D9CB37E4DADA19560EB70D00715"/>
    <w:rsid w:val="00625F4E"/>
  </w:style>
  <w:style w:type="paragraph" w:customStyle="1" w:styleId="CE0CBFD7A2034A019DA4C8B5D35A160E">
    <w:name w:val="CE0CBFD7A2034A019DA4C8B5D35A160E"/>
    <w:rsid w:val="00625F4E"/>
  </w:style>
  <w:style w:type="paragraph" w:customStyle="1" w:styleId="4B96C91653DC490393D232B8CEA822E0">
    <w:name w:val="4B96C91653DC490393D232B8CEA822E0"/>
    <w:rsid w:val="00625F4E"/>
  </w:style>
  <w:style w:type="paragraph" w:customStyle="1" w:styleId="02F4A7B8F1E049A0B3FF17F02C5C1CB9">
    <w:name w:val="02F4A7B8F1E049A0B3FF17F02C5C1CB9"/>
    <w:rsid w:val="00625F4E"/>
  </w:style>
  <w:style w:type="paragraph" w:customStyle="1" w:styleId="83BC6B7821174BC7B7983F1132ACCF85">
    <w:name w:val="83BC6B7821174BC7B7983F1132ACCF85"/>
    <w:rsid w:val="00625F4E"/>
  </w:style>
  <w:style w:type="paragraph" w:customStyle="1" w:styleId="50CBC8F29FA642629C921E3CB4FBC96B">
    <w:name w:val="50CBC8F29FA642629C921E3CB4FBC96B"/>
    <w:rsid w:val="00625F4E"/>
  </w:style>
  <w:style w:type="paragraph" w:customStyle="1" w:styleId="BD5B310FE32A4B5192A7BA440669C9AF">
    <w:name w:val="BD5B310FE32A4B5192A7BA440669C9AF"/>
    <w:rsid w:val="00625F4E"/>
  </w:style>
  <w:style w:type="paragraph" w:customStyle="1" w:styleId="A3030D4471144DCB850D6228529A5CA3">
    <w:name w:val="A3030D4471144DCB850D6228529A5CA3"/>
    <w:rsid w:val="00625F4E"/>
  </w:style>
  <w:style w:type="paragraph" w:customStyle="1" w:styleId="39E24B32C0D84C248DB30963220691C2">
    <w:name w:val="39E24B32C0D84C248DB30963220691C2"/>
    <w:rsid w:val="00625F4E"/>
  </w:style>
  <w:style w:type="paragraph" w:customStyle="1" w:styleId="C8B7D0C1F5A34B74BBE1ED75909C8360">
    <w:name w:val="C8B7D0C1F5A34B74BBE1ED75909C8360"/>
    <w:rsid w:val="00625F4E"/>
  </w:style>
  <w:style w:type="paragraph" w:customStyle="1" w:styleId="FC151B8244114250A4F87C864DB38B5A">
    <w:name w:val="FC151B8244114250A4F87C864DB38B5A"/>
    <w:rsid w:val="00625F4E"/>
  </w:style>
  <w:style w:type="paragraph" w:customStyle="1" w:styleId="B21B082AC18A4B12BF70414CCAB48D11">
    <w:name w:val="B21B082AC18A4B12BF70414CCAB48D11"/>
    <w:rsid w:val="00625F4E"/>
  </w:style>
  <w:style w:type="paragraph" w:customStyle="1" w:styleId="922F260A45854E9CA5AEE2EAB5245105">
    <w:name w:val="922F260A45854E9CA5AEE2EAB5245105"/>
    <w:rsid w:val="00625F4E"/>
  </w:style>
  <w:style w:type="paragraph" w:customStyle="1" w:styleId="4691043882B648B4B083358AD48C6A84">
    <w:name w:val="4691043882B648B4B083358AD48C6A84"/>
    <w:rsid w:val="00625F4E"/>
  </w:style>
  <w:style w:type="paragraph" w:customStyle="1" w:styleId="EC5A3C89E66447929C504A95048BD0FF">
    <w:name w:val="EC5A3C89E66447929C504A95048BD0FF"/>
    <w:rsid w:val="00625F4E"/>
  </w:style>
  <w:style w:type="paragraph" w:customStyle="1" w:styleId="065AA5F4F63F47CAA0AB2940A6287165">
    <w:name w:val="065AA5F4F63F47CAA0AB2940A6287165"/>
    <w:rsid w:val="00625F4E"/>
  </w:style>
  <w:style w:type="paragraph" w:customStyle="1" w:styleId="056D502FFAEE47DEA455F49BA0D1D032">
    <w:name w:val="056D502FFAEE47DEA455F49BA0D1D032"/>
    <w:rsid w:val="00625F4E"/>
  </w:style>
  <w:style w:type="paragraph" w:customStyle="1" w:styleId="36F04BF696F74B17B3022C0B5EC9C96E">
    <w:name w:val="36F04BF696F74B17B3022C0B5EC9C96E"/>
    <w:rsid w:val="00625F4E"/>
  </w:style>
  <w:style w:type="paragraph" w:customStyle="1" w:styleId="C1B8B9F95B2B44EBA91EB32071ACD329">
    <w:name w:val="C1B8B9F95B2B44EBA91EB32071ACD329"/>
    <w:rsid w:val="00625F4E"/>
  </w:style>
  <w:style w:type="paragraph" w:customStyle="1" w:styleId="EFA1CA8223114E9D960EA18CC430B7EE">
    <w:name w:val="EFA1CA8223114E9D960EA18CC430B7EE"/>
    <w:rsid w:val="00625F4E"/>
  </w:style>
  <w:style w:type="paragraph" w:customStyle="1" w:styleId="C0AB7D9350244C67B62E81EB37746EC5">
    <w:name w:val="C0AB7D9350244C67B62E81EB37746EC5"/>
    <w:rsid w:val="00625F4E"/>
  </w:style>
  <w:style w:type="paragraph" w:customStyle="1" w:styleId="98A5F5CF5A1B457CA946DA2BE3F38627">
    <w:name w:val="98A5F5CF5A1B457CA946DA2BE3F38627"/>
    <w:rsid w:val="00625F4E"/>
  </w:style>
  <w:style w:type="paragraph" w:customStyle="1" w:styleId="3946AE6F5A3148D2825A15D4E2722706">
    <w:name w:val="3946AE6F5A3148D2825A15D4E2722706"/>
    <w:rsid w:val="00625F4E"/>
  </w:style>
  <w:style w:type="paragraph" w:customStyle="1" w:styleId="F94F1422E9C04F9EAED904C1816A9098">
    <w:name w:val="F94F1422E9C04F9EAED904C1816A9098"/>
    <w:rsid w:val="00625F4E"/>
  </w:style>
  <w:style w:type="paragraph" w:customStyle="1" w:styleId="E8E7E12278174A24BE4724685403CBF5">
    <w:name w:val="E8E7E12278174A24BE4724685403CBF5"/>
    <w:rsid w:val="00625F4E"/>
  </w:style>
  <w:style w:type="paragraph" w:customStyle="1" w:styleId="CCBA4BCCCB9A42C9A6C916DEE5DDA906">
    <w:name w:val="CCBA4BCCCB9A42C9A6C916DEE5DDA906"/>
    <w:rsid w:val="00625F4E"/>
  </w:style>
  <w:style w:type="paragraph" w:customStyle="1" w:styleId="95F065436D4D418DB9D899E30C6577F4">
    <w:name w:val="95F065436D4D418DB9D899E30C6577F4"/>
    <w:rsid w:val="00625F4E"/>
  </w:style>
  <w:style w:type="paragraph" w:customStyle="1" w:styleId="18B0F930EAAD47A1870F7EED32A1BBB3">
    <w:name w:val="18B0F930EAAD47A1870F7EED32A1BBB3"/>
    <w:rsid w:val="00625F4E"/>
  </w:style>
  <w:style w:type="paragraph" w:customStyle="1" w:styleId="673421C5B4F746F5A173E1F85AE41FDF">
    <w:name w:val="673421C5B4F746F5A173E1F85AE41FDF"/>
    <w:rsid w:val="00625F4E"/>
  </w:style>
  <w:style w:type="paragraph" w:customStyle="1" w:styleId="4B71531D53584C41B6C278AC605D5EAE">
    <w:name w:val="4B71531D53584C41B6C278AC605D5EAE"/>
    <w:rsid w:val="00625F4E"/>
  </w:style>
  <w:style w:type="paragraph" w:customStyle="1" w:styleId="FF5642AEE25046C3B1EAC47D3A629ABC">
    <w:name w:val="FF5642AEE25046C3B1EAC47D3A629ABC"/>
    <w:rsid w:val="00625F4E"/>
  </w:style>
  <w:style w:type="paragraph" w:customStyle="1" w:styleId="C3EC2B59BD4E45F5860C81C35F118D8B">
    <w:name w:val="C3EC2B59BD4E45F5860C81C35F118D8B"/>
    <w:rsid w:val="00625F4E"/>
  </w:style>
  <w:style w:type="paragraph" w:customStyle="1" w:styleId="C6EC649A3F914F0A971F3E9B12F2B05F">
    <w:name w:val="C6EC649A3F914F0A971F3E9B12F2B05F"/>
    <w:rsid w:val="00625F4E"/>
  </w:style>
  <w:style w:type="paragraph" w:customStyle="1" w:styleId="107C1D27A74D48C78743190B38E49379">
    <w:name w:val="107C1D27A74D48C78743190B38E49379"/>
    <w:rsid w:val="00625F4E"/>
  </w:style>
  <w:style w:type="paragraph" w:customStyle="1" w:styleId="53BB1AEC1EEA4BC9A1977BC1460B7672">
    <w:name w:val="53BB1AEC1EEA4BC9A1977BC1460B7672"/>
    <w:rsid w:val="00625F4E"/>
  </w:style>
  <w:style w:type="paragraph" w:customStyle="1" w:styleId="FA93794D9F014345BE4AA4DD9DBC91D1">
    <w:name w:val="FA93794D9F014345BE4AA4DD9DBC91D1"/>
    <w:rsid w:val="00625F4E"/>
  </w:style>
  <w:style w:type="paragraph" w:customStyle="1" w:styleId="2D928E208439409EBCDA695342AF5C41">
    <w:name w:val="2D928E208439409EBCDA695342AF5C41"/>
    <w:rsid w:val="00625F4E"/>
  </w:style>
  <w:style w:type="paragraph" w:customStyle="1" w:styleId="3018149080BE48749887A46E95D77DD4">
    <w:name w:val="3018149080BE48749887A46E95D77DD4"/>
    <w:rsid w:val="00625F4E"/>
  </w:style>
  <w:style w:type="paragraph" w:customStyle="1" w:styleId="D40935A058334E058B694E3B883E27BA">
    <w:name w:val="D40935A058334E058B694E3B883E27BA"/>
    <w:rsid w:val="00625F4E"/>
  </w:style>
  <w:style w:type="paragraph" w:customStyle="1" w:styleId="2816E959638C489CB4E26D5EBDE2365A">
    <w:name w:val="2816E959638C489CB4E26D5EBDE2365A"/>
    <w:rsid w:val="00625F4E"/>
  </w:style>
  <w:style w:type="paragraph" w:customStyle="1" w:styleId="382D759224C84D99AF83C093F88B52BC">
    <w:name w:val="382D759224C84D99AF83C093F88B52BC"/>
    <w:rsid w:val="00625F4E"/>
  </w:style>
  <w:style w:type="paragraph" w:customStyle="1" w:styleId="B975B8D88EE44933A2A9715EEADBA561">
    <w:name w:val="B975B8D88EE44933A2A9715EEADBA561"/>
    <w:rsid w:val="00625F4E"/>
  </w:style>
  <w:style w:type="paragraph" w:customStyle="1" w:styleId="F405CBF98ADC4CE19389D0B5AF276F1D">
    <w:name w:val="F405CBF98ADC4CE19389D0B5AF276F1D"/>
    <w:rsid w:val="00625F4E"/>
  </w:style>
  <w:style w:type="paragraph" w:customStyle="1" w:styleId="BE5CBA6366EB42C1B9826F34F53A220F">
    <w:name w:val="BE5CBA6366EB42C1B9826F34F53A220F"/>
    <w:rsid w:val="00625F4E"/>
  </w:style>
  <w:style w:type="paragraph" w:customStyle="1" w:styleId="C66CC4ED492F4728A0AF913ADAB8FF7F">
    <w:name w:val="C66CC4ED492F4728A0AF913ADAB8FF7F"/>
    <w:rsid w:val="00625F4E"/>
  </w:style>
  <w:style w:type="paragraph" w:customStyle="1" w:styleId="9C86A97A23C44887A4BC6229242EC9B3">
    <w:name w:val="9C86A97A23C44887A4BC6229242EC9B3"/>
    <w:rsid w:val="00625F4E"/>
  </w:style>
  <w:style w:type="paragraph" w:customStyle="1" w:styleId="C70048B094B44021945872B029163EB9">
    <w:name w:val="C70048B094B44021945872B029163EB9"/>
    <w:rsid w:val="00625F4E"/>
  </w:style>
  <w:style w:type="paragraph" w:customStyle="1" w:styleId="8E653F9E0E8F44D4AA4867B4F7DB1B36">
    <w:name w:val="8E653F9E0E8F44D4AA4867B4F7DB1B36"/>
    <w:rsid w:val="00625F4E"/>
  </w:style>
  <w:style w:type="paragraph" w:customStyle="1" w:styleId="53ACFE4E301B4202A337C25334230443">
    <w:name w:val="53ACFE4E301B4202A337C25334230443"/>
    <w:rsid w:val="00625F4E"/>
  </w:style>
  <w:style w:type="paragraph" w:customStyle="1" w:styleId="4DFEEF92177D424EB01B25760891634C">
    <w:name w:val="4DFEEF92177D424EB01B25760891634C"/>
    <w:rsid w:val="00625F4E"/>
  </w:style>
  <w:style w:type="paragraph" w:customStyle="1" w:styleId="881221F5E6A34A5BA7F0E98B9E66E411">
    <w:name w:val="881221F5E6A34A5BA7F0E98B9E66E411"/>
    <w:rsid w:val="00625F4E"/>
  </w:style>
  <w:style w:type="paragraph" w:customStyle="1" w:styleId="BA439BA9902043AB98EA56DE509B2A3F">
    <w:name w:val="BA439BA9902043AB98EA56DE509B2A3F"/>
    <w:rsid w:val="00625F4E"/>
  </w:style>
  <w:style w:type="paragraph" w:customStyle="1" w:styleId="3DE89EB2401F42A5A922AF36703AC2F5">
    <w:name w:val="3DE89EB2401F42A5A922AF36703AC2F5"/>
    <w:rsid w:val="00625F4E"/>
  </w:style>
  <w:style w:type="paragraph" w:customStyle="1" w:styleId="273AD5B2589B4E40BFF1C620AEEA63A1">
    <w:name w:val="273AD5B2589B4E40BFF1C620AEEA63A1"/>
    <w:rsid w:val="00625F4E"/>
  </w:style>
  <w:style w:type="paragraph" w:customStyle="1" w:styleId="23B92CC632B040ADAD833E4C0A1B87F7">
    <w:name w:val="23B92CC632B040ADAD833E4C0A1B87F7"/>
    <w:rsid w:val="00625F4E"/>
  </w:style>
  <w:style w:type="paragraph" w:customStyle="1" w:styleId="CC6DBCDCA4FE4367880B2F6DD33A4A0F">
    <w:name w:val="CC6DBCDCA4FE4367880B2F6DD33A4A0F"/>
    <w:rsid w:val="00625F4E"/>
  </w:style>
  <w:style w:type="paragraph" w:customStyle="1" w:styleId="2EB075B0205A41FFB41EA4E178795BBB">
    <w:name w:val="2EB075B0205A41FFB41EA4E178795BBB"/>
    <w:rsid w:val="00625F4E"/>
  </w:style>
  <w:style w:type="paragraph" w:customStyle="1" w:styleId="24C0A62929E24372946862FDDBD40073">
    <w:name w:val="24C0A62929E24372946862FDDBD40073"/>
    <w:rsid w:val="00625F4E"/>
  </w:style>
  <w:style w:type="paragraph" w:customStyle="1" w:styleId="0F4A52D676FD4A8CA3B118C148C24F26">
    <w:name w:val="0F4A52D676FD4A8CA3B118C148C24F26"/>
    <w:rsid w:val="00625F4E"/>
  </w:style>
  <w:style w:type="paragraph" w:customStyle="1" w:styleId="3AB32A99B5A64AC9BB34472C08AFD94A">
    <w:name w:val="3AB32A99B5A64AC9BB34472C08AFD94A"/>
    <w:rsid w:val="00625F4E"/>
  </w:style>
  <w:style w:type="paragraph" w:customStyle="1" w:styleId="5CEDA975645E4156BFE9E6CDE61079E2">
    <w:name w:val="5CEDA975645E4156BFE9E6CDE61079E2"/>
    <w:rsid w:val="00625F4E"/>
  </w:style>
  <w:style w:type="paragraph" w:customStyle="1" w:styleId="FB551C5BE86C4016BA1833AE60CFD018">
    <w:name w:val="FB551C5BE86C4016BA1833AE60CFD018"/>
    <w:rsid w:val="00625F4E"/>
  </w:style>
  <w:style w:type="paragraph" w:customStyle="1" w:styleId="32991961A0D6405AB669409290942472">
    <w:name w:val="32991961A0D6405AB669409290942472"/>
    <w:rsid w:val="00625F4E"/>
  </w:style>
  <w:style w:type="paragraph" w:customStyle="1" w:styleId="5A3EA95FD85E4CA1A453DDC621E8852D">
    <w:name w:val="5A3EA95FD85E4CA1A453DDC621E8852D"/>
    <w:rsid w:val="00625F4E"/>
  </w:style>
  <w:style w:type="paragraph" w:customStyle="1" w:styleId="A7E448CD4A2B4D93B47ECAF564A1D836">
    <w:name w:val="A7E448CD4A2B4D93B47ECAF564A1D836"/>
    <w:rsid w:val="00625F4E"/>
  </w:style>
  <w:style w:type="paragraph" w:customStyle="1" w:styleId="CBC8E7FD2B5F43A4A4B2D2F77EFDCB96">
    <w:name w:val="CBC8E7FD2B5F43A4A4B2D2F77EFDCB96"/>
    <w:rsid w:val="00625F4E"/>
  </w:style>
  <w:style w:type="paragraph" w:customStyle="1" w:styleId="A8943E1A09714D968184F09DFFD940F2">
    <w:name w:val="A8943E1A09714D968184F09DFFD940F2"/>
    <w:rsid w:val="00625F4E"/>
  </w:style>
  <w:style w:type="paragraph" w:customStyle="1" w:styleId="798B89FFBB684602BFD53D381086BB75">
    <w:name w:val="798B89FFBB684602BFD53D381086BB75"/>
    <w:rsid w:val="00625F4E"/>
  </w:style>
  <w:style w:type="paragraph" w:customStyle="1" w:styleId="58C629929D6746D6A4FF4BAF9E59BA04">
    <w:name w:val="58C629929D6746D6A4FF4BAF9E59BA04"/>
    <w:rsid w:val="00625F4E"/>
  </w:style>
  <w:style w:type="paragraph" w:customStyle="1" w:styleId="FFE0164B03DE46999598B17BF18807DE">
    <w:name w:val="FFE0164B03DE46999598B17BF18807DE"/>
    <w:rsid w:val="00625F4E"/>
  </w:style>
  <w:style w:type="paragraph" w:customStyle="1" w:styleId="17C3F3A292F040099BE3E3983647E714">
    <w:name w:val="17C3F3A292F040099BE3E3983647E714"/>
    <w:rsid w:val="00625F4E"/>
  </w:style>
  <w:style w:type="paragraph" w:customStyle="1" w:styleId="33869028409B4FC289C8929B96247888">
    <w:name w:val="33869028409B4FC289C8929B96247888"/>
    <w:rsid w:val="00625F4E"/>
  </w:style>
  <w:style w:type="paragraph" w:customStyle="1" w:styleId="04DD3A2BF78741C8AF09223661A44FB7">
    <w:name w:val="04DD3A2BF78741C8AF09223661A44FB7"/>
    <w:rsid w:val="00625F4E"/>
  </w:style>
  <w:style w:type="paragraph" w:customStyle="1" w:styleId="3504CF55BE4F4031ACC9154AB37F864C">
    <w:name w:val="3504CF55BE4F4031ACC9154AB37F864C"/>
    <w:rsid w:val="00625F4E"/>
  </w:style>
  <w:style w:type="paragraph" w:customStyle="1" w:styleId="ECB9E8229302465E8988F5DFF25800AF">
    <w:name w:val="ECB9E8229302465E8988F5DFF25800AF"/>
    <w:rsid w:val="00625F4E"/>
  </w:style>
  <w:style w:type="paragraph" w:customStyle="1" w:styleId="13CAE1A9721D43FE8EB4A13CEC36814C">
    <w:name w:val="13CAE1A9721D43FE8EB4A13CEC36814C"/>
    <w:rsid w:val="00625F4E"/>
  </w:style>
  <w:style w:type="paragraph" w:customStyle="1" w:styleId="6704E025DCBD4818A3ECBDD56364F490">
    <w:name w:val="6704E025DCBD4818A3ECBDD56364F490"/>
    <w:rsid w:val="00625F4E"/>
  </w:style>
  <w:style w:type="paragraph" w:customStyle="1" w:styleId="BE7D536BD4C6475FB7D143CE0A5E1B61">
    <w:name w:val="BE7D536BD4C6475FB7D143CE0A5E1B61"/>
    <w:rsid w:val="00625F4E"/>
  </w:style>
  <w:style w:type="paragraph" w:customStyle="1" w:styleId="DBB9088149BB4C239E7CF811CC0412C3">
    <w:name w:val="DBB9088149BB4C239E7CF811CC0412C3"/>
    <w:rsid w:val="00625F4E"/>
  </w:style>
  <w:style w:type="paragraph" w:customStyle="1" w:styleId="5193E42E95054DE0A7A8CA4776598939">
    <w:name w:val="5193E42E95054DE0A7A8CA4776598939"/>
    <w:rsid w:val="00625F4E"/>
  </w:style>
  <w:style w:type="paragraph" w:customStyle="1" w:styleId="742A6D3094C5454F9D7024E267C36D4C">
    <w:name w:val="742A6D3094C5454F9D7024E267C36D4C"/>
    <w:rsid w:val="00625F4E"/>
  </w:style>
  <w:style w:type="paragraph" w:customStyle="1" w:styleId="6A21E82C62334FBD90F3D592209FB372">
    <w:name w:val="6A21E82C62334FBD90F3D592209FB372"/>
    <w:rsid w:val="00625F4E"/>
  </w:style>
  <w:style w:type="paragraph" w:customStyle="1" w:styleId="83F170CD3B51414B86C0BD825087B568">
    <w:name w:val="83F170CD3B51414B86C0BD825087B568"/>
    <w:rsid w:val="00625F4E"/>
  </w:style>
  <w:style w:type="paragraph" w:customStyle="1" w:styleId="59E12D3A1ABC4684A812F3FB4D558D60">
    <w:name w:val="59E12D3A1ABC4684A812F3FB4D558D60"/>
    <w:rsid w:val="00625F4E"/>
  </w:style>
  <w:style w:type="paragraph" w:customStyle="1" w:styleId="373E2E2378264CE28C606C5E9CB837D9">
    <w:name w:val="373E2E2378264CE28C606C5E9CB837D9"/>
    <w:rsid w:val="00625F4E"/>
  </w:style>
  <w:style w:type="paragraph" w:customStyle="1" w:styleId="5705879B98FD40C5B531BA445250C8A9">
    <w:name w:val="5705879B98FD40C5B531BA445250C8A9"/>
    <w:rsid w:val="00625F4E"/>
  </w:style>
  <w:style w:type="paragraph" w:customStyle="1" w:styleId="022D87F97F934A449D7B642F0450B57D">
    <w:name w:val="022D87F97F934A449D7B642F0450B57D"/>
    <w:rsid w:val="00625F4E"/>
  </w:style>
  <w:style w:type="paragraph" w:customStyle="1" w:styleId="017B93A91E194850BED09D3E557922CD">
    <w:name w:val="017B93A91E194850BED09D3E557922CD"/>
    <w:rsid w:val="00625F4E"/>
  </w:style>
  <w:style w:type="paragraph" w:customStyle="1" w:styleId="78D3D5C9F3C644D8BF5664F54E443EF3">
    <w:name w:val="78D3D5C9F3C644D8BF5664F54E443EF3"/>
    <w:rsid w:val="00625F4E"/>
  </w:style>
  <w:style w:type="paragraph" w:customStyle="1" w:styleId="C7DD71BC7B084644818E0538E72EB997">
    <w:name w:val="C7DD71BC7B084644818E0538E72EB997"/>
    <w:rsid w:val="00625F4E"/>
  </w:style>
  <w:style w:type="paragraph" w:customStyle="1" w:styleId="3D0A8EC6C43D46F893E9085777FAC50F">
    <w:name w:val="3D0A8EC6C43D46F893E9085777FAC50F"/>
    <w:rsid w:val="00625F4E"/>
  </w:style>
  <w:style w:type="paragraph" w:customStyle="1" w:styleId="48CE3974C9A9451587AA30267F46A071">
    <w:name w:val="48CE3974C9A9451587AA30267F46A071"/>
    <w:rsid w:val="00625F4E"/>
  </w:style>
  <w:style w:type="paragraph" w:customStyle="1" w:styleId="6452282B68194999BFDF3851AD8CC3E3">
    <w:name w:val="6452282B68194999BFDF3851AD8CC3E3"/>
    <w:rsid w:val="00625F4E"/>
  </w:style>
  <w:style w:type="paragraph" w:customStyle="1" w:styleId="8B4A3A4E03F145B1A2215BCA9E461997">
    <w:name w:val="8B4A3A4E03F145B1A2215BCA9E461997"/>
    <w:rsid w:val="00625F4E"/>
  </w:style>
  <w:style w:type="paragraph" w:customStyle="1" w:styleId="E1B7F743116F449A9770C5378C0E836C">
    <w:name w:val="E1B7F743116F449A9770C5378C0E836C"/>
    <w:rsid w:val="00625F4E"/>
  </w:style>
  <w:style w:type="paragraph" w:customStyle="1" w:styleId="427B77CDFDFA4468BE792F2DD28F5945">
    <w:name w:val="427B77CDFDFA4468BE792F2DD28F5945"/>
    <w:rsid w:val="00625F4E"/>
  </w:style>
  <w:style w:type="paragraph" w:customStyle="1" w:styleId="CF102627D60B46CF886B3DC65F6DD553">
    <w:name w:val="CF102627D60B46CF886B3DC65F6DD553"/>
    <w:rsid w:val="00625F4E"/>
  </w:style>
  <w:style w:type="paragraph" w:customStyle="1" w:styleId="471B53FDCAA74D6AB3FEE973CC1FF23B">
    <w:name w:val="471B53FDCAA74D6AB3FEE973CC1FF23B"/>
    <w:rsid w:val="00625F4E"/>
  </w:style>
  <w:style w:type="paragraph" w:customStyle="1" w:styleId="9700A45D323D4CBCA3A1D238C0892E00">
    <w:name w:val="9700A45D323D4CBCA3A1D238C0892E00"/>
    <w:rsid w:val="00625F4E"/>
  </w:style>
  <w:style w:type="paragraph" w:customStyle="1" w:styleId="3819230107BF46CD967A3F49A2C9CB54">
    <w:name w:val="3819230107BF46CD967A3F49A2C9CB54"/>
    <w:rsid w:val="00625F4E"/>
  </w:style>
  <w:style w:type="paragraph" w:customStyle="1" w:styleId="7EAC8AF517BC4483AF5EC54CF1FA28FD">
    <w:name w:val="7EAC8AF517BC4483AF5EC54CF1FA28FD"/>
    <w:rsid w:val="00625F4E"/>
  </w:style>
  <w:style w:type="paragraph" w:customStyle="1" w:styleId="19FF7DC28F484E05B1CC6B86B345E15C">
    <w:name w:val="19FF7DC28F484E05B1CC6B86B345E15C"/>
    <w:rsid w:val="00625F4E"/>
  </w:style>
  <w:style w:type="paragraph" w:customStyle="1" w:styleId="AC991AB345B3426C97FF722E1540AEC2">
    <w:name w:val="AC991AB345B3426C97FF722E1540AEC2"/>
    <w:rsid w:val="00625F4E"/>
  </w:style>
  <w:style w:type="paragraph" w:customStyle="1" w:styleId="E31A984EF6EA45ADA1821F170F69070F">
    <w:name w:val="E31A984EF6EA45ADA1821F170F69070F"/>
    <w:rsid w:val="00625F4E"/>
  </w:style>
  <w:style w:type="paragraph" w:customStyle="1" w:styleId="B1ED3EA478B142DDABE7DB95BC616516">
    <w:name w:val="B1ED3EA478B142DDABE7DB95BC616516"/>
    <w:rsid w:val="00625F4E"/>
  </w:style>
  <w:style w:type="paragraph" w:customStyle="1" w:styleId="BE68FB512B2D47A1BB6FF57292592CA7">
    <w:name w:val="BE68FB512B2D47A1BB6FF57292592CA7"/>
    <w:rsid w:val="00625F4E"/>
  </w:style>
  <w:style w:type="paragraph" w:customStyle="1" w:styleId="B5231A0D8D41466499486E75A6733E12">
    <w:name w:val="B5231A0D8D41466499486E75A6733E12"/>
    <w:rsid w:val="00625F4E"/>
  </w:style>
  <w:style w:type="paragraph" w:customStyle="1" w:styleId="5C165CE5575B4B49B3B49E83DAB31E85">
    <w:name w:val="5C165CE5575B4B49B3B49E83DAB31E85"/>
    <w:rsid w:val="00625F4E"/>
  </w:style>
  <w:style w:type="paragraph" w:customStyle="1" w:styleId="8A86077BB43B43C1A2306E546F8E20AA">
    <w:name w:val="8A86077BB43B43C1A2306E546F8E20AA"/>
    <w:rsid w:val="00625F4E"/>
  </w:style>
  <w:style w:type="paragraph" w:customStyle="1" w:styleId="DB5C90CDB61346B69B5C1F956E0BFDAC">
    <w:name w:val="DB5C90CDB61346B69B5C1F956E0BFDAC"/>
    <w:rsid w:val="00625F4E"/>
  </w:style>
  <w:style w:type="paragraph" w:customStyle="1" w:styleId="E546FBFBF077488CA61EE890ECA577EC">
    <w:name w:val="E546FBFBF077488CA61EE890ECA577EC"/>
    <w:rsid w:val="00625F4E"/>
  </w:style>
  <w:style w:type="paragraph" w:customStyle="1" w:styleId="04045AF6DA764703A0D9E33118AFA4CC">
    <w:name w:val="04045AF6DA764703A0D9E33118AFA4CC"/>
    <w:rsid w:val="00625F4E"/>
  </w:style>
  <w:style w:type="paragraph" w:customStyle="1" w:styleId="6017372AE3504E8C8BF3C3C02D43EC82">
    <w:name w:val="6017372AE3504E8C8BF3C3C02D43EC82"/>
    <w:rsid w:val="00625F4E"/>
  </w:style>
  <w:style w:type="paragraph" w:customStyle="1" w:styleId="EB9C4B2B63BD4C87B24105B938443952">
    <w:name w:val="EB9C4B2B63BD4C87B24105B938443952"/>
    <w:rsid w:val="00625F4E"/>
  </w:style>
  <w:style w:type="paragraph" w:customStyle="1" w:styleId="82794CA2DB474E2282D4EA1D4930C3AD">
    <w:name w:val="82794CA2DB474E2282D4EA1D4930C3AD"/>
    <w:rsid w:val="00625F4E"/>
  </w:style>
  <w:style w:type="paragraph" w:customStyle="1" w:styleId="43B99F6EF96E41239EE66EC7827A1B11">
    <w:name w:val="43B99F6EF96E41239EE66EC7827A1B11"/>
    <w:rsid w:val="00625F4E"/>
  </w:style>
  <w:style w:type="paragraph" w:customStyle="1" w:styleId="C3E44BAA1C9A4C8ABC2ACE2089503EFF">
    <w:name w:val="C3E44BAA1C9A4C8ABC2ACE2089503EFF"/>
    <w:rsid w:val="00625F4E"/>
  </w:style>
  <w:style w:type="paragraph" w:customStyle="1" w:styleId="BAB10EDF74AE4F928B2C784B3FD6BBF8">
    <w:name w:val="BAB10EDF74AE4F928B2C784B3FD6BBF8"/>
    <w:rsid w:val="00625F4E"/>
  </w:style>
  <w:style w:type="paragraph" w:customStyle="1" w:styleId="88C1230A9B5445FFBC39A4989B5128BC">
    <w:name w:val="88C1230A9B5445FFBC39A4989B5128BC"/>
    <w:rsid w:val="00625F4E"/>
  </w:style>
  <w:style w:type="paragraph" w:customStyle="1" w:styleId="77A2E172385549C9AB4B9549FFFEFC9D">
    <w:name w:val="77A2E172385549C9AB4B9549FFFEFC9D"/>
    <w:rsid w:val="00625F4E"/>
  </w:style>
  <w:style w:type="paragraph" w:customStyle="1" w:styleId="D61DBC2B8BEE41A5926BBF67B33CA3D0">
    <w:name w:val="D61DBC2B8BEE41A5926BBF67B33CA3D0"/>
    <w:rsid w:val="00625F4E"/>
  </w:style>
  <w:style w:type="paragraph" w:customStyle="1" w:styleId="C15D1C9DC25C483BAA56119335BC05ED">
    <w:name w:val="C15D1C9DC25C483BAA56119335BC05ED"/>
    <w:rsid w:val="00625F4E"/>
  </w:style>
  <w:style w:type="paragraph" w:customStyle="1" w:styleId="00A5141845274BF88C467241E6FB3BC9">
    <w:name w:val="00A5141845274BF88C467241E6FB3BC9"/>
    <w:rsid w:val="00625F4E"/>
  </w:style>
  <w:style w:type="paragraph" w:customStyle="1" w:styleId="996EA489EB104483804E762DC23734F9">
    <w:name w:val="996EA489EB104483804E762DC23734F9"/>
    <w:rsid w:val="00625F4E"/>
  </w:style>
  <w:style w:type="paragraph" w:customStyle="1" w:styleId="76EA4289332F44D988703C89F1C4ECC3">
    <w:name w:val="76EA4289332F44D988703C89F1C4ECC3"/>
    <w:rsid w:val="00625F4E"/>
  </w:style>
  <w:style w:type="paragraph" w:customStyle="1" w:styleId="386745A53BCE4B63A83AFD341386AD25">
    <w:name w:val="386745A53BCE4B63A83AFD341386AD25"/>
    <w:rsid w:val="00625F4E"/>
  </w:style>
  <w:style w:type="paragraph" w:customStyle="1" w:styleId="89DAAE3DE810497083428B72486489B4">
    <w:name w:val="89DAAE3DE810497083428B72486489B4"/>
    <w:rsid w:val="00625F4E"/>
  </w:style>
  <w:style w:type="paragraph" w:customStyle="1" w:styleId="EB7622FC4D0943DD8691B0D451160C83">
    <w:name w:val="EB7622FC4D0943DD8691B0D451160C83"/>
    <w:rsid w:val="00625F4E"/>
  </w:style>
  <w:style w:type="paragraph" w:customStyle="1" w:styleId="7EEE1A4A402A46958EA90573AE8B3DBB">
    <w:name w:val="7EEE1A4A402A46958EA90573AE8B3DBB"/>
    <w:rsid w:val="00625F4E"/>
  </w:style>
  <w:style w:type="paragraph" w:customStyle="1" w:styleId="8A5C0CF50F934675B95F57CD0016124C">
    <w:name w:val="8A5C0CF50F934675B95F57CD0016124C"/>
    <w:rsid w:val="00625F4E"/>
  </w:style>
  <w:style w:type="paragraph" w:customStyle="1" w:styleId="74CEE847AF764E7897C5B234CFC2EE50">
    <w:name w:val="74CEE847AF764E7897C5B234CFC2EE50"/>
    <w:rsid w:val="00625F4E"/>
  </w:style>
  <w:style w:type="paragraph" w:customStyle="1" w:styleId="980920F25D9442E4826D7AE10F154235">
    <w:name w:val="980920F25D9442E4826D7AE10F154235"/>
    <w:rsid w:val="00625F4E"/>
  </w:style>
  <w:style w:type="paragraph" w:customStyle="1" w:styleId="7E168CBA57EE4706BDC92A2F590DAC85">
    <w:name w:val="7E168CBA57EE4706BDC92A2F590DAC85"/>
    <w:rsid w:val="00625F4E"/>
  </w:style>
  <w:style w:type="paragraph" w:customStyle="1" w:styleId="11DBB60F45144E0ABB4AE5446DB632B5">
    <w:name w:val="11DBB60F45144E0ABB4AE5446DB632B5"/>
    <w:rsid w:val="00625F4E"/>
  </w:style>
  <w:style w:type="paragraph" w:customStyle="1" w:styleId="27D2F0CD49D54FA5B154FBC41B2D28B8">
    <w:name w:val="27D2F0CD49D54FA5B154FBC41B2D28B8"/>
    <w:rsid w:val="00625F4E"/>
  </w:style>
  <w:style w:type="paragraph" w:customStyle="1" w:styleId="B9B865FE518F4DF3B43CFFBA30577A93">
    <w:name w:val="B9B865FE518F4DF3B43CFFBA30577A93"/>
    <w:rsid w:val="00625F4E"/>
  </w:style>
  <w:style w:type="paragraph" w:customStyle="1" w:styleId="10452D1C4B3F4794B28102D94A7F00A5">
    <w:name w:val="10452D1C4B3F4794B28102D94A7F00A5"/>
    <w:rsid w:val="00625F4E"/>
  </w:style>
  <w:style w:type="paragraph" w:customStyle="1" w:styleId="F11103ADDBDE410CA18586ADD422E453">
    <w:name w:val="F11103ADDBDE410CA18586ADD422E453"/>
    <w:rsid w:val="00625F4E"/>
  </w:style>
  <w:style w:type="paragraph" w:customStyle="1" w:styleId="C43941C4A63D460C97294FB013F3CDD9">
    <w:name w:val="C43941C4A63D460C97294FB013F3CDD9"/>
    <w:rsid w:val="00625F4E"/>
  </w:style>
  <w:style w:type="paragraph" w:customStyle="1" w:styleId="A2B1D1770A34438B86224CB77C13053B">
    <w:name w:val="A2B1D1770A34438B86224CB77C13053B"/>
    <w:rsid w:val="00625F4E"/>
  </w:style>
  <w:style w:type="paragraph" w:customStyle="1" w:styleId="7679F16CAC3A4FE9BE937A66A6BF8008">
    <w:name w:val="7679F16CAC3A4FE9BE937A66A6BF8008"/>
    <w:rsid w:val="00625F4E"/>
  </w:style>
  <w:style w:type="paragraph" w:customStyle="1" w:styleId="DA00E8B825C74E06A75F24054680D500">
    <w:name w:val="DA00E8B825C74E06A75F24054680D500"/>
    <w:rsid w:val="00625F4E"/>
  </w:style>
  <w:style w:type="paragraph" w:customStyle="1" w:styleId="4130B888F6824E15B6722BB9972AD74F">
    <w:name w:val="4130B888F6824E15B6722BB9972AD74F"/>
    <w:rsid w:val="00625F4E"/>
  </w:style>
  <w:style w:type="paragraph" w:customStyle="1" w:styleId="F6C6567FF663439DA8518A7099363444">
    <w:name w:val="F6C6567FF663439DA8518A7099363444"/>
    <w:rsid w:val="00625F4E"/>
  </w:style>
  <w:style w:type="paragraph" w:customStyle="1" w:styleId="885961ABBFD5426A8083B000486E39E1">
    <w:name w:val="885961ABBFD5426A8083B000486E39E1"/>
    <w:rsid w:val="00625F4E"/>
  </w:style>
  <w:style w:type="paragraph" w:customStyle="1" w:styleId="B297A2D0A200413CA587881DA66A061A">
    <w:name w:val="B297A2D0A200413CA587881DA66A061A"/>
    <w:rsid w:val="00625F4E"/>
  </w:style>
  <w:style w:type="paragraph" w:customStyle="1" w:styleId="1E96F2958DA24438AD044052380A0192">
    <w:name w:val="1E96F2958DA24438AD044052380A0192"/>
    <w:rsid w:val="00625F4E"/>
  </w:style>
  <w:style w:type="paragraph" w:customStyle="1" w:styleId="69A44300811E4B2BA1095A35C136EEBD">
    <w:name w:val="69A44300811E4B2BA1095A35C136EEBD"/>
    <w:rsid w:val="00625F4E"/>
  </w:style>
  <w:style w:type="paragraph" w:customStyle="1" w:styleId="2E31ADE93ABA4660A0B587D3BECEB52F">
    <w:name w:val="2E31ADE93ABA4660A0B587D3BECEB52F"/>
    <w:rsid w:val="00625F4E"/>
  </w:style>
  <w:style w:type="paragraph" w:customStyle="1" w:styleId="3349E4597ACD4D8194E703B02C963531">
    <w:name w:val="3349E4597ACD4D8194E703B02C963531"/>
    <w:rsid w:val="00625F4E"/>
  </w:style>
  <w:style w:type="paragraph" w:customStyle="1" w:styleId="9B75AB0EB1AD4485B02EAEE8A73C703D">
    <w:name w:val="9B75AB0EB1AD4485B02EAEE8A73C703D"/>
    <w:rsid w:val="00625F4E"/>
  </w:style>
  <w:style w:type="paragraph" w:customStyle="1" w:styleId="DD7FEB195BBA42EBAF6895A77882F16E">
    <w:name w:val="DD7FEB195BBA42EBAF6895A77882F16E"/>
    <w:rsid w:val="00625F4E"/>
  </w:style>
  <w:style w:type="paragraph" w:customStyle="1" w:styleId="0422216C6F3D48A78EA1A5A4C7100A74">
    <w:name w:val="0422216C6F3D48A78EA1A5A4C7100A74"/>
    <w:rsid w:val="00625F4E"/>
  </w:style>
  <w:style w:type="paragraph" w:customStyle="1" w:styleId="D0BA6E0DB6054355B6E6F3FA45663A94">
    <w:name w:val="D0BA6E0DB6054355B6E6F3FA45663A94"/>
    <w:rsid w:val="00625F4E"/>
  </w:style>
  <w:style w:type="paragraph" w:customStyle="1" w:styleId="CD078BDE984B43519A06F9F6D2223A30">
    <w:name w:val="CD078BDE984B43519A06F9F6D2223A30"/>
    <w:rsid w:val="00625F4E"/>
  </w:style>
  <w:style w:type="paragraph" w:customStyle="1" w:styleId="53B9775759E14D42B04466793A334D76">
    <w:name w:val="53B9775759E14D42B04466793A334D76"/>
    <w:rsid w:val="00625F4E"/>
  </w:style>
  <w:style w:type="paragraph" w:customStyle="1" w:styleId="D2E8368A110C4141B262D60A4F799800">
    <w:name w:val="D2E8368A110C4141B262D60A4F799800"/>
    <w:rsid w:val="00625F4E"/>
  </w:style>
  <w:style w:type="paragraph" w:customStyle="1" w:styleId="90AD2735FF9349E894FBE1E97F5B436F">
    <w:name w:val="90AD2735FF9349E894FBE1E97F5B436F"/>
    <w:rsid w:val="00625F4E"/>
  </w:style>
  <w:style w:type="paragraph" w:customStyle="1" w:styleId="D959051E42234B3AB04AB8AF220DB946">
    <w:name w:val="D959051E42234B3AB04AB8AF220DB946"/>
    <w:rsid w:val="00625F4E"/>
  </w:style>
  <w:style w:type="paragraph" w:customStyle="1" w:styleId="CEC13384416849549E8D1954C39BBDEB">
    <w:name w:val="CEC13384416849549E8D1954C39BBDEB"/>
    <w:rsid w:val="00625F4E"/>
  </w:style>
  <w:style w:type="paragraph" w:customStyle="1" w:styleId="5A3FAA837E834E468390C14D337153FF">
    <w:name w:val="5A3FAA837E834E468390C14D337153FF"/>
    <w:rsid w:val="00625F4E"/>
  </w:style>
  <w:style w:type="paragraph" w:customStyle="1" w:styleId="AE84269DF230467E8DBC4D537EED729D">
    <w:name w:val="AE84269DF230467E8DBC4D537EED729D"/>
    <w:rsid w:val="00625F4E"/>
  </w:style>
  <w:style w:type="paragraph" w:customStyle="1" w:styleId="CD54096657324909AF655E24170C68B9">
    <w:name w:val="CD54096657324909AF655E24170C68B9"/>
    <w:rsid w:val="00625F4E"/>
  </w:style>
  <w:style w:type="paragraph" w:customStyle="1" w:styleId="B0C4324CD2E24706BC859565DA3DF6A1">
    <w:name w:val="B0C4324CD2E24706BC859565DA3DF6A1"/>
    <w:rsid w:val="00625F4E"/>
  </w:style>
  <w:style w:type="paragraph" w:customStyle="1" w:styleId="5C50212EF679480694A2CF24A742D3BD">
    <w:name w:val="5C50212EF679480694A2CF24A742D3BD"/>
    <w:rsid w:val="00625F4E"/>
  </w:style>
  <w:style w:type="paragraph" w:customStyle="1" w:styleId="2C50CDD7A8C5403C9C97D9291B99B654">
    <w:name w:val="2C50CDD7A8C5403C9C97D9291B99B654"/>
    <w:rsid w:val="00625F4E"/>
  </w:style>
  <w:style w:type="paragraph" w:customStyle="1" w:styleId="44329C9E4ABE4C659737DE43A932BE86">
    <w:name w:val="44329C9E4ABE4C659737DE43A932BE86"/>
    <w:rsid w:val="00625F4E"/>
  </w:style>
  <w:style w:type="paragraph" w:customStyle="1" w:styleId="CE60829AC08F43CD99A8B3F9D6524A17">
    <w:name w:val="CE60829AC08F43CD99A8B3F9D6524A17"/>
    <w:rsid w:val="00625F4E"/>
  </w:style>
  <w:style w:type="paragraph" w:customStyle="1" w:styleId="EC502AF4BA5147DEB5D00B688E499BC4">
    <w:name w:val="EC502AF4BA5147DEB5D00B688E499BC4"/>
    <w:rsid w:val="00625F4E"/>
  </w:style>
  <w:style w:type="paragraph" w:customStyle="1" w:styleId="4059347C582A4A25814FCA1A7CB9D915">
    <w:name w:val="4059347C582A4A25814FCA1A7CB9D915"/>
    <w:rsid w:val="00625F4E"/>
  </w:style>
  <w:style w:type="paragraph" w:customStyle="1" w:styleId="13BF24BBB0DC4FAC975A13C62507543E">
    <w:name w:val="13BF24BBB0DC4FAC975A13C62507543E"/>
    <w:rsid w:val="00625F4E"/>
  </w:style>
  <w:style w:type="paragraph" w:customStyle="1" w:styleId="3871290AD19449159871C5016290DB44">
    <w:name w:val="3871290AD19449159871C5016290DB44"/>
    <w:rsid w:val="00625F4E"/>
  </w:style>
  <w:style w:type="paragraph" w:customStyle="1" w:styleId="BF9970057A6A4280B2C7069BA8A6CF2C">
    <w:name w:val="BF9970057A6A4280B2C7069BA8A6CF2C"/>
    <w:rsid w:val="00625F4E"/>
  </w:style>
  <w:style w:type="paragraph" w:customStyle="1" w:styleId="A7A38956C7BA445CAA860F77A2D56237">
    <w:name w:val="A7A38956C7BA445CAA860F77A2D56237"/>
    <w:rsid w:val="00625F4E"/>
  </w:style>
  <w:style w:type="paragraph" w:customStyle="1" w:styleId="3F8CF57D5AE04FA08AF615F3D9570D10">
    <w:name w:val="3F8CF57D5AE04FA08AF615F3D9570D10"/>
    <w:rsid w:val="00625F4E"/>
  </w:style>
  <w:style w:type="paragraph" w:customStyle="1" w:styleId="D14879B917414C31BCF63BD4AF0ECC9A">
    <w:name w:val="D14879B917414C31BCF63BD4AF0ECC9A"/>
    <w:rsid w:val="00625F4E"/>
  </w:style>
  <w:style w:type="paragraph" w:customStyle="1" w:styleId="616AB92B6E1D48708D0DAC2446E74F93">
    <w:name w:val="616AB92B6E1D48708D0DAC2446E74F93"/>
    <w:rsid w:val="00625F4E"/>
  </w:style>
  <w:style w:type="paragraph" w:customStyle="1" w:styleId="EF0B1207376444B19030EA86127CD51F">
    <w:name w:val="EF0B1207376444B19030EA86127CD51F"/>
    <w:rsid w:val="00625F4E"/>
  </w:style>
  <w:style w:type="paragraph" w:customStyle="1" w:styleId="4066779AA4CD47759AADA08F93C9652D">
    <w:name w:val="4066779AA4CD47759AADA08F93C9652D"/>
    <w:rsid w:val="00625F4E"/>
  </w:style>
  <w:style w:type="paragraph" w:customStyle="1" w:styleId="47112C6EF6CA4007BE0C7954ABCC4C8E">
    <w:name w:val="47112C6EF6CA4007BE0C7954ABCC4C8E"/>
    <w:rsid w:val="00625F4E"/>
  </w:style>
  <w:style w:type="paragraph" w:customStyle="1" w:styleId="5C46F8D0BF0949C6B4BAD96E18F5B609">
    <w:name w:val="5C46F8D0BF0949C6B4BAD96E18F5B609"/>
    <w:rsid w:val="00625F4E"/>
  </w:style>
  <w:style w:type="paragraph" w:customStyle="1" w:styleId="CEB8B0D5FFDE463FBB24240862620B24">
    <w:name w:val="CEB8B0D5FFDE463FBB24240862620B24"/>
    <w:rsid w:val="00625F4E"/>
  </w:style>
  <w:style w:type="paragraph" w:customStyle="1" w:styleId="7C32D2346A114CF4902D6E9272426B45">
    <w:name w:val="7C32D2346A114CF4902D6E9272426B45"/>
    <w:rsid w:val="00625F4E"/>
  </w:style>
  <w:style w:type="paragraph" w:customStyle="1" w:styleId="1A5333035F6D42C59CF1380CDCC007DF">
    <w:name w:val="1A5333035F6D42C59CF1380CDCC007DF"/>
    <w:rsid w:val="00625F4E"/>
  </w:style>
  <w:style w:type="paragraph" w:customStyle="1" w:styleId="D373EF291B4E4BA5AF381BB0ECB2FE6F">
    <w:name w:val="D373EF291B4E4BA5AF381BB0ECB2FE6F"/>
    <w:rsid w:val="00625F4E"/>
  </w:style>
  <w:style w:type="paragraph" w:customStyle="1" w:styleId="50635F820F314802983C46D47631655D">
    <w:name w:val="50635F820F314802983C46D47631655D"/>
    <w:rsid w:val="00625F4E"/>
  </w:style>
  <w:style w:type="paragraph" w:customStyle="1" w:styleId="EF1FD46160964396AA7DC7069037D9DB">
    <w:name w:val="EF1FD46160964396AA7DC7069037D9DB"/>
    <w:rsid w:val="00625F4E"/>
  </w:style>
  <w:style w:type="paragraph" w:customStyle="1" w:styleId="4CAB430C82964DDE8CFC99E9DBDC427D">
    <w:name w:val="4CAB430C82964DDE8CFC99E9DBDC427D"/>
    <w:rsid w:val="00625F4E"/>
  </w:style>
  <w:style w:type="paragraph" w:customStyle="1" w:styleId="05F00AEAF02E4D70B39859971EE0CC7F">
    <w:name w:val="05F00AEAF02E4D70B39859971EE0CC7F"/>
    <w:rsid w:val="00625F4E"/>
  </w:style>
  <w:style w:type="paragraph" w:customStyle="1" w:styleId="2838220DB1084C21833CEB01B4611D06">
    <w:name w:val="2838220DB1084C21833CEB01B4611D06"/>
    <w:rsid w:val="00625F4E"/>
  </w:style>
  <w:style w:type="paragraph" w:customStyle="1" w:styleId="822073FA7A224794B4EC58142CFD65A1">
    <w:name w:val="822073FA7A224794B4EC58142CFD65A1"/>
    <w:rsid w:val="00625F4E"/>
  </w:style>
  <w:style w:type="paragraph" w:customStyle="1" w:styleId="616F44162FAC43E1A78A04D8F90E9E13">
    <w:name w:val="616F44162FAC43E1A78A04D8F90E9E13"/>
    <w:rsid w:val="00625F4E"/>
  </w:style>
  <w:style w:type="paragraph" w:customStyle="1" w:styleId="5748F15C73AE43D2ADE52381A3203A5B">
    <w:name w:val="5748F15C73AE43D2ADE52381A3203A5B"/>
    <w:rsid w:val="00625F4E"/>
  </w:style>
  <w:style w:type="paragraph" w:customStyle="1" w:styleId="BFEDB11F379D4B96987BD6A9A4202730">
    <w:name w:val="BFEDB11F379D4B96987BD6A9A4202730"/>
    <w:rsid w:val="00625F4E"/>
  </w:style>
  <w:style w:type="paragraph" w:customStyle="1" w:styleId="7D945144FA8C4D93B80C56C21A48D78B">
    <w:name w:val="7D945144FA8C4D93B80C56C21A48D78B"/>
    <w:rsid w:val="00625F4E"/>
  </w:style>
  <w:style w:type="paragraph" w:customStyle="1" w:styleId="5452F3ABAAD14C498AA4A9E8E11024F7">
    <w:name w:val="5452F3ABAAD14C498AA4A9E8E11024F7"/>
    <w:rsid w:val="00625F4E"/>
  </w:style>
  <w:style w:type="paragraph" w:customStyle="1" w:styleId="90AEC9435F414EA7B60D2B3AA435B711">
    <w:name w:val="90AEC9435F414EA7B60D2B3AA435B711"/>
    <w:rsid w:val="00625F4E"/>
  </w:style>
  <w:style w:type="paragraph" w:customStyle="1" w:styleId="E02C0C961A57494B81DF2067AE18C8D9">
    <w:name w:val="E02C0C961A57494B81DF2067AE18C8D9"/>
    <w:rsid w:val="00625F4E"/>
  </w:style>
  <w:style w:type="paragraph" w:customStyle="1" w:styleId="7FFCBDB466364270A955A0EDC005DA28">
    <w:name w:val="7FFCBDB466364270A955A0EDC005DA28"/>
    <w:rsid w:val="00625F4E"/>
  </w:style>
  <w:style w:type="paragraph" w:customStyle="1" w:styleId="702ACF51CB4E40F284FDC31D8DBE81F5">
    <w:name w:val="702ACF51CB4E40F284FDC31D8DBE81F5"/>
    <w:rsid w:val="00625F4E"/>
  </w:style>
  <w:style w:type="paragraph" w:customStyle="1" w:styleId="2D587DDEF707441C9CD1B6AFBD7B31B1">
    <w:name w:val="2D587DDEF707441C9CD1B6AFBD7B31B1"/>
    <w:rsid w:val="00625F4E"/>
  </w:style>
  <w:style w:type="paragraph" w:customStyle="1" w:styleId="E1B40A9E23A4474381D97D8A01D7BF2D">
    <w:name w:val="E1B40A9E23A4474381D97D8A01D7BF2D"/>
    <w:rsid w:val="00625F4E"/>
  </w:style>
  <w:style w:type="paragraph" w:customStyle="1" w:styleId="DA7B3F34A29E493D94E943583A8D247C">
    <w:name w:val="DA7B3F34A29E493D94E943583A8D247C"/>
    <w:rsid w:val="00625F4E"/>
  </w:style>
  <w:style w:type="paragraph" w:customStyle="1" w:styleId="9B5ACC1907DB4B7A987D54B5EE27892D">
    <w:name w:val="9B5ACC1907DB4B7A987D54B5EE27892D"/>
    <w:rsid w:val="00625F4E"/>
  </w:style>
  <w:style w:type="paragraph" w:customStyle="1" w:styleId="5C1F23D442544A8F9E01BC6BB11781A9">
    <w:name w:val="5C1F23D442544A8F9E01BC6BB11781A9"/>
    <w:rsid w:val="00625F4E"/>
  </w:style>
  <w:style w:type="paragraph" w:customStyle="1" w:styleId="E7738C3D5F9A4C2792999611DEC4BD58">
    <w:name w:val="E7738C3D5F9A4C2792999611DEC4BD58"/>
    <w:rsid w:val="00625F4E"/>
  </w:style>
  <w:style w:type="paragraph" w:customStyle="1" w:styleId="26CC9F74BD7648F69F326146F08CEB82">
    <w:name w:val="26CC9F74BD7648F69F326146F08CEB82"/>
    <w:rsid w:val="00625F4E"/>
  </w:style>
  <w:style w:type="paragraph" w:customStyle="1" w:styleId="4057D5DFDC2E4559AA5482FBA307FE7B">
    <w:name w:val="4057D5DFDC2E4559AA5482FBA307FE7B"/>
    <w:rsid w:val="00625F4E"/>
  </w:style>
  <w:style w:type="paragraph" w:customStyle="1" w:styleId="FEE236E2DDC54A79868FA23145653DE8">
    <w:name w:val="FEE236E2DDC54A79868FA23145653DE8"/>
    <w:rsid w:val="00625F4E"/>
  </w:style>
  <w:style w:type="paragraph" w:customStyle="1" w:styleId="4C6A1EC6B9844B4A8408EE4FAC77CC21">
    <w:name w:val="4C6A1EC6B9844B4A8408EE4FAC77CC21"/>
    <w:rsid w:val="00625F4E"/>
  </w:style>
  <w:style w:type="paragraph" w:customStyle="1" w:styleId="129E610F57D744E1B4B22D66E929C637">
    <w:name w:val="129E610F57D744E1B4B22D66E929C637"/>
    <w:rsid w:val="00625F4E"/>
  </w:style>
  <w:style w:type="paragraph" w:customStyle="1" w:styleId="0D5C764BDAA148B898C31162EFC1E9EF">
    <w:name w:val="0D5C764BDAA148B898C31162EFC1E9EF"/>
    <w:rsid w:val="00625F4E"/>
  </w:style>
  <w:style w:type="paragraph" w:customStyle="1" w:styleId="B262F7C58762410585E4087DE39C29B7">
    <w:name w:val="B262F7C58762410585E4087DE39C29B7"/>
    <w:rsid w:val="00625F4E"/>
  </w:style>
  <w:style w:type="paragraph" w:customStyle="1" w:styleId="C75460D07A674424B8117ED107F10C78">
    <w:name w:val="C75460D07A674424B8117ED107F10C78"/>
    <w:rsid w:val="00625F4E"/>
  </w:style>
  <w:style w:type="paragraph" w:customStyle="1" w:styleId="A8D02F6AF179446F9FBEE9596C9C2E2F">
    <w:name w:val="A8D02F6AF179446F9FBEE9596C9C2E2F"/>
    <w:rsid w:val="00625F4E"/>
  </w:style>
  <w:style w:type="paragraph" w:customStyle="1" w:styleId="D875EB050F164DCAB2983E2966AABC5E">
    <w:name w:val="D875EB050F164DCAB2983E2966AABC5E"/>
    <w:rsid w:val="00625F4E"/>
  </w:style>
  <w:style w:type="paragraph" w:customStyle="1" w:styleId="738C2CB7402042E190F51DCEC8729919">
    <w:name w:val="738C2CB7402042E190F51DCEC8729919"/>
    <w:rsid w:val="00625F4E"/>
  </w:style>
  <w:style w:type="paragraph" w:customStyle="1" w:styleId="D691DD4B395D42848BC4F114DC4AA070">
    <w:name w:val="D691DD4B395D42848BC4F114DC4AA070"/>
    <w:rsid w:val="00625F4E"/>
  </w:style>
  <w:style w:type="paragraph" w:customStyle="1" w:styleId="37B51B194D6944ABA1ED5A876285DBC4">
    <w:name w:val="37B51B194D6944ABA1ED5A876285DBC4"/>
    <w:rsid w:val="00625F4E"/>
  </w:style>
  <w:style w:type="paragraph" w:customStyle="1" w:styleId="3883AB7B62CF48FFABB23A9878A4C749">
    <w:name w:val="3883AB7B62CF48FFABB23A9878A4C749"/>
    <w:rsid w:val="00625F4E"/>
  </w:style>
  <w:style w:type="paragraph" w:customStyle="1" w:styleId="BB5D441AEB7449F487B09E4E9F3B6027">
    <w:name w:val="BB5D441AEB7449F487B09E4E9F3B6027"/>
    <w:rsid w:val="00625F4E"/>
  </w:style>
  <w:style w:type="paragraph" w:customStyle="1" w:styleId="D6BBB68FFB5148F1BE648DA63CFA2375">
    <w:name w:val="D6BBB68FFB5148F1BE648DA63CFA2375"/>
    <w:rsid w:val="00625F4E"/>
  </w:style>
  <w:style w:type="paragraph" w:customStyle="1" w:styleId="5126099BB35A4F95B0321607412BCFEA">
    <w:name w:val="5126099BB35A4F95B0321607412BCFEA"/>
    <w:rsid w:val="00625F4E"/>
  </w:style>
  <w:style w:type="paragraph" w:customStyle="1" w:styleId="12018E6C9CDC412B98885631E932A822">
    <w:name w:val="12018E6C9CDC412B98885631E932A822"/>
    <w:rsid w:val="00625F4E"/>
  </w:style>
  <w:style w:type="paragraph" w:customStyle="1" w:styleId="AA56E7A54AED414E9F10604BED148701">
    <w:name w:val="AA56E7A54AED414E9F10604BED148701"/>
    <w:rsid w:val="00625F4E"/>
  </w:style>
  <w:style w:type="paragraph" w:customStyle="1" w:styleId="6B372AA874F84839A033231FE77459B1">
    <w:name w:val="6B372AA874F84839A033231FE77459B1"/>
    <w:rsid w:val="00625F4E"/>
  </w:style>
  <w:style w:type="paragraph" w:customStyle="1" w:styleId="ABD32CE96B514FCEB769B408111BA485">
    <w:name w:val="ABD32CE96B514FCEB769B408111BA485"/>
    <w:rsid w:val="00625F4E"/>
  </w:style>
  <w:style w:type="paragraph" w:customStyle="1" w:styleId="19E47A4B315941418CEA64000998DF3B">
    <w:name w:val="19E47A4B315941418CEA64000998DF3B"/>
    <w:rsid w:val="00625F4E"/>
  </w:style>
  <w:style w:type="paragraph" w:customStyle="1" w:styleId="17904FBB50CE46989DA0D6C8947E59C0">
    <w:name w:val="17904FBB50CE46989DA0D6C8947E59C0"/>
    <w:rsid w:val="00625F4E"/>
  </w:style>
  <w:style w:type="paragraph" w:customStyle="1" w:styleId="6C5326523C7B4433897281415224F7D4">
    <w:name w:val="6C5326523C7B4433897281415224F7D4"/>
    <w:rsid w:val="00625F4E"/>
  </w:style>
  <w:style w:type="paragraph" w:customStyle="1" w:styleId="B566A1B74B0B4C30BBA34737B608582D">
    <w:name w:val="B566A1B74B0B4C30BBA34737B608582D"/>
    <w:rsid w:val="00625F4E"/>
  </w:style>
  <w:style w:type="paragraph" w:customStyle="1" w:styleId="E4E2C82BB42649B5BA4C09DCC03C15A9">
    <w:name w:val="E4E2C82BB42649B5BA4C09DCC03C15A9"/>
    <w:rsid w:val="00625F4E"/>
  </w:style>
  <w:style w:type="paragraph" w:customStyle="1" w:styleId="F4CCC8D5B38B4FFE822C43385AB02142">
    <w:name w:val="F4CCC8D5B38B4FFE822C43385AB02142"/>
    <w:rsid w:val="00625F4E"/>
  </w:style>
  <w:style w:type="paragraph" w:customStyle="1" w:styleId="C12037BD334B4B8EAB7D1CBC4B317CA6">
    <w:name w:val="C12037BD334B4B8EAB7D1CBC4B317CA6"/>
    <w:rsid w:val="00625F4E"/>
  </w:style>
  <w:style w:type="paragraph" w:customStyle="1" w:styleId="A8B3664B88654382AF19BDB8BE62EEE6">
    <w:name w:val="A8B3664B88654382AF19BDB8BE62EEE6"/>
    <w:rsid w:val="00625F4E"/>
  </w:style>
  <w:style w:type="paragraph" w:customStyle="1" w:styleId="7DC6403D0385424D9BC6ABF915C652D7">
    <w:name w:val="7DC6403D0385424D9BC6ABF915C652D7"/>
    <w:rsid w:val="00625F4E"/>
  </w:style>
  <w:style w:type="paragraph" w:customStyle="1" w:styleId="90AEC9435F414EA7B60D2B3AA435B7111">
    <w:name w:val="90AEC9435F414EA7B60D2B3AA435B7111"/>
    <w:rsid w:val="00625F4E"/>
    <w:rPr>
      <w:rFonts w:eastAsiaTheme="minorHAnsi"/>
      <w:lang w:eastAsia="en-US"/>
    </w:rPr>
  </w:style>
  <w:style w:type="paragraph" w:customStyle="1" w:styleId="E02C0C961A57494B81DF2067AE18C8D91">
    <w:name w:val="E02C0C961A57494B81DF2067AE18C8D9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FFCBDB466364270A955A0EDC005DA281">
    <w:name w:val="7FFCBDB466364270A955A0EDC005DA28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02ACF51CB4E40F284FDC31D8DBE81F51">
    <w:name w:val="702ACF51CB4E40F284FDC31D8DBE81F51"/>
    <w:rsid w:val="00625F4E"/>
    <w:rPr>
      <w:rFonts w:eastAsiaTheme="minorHAnsi"/>
      <w:lang w:eastAsia="en-US"/>
    </w:rPr>
  </w:style>
  <w:style w:type="paragraph" w:customStyle="1" w:styleId="2D587DDEF707441C9CD1B6AFBD7B31B11">
    <w:name w:val="2D587DDEF707441C9CD1B6AFBD7B31B11"/>
    <w:rsid w:val="00625F4E"/>
    <w:rPr>
      <w:rFonts w:eastAsiaTheme="minorHAnsi"/>
      <w:lang w:eastAsia="en-US"/>
    </w:rPr>
  </w:style>
  <w:style w:type="paragraph" w:customStyle="1" w:styleId="E1B40A9E23A4474381D97D8A01D7BF2D1">
    <w:name w:val="E1B40A9E23A4474381D97D8A01D7BF2D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DA7B3F34A29E493D94E943583A8D247C1">
    <w:name w:val="DA7B3F34A29E493D94E943583A8D247C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9B5ACC1907DB4B7A987D54B5EE27892D1">
    <w:name w:val="9B5ACC1907DB4B7A987D54B5EE27892D1"/>
    <w:rsid w:val="00625F4E"/>
    <w:rPr>
      <w:rFonts w:eastAsiaTheme="minorHAnsi"/>
      <w:lang w:eastAsia="en-US"/>
    </w:rPr>
  </w:style>
  <w:style w:type="paragraph" w:customStyle="1" w:styleId="5C1F23D442544A8F9E01BC6BB11781A91">
    <w:name w:val="5C1F23D442544A8F9E01BC6BB11781A91"/>
    <w:rsid w:val="00625F4E"/>
    <w:rPr>
      <w:rFonts w:eastAsiaTheme="minorHAnsi"/>
      <w:lang w:eastAsia="en-US"/>
    </w:rPr>
  </w:style>
  <w:style w:type="paragraph" w:customStyle="1" w:styleId="E7738C3D5F9A4C2792999611DEC4BD581">
    <w:name w:val="E7738C3D5F9A4C2792999611DEC4BD58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26CC9F74BD7648F69F326146F08CEB821">
    <w:name w:val="26CC9F74BD7648F69F326146F08CEB821"/>
    <w:rsid w:val="00625F4E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4057D5DFDC2E4559AA5482FBA307FE7B1">
    <w:name w:val="4057D5DFDC2E4559AA5482FBA307FE7B1"/>
    <w:rsid w:val="00625F4E"/>
    <w:rPr>
      <w:rFonts w:eastAsiaTheme="minorHAnsi"/>
      <w:lang w:eastAsia="en-US"/>
    </w:rPr>
  </w:style>
  <w:style w:type="paragraph" w:customStyle="1" w:styleId="FEE236E2DDC54A79868FA23145653DE81">
    <w:name w:val="FEE236E2DDC54A79868FA23145653DE81"/>
    <w:rsid w:val="00625F4E"/>
    <w:rPr>
      <w:rFonts w:eastAsiaTheme="minorHAnsi"/>
      <w:lang w:eastAsia="en-US"/>
    </w:rPr>
  </w:style>
  <w:style w:type="paragraph" w:customStyle="1" w:styleId="4C6A1EC6B9844B4A8408EE4FAC77CC211">
    <w:name w:val="4C6A1EC6B9844B4A8408EE4FAC77CC211"/>
    <w:rsid w:val="00625F4E"/>
    <w:rPr>
      <w:rFonts w:eastAsiaTheme="minorHAnsi"/>
      <w:lang w:eastAsia="en-US"/>
    </w:rPr>
  </w:style>
  <w:style w:type="paragraph" w:customStyle="1" w:styleId="129E610F57D744E1B4B22D66E929C6371">
    <w:name w:val="129E610F57D744E1B4B22D66E929C6371"/>
    <w:rsid w:val="00625F4E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0D5C764BDAA148B898C31162EFC1E9EF1">
    <w:name w:val="0D5C764BDAA148B898C31162EFC1E9EF1"/>
    <w:rsid w:val="00625F4E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B262F7C58762410585E4087DE39C29B71">
    <w:name w:val="B262F7C58762410585E4087DE39C29B71"/>
    <w:rsid w:val="00625F4E"/>
    <w:rPr>
      <w:rFonts w:eastAsiaTheme="minorHAnsi"/>
      <w:lang w:eastAsia="en-US"/>
    </w:rPr>
  </w:style>
  <w:style w:type="paragraph" w:customStyle="1" w:styleId="C75460D07A674424B8117ED107F10C781">
    <w:name w:val="C75460D07A674424B8117ED107F10C781"/>
    <w:rsid w:val="00625F4E"/>
    <w:rPr>
      <w:rFonts w:eastAsiaTheme="minorHAnsi"/>
      <w:lang w:eastAsia="en-US"/>
    </w:rPr>
  </w:style>
  <w:style w:type="paragraph" w:customStyle="1" w:styleId="A8D02F6AF179446F9FBEE9596C9C2E2F1">
    <w:name w:val="A8D02F6AF179446F9FBEE9596C9C2E2F1"/>
    <w:rsid w:val="00625F4E"/>
    <w:rPr>
      <w:rFonts w:eastAsiaTheme="minorHAnsi"/>
      <w:lang w:eastAsia="en-US"/>
    </w:rPr>
  </w:style>
  <w:style w:type="paragraph" w:customStyle="1" w:styleId="D875EB050F164DCAB2983E2966AABC5E1">
    <w:name w:val="D875EB050F164DCAB2983E2966AABC5E1"/>
    <w:rsid w:val="00625F4E"/>
    <w:rPr>
      <w:rFonts w:eastAsiaTheme="minorHAnsi"/>
      <w:lang w:eastAsia="en-US"/>
    </w:rPr>
  </w:style>
  <w:style w:type="paragraph" w:customStyle="1" w:styleId="738C2CB7402042E190F51DCEC87299191">
    <w:name w:val="738C2CB7402042E190F51DCEC87299191"/>
    <w:rsid w:val="00625F4E"/>
    <w:rPr>
      <w:rFonts w:eastAsiaTheme="minorHAnsi"/>
      <w:lang w:eastAsia="en-US"/>
    </w:rPr>
  </w:style>
  <w:style w:type="paragraph" w:customStyle="1" w:styleId="D691DD4B395D42848BC4F114DC4AA0701">
    <w:name w:val="D691DD4B395D42848BC4F114DC4AA0701"/>
    <w:rsid w:val="00625F4E"/>
    <w:rPr>
      <w:rFonts w:eastAsiaTheme="minorHAnsi"/>
      <w:lang w:eastAsia="en-US"/>
    </w:rPr>
  </w:style>
  <w:style w:type="paragraph" w:customStyle="1" w:styleId="37B51B194D6944ABA1ED5A876285DBC41">
    <w:name w:val="37B51B194D6944ABA1ED5A876285DBC41"/>
    <w:rsid w:val="00625F4E"/>
    <w:rPr>
      <w:rFonts w:eastAsiaTheme="minorHAnsi"/>
      <w:lang w:eastAsia="en-US"/>
    </w:rPr>
  </w:style>
  <w:style w:type="paragraph" w:customStyle="1" w:styleId="3883AB7B62CF48FFABB23A9878A4C7491">
    <w:name w:val="3883AB7B62CF48FFABB23A9878A4C7491"/>
    <w:rsid w:val="00625F4E"/>
    <w:rPr>
      <w:rFonts w:eastAsiaTheme="minorHAnsi"/>
      <w:lang w:eastAsia="en-US"/>
    </w:rPr>
  </w:style>
  <w:style w:type="paragraph" w:customStyle="1" w:styleId="BB5D441AEB7449F487B09E4E9F3B60271">
    <w:name w:val="BB5D441AEB7449F487B09E4E9F3B60271"/>
    <w:rsid w:val="00625F4E"/>
    <w:rPr>
      <w:rFonts w:eastAsiaTheme="minorHAnsi"/>
      <w:lang w:eastAsia="en-US"/>
    </w:rPr>
  </w:style>
  <w:style w:type="paragraph" w:customStyle="1" w:styleId="D6BBB68FFB5148F1BE648DA63CFA23751">
    <w:name w:val="D6BBB68FFB5148F1BE648DA63CFA23751"/>
    <w:rsid w:val="00625F4E"/>
    <w:rPr>
      <w:rFonts w:eastAsiaTheme="minorHAnsi"/>
      <w:lang w:eastAsia="en-US"/>
    </w:rPr>
  </w:style>
  <w:style w:type="paragraph" w:customStyle="1" w:styleId="5126099BB35A4F95B0321607412BCFEA1">
    <w:name w:val="5126099BB35A4F95B0321607412BCFEA1"/>
    <w:rsid w:val="00625F4E"/>
    <w:rPr>
      <w:rFonts w:eastAsiaTheme="minorHAnsi"/>
      <w:lang w:eastAsia="en-US"/>
    </w:rPr>
  </w:style>
  <w:style w:type="paragraph" w:customStyle="1" w:styleId="12018E6C9CDC412B98885631E932A8221">
    <w:name w:val="12018E6C9CDC412B98885631E932A8221"/>
    <w:rsid w:val="00625F4E"/>
    <w:rPr>
      <w:rFonts w:eastAsiaTheme="minorHAnsi"/>
      <w:lang w:eastAsia="en-US"/>
    </w:rPr>
  </w:style>
  <w:style w:type="paragraph" w:customStyle="1" w:styleId="AA56E7A54AED414E9F10604BED1487011">
    <w:name w:val="AA56E7A54AED414E9F10604BED1487011"/>
    <w:rsid w:val="00625F4E"/>
    <w:rPr>
      <w:rFonts w:eastAsiaTheme="minorHAnsi"/>
      <w:lang w:eastAsia="en-US"/>
    </w:rPr>
  </w:style>
  <w:style w:type="paragraph" w:customStyle="1" w:styleId="6B372AA874F84839A033231FE77459B11">
    <w:name w:val="6B372AA874F84839A033231FE77459B11"/>
    <w:rsid w:val="00625F4E"/>
    <w:rPr>
      <w:rFonts w:eastAsiaTheme="minorHAnsi"/>
      <w:lang w:eastAsia="en-US"/>
    </w:rPr>
  </w:style>
  <w:style w:type="paragraph" w:customStyle="1" w:styleId="ABD32CE96B514FCEB769B408111BA4851">
    <w:name w:val="ABD32CE96B514FCEB769B408111BA4851"/>
    <w:rsid w:val="00625F4E"/>
    <w:rPr>
      <w:rFonts w:eastAsiaTheme="minorHAnsi"/>
      <w:lang w:eastAsia="en-US"/>
    </w:rPr>
  </w:style>
  <w:style w:type="paragraph" w:customStyle="1" w:styleId="19E47A4B315941418CEA64000998DF3B1">
    <w:name w:val="19E47A4B315941418CEA64000998DF3B1"/>
    <w:rsid w:val="00625F4E"/>
    <w:rPr>
      <w:rFonts w:eastAsiaTheme="minorHAnsi"/>
      <w:lang w:eastAsia="en-US"/>
    </w:rPr>
  </w:style>
  <w:style w:type="paragraph" w:customStyle="1" w:styleId="17904FBB50CE46989DA0D6C8947E59C01">
    <w:name w:val="17904FBB50CE46989DA0D6C8947E59C01"/>
    <w:rsid w:val="00625F4E"/>
    <w:rPr>
      <w:rFonts w:eastAsiaTheme="minorHAnsi"/>
      <w:lang w:eastAsia="en-US"/>
    </w:rPr>
  </w:style>
  <w:style w:type="paragraph" w:customStyle="1" w:styleId="6C5326523C7B4433897281415224F7D41">
    <w:name w:val="6C5326523C7B4433897281415224F7D41"/>
    <w:rsid w:val="00625F4E"/>
    <w:rPr>
      <w:rFonts w:eastAsiaTheme="minorHAnsi"/>
      <w:lang w:eastAsia="en-US"/>
    </w:rPr>
  </w:style>
  <w:style w:type="paragraph" w:customStyle="1" w:styleId="B566A1B74B0B4C30BBA34737B608582D1">
    <w:name w:val="B566A1B74B0B4C30BBA34737B608582D1"/>
    <w:rsid w:val="00625F4E"/>
    <w:rPr>
      <w:rFonts w:eastAsiaTheme="minorHAnsi"/>
      <w:lang w:eastAsia="en-US"/>
    </w:rPr>
  </w:style>
  <w:style w:type="paragraph" w:customStyle="1" w:styleId="E4E2C82BB42649B5BA4C09DCC03C15A91">
    <w:name w:val="E4E2C82BB42649B5BA4C09DCC03C15A91"/>
    <w:rsid w:val="00625F4E"/>
    <w:rPr>
      <w:rFonts w:eastAsiaTheme="minorHAnsi"/>
      <w:lang w:eastAsia="en-US"/>
    </w:rPr>
  </w:style>
  <w:style w:type="paragraph" w:customStyle="1" w:styleId="F4CCC8D5B38B4FFE822C43385AB021421">
    <w:name w:val="F4CCC8D5B38B4FFE822C43385AB021421"/>
    <w:rsid w:val="00625F4E"/>
    <w:rPr>
      <w:rFonts w:eastAsiaTheme="minorHAnsi"/>
      <w:lang w:eastAsia="en-US"/>
    </w:rPr>
  </w:style>
  <w:style w:type="paragraph" w:customStyle="1" w:styleId="C12037BD334B4B8EAB7D1CBC4B317CA61">
    <w:name w:val="C12037BD334B4B8EAB7D1CBC4B317CA61"/>
    <w:rsid w:val="00625F4E"/>
    <w:rPr>
      <w:rFonts w:eastAsiaTheme="minorHAnsi"/>
      <w:lang w:eastAsia="en-US"/>
    </w:rPr>
  </w:style>
  <w:style w:type="paragraph" w:customStyle="1" w:styleId="A8B3664B88654382AF19BDB8BE62EEE61">
    <w:name w:val="A8B3664B88654382AF19BDB8BE62EEE61"/>
    <w:rsid w:val="00625F4E"/>
    <w:rPr>
      <w:rFonts w:eastAsiaTheme="minorHAnsi"/>
      <w:lang w:eastAsia="en-US"/>
    </w:rPr>
  </w:style>
  <w:style w:type="paragraph" w:customStyle="1" w:styleId="7DC6403D0385424D9BC6ABF915C652D71">
    <w:name w:val="7DC6403D0385424D9BC6ABF915C652D71"/>
    <w:rsid w:val="00625F4E"/>
    <w:rPr>
      <w:rFonts w:eastAsiaTheme="minorHAnsi"/>
      <w:lang w:eastAsia="en-US"/>
    </w:rPr>
  </w:style>
  <w:style w:type="paragraph" w:customStyle="1" w:styleId="49B04A81783E471F8DCF9FF8315E8E7F">
    <w:name w:val="49B04A81783E471F8DCF9FF8315E8E7F"/>
    <w:rsid w:val="00625F4E"/>
  </w:style>
  <w:style w:type="paragraph" w:customStyle="1" w:styleId="0AF97A0F934D4BE4960B4C79961AB861">
    <w:name w:val="0AF97A0F934D4BE4960B4C79961AB861"/>
    <w:rsid w:val="00625F4E"/>
  </w:style>
  <w:style w:type="paragraph" w:customStyle="1" w:styleId="2D8FAFD0D13545EBA641C7CEF669B8D5">
    <w:name w:val="2D8FAFD0D13545EBA641C7CEF669B8D5"/>
    <w:rsid w:val="00625F4E"/>
  </w:style>
  <w:style w:type="paragraph" w:customStyle="1" w:styleId="7489E00205F14DDAA6956DD917399DBE">
    <w:name w:val="7489E00205F14DDAA6956DD917399DBE"/>
    <w:rsid w:val="00625F4E"/>
  </w:style>
  <w:style w:type="paragraph" w:customStyle="1" w:styleId="54537C16AD9D494CA3AF65D1EE274FB5">
    <w:name w:val="54537C16AD9D494CA3AF65D1EE274FB5"/>
    <w:rsid w:val="00625F4E"/>
  </w:style>
  <w:style w:type="paragraph" w:customStyle="1" w:styleId="C26BAF1D1DA144C6899D4AF9BC19F021">
    <w:name w:val="C26BAF1D1DA144C6899D4AF9BC19F021"/>
    <w:rsid w:val="00625F4E"/>
  </w:style>
  <w:style w:type="paragraph" w:customStyle="1" w:styleId="99DF762D587B4015A3A9E009F5521745">
    <w:name w:val="99DF762D587B4015A3A9E009F5521745"/>
    <w:rsid w:val="00625F4E"/>
  </w:style>
  <w:style w:type="paragraph" w:customStyle="1" w:styleId="FB949685FEB94DB4B5B803B7A112789F">
    <w:name w:val="FB949685FEB94DB4B5B803B7A112789F"/>
    <w:rsid w:val="00625F4E"/>
  </w:style>
  <w:style w:type="paragraph" w:customStyle="1" w:styleId="3753D91D417D45CD9DA7F903F87EC7F1">
    <w:name w:val="3753D91D417D45CD9DA7F903F87EC7F1"/>
    <w:rsid w:val="00625F4E"/>
  </w:style>
  <w:style w:type="paragraph" w:customStyle="1" w:styleId="EEECD8F0EFF748BB9F983B0CBD070DED">
    <w:name w:val="EEECD8F0EFF748BB9F983B0CBD070DED"/>
    <w:rsid w:val="00625F4E"/>
  </w:style>
  <w:style w:type="paragraph" w:customStyle="1" w:styleId="96EEAE92F53F4EE5A4F30C053253DBC9">
    <w:name w:val="96EEAE92F53F4EE5A4F30C053253DBC9"/>
    <w:rsid w:val="00625F4E"/>
  </w:style>
  <w:style w:type="paragraph" w:customStyle="1" w:styleId="BAE569FB0CA642C88AF8C3CC9D8F6CA6">
    <w:name w:val="BAE569FB0CA642C88AF8C3CC9D8F6CA6"/>
    <w:rsid w:val="00625F4E"/>
  </w:style>
  <w:style w:type="paragraph" w:customStyle="1" w:styleId="B903513667964B42A1E445B0584B288B">
    <w:name w:val="B903513667964B42A1E445B0584B288B"/>
    <w:rsid w:val="00625F4E"/>
  </w:style>
  <w:style w:type="paragraph" w:customStyle="1" w:styleId="4F8C75035F134C4C88BE87A6EE7E3F57">
    <w:name w:val="4F8C75035F134C4C88BE87A6EE7E3F57"/>
    <w:rsid w:val="00625F4E"/>
  </w:style>
  <w:style w:type="paragraph" w:customStyle="1" w:styleId="A6A3BFAEEC724A4DA9242B9DF330A09E">
    <w:name w:val="A6A3BFAEEC724A4DA9242B9DF330A09E"/>
    <w:rsid w:val="00625F4E"/>
  </w:style>
  <w:style w:type="paragraph" w:customStyle="1" w:styleId="DAD556DD4637479D95188ADF18EA203B">
    <w:name w:val="DAD556DD4637479D95188ADF18EA203B"/>
    <w:rsid w:val="00625F4E"/>
  </w:style>
  <w:style w:type="paragraph" w:customStyle="1" w:styleId="4B5D2A63821D4DC19608DE7E602D341C">
    <w:name w:val="4B5D2A63821D4DC19608DE7E602D341C"/>
    <w:rsid w:val="00625F4E"/>
  </w:style>
  <w:style w:type="paragraph" w:customStyle="1" w:styleId="0109FDD15B1540A89322ABCB778DF298">
    <w:name w:val="0109FDD15B1540A89322ABCB778DF298"/>
    <w:rsid w:val="00625F4E"/>
  </w:style>
  <w:style w:type="paragraph" w:customStyle="1" w:styleId="B3763F37E8234186AFD68534C95E15AA">
    <w:name w:val="B3763F37E8234186AFD68534C95E15AA"/>
    <w:rsid w:val="00625F4E"/>
  </w:style>
  <w:style w:type="paragraph" w:customStyle="1" w:styleId="50AF5E1E338C4189B2FF8AAD3572C079">
    <w:name w:val="50AF5E1E338C4189B2FF8AAD3572C079"/>
    <w:rsid w:val="00625F4E"/>
  </w:style>
  <w:style w:type="paragraph" w:customStyle="1" w:styleId="C08D08ED0A3E4AC69014A0AE109A1FB1">
    <w:name w:val="C08D08ED0A3E4AC69014A0AE109A1FB1"/>
    <w:rsid w:val="00625F4E"/>
  </w:style>
  <w:style w:type="paragraph" w:customStyle="1" w:styleId="EB47D167927B4F8D9410BC1AB2AA357A">
    <w:name w:val="EB47D167927B4F8D9410BC1AB2AA357A"/>
    <w:rsid w:val="00625F4E"/>
  </w:style>
  <w:style w:type="paragraph" w:customStyle="1" w:styleId="A67E0BBFE2A9418DB9044D176AB3811D">
    <w:name w:val="A67E0BBFE2A9418DB9044D176AB3811D"/>
    <w:rsid w:val="00625F4E"/>
  </w:style>
  <w:style w:type="paragraph" w:customStyle="1" w:styleId="BE748B97247B454DA032D27611F833C9">
    <w:name w:val="BE748B97247B454DA032D27611F833C9"/>
    <w:rsid w:val="00625F4E"/>
  </w:style>
  <w:style w:type="paragraph" w:customStyle="1" w:styleId="14071B2430F943EEA3C6C40675FC12E1">
    <w:name w:val="14071B2430F943EEA3C6C40675FC12E1"/>
    <w:rsid w:val="00625F4E"/>
  </w:style>
  <w:style w:type="paragraph" w:customStyle="1" w:styleId="11A4AA37727B4EF795AB1E385D98AA58">
    <w:name w:val="11A4AA37727B4EF795AB1E385D98AA58"/>
    <w:rsid w:val="00625F4E"/>
  </w:style>
  <w:style w:type="paragraph" w:customStyle="1" w:styleId="A2B9C7AFFF464AA48CF2997A5C8099E4">
    <w:name w:val="A2B9C7AFFF464AA48CF2997A5C8099E4"/>
    <w:rsid w:val="00625F4E"/>
  </w:style>
  <w:style w:type="paragraph" w:customStyle="1" w:styleId="CD2A10F381E24C7FA1EC96F4F9FB715F">
    <w:name w:val="CD2A10F381E24C7FA1EC96F4F9FB715F"/>
    <w:rsid w:val="00625F4E"/>
  </w:style>
  <w:style w:type="paragraph" w:customStyle="1" w:styleId="E0273C0131B2465AA487D2C5C55F1CB0">
    <w:name w:val="E0273C0131B2465AA487D2C5C55F1CB0"/>
    <w:rsid w:val="00625F4E"/>
  </w:style>
  <w:style w:type="paragraph" w:customStyle="1" w:styleId="AD555760A53A42F8BD1863897667B418">
    <w:name w:val="AD555760A53A42F8BD1863897667B418"/>
    <w:rsid w:val="00625F4E"/>
  </w:style>
  <w:style w:type="paragraph" w:customStyle="1" w:styleId="32EC8DDD2222477E9B9B966104F7E6C0">
    <w:name w:val="32EC8DDD2222477E9B9B966104F7E6C0"/>
    <w:rsid w:val="00625F4E"/>
  </w:style>
  <w:style w:type="paragraph" w:customStyle="1" w:styleId="79B481DC48BA49298BF2A84D317A7DAC">
    <w:name w:val="79B481DC48BA49298BF2A84D317A7DAC"/>
    <w:rsid w:val="00625F4E"/>
  </w:style>
  <w:style w:type="paragraph" w:customStyle="1" w:styleId="6E244A44BBFA40BF9EB69F2015E47A80">
    <w:name w:val="6E244A44BBFA40BF9EB69F2015E47A80"/>
    <w:rsid w:val="00625F4E"/>
  </w:style>
  <w:style w:type="paragraph" w:customStyle="1" w:styleId="F2754BDCD82841B992C6A2F9A44B8476">
    <w:name w:val="F2754BDCD82841B992C6A2F9A44B8476"/>
    <w:rsid w:val="00625F4E"/>
  </w:style>
  <w:style w:type="paragraph" w:customStyle="1" w:styleId="92AA8AC9792140DE86FC6D9E6631EBFE">
    <w:name w:val="92AA8AC9792140DE86FC6D9E6631EBFE"/>
    <w:rsid w:val="00625F4E"/>
  </w:style>
  <w:style w:type="paragraph" w:customStyle="1" w:styleId="211CD983D43142698E009C088F3CD9C6">
    <w:name w:val="211CD983D43142698E009C088F3CD9C6"/>
    <w:rsid w:val="00625F4E"/>
  </w:style>
  <w:style w:type="paragraph" w:customStyle="1" w:styleId="BEF42AD8631A4544A418671082BD8AD8">
    <w:name w:val="BEF42AD8631A4544A418671082BD8AD8"/>
    <w:rsid w:val="00625F4E"/>
  </w:style>
  <w:style w:type="paragraph" w:customStyle="1" w:styleId="105D604A2A484ACBA106A4CCC7743357">
    <w:name w:val="105D604A2A484ACBA106A4CCC7743357"/>
    <w:rsid w:val="00625F4E"/>
  </w:style>
  <w:style w:type="paragraph" w:customStyle="1" w:styleId="03E8ED3170F24644B424245D09FB6596">
    <w:name w:val="03E8ED3170F24644B424245D09FB6596"/>
    <w:rsid w:val="00625F4E"/>
  </w:style>
  <w:style w:type="paragraph" w:customStyle="1" w:styleId="53759BD56D1E4BE7A3B5871C02C0FF75">
    <w:name w:val="53759BD56D1E4BE7A3B5871C02C0FF75"/>
    <w:rsid w:val="00625F4E"/>
  </w:style>
  <w:style w:type="paragraph" w:customStyle="1" w:styleId="AB7281CC3CF142279B1EBE7E644253F1">
    <w:name w:val="AB7281CC3CF142279B1EBE7E644253F1"/>
    <w:rsid w:val="00625F4E"/>
  </w:style>
  <w:style w:type="paragraph" w:customStyle="1" w:styleId="BF906E5D6D854BD18ADC45F854479938">
    <w:name w:val="BF906E5D6D854BD18ADC45F854479938"/>
    <w:rsid w:val="00625F4E"/>
  </w:style>
  <w:style w:type="paragraph" w:customStyle="1" w:styleId="2F9030BD47A04C24B7DE59136238F7CF">
    <w:name w:val="2F9030BD47A04C24B7DE59136238F7CF"/>
    <w:rsid w:val="00625F4E"/>
  </w:style>
  <w:style w:type="paragraph" w:customStyle="1" w:styleId="2A91650C4726478BB4474D4DFE003109">
    <w:name w:val="2A91650C4726478BB4474D4DFE003109"/>
    <w:rsid w:val="00625F4E"/>
  </w:style>
  <w:style w:type="paragraph" w:customStyle="1" w:styleId="8E6761EC8BA64F5692C99E46EA08BA71">
    <w:name w:val="8E6761EC8BA64F5692C99E46EA08BA71"/>
    <w:rsid w:val="00625F4E"/>
  </w:style>
  <w:style w:type="paragraph" w:customStyle="1" w:styleId="11D7D4766A5C4BCD820E619056BDD4A9">
    <w:name w:val="11D7D4766A5C4BCD820E619056BDD4A9"/>
    <w:rsid w:val="00625F4E"/>
  </w:style>
  <w:style w:type="paragraph" w:customStyle="1" w:styleId="0F29C748F97549AEB9ECE59B774CCC38">
    <w:name w:val="0F29C748F97549AEB9ECE59B774CCC38"/>
    <w:rsid w:val="00625F4E"/>
  </w:style>
  <w:style w:type="paragraph" w:customStyle="1" w:styleId="05E462EE25934EF9BD3E3792344D8959">
    <w:name w:val="05E462EE25934EF9BD3E3792344D8959"/>
    <w:rsid w:val="00625F4E"/>
  </w:style>
  <w:style w:type="paragraph" w:customStyle="1" w:styleId="C331F1C6F78347D385F9AB8BDE8C42D5">
    <w:name w:val="C331F1C6F78347D385F9AB8BDE8C42D5"/>
    <w:rsid w:val="00625F4E"/>
  </w:style>
  <w:style w:type="paragraph" w:customStyle="1" w:styleId="5DE5C373D0714B41B6534358FB1F41D3">
    <w:name w:val="5DE5C373D0714B41B6534358FB1F41D3"/>
    <w:rsid w:val="00625F4E"/>
  </w:style>
  <w:style w:type="paragraph" w:customStyle="1" w:styleId="5817057D29A64B5C899DCB2093C70FB9">
    <w:name w:val="5817057D29A64B5C899DCB2093C70FB9"/>
    <w:rsid w:val="00625F4E"/>
  </w:style>
  <w:style w:type="paragraph" w:customStyle="1" w:styleId="449F70854E5D41B182174455065108B6">
    <w:name w:val="449F70854E5D41B182174455065108B6"/>
    <w:rsid w:val="00625F4E"/>
  </w:style>
  <w:style w:type="paragraph" w:customStyle="1" w:styleId="49ECBC29790C41829CA289A73E294A6D">
    <w:name w:val="49ECBC29790C41829CA289A73E294A6D"/>
    <w:rsid w:val="00625F4E"/>
  </w:style>
  <w:style w:type="paragraph" w:customStyle="1" w:styleId="D8401547FAEE41B39C199F023D689246">
    <w:name w:val="D8401547FAEE41B39C199F023D689246"/>
    <w:rsid w:val="00625F4E"/>
  </w:style>
  <w:style w:type="paragraph" w:customStyle="1" w:styleId="96D8F19A3E3641B180DA9E49A8D593CC">
    <w:name w:val="96D8F19A3E3641B180DA9E49A8D593CC"/>
    <w:rsid w:val="00625F4E"/>
  </w:style>
  <w:style w:type="paragraph" w:customStyle="1" w:styleId="B587A3A443F04FCA833C64A3C164C6C7">
    <w:name w:val="B587A3A443F04FCA833C64A3C164C6C7"/>
    <w:rsid w:val="00625F4E"/>
  </w:style>
  <w:style w:type="paragraph" w:customStyle="1" w:styleId="064FE7A8C75E44DBA1492D832BEDACD2">
    <w:name w:val="064FE7A8C75E44DBA1492D832BEDACD2"/>
    <w:rsid w:val="00625F4E"/>
  </w:style>
  <w:style w:type="paragraph" w:customStyle="1" w:styleId="B6774B59B8644449A115591325C54E03">
    <w:name w:val="B6774B59B8644449A115591325C54E03"/>
    <w:rsid w:val="00625F4E"/>
  </w:style>
  <w:style w:type="paragraph" w:customStyle="1" w:styleId="C2350923D2D040CEA688DE5BC79374BC">
    <w:name w:val="C2350923D2D040CEA688DE5BC79374BC"/>
    <w:rsid w:val="00625F4E"/>
  </w:style>
  <w:style w:type="paragraph" w:customStyle="1" w:styleId="FC15E9F24F9E418089EA352CCB9AEF9A">
    <w:name w:val="FC15E9F24F9E418089EA352CCB9AEF9A"/>
    <w:rsid w:val="00625F4E"/>
  </w:style>
  <w:style w:type="paragraph" w:customStyle="1" w:styleId="8A7A37BA07854199BE35CEBA233AE0A8">
    <w:name w:val="8A7A37BA07854199BE35CEBA233AE0A8"/>
    <w:rsid w:val="00625F4E"/>
  </w:style>
  <w:style w:type="paragraph" w:customStyle="1" w:styleId="30A4DC94CE294A06BD293EAE6C59EA2C">
    <w:name w:val="30A4DC94CE294A06BD293EAE6C59EA2C"/>
    <w:rsid w:val="00625F4E"/>
  </w:style>
  <w:style w:type="paragraph" w:customStyle="1" w:styleId="AFCA1F99D10E4C84BF82AEB710A77E09">
    <w:name w:val="AFCA1F99D10E4C84BF82AEB710A77E09"/>
    <w:rsid w:val="00625F4E"/>
  </w:style>
  <w:style w:type="paragraph" w:customStyle="1" w:styleId="F097AF8A1F724DFEA33C93AD76B21C23">
    <w:name w:val="F097AF8A1F724DFEA33C93AD76B21C23"/>
    <w:rsid w:val="00625F4E"/>
  </w:style>
  <w:style w:type="paragraph" w:customStyle="1" w:styleId="0F97330960A54ACDA65D5929951468D8">
    <w:name w:val="0F97330960A54ACDA65D5929951468D8"/>
    <w:rsid w:val="00625F4E"/>
  </w:style>
  <w:style w:type="paragraph" w:customStyle="1" w:styleId="7EBB1E0877214081B9A4CF6EDE3C09F9">
    <w:name w:val="7EBB1E0877214081B9A4CF6EDE3C09F9"/>
    <w:rsid w:val="00625F4E"/>
  </w:style>
  <w:style w:type="paragraph" w:customStyle="1" w:styleId="2C3DC8C0FDA94775BC951802B6E91827">
    <w:name w:val="2C3DC8C0FDA94775BC951802B6E91827"/>
    <w:rsid w:val="00625F4E"/>
  </w:style>
  <w:style w:type="paragraph" w:customStyle="1" w:styleId="42E865090F91405FA178463739822CD5">
    <w:name w:val="42E865090F91405FA178463739822CD5"/>
    <w:rsid w:val="00625F4E"/>
  </w:style>
  <w:style w:type="paragraph" w:customStyle="1" w:styleId="98C34CF3237443F7BF460148C2422616">
    <w:name w:val="98C34CF3237443F7BF460148C2422616"/>
    <w:rsid w:val="00625F4E"/>
  </w:style>
  <w:style w:type="paragraph" w:customStyle="1" w:styleId="6A2505259DB54C03A0D536BFDC854E85">
    <w:name w:val="6A2505259DB54C03A0D536BFDC854E85"/>
    <w:rsid w:val="00625F4E"/>
  </w:style>
  <w:style w:type="paragraph" w:customStyle="1" w:styleId="656A16E7BB084363B383AAEB6E81DAEA">
    <w:name w:val="656A16E7BB084363B383AAEB6E81DAEA"/>
    <w:rsid w:val="00625F4E"/>
  </w:style>
  <w:style w:type="paragraph" w:customStyle="1" w:styleId="9DB6E36EADEF4615900115E98FCFE616">
    <w:name w:val="9DB6E36EADEF4615900115E98FCFE616"/>
    <w:rsid w:val="00625F4E"/>
  </w:style>
  <w:style w:type="paragraph" w:customStyle="1" w:styleId="F4032DA4708D459396456E938DC86031">
    <w:name w:val="F4032DA4708D459396456E938DC86031"/>
    <w:rsid w:val="00625F4E"/>
  </w:style>
  <w:style w:type="paragraph" w:customStyle="1" w:styleId="102FEB9E0E584B388583C2273B4B520E">
    <w:name w:val="102FEB9E0E584B388583C2273B4B520E"/>
    <w:rsid w:val="00625F4E"/>
  </w:style>
  <w:style w:type="paragraph" w:customStyle="1" w:styleId="A1AC53A35E2540178658B5B019EBDCD7">
    <w:name w:val="A1AC53A35E2540178658B5B019EBDCD7"/>
    <w:rsid w:val="00625F4E"/>
  </w:style>
  <w:style w:type="paragraph" w:customStyle="1" w:styleId="B4AA6F844F2A4D16A515DD9A72C6E577">
    <w:name w:val="B4AA6F844F2A4D16A515DD9A72C6E577"/>
    <w:rsid w:val="00625F4E"/>
  </w:style>
  <w:style w:type="paragraph" w:customStyle="1" w:styleId="7FDB01448DDC4766B72E2B52CCC35A8B">
    <w:name w:val="7FDB01448DDC4766B72E2B52CCC35A8B"/>
    <w:rsid w:val="00625F4E"/>
  </w:style>
  <w:style w:type="paragraph" w:customStyle="1" w:styleId="552D3B9522C54B3DB852D2E4537EF5AC">
    <w:name w:val="552D3B9522C54B3DB852D2E4537EF5AC"/>
    <w:rsid w:val="00625F4E"/>
  </w:style>
  <w:style w:type="paragraph" w:customStyle="1" w:styleId="A4D222125229408EAAC243802A2D1091">
    <w:name w:val="A4D222125229408EAAC243802A2D1091"/>
    <w:rsid w:val="00625F4E"/>
  </w:style>
  <w:style w:type="paragraph" w:customStyle="1" w:styleId="539409F4A48342FE9532108ED65796A7">
    <w:name w:val="539409F4A48342FE9532108ED65796A7"/>
    <w:rsid w:val="00625F4E"/>
  </w:style>
  <w:style w:type="paragraph" w:customStyle="1" w:styleId="4738FB9B69C3461E8E8BFFC5EFCDC538">
    <w:name w:val="4738FB9B69C3461E8E8BFFC5EFCDC538"/>
    <w:rsid w:val="00625F4E"/>
  </w:style>
  <w:style w:type="paragraph" w:customStyle="1" w:styleId="2E11EA6B7AD94DA3887C36D9CFC9FD79">
    <w:name w:val="2E11EA6B7AD94DA3887C36D9CFC9FD79"/>
    <w:rsid w:val="00625F4E"/>
  </w:style>
  <w:style w:type="paragraph" w:customStyle="1" w:styleId="AFA6C44C0F684E4AAB33AB873C341EA2">
    <w:name w:val="AFA6C44C0F684E4AAB33AB873C341EA2"/>
    <w:rsid w:val="00625F4E"/>
  </w:style>
  <w:style w:type="paragraph" w:customStyle="1" w:styleId="A7DBC8DF176242B7B427A3BB485DA159">
    <w:name w:val="A7DBC8DF176242B7B427A3BB485DA159"/>
    <w:rsid w:val="00625F4E"/>
  </w:style>
  <w:style w:type="paragraph" w:customStyle="1" w:styleId="BC46371AC61A4A78B8574DF181D207E0">
    <w:name w:val="BC46371AC61A4A78B8574DF181D207E0"/>
    <w:rsid w:val="00625F4E"/>
  </w:style>
  <w:style w:type="paragraph" w:customStyle="1" w:styleId="60130370BE8A47D9928DB5F9CECC5DE2">
    <w:name w:val="60130370BE8A47D9928DB5F9CECC5DE2"/>
    <w:rsid w:val="00625F4E"/>
  </w:style>
  <w:style w:type="paragraph" w:customStyle="1" w:styleId="EA95F4A83E2646F5921645DE4C860825">
    <w:name w:val="EA95F4A83E2646F5921645DE4C860825"/>
    <w:rsid w:val="00625F4E"/>
  </w:style>
  <w:style w:type="paragraph" w:customStyle="1" w:styleId="C903D2FD73844FC486B5B3C1E39EB450">
    <w:name w:val="C903D2FD73844FC486B5B3C1E39EB450"/>
    <w:rsid w:val="00625F4E"/>
  </w:style>
  <w:style w:type="paragraph" w:customStyle="1" w:styleId="3BB08D39A47C43BEBF122812D1B4E93F">
    <w:name w:val="3BB08D39A47C43BEBF122812D1B4E93F"/>
    <w:rsid w:val="00625F4E"/>
  </w:style>
  <w:style w:type="paragraph" w:customStyle="1" w:styleId="1BF0BC18C6654575877E203709D337E2">
    <w:name w:val="1BF0BC18C6654575877E203709D337E2"/>
    <w:rsid w:val="00625F4E"/>
  </w:style>
  <w:style w:type="paragraph" w:customStyle="1" w:styleId="7756EF70AC8245EE8A0080CAF2CE9688">
    <w:name w:val="7756EF70AC8245EE8A0080CAF2CE9688"/>
    <w:rsid w:val="00625F4E"/>
  </w:style>
  <w:style w:type="paragraph" w:customStyle="1" w:styleId="109CBC4BD36641EFAC9C9B387B887372">
    <w:name w:val="109CBC4BD36641EFAC9C9B387B887372"/>
    <w:rsid w:val="00625F4E"/>
  </w:style>
  <w:style w:type="paragraph" w:customStyle="1" w:styleId="35C23243F862414EAAD775354A17E4FA">
    <w:name w:val="35C23243F862414EAAD775354A17E4FA"/>
    <w:rsid w:val="00625F4E"/>
  </w:style>
  <w:style w:type="paragraph" w:customStyle="1" w:styleId="46A50ECE9DCC45598427E350B1230E54">
    <w:name w:val="46A50ECE9DCC45598427E350B1230E54"/>
    <w:rsid w:val="00625F4E"/>
  </w:style>
  <w:style w:type="paragraph" w:customStyle="1" w:styleId="F943739424FD43D4B5AD21A21257C68F">
    <w:name w:val="F943739424FD43D4B5AD21A21257C68F"/>
    <w:rsid w:val="00625F4E"/>
  </w:style>
  <w:style w:type="paragraph" w:customStyle="1" w:styleId="79B3F9D34B454E3284B0000D055A79F2">
    <w:name w:val="79B3F9D34B454E3284B0000D055A79F2"/>
    <w:rsid w:val="00625F4E"/>
  </w:style>
  <w:style w:type="paragraph" w:customStyle="1" w:styleId="9F5A7A1C8C004D21A699192A4D586482">
    <w:name w:val="9F5A7A1C8C004D21A699192A4D586482"/>
    <w:rsid w:val="00625F4E"/>
  </w:style>
  <w:style w:type="paragraph" w:customStyle="1" w:styleId="3808B13BA1A04E2894A93C641BCC3F73">
    <w:name w:val="3808B13BA1A04E2894A93C641BCC3F73"/>
    <w:rsid w:val="00625F4E"/>
  </w:style>
  <w:style w:type="paragraph" w:customStyle="1" w:styleId="0D7E3C5C693F453C93894446E3FA779D">
    <w:name w:val="0D7E3C5C693F453C93894446E3FA779D"/>
    <w:rsid w:val="00625F4E"/>
  </w:style>
  <w:style w:type="paragraph" w:customStyle="1" w:styleId="8537C85BDEA147CBB11317C21BAEBB44">
    <w:name w:val="8537C85BDEA147CBB11317C21BAEBB44"/>
    <w:rsid w:val="00625F4E"/>
  </w:style>
  <w:style w:type="paragraph" w:customStyle="1" w:styleId="4F72EA2845C64E6290FB55140E032A3F">
    <w:name w:val="4F72EA2845C64E6290FB55140E032A3F"/>
    <w:rsid w:val="00625F4E"/>
  </w:style>
  <w:style w:type="paragraph" w:customStyle="1" w:styleId="6D446BF006C947CC9CE156845750CB51">
    <w:name w:val="6D446BF006C947CC9CE156845750CB51"/>
    <w:rsid w:val="00625F4E"/>
  </w:style>
  <w:style w:type="paragraph" w:customStyle="1" w:styleId="9E29E2D195424A7B8A0D427CA40DE050">
    <w:name w:val="9E29E2D195424A7B8A0D427CA40DE050"/>
    <w:rsid w:val="00625F4E"/>
  </w:style>
  <w:style w:type="paragraph" w:customStyle="1" w:styleId="C2D8C37A13C44161A57BC3E02BD54406">
    <w:name w:val="C2D8C37A13C44161A57BC3E02BD54406"/>
    <w:rsid w:val="00625F4E"/>
  </w:style>
  <w:style w:type="paragraph" w:customStyle="1" w:styleId="EB45E6824927438EAF237D28C2A339B8">
    <w:name w:val="EB45E6824927438EAF237D28C2A339B8"/>
    <w:rsid w:val="00625F4E"/>
  </w:style>
  <w:style w:type="paragraph" w:customStyle="1" w:styleId="24053BA8F7DD4952ABBDB08119F07092">
    <w:name w:val="24053BA8F7DD4952ABBDB08119F07092"/>
    <w:rsid w:val="00625F4E"/>
  </w:style>
  <w:style w:type="paragraph" w:customStyle="1" w:styleId="A0930244D1A64D2F9B4659DD4CE716AE">
    <w:name w:val="A0930244D1A64D2F9B4659DD4CE716AE"/>
    <w:rsid w:val="00625F4E"/>
  </w:style>
  <w:style w:type="paragraph" w:customStyle="1" w:styleId="80051E1360344223A9473D6E0D9FDFD8">
    <w:name w:val="80051E1360344223A9473D6E0D9FDFD8"/>
    <w:rsid w:val="00625F4E"/>
  </w:style>
  <w:style w:type="paragraph" w:customStyle="1" w:styleId="58181537B78C4C8F98F179C751617DE7">
    <w:name w:val="58181537B78C4C8F98F179C751617DE7"/>
    <w:rsid w:val="00625F4E"/>
  </w:style>
  <w:style w:type="paragraph" w:customStyle="1" w:styleId="17A49B129BA14B6A8185412A6703CD76">
    <w:name w:val="17A49B129BA14B6A8185412A6703CD76"/>
    <w:rsid w:val="00625F4E"/>
  </w:style>
  <w:style w:type="paragraph" w:customStyle="1" w:styleId="23A416F7DDCB401B99347DEA145F6B06">
    <w:name w:val="23A416F7DDCB401B99347DEA145F6B06"/>
    <w:rsid w:val="00625F4E"/>
  </w:style>
  <w:style w:type="paragraph" w:customStyle="1" w:styleId="5EEDB63CE9D3419897A1A09F70F97A3F">
    <w:name w:val="5EEDB63CE9D3419897A1A09F70F97A3F"/>
    <w:rsid w:val="00625F4E"/>
  </w:style>
  <w:style w:type="paragraph" w:customStyle="1" w:styleId="171828C2D4024C47A18393DEDD70CB02">
    <w:name w:val="171828C2D4024C47A18393DEDD70CB02"/>
    <w:rsid w:val="00625F4E"/>
  </w:style>
  <w:style w:type="paragraph" w:customStyle="1" w:styleId="F47BE6678AFF422DB5E0BEB0078813FE">
    <w:name w:val="F47BE6678AFF422DB5E0BEB0078813FE"/>
    <w:rsid w:val="00625F4E"/>
  </w:style>
  <w:style w:type="paragraph" w:customStyle="1" w:styleId="EA7D0DDB1D874081A3A31E781E18C6E7">
    <w:name w:val="EA7D0DDB1D874081A3A31E781E18C6E7"/>
    <w:rsid w:val="00625F4E"/>
  </w:style>
  <w:style w:type="paragraph" w:customStyle="1" w:styleId="DC34E4B982A441FBBB40FE9BEE00A682">
    <w:name w:val="DC34E4B982A441FBBB40FE9BEE00A682"/>
    <w:rsid w:val="00625F4E"/>
  </w:style>
  <w:style w:type="paragraph" w:customStyle="1" w:styleId="116C5C93917E48048A05B66758D52585">
    <w:name w:val="116C5C93917E48048A05B66758D52585"/>
    <w:rsid w:val="00625F4E"/>
  </w:style>
  <w:style w:type="paragraph" w:customStyle="1" w:styleId="A24F2583990C4EA287FBBF9B7785AA42">
    <w:name w:val="A24F2583990C4EA287FBBF9B7785AA42"/>
    <w:rsid w:val="00625F4E"/>
  </w:style>
  <w:style w:type="paragraph" w:customStyle="1" w:styleId="BC6F48DCBF5F4EAC93B7D14747F6C002">
    <w:name w:val="BC6F48DCBF5F4EAC93B7D14747F6C002"/>
    <w:rsid w:val="00625F4E"/>
  </w:style>
  <w:style w:type="paragraph" w:customStyle="1" w:styleId="23E140B8CA5547629CDF9C0FF98835BA">
    <w:name w:val="23E140B8CA5547629CDF9C0FF98835BA"/>
    <w:rsid w:val="00625F4E"/>
  </w:style>
  <w:style w:type="paragraph" w:customStyle="1" w:styleId="20E9726DD3FA4EFEA161C56722427FC0">
    <w:name w:val="20E9726DD3FA4EFEA161C56722427FC0"/>
    <w:rsid w:val="00625F4E"/>
  </w:style>
  <w:style w:type="paragraph" w:customStyle="1" w:styleId="4CA7A3A74CF149BC9AE1B3E39D008802">
    <w:name w:val="4CA7A3A74CF149BC9AE1B3E39D008802"/>
    <w:rsid w:val="00625F4E"/>
  </w:style>
  <w:style w:type="paragraph" w:customStyle="1" w:styleId="93554DAD52364FD0B8DA9E34C6C3D112">
    <w:name w:val="93554DAD52364FD0B8DA9E34C6C3D112"/>
    <w:rsid w:val="007C3504"/>
  </w:style>
  <w:style w:type="paragraph" w:customStyle="1" w:styleId="8D643AC8EE6F49F9B60630B169A55BFA">
    <w:name w:val="8D643AC8EE6F49F9B60630B169A55BFA"/>
    <w:rsid w:val="007C3504"/>
  </w:style>
  <w:style w:type="paragraph" w:customStyle="1" w:styleId="E1B2BE739F39440B92DE9FB3E14FE70C">
    <w:name w:val="E1B2BE739F39440B92DE9FB3E14FE70C"/>
    <w:rsid w:val="007C3504"/>
  </w:style>
  <w:style w:type="paragraph" w:customStyle="1" w:styleId="BDDE2D9CA73347E48EE1BC642446101A">
    <w:name w:val="BDDE2D9CA73347E48EE1BC642446101A"/>
    <w:rsid w:val="007C3504"/>
  </w:style>
  <w:style w:type="paragraph" w:customStyle="1" w:styleId="E0189D7CC653451CABD3CDA788880C1E">
    <w:name w:val="E0189D7CC653451CABD3CDA788880C1E"/>
    <w:rsid w:val="007C3504"/>
  </w:style>
  <w:style w:type="paragraph" w:customStyle="1" w:styleId="A2266A42F5534B4FACFFF15B6B43D63C">
    <w:name w:val="A2266A42F5534B4FACFFF15B6B43D63C"/>
    <w:rsid w:val="007C3504"/>
  </w:style>
  <w:style w:type="paragraph" w:customStyle="1" w:styleId="3A2B18AC08BB44438133C0B5FBCE037F">
    <w:name w:val="3A2B18AC08BB44438133C0B5FBCE037F"/>
    <w:rsid w:val="007C3504"/>
  </w:style>
  <w:style w:type="paragraph" w:customStyle="1" w:styleId="D579C8BC57004568AA627F0DC681EDAB">
    <w:name w:val="D579C8BC57004568AA627F0DC681EDAB"/>
    <w:rsid w:val="007C3504"/>
  </w:style>
  <w:style w:type="paragraph" w:customStyle="1" w:styleId="38473F962CE74EA9B1A8EFC9254E4254">
    <w:name w:val="38473F962CE74EA9B1A8EFC9254E4254"/>
    <w:rsid w:val="007C3504"/>
  </w:style>
  <w:style w:type="paragraph" w:customStyle="1" w:styleId="600BCEA0D6524BA59D83A4A5FDC8A25E">
    <w:name w:val="600BCEA0D6524BA59D83A4A5FDC8A25E"/>
    <w:rsid w:val="007C3504"/>
  </w:style>
  <w:style w:type="paragraph" w:customStyle="1" w:styleId="D7EF578067B74C04B4D357E73FCEB672">
    <w:name w:val="D7EF578067B74C04B4D357E73FCEB672"/>
    <w:rsid w:val="007C3504"/>
  </w:style>
  <w:style w:type="paragraph" w:customStyle="1" w:styleId="04B3A8DB1E2B497EA9172E37C5B46FB0">
    <w:name w:val="04B3A8DB1E2B497EA9172E37C5B46FB0"/>
    <w:rsid w:val="007C3504"/>
  </w:style>
  <w:style w:type="paragraph" w:customStyle="1" w:styleId="B9B546BD78814B57B9FC13859B19C364">
    <w:name w:val="B9B546BD78814B57B9FC13859B19C364"/>
    <w:rsid w:val="007C3504"/>
  </w:style>
  <w:style w:type="paragraph" w:customStyle="1" w:styleId="37337527A8F847DBACF37F14BC7A00B4">
    <w:name w:val="37337527A8F847DBACF37F14BC7A00B4"/>
    <w:rsid w:val="007C3504"/>
  </w:style>
  <w:style w:type="paragraph" w:customStyle="1" w:styleId="C7F16F31E8C8465B9C35A8CD1323F659">
    <w:name w:val="C7F16F31E8C8465B9C35A8CD1323F659"/>
    <w:rsid w:val="007C3504"/>
  </w:style>
  <w:style w:type="paragraph" w:customStyle="1" w:styleId="9A59FA201E514FDD8973A3E1E6398FB9">
    <w:name w:val="9A59FA201E514FDD8973A3E1E6398FB9"/>
    <w:rsid w:val="007C3504"/>
  </w:style>
  <w:style w:type="paragraph" w:customStyle="1" w:styleId="FE96D1902B3A47D28E8BA36EDDEEBC93">
    <w:name w:val="FE96D1902B3A47D28E8BA36EDDEEBC93"/>
    <w:rsid w:val="007C3504"/>
  </w:style>
  <w:style w:type="paragraph" w:customStyle="1" w:styleId="B05F8A4BE4684CA488A42A81F1B3ECD9">
    <w:name w:val="B05F8A4BE4684CA488A42A81F1B3ECD9"/>
    <w:rsid w:val="007C3504"/>
  </w:style>
  <w:style w:type="paragraph" w:customStyle="1" w:styleId="3BB08D39A47C43BEBF122812D1B4E93F1">
    <w:name w:val="3BB08D39A47C43BEBF122812D1B4E93F1"/>
    <w:rsid w:val="007C3504"/>
    <w:rPr>
      <w:rFonts w:eastAsiaTheme="minorHAnsi"/>
      <w:lang w:eastAsia="en-US"/>
    </w:rPr>
  </w:style>
  <w:style w:type="paragraph" w:customStyle="1" w:styleId="1BF0BC18C6654575877E203709D337E21">
    <w:name w:val="1BF0BC18C6654575877E203709D337E2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756EF70AC8245EE8A0080CAF2CE96881">
    <w:name w:val="7756EF70AC8245EE8A0080CAF2CE9688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109CBC4BD36641EFAC9C9B387B8873721">
    <w:name w:val="109CBC4BD36641EFAC9C9B387B8873721"/>
    <w:rsid w:val="007C3504"/>
    <w:rPr>
      <w:rFonts w:eastAsiaTheme="minorHAnsi"/>
      <w:lang w:eastAsia="en-US"/>
    </w:rPr>
  </w:style>
  <w:style w:type="paragraph" w:customStyle="1" w:styleId="35C23243F862414EAAD775354A17E4FA1">
    <w:name w:val="35C23243F862414EAAD775354A17E4FA1"/>
    <w:rsid w:val="007C3504"/>
    <w:rPr>
      <w:rFonts w:eastAsiaTheme="minorHAnsi"/>
      <w:lang w:eastAsia="en-US"/>
    </w:rPr>
  </w:style>
  <w:style w:type="paragraph" w:customStyle="1" w:styleId="46A50ECE9DCC45598427E350B1230E541">
    <w:name w:val="46A50ECE9DCC45598427E350B1230E54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F943739424FD43D4B5AD21A21257C68F1">
    <w:name w:val="F943739424FD43D4B5AD21A21257C68F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9B3F9D34B454E3284B0000D055A79F21">
    <w:name w:val="79B3F9D34B454E3284B0000D055A79F21"/>
    <w:rsid w:val="007C3504"/>
    <w:rPr>
      <w:rFonts w:eastAsiaTheme="minorHAnsi"/>
      <w:lang w:eastAsia="en-US"/>
    </w:rPr>
  </w:style>
  <w:style w:type="paragraph" w:customStyle="1" w:styleId="9F5A7A1C8C004D21A699192A4D5864821">
    <w:name w:val="9F5A7A1C8C004D21A699192A4D5864821"/>
    <w:rsid w:val="007C3504"/>
    <w:rPr>
      <w:rFonts w:eastAsiaTheme="minorHAnsi"/>
      <w:lang w:eastAsia="en-US"/>
    </w:rPr>
  </w:style>
  <w:style w:type="paragraph" w:customStyle="1" w:styleId="3808B13BA1A04E2894A93C641BCC3F731">
    <w:name w:val="3808B13BA1A04E2894A93C641BCC3F73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D7E3C5C693F453C93894446E3FA779D1">
    <w:name w:val="0D7E3C5C693F453C93894446E3FA779D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537C85BDEA147CBB11317C21BAEBB441">
    <w:name w:val="8537C85BDEA147CBB11317C21BAEBB441"/>
    <w:rsid w:val="007C3504"/>
    <w:rPr>
      <w:rFonts w:eastAsiaTheme="minorHAnsi"/>
      <w:lang w:eastAsia="en-US"/>
    </w:rPr>
  </w:style>
  <w:style w:type="paragraph" w:customStyle="1" w:styleId="4F72EA2845C64E6290FB55140E032A3F1">
    <w:name w:val="4F72EA2845C64E6290FB55140E032A3F1"/>
    <w:rsid w:val="007C3504"/>
    <w:rPr>
      <w:rFonts w:eastAsiaTheme="minorHAnsi"/>
      <w:lang w:eastAsia="en-US"/>
    </w:rPr>
  </w:style>
  <w:style w:type="paragraph" w:customStyle="1" w:styleId="6D446BF006C947CC9CE156845750CB511">
    <w:name w:val="6D446BF006C947CC9CE156845750CB511"/>
    <w:rsid w:val="007C3504"/>
    <w:rPr>
      <w:rFonts w:eastAsiaTheme="minorHAnsi"/>
      <w:lang w:eastAsia="en-US"/>
    </w:rPr>
  </w:style>
  <w:style w:type="paragraph" w:customStyle="1" w:styleId="9E29E2D195424A7B8A0D427CA40DE0501">
    <w:name w:val="9E29E2D195424A7B8A0D427CA40DE0501"/>
    <w:rsid w:val="007C3504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C2D8C37A13C44161A57BC3E02BD544061">
    <w:name w:val="C2D8C37A13C44161A57BC3E02BD544061"/>
    <w:rsid w:val="007C3504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93554DAD52364FD0B8DA9E34C6C3D1121">
    <w:name w:val="93554DAD52364FD0B8DA9E34C6C3D1121"/>
    <w:rsid w:val="007C3504"/>
    <w:rPr>
      <w:rFonts w:eastAsiaTheme="minorHAnsi"/>
      <w:lang w:eastAsia="en-US"/>
    </w:rPr>
  </w:style>
  <w:style w:type="paragraph" w:customStyle="1" w:styleId="8D643AC8EE6F49F9B60630B169A55BFA1">
    <w:name w:val="8D643AC8EE6F49F9B60630B169A55BFA1"/>
    <w:rsid w:val="007C3504"/>
    <w:rPr>
      <w:rFonts w:eastAsiaTheme="minorHAnsi"/>
      <w:lang w:eastAsia="en-US"/>
    </w:rPr>
  </w:style>
  <w:style w:type="paragraph" w:customStyle="1" w:styleId="E1B2BE739F39440B92DE9FB3E14FE70C1">
    <w:name w:val="E1B2BE739F39440B92DE9FB3E14FE70C1"/>
    <w:rsid w:val="007C3504"/>
    <w:rPr>
      <w:rFonts w:eastAsiaTheme="minorHAnsi"/>
      <w:lang w:eastAsia="en-US"/>
    </w:rPr>
  </w:style>
  <w:style w:type="paragraph" w:customStyle="1" w:styleId="BDDE2D9CA73347E48EE1BC642446101A1">
    <w:name w:val="BDDE2D9CA73347E48EE1BC642446101A1"/>
    <w:rsid w:val="007C3504"/>
    <w:rPr>
      <w:rFonts w:eastAsiaTheme="minorHAnsi"/>
      <w:lang w:eastAsia="en-US"/>
    </w:rPr>
  </w:style>
  <w:style w:type="paragraph" w:customStyle="1" w:styleId="E0189D7CC653451CABD3CDA788880C1E1">
    <w:name w:val="E0189D7CC653451CABD3CDA788880C1E1"/>
    <w:rsid w:val="007C3504"/>
    <w:rPr>
      <w:rFonts w:eastAsiaTheme="minorHAnsi"/>
      <w:lang w:eastAsia="en-US"/>
    </w:rPr>
  </w:style>
  <w:style w:type="paragraph" w:customStyle="1" w:styleId="A2266A42F5534B4FACFFF15B6B43D63C1">
    <w:name w:val="A2266A42F5534B4FACFFF15B6B43D63C1"/>
    <w:rsid w:val="007C3504"/>
    <w:rPr>
      <w:rFonts w:eastAsiaTheme="minorHAnsi"/>
      <w:lang w:eastAsia="en-US"/>
    </w:rPr>
  </w:style>
  <w:style w:type="paragraph" w:customStyle="1" w:styleId="3A2B18AC08BB44438133C0B5FBCE037F1">
    <w:name w:val="3A2B18AC08BB44438133C0B5FBCE037F1"/>
    <w:rsid w:val="007C3504"/>
    <w:rPr>
      <w:rFonts w:eastAsiaTheme="minorHAnsi"/>
      <w:lang w:eastAsia="en-US"/>
    </w:rPr>
  </w:style>
  <w:style w:type="paragraph" w:customStyle="1" w:styleId="D579C8BC57004568AA627F0DC681EDAB1">
    <w:name w:val="D579C8BC57004568AA627F0DC681EDAB1"/>
    <w:rsid w:val="007C3504"/>
    <w:rPr>
      <w:rFonts w:eastAsiaTheme="minorHAnsi"/>
      <w:lang w:eastAsia="en-US"/>
    </w:rPr>
  </w:style>
  <w:style w:type="paragraph" w:customStyle="1" w:styleId="38473F962CE74EA9B1A8EFC9254E42541">
    <w:name w:val="38473F962CE74EA9B1A8EFC9254E42541"/>
    <w:rsid w:val="007C3504"/>
    <w:rPr>
      <w:rFonts w:eastAsiaTheme="minorHAnsi"/>
      <w:lang w:eastAsia="en-US"/>
    </w:rPr>
  </w:style>
  <w:style w:type="paragraph" w:customStyle="1" w:styleId="600BCEA0D6524BA59D83A4A5FDC8A25E1">
    <w:name w:val="600BCEA0D6524BA59D83A4A5FDC8A25E1"/>
    <w:rsid w:val="007C3504"/>
    <w:rPr>
      <w:rFonts w:eastAsiaTheme="minorHAnsi"/>
      <w:lang w:eastAsia="en-US"/>
    </w:rPr>
  </w:style>
  <w:style w:type="paragraph" w:customStyle="1" w:styleId="D7EF578067B74C04B4D357E73FCEB6721">
    <w:name w:val="D7EF578067B74C04B4D357E73FCEB6721"/>
    <w:rsid w:val="007C3504"/>
    <w:rPr>
      <w:rFonts w:eastAsiaTheme="minorHAnsi"/>
      <w:lang w:eastAsia="en-US"/>
    </w:rPr>
  </w:style>
  <w:style w:type="paragraph" w:customStyle="1" w:styleId="04B3A8DB1E2B497EA9172E37C5B46FB01">
    <w:name w:val="04B3A8DB1E2B497EA9172E37C5B46FB01"/>
    <w:rsid w:val="007C3504"/>
    <w:rPr>
      <w:rFonts w:eastAsiaTheme="minorHAnsi"/>
      <w:lang w:eastAsia="en-US"/>
    </w:rPr>
  </w:style>
  <w:style w:type="paragraph" w:customStyle="1" w:styleId="B9B546BD78814B57B9FC13859B19C3641">
    <w:name w:val="B9B546BD78814B57B9FC13859B19C3641"/>
    <w:rsid w:val="007C3504"/>
    <w:rPr>
      <w:rFonts w:eastAsiaTheme="minorHAnsi"/>
      <w:lang w:eastAsia="en-US"/>
    </w:rPr>
  </w:style>
  <w:style w:type="paragraph" w:customStyle="1" w:styleId="37337527A8F847DBACF37F14BC7A00B41">
    <w:name w:val="37337527A8F847DBACF37F14BC7A00B41"/>
    <w:rsid w:val="007C3504"/>
    <w:rPr>
      <w:rFonts w:eastAsiaTheme="minorHAnsi"/>
      <w:lang w:eastAsia="en-US"/>
    </w:rPr>
  </w:style>
  <w:style w:type="paragraph" w:customStyle="1" w:styleId="C7F16F31E8C8465B9C35A8CD1323F6591">
    <w:name w:val="C7F16F31E8C8465B9C35A8CD1323F6591"/>
    <w:rsid w:val="007C3504"/>
    <w:rPr>
      <w:rFonts w:eastAsiaTheme="minorHAnsi"/>
      <w:lang w:eastAsia="en-US"/>
    </w:rPr>
  </w:style>
  <w:style w:type="paragraph" w:customStyle="1" w:styleId="9A59FA201E514FDD8973A3E1E6398FB91">
    <w:name w:val="9A59FA201E514FDD8973A3E1E6398FB91"/>
    <w:rsid w:val="007C3504"/>
    <w:rPr>
      <w:rFonts w:eastAsiaTheme="minorHAnsi"/>
      <w:lang w:eastAsia="en-US"/>
    </w:rPr>
  </w:style>
  <w:style w:type="paragraph" w:customStyle="1" w:styleId="FE96D1902B3A47D28E8BA36EDDEEBC931">
    <w:name w:val="FE96D1902B3A47D28E8BA36EDDEEBC931"/>
    <w:rsid w:val="007C3504"/>
    <w:rPr>
      <w:rFonts w:eastAsiaTheme="minorHAnsi"/>
      <w:lang w:eastAsia="en-US"/>
    </w:rPr>
  </w:style>
  <w:style w:type="paragraph" w:customStyle="1" w:styleId="B05F8A4BE4684CA488A42A81F1B3ECD91">
    <w:name w:val="B05F8A4BE4684CA488A42A81F1B3ECD91"/>
    <w:rsid w:val="007C3504"/>
    <w:rPr>
      <w:rFonts w:eastAsiaTheme="minorHAnsi"/>
      <w:lang w:eastAsia="en-US"/>
    </w:rPr>
  </w:style>
  <w:style w:type="paragraph" w:customStyle="1" w:styleId="ED0CBC90628B4B049D4A96D3960E3C85">
    <w:name w:val="ED0CBC90628B4B049D4A96D3960E3C85"/>
    <w:rsid w:val="007C3504"/>
  </w:style>
  <w:style w:type="paragraph" w:customStyle="1" w:styleId="8787DB986ABA4B33B5BA243D4F941C6F">
    <w:name w:val="8787DB986ABA4B33B5BA243D4F941C6F"/>
    <w:rsid w:val="007C3504"/>
  </w:style>
  <w:style w:type="paragraph" w:customStyle="1" w:styleId="8ADAEE3254AD467989CBB99F65E42D6F">
    <w:name w:val="8ADAEE3254AD467989CBB99F65E42D6F"/>
    <w:rsid w:val="007C3504"/>
  </w:style>
  <w:style w:type="paragraph" w:customStyle="1" w:styleId="E1063D1DF314462C9918F1EC1EAA925D">
    <w:name w:val="E1063D1DF314462C9918F1EC1EAA925D"/>
    <w:rsid w:val="007C3504"/>
  </w:style>
  <w:style w:type="paragraph" w:customStyle="1" w:styleId="A67D0DF9F5594870B8F9C03790162C97">
    <w:name w:val="A67D0DF9F5594870B8F9C03790162C97"/>
    <w:rsid w:val="007C3504"/>
  </w:style>
  <w:style w:type="paragraph" w:customStyle="1" w:styleId="430AAD43A2814FDB8060543091390726">
    <w:name w:val="430AAD43A2814FDB8060543091390726"/>
    <w:rsid w:val="007C3504"/>
  </w:style>
  <w:style w:type="paragraph" w:customStyle="1" w:styleId="B63256C03791403CB99E7D9298A0BD0E">
    <w:name w:val="B63256C03791403CB99E7D9298A0BD0E"/>
    <w:rsid w:val="007C3504"/>
  </w:style>
  <w:style w:type="paragraph" w:customStyle="1" w:styleId="355131041B904519BD93E5137338F509">
    <w:name w:val="355131041B904519BD93E5137338F509"/>
    <w:rsid w:val="007C3504"/>
  </w:style>
  <w:style w:type="paragraph" w:customStyle="1" w:styleId="5B3BDB6A659E4CEBA6D16C40413B70C7">
    <w:name w:val="5B3BDB6A659E4CEBA6D16C40413B70C7"/>
    <w:rsid w:val="007C3504"/>
  </w:style>
  <w:style w:type="paragraph" w:customStyle="1" w:styleId="A4594A064A7F47348B759C448944E72D">
    <w:name w:val="A4594A064A7F47348B759C448944E72D"/>
    <w:rsid w:val="007C3504"/>
  </w:style>
  <w:style w:type="paragraph" w:customStyle="1" w:styleId="12BD78283D6D490F838C8C9DE5CE4B3B">
    <w:name w:val="12BD78283D6D490F838C8C9DE5CE4B3B"/>
    <w:rsid w:val="007C3504"/>
  </w:style>
  <w:style w:type="paragraph" w:customStyle="1" w:styleId="A53C4FF2A0B04E59BEEEBD8BB667A67E">
    <w:name w:val="A53C4FF2A0B04E59BEEEBD8BB667A67E"/>
    <w:rsid w:val="007C3504"/>
  </w:style>
  <w:style w:type="paragraph" w:customStyle="1" w:styleId="F57CDD9E614349EABEC752F7BF6CF065">
    <w:name w:val="F57CDD9E614349EABEC752F7BF6CF065"/>
    <w:rsid w:val="007C3504"/>
  </w:style>
  <w:style w:type="paragraph" w:customStyle="1" w:styleId="66A44719E5FC42F1849CE3503CBFD2A2">
    <w:name w:val="66A44719E5FC42F1849CE3503CBFD2A2"/>
    <w:rsid w:val="007C3504"/>
  </w:style>
  <w:style w:type="paragraph" w:customStyle="1" w:styleId="D8BF5A31B9124A3BABD2C50AE43B58DC">
    <w:name w:val="D8BF5A31B9124A3BABD2C50AE43B58DC"/>
    <w:rsid w:val="007C3504"/>
  </w:style>
  <w:style w:type="paragraph" w:customStyle="1" w:styleId="5AF1546DBA9F4647BF0DC1E355D285FE">
    <w:name w:val="5AF1546DBA9F4647BF0DC1E355D285FE"/>
    <w:rsid w:val="007C3504"/>
  </w:style>
  <w:style w:type="paragraph" w:customStyle="1" w:styleId="DB1AC610D70A4CC5A974BB945176CFE3">
    <w:name w:val="DB1AC610D70A4CC5A974BB945176CFE3"/>
    <w:rsid w:val="007C3504"/>
  </w:style>
  <w:style w:type="paragraph" w:customStyle="1" w:styleId="D24FD3F5BE5C4D5290359DE72B987C32">
    <w:name w:val="D24FD3F5BE5C4D5290359DE72B987C32"/>
    <w:rsid w:val="007C3504"/>
  </w:style>
  <w:style w:type="paragraph" w:customStyle="1" w:styleId="4183F276FD4540858FF364033D3B9F62">
    <w:name w:val="4183F276FD4540858FF364033D3B9F62"/>
    <w:rsid w:val="007C3504"/>
  </w:style>
  <w:style w:type="paragraph" w:customStyle="1" w:styleId="DECDEC762F314D9D85F40E2A9A084285">
    <w:name w:val="DECDEC762F314D9D85F40E2A9A084285"/>
    <w:rsid w:val="007C3504"/>
  </w:style>
  <w:style w:type="paragraph" w:customStyle="1" w:styleId="1815230782D54176BACAC74D5B579C41">
    <w:name w:val="1815230782D54176BACAC74D5B579C41"/>
    <w:rsid w:val="007C3504"/>
  </w:style>
  <w:style w:type="paragraph" w:customStyle="1" w:styleId="5629B6469E83467DA8C740A01907935C">
    <w:name w:val="5629B6469E83467DA8C740A01907935C"/>
    <w:rsid w:val="007C3504"/>
  </w:style>
  <w:style w:type="paragraph" w:customStyle="1" w:styleId="1C3EDD93BDE446EAAE424B7A41AF4F85">
    <w:name w:val="1C3EDD93BDE446EAAE424B7A41AF4F85"/>
    <w:rsid w:val="007C3504"/>
  </w:style>
  <w:style w:type="paragraph" w:customStyle="1" w:styleId="AF2F9395F19A458C8A3BC790F92BA642">
    <w:name w:val="AF2F9395F19A458C8A3BC790F92BA642"/>
    <w:rsid w:val="007C3504"/>
  </w:style>
  <w:style w:type="paragraph" w:customStyle="1" w:styleId="18F0E20BD1BD401EB9087244A4CB7AB5">
    <w:name w:val="18F0E20BD1BD401EB9087244A4CB7AB5"/>
    <w:rsid w:val="007C3504"/>
  </w:style>
  <w:style w:type="paragraph" w:customStyle="1" w:styleId="C4A8C9C18DB04CB1A47A1E21679B3C55">
    <w:name w:val="C4A8C9C18DB04CB1A47A1E21679B3C55"/>
    <w:rsid w:val="007C3504"/>
  </w:style>
  <w:style w:type="paragraph" w:customStyle="1" w:styleId="3BB08D39A47C43BEBF122812D1B4E93F2">
    <w:name w:val="3BB08D39A47C43BEBF122812D1B4E93F2"/>
    <w:rsid w:val="007C3504"/>
    <w:rPr>
      <w:rFonts w:eastAsiaTheme="minorHAnsi"/>
      <w:lang w:eastAsia="en-US"/>
    </w:rPr>
  </w:style>
  <w:style w:type="paragraph" w:customStyle="1" w:styleId="1BF0BC18C6654575877E203709D337E22">
    <w:name w:val="1BF0BC18C6654575877E203709D337E2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756EF70AC8245EE8A0080CAF2CE96882">
    <w:name w:val="7756EF70AC8245EE8A0080CAF2CE9688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109CBC4BD36641EFAC9C9B387B8873722">
    <w:name w:val="109CBC4BD36641EFAC9C9B387B8873722"/>
    <w:rsid w:val="007C3504"/>
    <w:rPr>
      <w:rFonts w:eastAsiaTheme="minorHAnsi"/>
      <w:lang w:eastAsia="en-US"/>
    </w:rPr>
  </w:style>
  <w:style w:type="paragraph" w:customStyle="1" w:styleId="35C23243F862414EAAD775354A17E4FA2">
    <w:name w:val="35C23243F862414EAAD775354A17E4FA2"/>
    <w:rsid w:val="007C3504"/>
    <w:rPr>
      <w:rFonts w:eastAsiaTheme="minorHAnsi"/>
      <w:lang w:eastAsia="en-US"/>
    </w:rPr>
  </w:style>
  <w:style w:type="paragraph" w:customStyle="1" w:styleId="46A50ECE9DCC45598427E350B1230E542">
    <w:name w:val="46A50ECE9DCC45598427E350B1230E54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F943739424FD43D4B5AD21A21257C68F2">
    <w:name w:val="F943739424FD43D4B5AD21A21257C68F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9B3F9D34B454E3284B0000D055A79F22">
    <w:name w:val="79B3F9D34B454E3284B0000D055A79F22"/>
    <w:rsid w:val="007C3504"/>
    <w:rPr>
      <w:rFonts w:eastAsiaTheme="minorHAnsi"/>
      <w:lang w:eastAsia="en-US"/>
    </w:rPr>
  </w:style>
  <w:style w:type="paragraph" w:customStyle="1" w:styleId="9F5A7A1C8C004D21A699192A4D5864822">
    <w:name w:val="9F5A7A1C8C004D21A699192A4D5864822"/>
    <w:rsid w:val="007C3504"/>
    <w:rPr>
      <w:rFonts w:eastAsiaTheme="minorHAnsi"/>
      <w:lang w:eastAsia="en-US"/>
    </w:rPr>
  </w:style>
  <w:style w:type="paragraph" w:customStyle="1" w:styleId="3808B13BA1A04E2894A93C641BCC3F732">
    <w:name w:val="3808B13BA1A04E2894A93C641BCC3F73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D7E3C5C693F453C93894446E3FA779D2">
    <w:name w:val="0D7E3C5C693F453C93894446E3FA779D2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8537C85BDEA147CBB11317C21BAEBB442">
    <w:name w:val="8537C85BDEA147CBB11317C21BAEBB442"/>
    <w:rsid w:val="007C3504"/>
    <w:rPr>
      <w:rFonts w:eastAsiaTheme="minorHAnsi"/>
      <w:lang w:eastAsia="en-US"/>
    </w:rPr>
  </w:style>
  <w:style w:type="paragraph" w:customStyle="1" w:styleId="4F72EA2845C64E6290FB55140E032A3F2">
    <w:name w:val="4F72EA2845C64E6290FB55140E032A3F2"/>
    <w:rsid w:val="007C3504"/>
    <w:rPr>
      <w:rFonts w:eastAsiaTheme="minorHAnsi"/>
      <w:lang w:eastAsia="en-US"/>
    </w:rPr>
  </w:style>
  <w:style w:type="paragraph" w:customStyle="1" w:styleId="6D446BF006C947CC9CE156845750CB512">
    <w:name w:val="6D446BF006C947CC9CE156845750CB512"/>
    <w:rsid w:val="007C3504"/>
    <w:rPr>
      <w:rFonts w:eastAsiaTheme="minorHAnsi"/>
      <w:lang w:eastAsia="en-US"/>
    </w:rPr>
  </w:style>
  <w:style w:type="paragraph" w:customStyle="1" w:styleId="9E29E2D195424A7B8A0D427CA40DE0502">
    <w:name w:val="9E29E2D195424A7B8A0D427CA40DE0502"/>
    <w:rsid w:val="007C3504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C2D8C37A13C44161A57BC3E02BD544062">
    <w:name w:val="C2D8C37A13C44161A57BC3E02BD544062"/>
    <w:rsid w:val="007C3504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93554DAD52364FD0B8DA9E34C6C3D1122">
    <w:name w:val="93554DAD52364FD0B8DA9E34C6C3D1122"/>
    <w:rsid w:val="007C3504"/>
    <w:rPr>
      <w:rFonts w:eastAsiaTheme="minorHAnsi"/>
      <w:lang w:eastAsia="en-US"/>
    </w:rPr>
  </w:style>
  <w:style w:type="paragraph" w:customStyle="1" w:styleId="8D643AC8EE6F49F9B60630B169A55BFA2">
    <w:name w:val="8D643AC8EE6F49F9B60630B169A55BFA2"/>
    <w:rsid w:val="007C3504"/>
    <w:rPr>
      <w:rFonts w:eastAsiaTheme="minorHAnsi"/>
      <w:lang w:eastAsia="en-US"/>
    </w:rPr>
  </w:style>
  <w:style w:type="paragraph" w:customStyle="1" w:styleId="E1B2BE739F39440B92DE9FB3E14FE70C2">
    <w:name w:val="E1B2BE739F39440B92DE9FB3E14FE70C2"/>
    <w:rsid w:val="007C3504"/>
    <w:rPr>
      <w:rFonts w:eastAsiaTheme="minorHAnsi"/>
      <w:lang w:eastAsia="en-US"/>
    </w:rPr>
  </w:style>
  <w:style w:type="paragraph" w:customStyle="1" w:styleId="BDDE2D9CA73347E48EE1BC642446101A2">
    <w:name w:val="BDDE2D9CA73347E48EE1BC642446101A2"/>
    <w:rsid w:val="007C3504"/>
    <w:rPr>
      <w:rFonts w:eastAsiaTheme="minorHAnsi"/>
      <w:lang w:eastAsia="en-US"/>
    </w:rPr>
  </w:style>
  <w:style w:type="paragraph" w:customStyle="1" w:styleId="E0189D7CC653451CABD3CDA788880C1E2">
    <w:name w:val="E0189D7CC653451CABD3CDA788880C1E2"/>
    <w:rsid w:val="007C3504"/>
    <w:rPr>
      <w:rFonts w:eastAsiaTheme="minorHAnsi"/>
      <w:lang w:eastAsia="en-US"/>
    </w:rPr>
  </w:style>
  <w:style w:type="paragraph" w:customStyle="1" w:styleId="A2266A42F5534B4FACFFF15B6B43D63C2">
    <w:name w:val="A2266A42F5534B4FACFFF15B6B43D63C2"/>
    <w:rsid w:val="007C3504"/>
    <w:rPr>
      <w:rFonts w:eastAsiaTheme="minorHAnsi"/>
      <w:lang w:eastAsia="en-US"/>
    </w:rPr>
  </w:style>
  <w:style w:type="paragraph" w:customStyle="1" w:styleId="ED0CBC90628B4B049D4A96D3960E3C851">
    <w:name w:val="ED0CBC90628B4B049D4A96D3960E3C851"/>
    <w:rsid w:val="007C3504"/>
    <w:rPr>
      <w:rFonts w:eastAsiaTheme="minorHAnsi"/>
      <w:lang w:eastAsia="en-US"/>
    </w:rPr>
  </w:style>
  <w:style w:type="paragraph" w:customStyle="1" w:styleId="8787DB986ABA4B33B5BA243D4F941C6F1">
    <w:name w:val="8787DB986ABA4B33B5BA243D4F941C6F1"/>
    <w:rsid w:val="007C3504"/>
    <w:rPr>
      <w:rFonts w:eastAsiaTheme="minorHAnsi"/>
      <w:lang w:eastAsia="en-US"/>
    </w:rPr>
  </w:style>
  <w:style w:type="paragraph" w:customStyle="1" w:styleId="8ADAEE3254AD467989CBB99F65E42D6F1">
    <w:name w:val="8ADAEE3254AD467989CBB99F65E42D6F1"/>
    <w:rsid w:val="007C3504"/>
    <w:rPr>
      <w:rFonts w:eastAsiaTheme="minorHAnsi"/>
      <w:lang w:eastAsia="en-US"/>
    </w:rPr>
  </w:style>
  <w:style w:type="paragraph" w:customStyle="1" w:styleId="E1063D1DF314462C9918F1EC1EAA925D1">
    <w:name w:val="E1063D1DF314462C9918F1EC1EAA925D1"/>
    <w:rsid w:val="007C3504"/>
    <w:rPr>
      <w:rFonts w:eastAsiaTheme="minorHAnsi"/>
      <w:lang w:eastAsia="en-US"/>
    </w:rPr>
  </w:style>
  <w:style w:type="paragraph" w:customStyle="1" w:styleId="A67D0DF9F5594870B8F9C03790162C971">
    <w:name w:val="A67D0DF9F5594870B8F9C03790162C971"/>
    <w:rsid w:val="007C3504"/>
    <w:rPr>
      <w:rFonts w:eastAsiaTheme="minorHAnsi"/>
      <w:lang w:eastAsia="en-US"/>
    </w:rPr>
  </w:style>
  <w:style w:type="paragraph" w:customStyle="1" w:styleId="430AAD43A2814FDB80605430913907261">
    <w:name w:val="430AAD43A2814FDB80605430913907261"/>
    <w:rsid w:val="007C3504"/>
    <w:rPr>
      <w:rFonts w:eastAsiaTheme="minorHAnsi"/>
      <w:lang w:eastAsia="en-US"/>
    </w:rPr>
  </w:style>
  <w:style w:type="paragraph" w:customStyle="1" w:styleId="B63256C03791403CB99E7D9298A0BD0E1">
    <w:name w:val="B63256C03791403CB99E7D9298A0BD0E1"/>
    <w:rsid w:val="007C3504"/>
    <w:rPr>
      <w:rFonts w:eastAsiaTheme="minorHAnsi"/>
      <w:lang w:eastAsia="en-US"/>
    </w:rPr>
  </w:style>
  <w:style w:type="paragraph" w:customStyle="1" w:styleId="355131041B904519BD93E5137338F5091">
    <w:name w:val="355131041B904519BD93E5137338F5091"/>
    <w:rsid w:val="007C3504"/>
    <w:rPr>
      <w:rFonts w:eastAsiaTheme="minorHAnsi"/>
      <w:lang w:eastAsia="en-US"/>
    </w:rPr>
  </w:style>
  <w:style w:type="paragraph" w:customStyle="1" w:styleId="5B3BDB6A659E4CEBA6D16C40413B70C71">
    <w:name w:val="5B3BDB6A659E4CEBA6D16C40413B70C71"/>
    <w:rsid w:val="007C3504"/>
    <w:rPr>
      <w:rFonts w:eastAsiaTheme="minorHAnsi"/>
      <w:lang w:eastAsia="en-US"/>
    </w:rPr>
  </w:style>
  <w:style w:type="paragraph" w:customStyle="1" w:styleId="A4594A064A7F47348B759C448944E72D1">
    <w:name w:val="A4594A064A7F47348B759C448944E72D1"/>
    <w:rsid w:val="007C3504"/>
    <w:rPr>
      <w:rFonts w:eastAsiaTheme="minorHAnsi"/>
      <w:lang w:eastAsia="en-US"/>
    </w:rPr>
  </w:style>
  <w:style w:type="paragraph" w:customStyle="1" w:styleId="12BD78283D6D490F838C8C9DE5CE4B3B1">
    <w:name w:val="12BD78283D6D490F838C8C9DE5CE4B3B1"/>
    <w:rsid w:val="007C3504"/>
    <w:rPr>
      <w:rFonts w:eastAsiaTheme="minorHAnsi"/>
      <w:lang w:eastAsia="en-US"/>
    </w:rPr>
  </w:style>
  <w:style w:type="paragraph" w:customStyle="1" w:styleId="A53C4FF2A0B04E59BEEEBD8BB667A67E1">
    <w:name w:val="A53C4FF2A0B04E59BEEEBD8BB667A67E1"/>
    <w:rsid w:val="007C3504"/>
    <w:rPr>
      <w:rFonts w:eastAsiaTheme="minorHAnsi"/>
      <w:lang w:eastAsia="en-US"/>
    </w:rPr>
  </w:style>
  <w:style w:type="paragraph" w:customStyle="1" w:styleId="DB1AC610D70A4CC5A974BB945176CFE31">
    <w:name w:val="DB1AC610D70A4CC5A974BB945176CFE31"/>
    <w:rsid w:val="007C3504"/>
    <w:rPr>
      <w:rFonts w:eastAsiaTheme="minorHAnsi"/>
      <w:lang w:eastAsia="en-US"/>
    </w:rPr>
  </w:style>
  <w:style w:type="paragraph" w:customStyle="1" w:styleId="D24FD3F5BE5C4D5290359DE72B987C321">
    <w:name w:val="D24FD3F5BE5C4D5290359DE72B987C321"/>
    <w:rsid w:val="007C3504"/>
    <w:rPr>
      <w:rFonts w:eastAsiaTheme="minorHAnsi"/>
      <w:lang w:eastAsia="en-US"/>
    </w:rPr>
  </w:style>
  <w:style w:type="paragraph" w:customStyle="1" w:styleId="1815230782D54176BACAC74D5B579C411">
    <w:name w:val="1815230782D54176BACAC74D5B579C411"/>
    <w:rsid w:val="007C3504"/>
    <w:rPr>
      <w:rFonts w:eastAsiaTheme="minorHAnsi"/>
      <w:lang w:eastAsia="en-US"/>
    </w:rPr>
  </w:style>
  <w:style w:type="paragraph" w:customStyle="1" w:styleId="5629B6469E83467DA8C740A01907935C1">
    <w:name w:val="5629B6469E83467DA8C740A01907935C1"/>
    <w:rsid w:val="007C3504"/>
    <w:rPr>
      <w:rFonts w:eastAsiaTheme="minorHAnsi"/>
      <w:lang w:eastAsia="en-US"/>
    </w:rPr>
  </w:style>
  <w:style w:type="paragraph" w:customStyle="1" w:styleId="1C3EDD93BDE446EAAE424B7A41AF4F851">
    <w:name w:val="1C3EDD93BDE446EAAE424B7A41AF4F851"/>
    <w:rsid w:val="007C3504"/>
    <w:rPr>
      <w:rFonts w:eastAsiaTheme="minorHAnsi"/>
      <w:lang w:eastAsia="en-US"/>
    </w:rPr>
  </w:style>
  <w:style w:type="paragraph" w:customStyle="1" w:styleId="AF2F9395F19A458C8A3BC790F92BA6421">
    <w:name w:val="AF2F9395F19A458C8A3BC790F92BA6421"/>
    <w:rsid w:val="007C3504"/>
    <w:rPr>
      <w:rFonts w:eastAsiaTheme="minorHAnsi"/>
      <w:lang w:eastAsia="en-US"/>
    </w:rPr>
  </w:style>
  <w:style w:type="paragraph" w:customStyle="1" w:styleId="18F0E20BD1BD401EB9087244A4CB7AB51">
    <w:name w:val="18F0E20BD1BD401EB9087244A4CB7AB51"/>
    <w:rsid w:val="007C3504"/>
    <w:rPr>
      <w:rFonts w:eastAsiaTheme="minorHAnsi"/>
      <w:lang w:eastAsia="en-US"/>
    </w:rPr>
  </w:style>
  <w:style w:type="paragraph" w:customStyle="1" w:styleId="C4A8C9C18DB04CB1A47A1E21679B3C551">
    <w:name w:val="C4A8C9C18DB04CB1A47A1E21679B3C551"/>
    <w:rsid w:val="007C3504"/>
    <w:rPr>
      <w:rFonts w:eastAsiaTheme="minorHAnsi"/>
      <w:lang w:eastAsia="en-US"/>
    </w:rPr>
  </w:style>
  <w:style w:type="paragraph" w:customStyle="1" w:styleId="5DD84B2014A44B58BD2B4617B8CEC308">
    <w:name w:val="5DD84B2014A44B58BD2B4617B8CEC308"/>
    <w:rsid w:val="007C3504"/>
  </w:style>
  <w:style w:type="paragraph" w:customStyle="1" w:styleId="8EC54824AF474FD488CD64713658BB71">
    <w:name w:val="8EC54824AF474FD488CD64713658BB71"/>
    <w:rsid w:val="007C3504"/>
  </w:style>
  <w:style w:type="paragraph" w:customStyle="1" w:styleId="16A5B4CB1F404BD2A72169F47E099702">
    <w:name w:val="16A5B4CB1F404BD2A72169F47E099702"/>
    <w:rsid w:val="007C3504"/>
  </w:style>
  <w:style w:type="paragraph" w:customStyle="1" w:styleId="0F6253F0BD6545E9BC290C294E30DB14">
    <w:name w:val="0F6253F0BD6545E9BC290C294E30DB14"/>
    <w:rsid w:val="007C3504"/>
  </w:style>
  <w:style w:type="paragraph" w:customStyle="1" w:styleId="E77260ADEAC14A679C3A956E7C3793B3">
    <w:name w:val="E77260ADEAC14A679C3A956E7C3793B3"/>
    <w:rsid w:val="007C3504"/>
  </w:style>
  <w:style w:type="paragraph" w:customStyle="1" w:styleId="945C54CFB24E4C75AA70DA19C92D4E18">
    <w:name w:val="945C54CFB24E4C75AA70DA19C92D4E18"/>
    <w:rsid w:val="007C3504"/>
  </w:style>
  <w:style w:type="paragraph" w:customStyle="1" w:styleId="070A02D2893E4A29BCF6C71064C3E2AD">
    <w:name w:val="070A02D2893E4A29BCF6C71064C3E2AD"/>
    <w:rsid w:val="007C3504"/>
  </w:style>
  <w:style w:type="paragraph" w:customStyle="1" w:styleId="ED95F6B466A84993813F42288A3345BB">
    <w:name w:val="ED95F6B466A84993813F42288A3345BB"/>
    <w:rsid w:val="007C3504"/>
  </w:style>
  <w:style w:type="paragraph" w:customStyle="1" w:styleId="C220FE0612754DA0A0FD166ED545EBA9">
    <w:name w:val="C220FE0612754DA0A0FD166ED545EBA9"/>
    <w:rsid w:val="007C3504"/>
  </w:style>
  <w:style w:type="paragraph" w:customStyle="1" w:styleId="70F33A82E1324C75BBC634D4DD4A98FC">
    <w:name w:val="70F33A82E1324C75BBC634D4DD4A98FC"/>
    <w:rsid w:val="007C3504"/>
  </w:style>
  <w:style w:type="paragraph" w:customStyle="1" w:styleId="2CB7CCDE9622461CB8F2374651E618F7">
    <w:name w:val="2CB7CCDE9622461CB8F2374651E618F7"/>
    <w:rsid w:val="007C3504"/>
  </w:style>
  <w:style w:type="paragraph" w:customStyle="1" w:styleId="7BCA584828E94E0FA01713C1E02C6931">
    <w:name w:val="7BCA584828E94E0FA01713C1E02C6931"/>
    <w:rsid w:val="007C3504"/>
  </w:style>
  <w:style w:type="paragraph" w:customStyle="1" w:styleId="B5E7931D90494066B6F11998ED5110B4">
    <w:name w:val="B5E7931D90494066B6F11998ED5110B4"/>
    <w:rsid w:val="007C3504"/>
  </w:style>
  <w:style w:type="paragraph" w:customStyle="1" w:styleId="CFDF5039F1DE4830BEE51CEF4B388845">
    <w:name w:val="CFDF5039F1DE4830BEE51CEF4B388845"/>
    <w:rsid w:val="007C3504"/>
  </w:style>
  <w:style w:type="paragraph" w:customStyle="1" w:styleId="D0AC3800C0E04E2296C3F6FEDC95548D">
    <w:name w:val="D0AC3800C0E04E2296C3F6FEDC95548D"/>
    <w:rsid w:val="007C3504"/>
  </w:style>
  <w:style w:type="paragraph" w:customStyle="1" w:styleId="8D9F581C703D4433B1D1415BBFF7A940">
    <w:name w:val="8D9F581C703D4433B1D1415BBFF7A940"/>
    <w:rsid w:val="007C3504"/>
  </w:style>
  <w:style w:type="paragraph" w:customStyle="1" w:styleId="D1FA7730F81945D6BDB310A35EB50CC1">
    <w:name w:val="D1FA7730F81945D6BDB310A35EB50CC1"/>
    <w:rsid w:val="007C3504"/>
  </w:style>
  <w:style w:type="paragraph" w:customStyle="1" w:styleId="BAC1CAA072754F0C81DEAEF1191C4F19">
    <w:name w:val="BAC1CAA072754F0C81DEAEF1191C4F19"/>
    <w:rsid w:val="007C3504"/>
  </w:style>
  <w:style w:type="paragraph" w:customStyle="1" w:styleId="993647C20F4E4BCC9DA1A60F4917EAD4">
    <w:name w:val="993647C20F4E4BCC9DA1A60F4917EAD4"/>
    <w:rsid w:val="007C3504"/>
  </w:style>
  <w:style w:type="paragraph" w:customStyle="1" w:styleId="C72969F16FF94AB7B74054434F6C81B6">
    <w:name w:val="C72969F16FF94AB7B74054434F6C81B6"/>
    <w:rsid w:val="007C3504"/>
  </w:style>
  <w:style w:type="paragraph" w:customStyle="1" w:styleId="4D7FC46FB3984E458DA8FD59300DDC90">
    <w:name w:val="4D7FC46FB3984E458DA8FD59300DDC90"/>
    <w:rsid w:val="007C3504"/>
  </w:style>
  <w:style w:type="paragraph" w:customStyle="1" w:styleId="F3C0EE619140423EBDF949DA8BD9D9CF">
    <w:name w:val="F3C0EE619140423EBDF949DA8BD9D9CF"/>
    <w:rsid w:val="007C3504"/>
  </w:style>
  <w:style w:type="paragraph" w:customStyle="1" w:styleId="52DDBF88058F4A2F8FC2F2866D42DE65">
    <w:name w:val="52DDBF88058F4A2F8FC2F2866D42DE65"/>
    <w:rsid w:val="007C3504"/>
  </w:style>
  <w:style w:type="paragraph" w:customStyle="1" w:styleId="BE71E6609009413EA70AB1F6B481FCA4">
    <w:name w:val="BE71E6609009413EA70AB1F6B481FCA4"/>
    <w:rsid w:val="007C3504"/>
  </w:style>
  <w:style w:type="paragraph" w:customStyle="1" w:styleId="3B21CACDF1AE473CB7D8171E4372EDB1">
    <w:name w:val="3B21CACDF1AE473CB7D8171E4372EDB1"/>
    <w:rsid w:val="007C3504"/>
  </w:style>
  <w:style w:type="paragraph" w:customStyle="1" w:styleId="E6F6206A18C74AA5A62DA8161391FD4C">
    <w:name w:val="E6F6206A18C74AA5A62DA8161391FD4C"/>
    <w:rsid w:val="007C3504"/>
  </w:style>
  <w:style w:type="paragraph" w:customStyle="1" w:styleId="B081D829493A4F94A5A84B1E2919BB2D">
    <w:name w:val="B081D829493A4F94A5A84B1E2919BB2D"/>
    <w:rsid w:val="007C3504"/>
  </w:style>
  <w:style w:type="paragraph" w:customStyle="1" w:styleId="B0A369936D4D4AD0BFF72E3AD7473771">
    <w:name w:val="B0A369936D4D4AD0BFF72E3AD7473771"/>
    <w:rsid w:val="007C3504"/>
  </w:style>
  <w:style w:type="paragraph" w:customStyle="1" w:styleId="8D10730B728F46ADAE59A7FC56DDA335">
    <w:name w:val="8D10730B728F46ADAE59A7FC56DDA335"/>
    <w:rsid w:val="007C3504"/>
  </w:style>
  <w:style w:type="paragraph" w:customStyle="1" w:styleId="6545FE2C38624E1D9175822986BB6C1F">
    <w:name w:val="6545FE2C38624E1D9175822986BB6C1F"/>
    <w:rsid w:val="007C3504"/>
  </w:style>
  <w:style w:type="paragraph" w:customStyle="1" w:styleId="A71B20F138A4475BBC7EA53DF0587EA1">
    <w:name w:val="A71B20F138A4475BBC7EA53DF0587EA1"/>
    <w:rsid w:val="007C3504"/>
  </w:style>
  <w:style w:type="paragraph" w:customStyle="1" w:styleId="0A26F6D5DCD74A17B753B338F542B6CB">
    <w:name w:val="0A26F6D5DCD74A17B753B338F542B6CB"/>
    <w:rsid w:val="007C3504"/>
  </w:style>
  <w:style w:type="paragraph" w:customStyle="1" w:styleId="D4096616923A4C5E9594E06EB8ACD883">
    <w:name w:val="D4096616923A4C5E9594E06EB8ACD883"/>
    <w:rsid w:val="007C3504"/>
  </w:style>
  <w:style w:type="paragraph" w:customStyle="1" w:styleId="374CB2E6045249BFA89713E2BE9E8553">
    <w:name w:val="374CB2E6045249BFA89713E2BE9E8553"/>
    <w:rsid w:val="007C3504"/>
  </w:style>
  <w:style w:type="paragraph" w:customStyle="1" w:styleId="C12A71EFDB73499FBE204F8C789DB90F">
    <w:name w:val="C12A71EFDB73499FBE204F8C789DB90F"/>
    <w:rsid w:val="007C3504"/>
  </w:style>
  <w:style w:type="paragraph" w:customStyle="1" w:styleId="14BD6041F33B4E5CBD42ADE9ECE8D163">
    <w:name w:val="14BD6041F33B4E5CBD42ADE9ECE8D163"/>
    <w:rsid w:val="007C3504"/>
  </w:style>
  <w:style w:type="paragraph" w:customStyle="1" w:styleId="359538A174C048BD8AAC8BBEADB746E6">
    <w:name w:val="359538A174C048BD8AAC8BBEADB746E6"/>
    <w:rsid w:val="007C3504"/>
  </w:style>
  <w:style w:type="paragraph" w:customStyle="1" w:styleId="099631BA983E4D76AB65B420472D0AEC">
    <w:name w:val="099631BA983E4D76AB65B420472D0AEC"/>
    <w:rsid w:val="007C3504"/>
  </w:style>
  <w:style w:type="paragraph" w:customStyle="1" w:styleId="43C8AEDF7CDB4743AC227DCF88632B2E">
    <w:name w:val="43C8AEDF7CDB4743AC227DCF88632B2E"/>
    <w:rsid w:val="007C3504"/>
  </w:style>
  <w:style w:type="paragraph" w:customStyle="1" w:styleId="2BBE6AFFC54E4DF5BED4A466819C28EE">
    <w:name w:val="2BBE6AFFC54E4DF5BED4A466819C28EE"/>
    <w:rsid w:val="007C3504"/>
  </w:style>
  <w:style w:type="paragraph" w:customStyle="1" w:styleId="34DFD86FA11D4B8C8B4C2AA383026E49">
    <w:name w:val="34DFD86FA11D4B8C8B4C2AA383026E49"/>
    <w:rsid w:val="007C3504"/>
  </w:style>
  <w:style w:type="paragraph" w:customStyle="1" w:styleId="B03329020342400EBAF60C96636BA122">
    <w:name w:val="B03329020342400EBAF60C96636BA122"/>
    <w:rsid w:val="007C3504"/>
  </w:style>
  <w:style w:type="paragraph" w:customStyle="1" w:styleId="5DD84B2014A44B58BD2B4617B8CEC3081">
    <w:name w:val="5DD84B2014A44B58BD2B4617B8CEC3081"/>
    <w:rsid w:val="007C3504"/>
    <w:rPr>
      <w:rFonts w:eastAsiaTheme="minorHAnsi"/>
      <w:lang w:eastAsia="en-US"/>
    </w:rPr>
  </w:style>
  <w:style w:type="paragraph" w:customStyle="1" w:styleId="8EC54824AF474FD488CD64713658BB711">
    <w:name w:val="8EC54824AF474FD488CD64713658BB71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16A5B4CB1F404BD2A72169F47E0997021">
    <w:name w:val="16A5B4CB1F404BD2A72169F47E099702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F6253F0BD6545E9BC290C294E30DB141">
    <w:name w:val="0F6253F0BD6545E9BC290C294E30DB141"/>
    <w:rsid w:val="007C3504"/>
    <w:rPr>
      <w:rFonts w:eastAsiaTheme="minorHAnsi"/>
      <w:lang w:eastAsia="en-US"/>
    </w:rPr>
  </w:style>
  <w:style w:type="paragraph" w:customStyle="1" w:styleId="E77260ADEAC14A679C3A956E7C3793B31">
    <w:name w:val="E77260ADEAC14A679C3A956E7C3793B31"/>
    <w:rsid w:val="007C3504"/>
    <w:rPr>
      <w:rFonts w:eastAsiaTheme="minorHAnsi"/>
      <w:lang w:eastAsia="en-US"/>
    </w:rPr>
  </w:style>
  <w:style w:type="paragraph" w:customStyle="1" w:styleId="945C54CFB24E4C75AA70DA19C92D4E181">
    <w:name w:val="945C54CFB24E4C75AA70DA19C92D4E18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070A02D2893E4A29BCF6C71064C3E2AD1">
    <w:name w:val="070A02D2893E4A29BCF6C71064C3E2AD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ED95F6B466A84993813F42288A3345BB1">
    <w:name w:val="ED95F6B466A84993813F42288A3345BB1"/>
    <w:rsid w:val="007C3504"/>
    <w:rPr>
      <w:rFonts w:eastAsiaTheme="minorHAnsi"/>
      <w:lang w:eastAsia="en-US"/>
    </w:rPr>
  </w:style>
  <w:style w:type="paragraph" w:customStyle="1" w:styleId="C220FE0612754DA0A0FD166ED545EBA91">
    <w:name w:val="C220FE0612754DA0A0FD166ED545EBA91"/>
    <w:rsid w:val="007C3504"/>
    <w:rPr>
      <w:rFonts w:eastAsiaTheme="minorHAnsi"/>
      <w:lang w:eastAsia="en-US"/>
    </w:rPr>
  </w:style>
  <w:style w:type="paragraph" w:customStyle="1" w:styleId="70F33A82E1324C75BBC634D4DD4A98FC1">
    <w:name w:val="70F33A82E1324C75BBC634D4DD4A98FC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2CB7CCDE9622461CB8F2374651E618F71">
    <w:name w:val="2CB7CCDE9622461CB8F2374651E618F71"/>
    <w:rsid w:val="007C3504"/>
    <w:pPr>
      <w:spacing w:after="0" w:line="240" w:lineRule="auto"/>
      <w:ind w:right="360"/>
    </w:pPr>
    <w:rPr>
      <w:sz w:val="18"/>
      <w:lang w:val="es-ES" w:eastAsia="ja-JP"/>
    </w:rPr>
  </w:style>
  <w:style w:type="paragraph" w:customStyle="1" w:styleId="7BCA584828E94E0FA01713C1E02C69311">
    <w:name w:val="7BCA584828E94E0FA01713C1E02C69311"/>
    <w:rsid w:val="007C3504"/>
    <w:rPr>
      <w:rFonts w:eastAsiaTheme="minorHAnsi"/>
      <w:lang w:eastAsia="en-US"/>
    </w:rPr>
  </w:style>
  <w:style w:type="paragraph" w:customStyle="1" w:styleId="B5E7931D90494066B6F11998ED5110B41">
    <w:name w:val="B5E7931D90494066B6F11998ED5110B41"/>
    <w:rsid w:val="007C3504"/>
    <w:rPr>
      <w:rFonts w:eastAsiaTheme="minorHAnsi"/>
      <w:lang w:eastAsia="en-US"/>
    </w:rPr>
  </w:style>
  <w:style w:type="paragraph" w:customStyle="1" w:styleId="CFDF5039F1DE4830BEE51CEF4B3888451">
    <w:name w:val="CFDF5039F1DE4830BEE51CEF4B3888451"/>
    <w:rsid w:val="007C3504"/>
    <w:rPr>
      <w:rFonts w:eastAsiaTheme="minorHAnsi"/>
      <w:lang w:eastAsia="en-US"/>
    </w:rPr>
  </w:style>
  <w:style w:type="paragraph" w:customStyle="1" w:styleId="D0AC3800C0E04E2296C3F6FEDC95548D1">
    <w:name w:val="D0AC3800C0E04E2296C3F6FEDC95548D1"/>
    <w:rsid w:val="007C3504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  <w:lang w:val="es-ES" w:eastAsia="ja-JP"/>
    </w:rPr>
  </w:style>
  <w:style w:type="paragraph" w:customStyle="1" w:styleId="8D9F581C703D4433B1D1415BBFF7A9401">
    <w:name w:val="8D9F581C703D4433B1D1415BBFF7A9401"/>
    <w:rsid w:val="007C3504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  <w:lang w:val="es-ES" w:eastAsia="ja-JP"/>
    </w:rPr>
  </w:style>
  <w:style w:type="paragraph" w:customStyle="1" w:styleId="D1FA7730F81945D6BDB310A35EB50CC11">
    <w:name w:val="D1FA7730F81945D6BDB310A35EB50CC11"/>
    <w:rsid w:val="007C3504"/>
    <w:rPr>
      <w:rFonts w:eastAsiaTheme="minorHAnsi"/>
      <w:lang w:eastAsia="en-US"/>
    </w:rPr>
  </w:style>
  <w:style w:type="paragraph" w:customStyle="1" w:styleId="BAC1CAA072754F0C81DEAEF1191C4F191">
    <w:name w:val="BAC1CAA072754F0C81DEAEF1191C4F191"/>
    <w:rsid w:val="007C3504"/>
    <w:rPr>
      <w:rFonts w:eastAsiaTheme="minorHAnsi"/>
      <w:lang w:eastAsia="en-US"/>
    </w:rPr>
  </w:style>
  <w:style w:type="paragraph" w:customStyle="1" w:styleId="993647C20F4E4BCC9DA1A60F4917EAD41">
    <w:name w:val="993647C20F4E4BCC9DA1A60F4917EAD41"/>
    <w:rsid w:val="007C3504"/>
    <w:rPr>
      <w:rFonts w:eastAsiaTheme="minorHAnsi"/>
      <w:lang w:eastAsia="en-US"/>
    </w:rPr>
  </w:style>
  <w:style w:type="paragraph" w:customStyle="1" w:styleId="C72969F16FF94AB7B74054434F6C81B61">
    <w:name w:val="C72969F16FF94AB7B74054434F6C81B61"/>
    <w:rsid w:val="007C3504"/>
    <w:rPr>
      <w:rFonts w:eastAsiaTheme="minorHAnsi"/>
      <w:lang w:eastAsia="en-US"/>
    </w:rPr>
  </w:style>
  <w:style w:type="paragraph" w:customStyle="1" w:styleId="4D7FC46FB3984E458DA8FD59300DDC901">
    <w:name w:val="4D7FC46FB3984E458DA8FD59300DDC901"/>
    <w:rsid w:val="007C3504"/>
    <w:rPr>
      <w:rFonts w:eastAsiaTheme="minorHAnsi"/>
      <w:lang w:eastAsia="en-US"/>
    </w:rPr>
  </w:style>
  <w:style w:type="paragraph" w:customStyle="1" w:styleId="F3C0EE619140423EBDF949DA8BD9D9CF1">
    <w:name w:val="F3C0EE619140423EBDF949DA8BD9D9CF1"/>
    <w:rsid w:val="007C3504"/>
    <w:rPr>
      <w:rFonts w:eastAsiaTheme="minorHAnsi"/>
      <w:lang w:eastAsia="en-US"/>
    </w:rPr>
  </w:style>
  <w:style w:type="paragraph" w:customStyle="1" w:styleId="52DDBF88058F4A2F8FC2F2866D42DE651">
    <w:name w:val="52DDBF88058F4A2F8FC2F2866D42DE651"/>
    <w:rsid w:val="007C3504"/>
    <w:rPr>
      <w:rFonts w:eastAsiaTheme="minorHAnsi"/>
      <w:lang w:eastAsia="en-US"/>
    </w:rPr>
  </w:style>
  <w:style w:type="paragraph" w:customStyle="1" w:styleId="BE71E6609009413EA70AB1F6B481FCA41">
    <w:name w:val="BE71E6609009413EA70AB1F6B481FCA41"/>
    <w:rsid w:val="007C3504"/>
    <w:rPr>
      <w:rFonts w:eastAsiaTheme="minorHAnsi"/>
      <w:lang w:eastAsia="en-US"/>
    </w:rPr>
  </w:style>
  <w:style w:type="paragraph" w:customStyle="1" w:styleId="3B21CACDF1AE473CB7D8171E4372EDB11">
    <w:name w:val="3B21CACDF1AE473CB7D8171E4372EDB11"/>
    <w:rsid w:val="007C3504"/>
    <w:rPr>
      <w:rFonts w:eastAsiaTheme="minorHAnsi"/>
      <w:lang w:eastAsia="en-US"/>
    </w:rPr>
  </w:style>
  <w:style w:type="paragraph" w:customStyle="1" w:styleId="E6F6206A18C74AA5A62DA8161391FD4C1">
    <w:name w:val="E6F6206A18C74AA5A62DA8161391FD4C1"/>
    <w:rsid w:val="007C3504"/>
    <w:rPr>
      <w:rFonts w:eastAsiaTheme="minorHAnsi"/>
      <w:lang w:eastAsia="en-US"/>
    </w:rPr>
  </w:style>
  <w:style w:type="paragraph" w:customStyle="1" w:styleId="B081D829493A4F94A5A84B1E2919BB2D1">
    <w:name w:val="B081D829493A4F94A5A84B1E2919BB2D1"/>
    <w:rsid w:val="007C3504"/>
    <w:rPr>
      <w:rFonts w:eastAsiaTheme="minorHAnsi"/>
      <w:lang w:eastAsia="en-US"/>
    </w:rPr>
  </w:style>
  <w:style w:type="paragraph" w:customStyle="1" w:styleId="B0A369936D4D4AD0BFF72E3AD74737711">
    <w:name w:val="B0A369936D4D4AD0BFF72E3AD74737711"/>
    <w:rsid w:val="007C3504"/>
    <w:rPr>
      <w:rFonts w:eastAsiaTheme="minorHAnsi"/>
      <w:lang w:eastAsia="en-US"/>
    </w:rPr>
  </w:style>
  <w:style w:type="paragraph" w:customStyle="1" w:styleId="8D10730B728F46ADAE59A7FC56DDA3351">
    <w:name w:val="8D10730B728F46ADAE59A7FC56DDA3351"/>
    <w:rsid w:val="007C3504"/>
    <w:rPr>
      <w:rFonts w:eastAsiaTheme="minorHAnsi"/>
      <w:lang w:eastAsia="en-US"/>
    </w:rPr>
  </w:style>
  <w:style w:type="paragraph" w:customStyle="1" w:styleId="6545FE2C38624E1D9175822986BB6C1F1">
    <w:name w:val="6545FE2C38624E1D9175822986BB6C1F1"/>
    <w:rsid w:val="007C3504"/>
    <w:rPr>
      <w:rFonts w:eastAsiaTheme="minorHAnsi"/>
      <w:lang w:eastAsia="en-US"/>
    </w:rPr>
  </w:style>
  <w:style w:type="paragraph" w:customStyle="1" w:styleId="A71B20F138A4475BBC7EA53DF0587EA11">
    <w:name w:val="A71B20F138A4475BBC7EA53DF0587EA11"/>
    <w:rsid w:val="007C3504"/>
    <w:rPr>
      <w:rFonts w:eastAsiaTheme="minorHAnsi"/>
      <w:lang w:eastAsia="en-US"/>
    </w:rPr>
  </w:style>
  <w:style w:type="paragraph" w:customStyle="1" w:styleId="0A26F6D5DCD74A17B753B338F542B6CB1">
    <w:name w:val="0A26F6D5DCD74A17B753B338F542B6CB1"/>
    <w:rsid w:val="007C3504"/>
    <w:rPr>
      <w:rFonts w:eastAsiaTheme="minorHAnsi"/>
      <w:lang w:eastAsia="en-US"/>
    </w:rPr>
  </w:style>
  <w:style w:type="paragraph" w:customStyle="1" w:styleId="D4096616923A4C5E9594E06EB8ACD8831">
    <w:name w:val="D4096616923A4C5E9594E06EB8ACD8831"/>
    <w:rsid w:val="007C3504"/>
    <w:rPr>
      <w:rFonts w:eastAsiaTheme="minorHAnsi"/>
      <w:lang w:eastAsia="en-US"/>
    </w:rPr>
  </w:style>
  <w:style w:type="paragraph" w:customStyle="1" w:styleId="374CB2E6045249BFA89713E2BE9E85531">
    <w:name w:val="374CB2E6045249BFA89713E2BE9E85531"/>
    <w:rsid w:val="007C3504"/>
    <w:rPr>
      <w:rFonts w:eastAsiaTheme="minorHAnsi"/>
      <w:lang w:eastAsia="en-US"/>
    </w:rPr>
  </w:style>
  <w:style w:type="paragraph" w:customStyle="1" w:styleId="C12A71EFDB73499FBE204F8C789DB90F1">
    <w:name w:val="C12A71EFDB73499FBE204F8C789DB90F1"/>
    <w:rsid w:val="007C3504"/>
    <w:rPr>
      <w:rFonts w:eastAsiaTheme="minorHAnsi"/>
      <w:lang w:eastAsia="en-US"/>
    </w:rPr>
  </w:style>
  <w:style w:type="paragraph" w:customStyle="1" w:styleId="14BD6041F33B4E5CBD42ADE9ECE8D1631">
    <w:name w:val="14BD6041F33B4E5CBD42ADE9ECE8D1631"/>
    <w:rsid w:val="007C3504"/>
    <w:rPr>
      <w:rFonts w:eastAsiaTheme="minorHAnsi"/>
      <w:lang w:eastAsia="en-US"/>
    </w:rPr>
  </w:style>
  <w:style w:type="paragraph" w:customStyle="1" w:styleId="359538A174C048BD8AAC8BBEADB746E61">
    <w:name w:val="359538A174C048BD8AAC8BBEADB746E61"/>
    <w:rsid w:val="007C3504"/>
    <w:rPr>
      <w:rFonts w:eastAsiaTheme="minorHAnsi"/>
      <w:lang w:eastAsia="en-US"/>
    </w:rPr>
  </w:style>
  <w:style w:type="paragraph" w:customStyle="1" w:styleId="099631BA983E4D76AB65B420472D0AEC1">
    <w:name w:val="099631BA983E4D76AB65B420472D0AEC1"/>
    <w:rsid w:val="007C3504"/>
    <w:rPr>
      <w:rFonts w:eastAsiaTheme="minorHAnsi"/>
      <w:lang w:eastAsia="en-US"/>
    </w:rPr>
  </w:style>
  <w:style w:type="paragraph" w:customStyle="1" w:styleId="43C8AEDF7CDB4743AC227DCF88632B2E1">
    <w:name w:val="43C8AEDF7CDB4743AC227DCF88632B2E1"/>
    <w:rsid w:val="007C3504"/>
    <w:rPr>
      <w:rFonts w:eastAsiaTheme="minorHAnsi"/>
      <w:lang w:eastAsia="en-US"/>
    </w:rPr>
  </w:style>
  <w:style w:type="paragraph" w:customStyle="1" w:styleId="2BBE6AFFC54E4DF5BED4A466819C28EE1">
    <w:name w:val="2BBE6AFFC54E4DF5BED4A466819C28EE1"/>
    <w:rsid w:val="007C3504"/>
    <w:rPr>
      <w:rFonts w:eastAsiaTheme="minorHAnsi"/>
      <w:lang w:eastAsia="en-US"/>
    </w:rPr>
  </w:style>
  <w:style w:type="paragraph" w:customStyle="1" w:styleId="34DFD86FA11D4B8C8B4C2AA383026E491">
    <w:name w:val="34DFD86FA11D4B8C8B4C2AA383026E491"/>
    <w:rsid w:val="007C3504"/>
    <w:rPr>
      <w:rFonts w:eastAsiaTheme="minorHAnsi"/>
      <w:lang w:eastAsia="en-US"/>
    </w:rPr>
  </w:style>
  <w:style w:type="paragraph" w:customStyle="1" w:styleId="B03329020342400EBAF60C96636BA1221">
    <w:name w:val="B03329020342400EBAF60C96636BA1221"/>
    <w:rsid w:val="007C3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975-46B4-4210-BB41-DF0AFEA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Escobar</dc:creator>
  <cp:keywords/>
  <dc:description/>
  <cp:lastModifiedBy>Noe Escobar</cp:lastModifiedBy>
  <cp:revision>11</cp:revision>
  <dcterms:created xsi:type="dcterms:W3CDTF">2019-09-03T22:55:00Z</dcterms:created>
  <dcterms:modified xsi:type="dcterms:W3CDTF">2019-09-04T15:42:00Z</dcterms:modified>
</cp:coreProperties>
</file>